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637A2" w14:textId="77777777" w:rsidR="001B1A2C" w:rsidRDefault="001B1A2C" w:rsidP="00446922">
      <w:pPr>
        <w:keepNext/>
        <w:spacing w:after="0" w:line="240" w:lineRule="auto"/>
        <w:jc w:val="center"/>
        <w:outlineLvl w:val="0"/>
        <w:rPr>
          <w:rFonts w:ascii="Dom Casual" w:hAnsi="Dom Casual"/>
          <w:sz w:val="144"/>
          <w:szCs w:val="20"/>
          <w:lang w:val="de-DE"/>
        </w:rPr>
      </w:pPr>
      <w:bookmarkStart w:id="0" w:name="_GoBack"/>
      <w:bookmarkEnd w:id="0"/>
    </w:p>
    <w:p w14:paraId="7D0115FE" w14:textId="77777777" w:rsidR="001B1A2C" w:rsidRDefault="001B1A2C" w:rsidP="00446922">
      <w:pPr>
        <w:keepNext/>
        <w:spacing w:after="0" w:line="240" w:lineRule="auto"/>
        <w:jc w:val="center"/>
        <w:outlineLvl w:val="0"/>
        <w:rPr>
          <w:rFonts w:ascii="Dom Casual" w:hAnsi="Dom Casual"/>
          <w:sz w:val="144"/>
          <w:szCs w:val="20"/>
          <w:lang w:val="de-DE"/>
        </w:rPr>
      </w:pPr>
    </w:p>
    <w:p w14:paraId="2DB5BC4E" w14:textId="77777777" w:rsidR="00446922" w:rsidRDefault="00446922" w:rsidP="00446922">
      <w:pPr>
        <w:keepNext/>
        <w:spacing w:after="0" w:line="240" w:lineRule="auto"/>
        <w:jc w:val="center"/>
        <w:outlineLvl w:val="0"/>
        <w:rPr>
          <w:rFonts w:ascii="Dom Casual" w:hAnsi="Dom Casual"/>
          <w:sz w:val="144"/>
          <w:szCs w:val="20"/>
          <w:lang w:val="de-DE"/>
        </w:rPr>
      </w:pPr>
      <w:r w:rsidRPr="008D418F">
        <w:rPr>
          <w:rFonts w:ascii="Dom Casual" w:hAnsi="Dom Casual"/>
          <w:sz w:val="144"/>
          <w:szCs w:val="20"/>
          <w:lang w:val="de-DE"/>
        </w:rPr>
        <w:t xml:space="preserve">VA </w:t>
      </w:r>
    </w:p>
    <w:p w14:paraId="3005C458" w14:textId="77777777" w:rsidR="00446922" w:rsidRDefault="00446922" w:rsidP="00446922">
      <w:pPr>
        <w:keepNext/>
        <w:spacing w:after="0" w:line="240" w:lineRule="auto"/>
        <w:jc w:val="center"/>
        <w:outlineLvl w:val="0"/>
        <w:rPr>
          <w:rFonts w:ascii="Dom Casual" w:hAnsi="Dom Casual"/>
          <w:sz w:val="48"/>
          <w:szCs w:val="48"/>
          <w:lang w:val="de-DE"/>
        </w:rPr>
      </w:pPr>
    </w:p>
    <w:p w14:paraId="684A2CCC" w14:textId="77777777" w:rsidR="00446922" w:rsidRDefault="00446922" w:rsidP="00446922">
      <w:pPr>
        <w:keepNext/>
        <w:spacing w:after="0" w:line="240" w:lineRule="auto"/>
        <w:jc w:val="center"/>
        <w:outlineLvl w:val="0"/>
        <w:rPr>
          <w:rFonts w:ascii="Dom Casual" w:hAnsi="Dom Casual"/>
          <w:sz w:val="40"/>
          <w:szCs w:val="40"/>
          <w:lang w:val="de-DE"/>
        </w:rPr>
      </w:pPr>
    </w:p>
    <w:p w14:paraId="00A57D3B" w14:textId="77777777" w:rsidR="001B1A2C" w:rsidRDefault="001B1A2C" w:rsidP="00446922">
      <w:pPr>
        <w:keepNext/>
        <w:spacing w:after="0" w:line="240" w:lineRule="auto"/>
        <w:jc w:val="center"/>
        <w:outlineLvl w:val="0"/>
        <w:rPr>
          <w:rFonts w:ascii="Dom Casual" w:hAnsi="Dom Casual"/>
          <w:sz w:val="40"/>
          <w:szCs w:val="40"/>
          <w:lang w:val="de-DE"/>
        </w:rPr>
      </w:pPr>
    </w:p>
    <w:p w14:paraId="67C20238" w14:textId="77777777" w:rsidR="001B1A2C" w:rsidRPr="008D418F" w:rsidRDefault="001B1A2C" w:rsidP="00446922">
      <w:pPr>
        <w:keepNext/>
        <w:spacing w:after="0" w:line="240" w:lineRule="auto"/>
        <w:jc w:val="center"/>
        <w:outlineLvl w:val="0"/>
        <w:rPr>
          <w:rFonts w:ascii="Dom Casual" w:hAnsi="Dom Casual"/>
          <w:sz w:val="40"/>
          <w:szCs w:val="40"/>
          <w:lang w:val="de-DE"/>
        </w:rPr>
      </w:pPr>
    </w:p>
    <w:p w14:paraId="18DC0A9E" w14:textId="6D43ADEC" w:rsidR="00446922" w:rsidRPr="00446922" w:rsidRDefault="00D472D8" w:rsidP="00446922">
      <w:pPr>
        <w:spacing w:after="0" w:line="240" w:lineRule="auto"/>
        <w:jc w:val="center"/>
        <w:rPr>
          <w:rFonts w:ascii="Arial" w:hAnsi="Arial"/>
          <w:sz w:val="52"/>
          <w:szCs w:val="20"/>
          <w:lang w:val="de-DE"/>
        </w:rPr>
      </w:pPr>
      <w:r>
        <w:rPr>
          <w:rFonts w:ascii="Arial" w:hAnsi="Arial"/>
          <w:sz w:val="52"/>
          <w:szCs w:val="20"/>
          <w:highlight w:val="yellow"/>
          <w:lang w:val="de-DE"/>
        </w:rPr>
        <w:t>20</w:t>
      </w:r>
      <w:r w:rsidR="001D3246">
        <w:rPr>
          <w:rFonts w:ascii="Arial" w:hAnsi="Arial"/>
          <w:sz w:val="52"/>
          <w:szCs w:val="20"/>
          <w:lang w:val="de-DE"/>
        </w:rPr>
        <w:t>21/2022</w:t>
      </w:r>
    </w:p>
    <w:p w14:paraId="4C902065" w14:textId="77777777" w:rsidR="00371D1D" w:rsidRDefault="00371D1D">
      <w:pPr>
        <w:rPr>
          <w:rFonts w:ascii="Formata-Medium" w:hAnsi="Formata-Medium" w:cs="Formata-Medium"/>
          <w:sz w:val="28"/>
          <w:szCs w:val="28"/>
        </w:rPr>
      </w:pPr>
    </w:p>
    <w:p w14:paraId="5037AA17" w14:textId="77777777" w:rsidR="00C66658" w:rsidRDefault="00C66658">
      <w:pPr>
        <w:rPr>
          <w:rFonts w:ascii="Formata-Medium" w:hAnsi="Formata-Medium" w:cs="Formata-Medium"/>
          <w:sz w:val="28"/>
          <w:szCs w:val="28"/>
        </w:rPr>
      </w:pPr>
    </w:p>
    <w:p w14:paraId="028527AD" w14:textId="77777777" w:rsidR="00446922" w:rsidRDefault="00446922" w:rsidP="001B1A2C">
      <w:pPr>
        <w:rPr>
          <w:rFonts w:cs="Formata-Medium"/>
          <w:sz w:val="72"/>
          <w:szCs w:val="72"/>
        </w:rPr>
      </w:pPr>
    </w:p>
    <w:p w14:paraId="494FB9DD" w14:textId="77777777" w:rsidR="00371D1D" w:rsidRPr="000C0F6C" w:rsidRDefault="000C0F6C" w:rsidP="000C0F6C">
      <w:pPr>
        <w:rPr>
          <w:b/>
          <w:sz w:val="36"/>
          <w:szCs w:val="36"/>
        </w:rPr>
      </w:pPr>
      <w:r w:rsidRPr="000C0F6C">
        <w:rPr>
          <w:b/>
          <w:sz w:val="36"/>
          <w:szCs w:val="36"/>
        </w:rPr>
        <w:t xml:space="preserve">Bitte lesen Sie die folgende </w:t>
      </w:r>
      <w:r>
        <w:rPr>
          <w:b/>
          <w:sz w:val="36"/>
          <w:szCs w:val="36"/>
        </w:rPr>
        <w:t>B</w:t>
      </w:r>
      <w:r w:rsidRPr="000C0F6C">
        <w:rPr>
          <w:b/>
          <w:sz w:val="36"/>
          <w:szCs w:val="36"/>
        </w:rPr>
        <w:t>roschüre gut durch und streichen Sie das Wichtige an!!!</w:t>
      </w:r>
      <w:r w:rsidR="00371D1D" w:rsidRPr="000C0F6C">
        <w:rPr>
          <w:b/>
          <w:sz w:val="36"/>
          <w:szCs w:val="36"/>
        </w:rPr>
        <w:br w:type="page"/>
      </w:r>
    </w:p>
    <w:p w14:paraId="129A3EF6" w14:textId="77777777" w:rsidR="00787AE4" w:rsidRPr="003B324D" w:rsidRDefault="00DF4652" w:rsidP="00787AE4">
      <w:pPr>
        <w:autoSpaceDE w:val="0"/>
        <w:autoSpaceDN w:val="0"/>
        <w:adjustRightInd w:val="0"/>
        <w:spacing w:after="0" w:line="240" w:lineRule="auto"/>
        <w:rPr>
          <w:rFonts w:cs="Formata-Medium"/>
          <w:b/>
          <w:sz w:val="28"/>
          <w:szCs w:val="28"/>
        </w:rPr>
      </w:pPr>
      <w:r w:rsidRPr="003B324D">
        <w:rPr>
          <w:rFonts w:cs="Formata-Medium"/>
          <w:b/>
          <w:sz w:val="28"/>
          <w:szCs w:val="28"/>
        </w:rPr>
        <w:lastRenderedPageBreak/>
        <w:t>1</w:t>
      </w:r>
      <w:r w:rsidRPr="003B324D">
        <w:rPr>
          <w:rFonts w:cs="Formata-Medium"/>
          <w:b/>
          <w:sz w:val="28"/>
          <w:szCs w:val="28"/>
        </w:rPr>
        <w:tab/>
      </w:r>
      <w:r w:rsidR="00787AE4" w:rsidRPr="003B324D">
        <w:rPr>
          <w:rFonts w:cs="Formata-Medium"/>
          <w:b/>
          <w:sz w:val="28"/>
          <w:szCs w:val="28"/>
        </w:rPr>
        <w:t>Rahmenbedingungen</w:t>
      </w:r>
    </w:p>
    <w:p w14:paraId="426E2E85" w14:textId="77777777" w:rsidR="00591D2C" w:rsidRPr="00434FAD" w:rsidRDefault="00591D2C" w:rsidP="00787AE4">
      <w:pPr>
        <w:autoSpaceDE w:val="0"/>
        <w:autoSpaceDN w:val="0"/>
        <w:adjustRightInd w:val="0"/>
        <w:spacing w:after="0" w:line="240" w:lineRule="auto"/>
        <w:rPr>
          <w:rFonts w:cs="Formata-Medium"/>
          <w:sz w:val="28"/>
          <w:szCs w:val="28"/>
        </w:rPr>
      </w:pPr>
    </w:p>
    <w:p w14:paraId="17FB8547" w14:textId="77777777" w:rsidR="00C66658" w:rsidRDefault="00591D2C" w:rsidP="00787AE4">
      <w:pPr>
        <w:autoSpaceDE w:val="0"/>
        <w:autoSpaceDN w:val="0"/>
        <w:adjustRightInd w:val="0"/>
        <w:spacing w:after="0" w:line="240" w:lineRule="auto"/>
        <w:rPr>
          <w:rFonts w:cs="Formata-Regular"/>
        </w:rPr>
      </w:pPr>
      <w:r w:rsidRPr="00434FAD">
        <w:rPr>
          <w:rFonts w:cs="Formata-Regular"/>
        </w:rPr>
        <w:t xml:space="preserve">Mit der VA beweisen Sie </w:t>
      </w:r>
      <w:r w:rsidR="00787AE4" w:rsidRPr="00434FAD">
        <w:rPr>
          <w:rFonts w:cs="Formata-Regular"/>
        </w:rPr>
        <w:t>die Fähigkeit, eine anspruchsvolle Aufgabe in</w:t>
      </w:r>
      <w:r w:rsidR="00A26D92">
        <w:rPr>
          <w:rFonts w:cs="Formata-Regular"/>
        </w:rPr>
        <w:t xml:space="preserve"> </w:t>
      </w:r>
      <w:r w:rsidR="00787AE4" w:rsidRPr="00434FAD">
        <w:rPr>
          <w:rFonts w:cs="Formata-Regular"/>
        </w:rPr>
        <w:t>einem selbstgewählten Interessenbereich selbständig zu lösen</w:t>
      </w:r>
      <w:r w:rsidR="00C66658">
        <w:rPr>
          <w:rFonts w:cs="Formata-Regular"/>
        </w:rPr>
        <w:t xml:space="preserve">. </w:t>
      </w:r>
    </w:p>
    <w:p w14:paraId="2734A9EB" w14:textId="77777777" w:rsidR="00C66658" w:rsidRDefault="00C66658" w:rsidP="00787AE4">
      <w:pPr>
        <w:autoSpaceDE w:val="0"/>
        <w:autoSpaceDN w:val="0"/>
        <w:adjustRightInd w:val="0"/>
        <w:spacing w:after="0" w:line="240" w:lineRule="auto"/>
        <w:rPr>
          <w:rFonts w:cs="Formata-Regular"/>
        </w:rPr>
      </w:pPr>
    </w:p>
    <w:p w14:paraId="2A676DE5" w14:textId="77777777" w:rsidR="00787AE4" w:rsidRDefault="0054455D" w:rsidP="00787AE4">
      <w:pPr>
        <w:autoSpaceDE w:val="0"/>
        <w:autoSpaceDN w:val="0"/>
        <w:adjustRightInd w:val="0"/>
        <w:spacing w:after="0" w:line="240" w:lineRule="auto"/>
        <w:rPr>
          <w:rFonts w:cs="Formata-Regular"/>
        </w:rPr>
      </w:pPr>
      <w:r w:rsidRPr="00434FAD">
        <w:rPr>
          <w:rFonts w:cs="Formata-Regular"/>
        </w:rPr>
        <w:t>Die Arbeit wird</w:t>
      </w:r>
      <w:r w:rsidR="00A26D92">
        <w:rPr>
          <w:rFonts w:cs="Formata-Regular"/>
        </w:rPr>
        <w:t xml:space="preserve"> von der ABU-</w:t>
      </w:r>
      <w:r w:rsidR="00787AE4" w:rsidRPr="00434FAD">
        <w:rPr>
          <w:rFonts w:cs="Formata-Regular"/>
        </w:rPr>
        <w:t>Lehrperson betreut. Dies</w:t>
      </w:r>
      <w:r w:rsidR="00C66658">
        <w:rPr>
          <w:rFonts w:cs="Formata-Regular"/>
        </w:rPr>
        <w:t xml:space="preserve">e </w:t>
      </w:r>
      <w:r w:rsidR="00787AE4" w:rsidRPr="00434FAD">
        <w:rPr>
          <w:rFonts w:cs="Formata-Regular"/>
        </w:rPr>
        <w:t>achtet darauf, dass die Fragestellung zum gewählten Thema auf persönlichem</w:t>
      </w:r>
      <w:r w:rsidR="00A26D92">
        <w:rPr>
          <w:rFonts w:cs="Formata-Regular"/>
        </w:rPr>
        <w:t xml:space="preserve"> </w:t>
      </w:r>
      <w:r w:rsidR="00787AE4" w:rsidRPr="00434FAD">
        <w:rPr>
          <w:rFonts w:cs="Formata-Regular"/>
        </w:rPr>
        <w:t xml:space="preserve">und fachlichem Interesse beruht, und ist dafür besorgt, dass der </w:t>
      </w:r>
      <w:r w:rsidR="00787AE4" w:rsidRPr="00434FAD">
        <w:rPr>
          <w:rFonts w:cs="Formata-Regular"/>
          <w:b/>
        </w:rPr>
        <w:t>eigenständige Bezug</w:t>
      </w:r>
      <w:r w:rsidR="00A26D92">
        <w:rPr>
          <w:rFonts w:cs="Formata-Regular"/>
          <w:b/>
        </w:rPr>
        <w:t xml:space="preserve"> </w:t>
      </w:r>
      <w:r w:rsidR="00787AE4" w:rsidRPr="00434FAD">
        <w:rPr>
          <w:rFonts w:cs="Formata-Regular"/>
        </w:rPr>
        <w:t>auch im Vorgehen der Arbeit erkennbar bleibt und reflektiert wird.</w:t>
      </w:r>
    </w:p>
    <w:p w14:paraId="5CEFB5A5" w14:textId="77777777" w:rsidR="00C66658" w:rsidRPr="00434FAD" w:rsidRDefault="00C66658" w:rsidP="00787AE4">
      <w:pPr>
        <w:autoSpaceDE w:val="0"/>
        <w:autoSpaceDN w:val="0"/>
        <w:adjustRightInd w:val="0"/>
        <w:spacing w:after="0" w:line="240" w:lineRule="auto"/>
        <w:rPr>
          <w:rFonts w:cs="Formata-Regular"/>
        </w:rPr>
      </w:pPr>
    </w:p>
    <w:p w14:paraId="73185168" w14:textId="201B9455" w:rsidR="00C66658" w:rsidRDefault="0054455D" w:rsidP="0054455D">
      <w:pPr>
        <w:autoSpaceDE w:val="0"/>
        <w:autoSpaceDN w:val="0"/>
        <w:adjustRightInd w:val="0"/>
        <w:spacing w:after="0" w:line="240" w:lineRule="auto"/>
        <w:rPr>
          <w:rFonts w:cs="Formata-Regular"/>
        </w:rPr>
      </w:pPr>
      <w:r w:rsidRPr="00434FAD">
        <w:rPr>
          <w:rFonts w:cs="Formata-Regular"/>
        </w:rPr>
        <w:t>Die Arbeit wird</w:t>
      </w:r>
      <w:r w:rsidR="00787AE4" w:rsidRPr="00434FAD">
        <w:rPr>
          <w:rFonts w:cs="Formata-Regular"/>
        </w:rPr>
        <w:t xml:space="preserve"> während d</w:t>
      </w:r>
      <w:r w:rsidR="00F40052">
        <w:rPr>
          <w:rFonts w:cs="Formata-Regular"/>
        </w:rPr>
        <w:t>es Herbstsemesters 20</w:t>
      </w:r>
      <w:r w:rsidR="001D3246">
        <w:rPr>
          <w:rFonts w:cs="Formata-Regular"/>
        </w:rPr>
        <w:t>21/22</w:t>
      </w:r>
      <w:r w:rsidR="00F40052">
        <w:rPr>
          <w:rFonts w:cs="Formata-Regular"/>
        </w:rPr>
        <w:t xml:space="preserve"> </w:t>
      </w:r>
      <w:r w:rsidRPr="00434FAD">
        <w:rPr>
          <w:rFonts w:cs="Formata-Regular"/>
        </w:rPr>
        <w:t xml:space="preserve"> (8 Wochen</w:t>
      </w:r>
      <w:r w:rsidR="00C66658">
        <w:rPr>
          <w:rFonts w:cs="Formata-Regular"/>
        </w:rPr>
        <w:t xml:space="preserve"> ohne Themenfindung und Projektbeschrieb</w:t>
      </w:r>
      <w:r w:rsidRPr="00434FAD">
        <w:rPr>
          <w:rFonts w:cs="Formata-Regular"/>
        </w:rPr>
        <w:t>)</w:t>
      </w:r>
      <w:r w:rsidR="00DF4652">
        <w:rPr>
          <w:rFonts w:cs="Formata-Regular"/>
        </w:rPr>
        <w:t xml:space="preserve"> erstellt. F</w:t>
      </w:r>
      <w:r w:rsidR="004C642A" w:rsidRPr="00434FAD">
        <w:rPr>
          <w:rFonts w:cs="Formata-Regular"/>
        </w:rPr>
        <w:t>ür eine gute Arbeit muss</w:t>
      </w:r>
      <w:r w:rsidR="00DF4652">
        <w:rPr>
          <w:rFonts w:cs="Formata-Regular"/>
        </w:rPr>
        <w:t xml:space="preserve"> neben der zur Verfügung gestellten Unterrichtszeit auch zuhause noch</w:t>
      </w:r>
      <w:r w:rsidR="004C642A" w:rsidRPr="00434FAD">
        <w:rPr>
          <w:rFonts w:cs="Formata-Regular"/>
        </w:rPr>
        <w:t xml:space="preserve"> </w:t>
      </w:r>
      <w:r w:rsidR="000C0F6C">
        <w:rPr>
          <w:rFonts w:cs="Formata-Regular"/>
        </w:rPr>
        <w:t xml:space="preserve">viel </w:t>
      </w:r>
      <w:r w:rsidR="004C642A" w:rsidRPr="00434FAD">
        <w:rPr>
          <w:rFonts w:cs="Formata-Regular"/>
        </w:rPr>
        <w:t>Zeit investiert werden</w:t>
      </w:r>
      <w:r w:rsidRPr="00434FAD">
        <w:rPr>
          <w:rFonts w:cs="Formata-Regular"/>
        </w:rPr>
        <w:t xml:space="preserve">. </w:t>
      </w:r>
    </w:p>
    <w:p w14:paraId="06F7F427" w14:textId="77777777" w:rsidR="00C66658" w:rsidRDefault="00C66658" w:rsidP="0054455D">
      <w:pPr>
        <w:autoSpaceDE w:val="0"/>
        <w:autoSpaceDN w:val="0"/>
        <w:adjustRightInd w:val="0"/>
        <w:spacing w:after="0" w:line="240" w:lineRule="auto"/>
        <w:rPr>
          <w:rFonts w:cs="Formata-Regular"/>
        </w:rPr>
      </w:pPr>
    </w:p>
    <w:p w14:paraId="715E28E6" w14:textId="77777777" w:rsidR="0054455D" w:rsidRPr="00434FAD" w:rsidRDefault="00787AE4" w:rsidP="0054455D">
      <w:pPr>
        <w:autoSpaceDE w:val="0"/>
        <w:autoSpaceDN w:val="0"/>
        <w:adjustRightInd w:val="0"/>
        <w:spacing w:after="0" w:line="240" w:lineRule="auto"/>
        <w:rPr>
          <w:rFonts w:cs="Formata-Regular"/>
        </w:rPr>
      </w:pPr>
      <w:r w:rsidRPr="00434FAD">
        <w:rPr>
          <w:rFonts w:cs="Formata-Regular"/>
        </w:rPr>
        <w:t xml:space="preserve">Die Arbeit wird von der betreuenden Lehrperson </w:t>
      </w:r>
      <w:r w:rsidR="00C66658">
        <w:rPr>
          <w:rFonts w:cs="Formata-Regular"/>
        </w:rPr>
        <w:t xml:space="preserve">- </w:t>
      </w:r>
      <w:r w:rsidR="0054455D" w:rsidRPr="00434FAD">
        <w:rPr>
          <w:rFonts w:cs="Formata-Regular"/>
        </w:rPr>
        <w:t>falls die VA ungenügend ist oder sich Plagiatsvorwürfe ergeben</w:t>
      </w:r>
      <w:r w:rsidR="00C66658">
        <w:rPr>
          <w:rFonts w:cs="Formata-Regular"/>
        </w:rPr>
        <w:t xml:space="preserve"> </w:t>
      </w:r>
      <w:r w:rsidR="00DF4652">
        <w:rPr>
          <w:rFonts w:cs="Formata-Regular"/>
        </w:rPr>
        <w:t xml:space="preserve">– von </w:t>
      </w:r>
      <w:r w:rsidR="00DF4652" w:rsidRPr="00434FAD">
        <w:rPr>
          <w:rFonts w:cs="Formata-Regular"/>
        </w:rPr>
        <w:t xml:space="preserve">und einer zweiten </w:t>
      </w:r>
      <w:r w:rsidR="000C0F6C" w:rsidRPr="00434FAD">
        <w:rPr>
          <w:rFonts w:cs="Formata-Regular"/>
        </w:rPr>
        <w:t>Lehrperson</w:t>
      </w:r>
      <w:r w:rsidR="000C0F6C">
        <w:rPr>
          <w:rFonts w:cs="Formata-Regular"/>
        </w:rPr>
        <w:t xml:space="preserve"> </w:t>
      </w:r>
      <w:r w:rsidR="000C0F6C" w:rsidRPr="00434FAD">
        <w:rPr>
          <w:rFonts w:cs="Formata-Regular"/>
        </w:rPr>
        <w:t>bewertet</w:t>
      </w:r>
      <w:r w:rsidRPr="00434FAD">
        <w:rPr>
          <w:rFonts w:cs="Formata-Regular"/>
        </w:rPr>
        <w:t>.</w:t>
      </w:r>
    </w:p>
    <w:p w14:paraId="4453EA41" w14:textId="77777777" w:rsidR="00787AE4" w:rsidRPr="00434FAD" w:rsidRDefault="00787AE4" w:rsidP="00787AE4">
      <w:pPr>
        <w:autoSpaceDE w:val="0"/>
        <w:autoSpaceDN w:val="0"/>
        <w:adjustRightInd w:val="0"/>
        <w:spacing w:after="0" w:line="240" w:lineRule="auto"/>
        <w:rPr>
          <w:rFonts w:cs="Formata-Regular"/>
        </w:rPr>
      </w:pPr>
    </w:p>
    <w:p w14:paraId="624E8C43" w14:textId="77777777" w:rsidR="00787AE4" w:rsidRPr="00434FAD" w:rsidRDefault="0054455D" w:rsidP="00787AE4">
      <w:pPr>
        <w:autoSpaceDE w:val="0"/>
        <w:autoSpaceDN w:val="0"/>
        <w:adjustRightInd w:val="0"/>
        <w:spacing w:after="0" w:line="240" w:lineRule="auto"/>
        <w:rPr>
          <w:rFonts w:cs="Formata-Regular"/>
        </w:rPr>
      </w:pPr>
      <w:r w:rsidRPr="00434FAD">
        <w:rPr>
          <w:rFonts w:cs="Formata-Regular"/>
        </w:rPr>
        <w:t xml:space="preserve">Die betreuende </w:t>
      </w:r>
      <w:r w:rsidR="000C0F6C" w:rsidRPr="00434FAD">
        <w:rPr>
          <w:rFonts w:cs="Formata-Regular"/>
        </w:rPr>
        <w:t>Lehrperson überwacht</w:t>
      </w:r>
      <w:r w:rsidR="00787AE4" w:rsidRPr="00434FAD">
        <w:rPr>
          <w:rFonts w:cs="Formata-Regular"/>
        </w:rPr>
        <w:t xml:space="preserve"> den termingerechten Ablauf von folgenden</w:t>
      </w:r>
      <w:r w:rsidR="00C66658">
        <w:rPr>
          <w:rFonts w:cs="Formata-Regular"/>
        </w:rPr>
        <w:t xml:space="preserve"> </w:t>
      </w:r>
      <w:r w:rsidR="00787AE4" w:rsidRPr="00434FAD">
        <w:rPr>
          <w:rFonts w:cs="Formata-Regular"/>
        </w:rPr>
        <w:t>Aktivitäten:</w:t>
      </w:r>
      <w:r w:rsidR="00C66658">
        <w:rPr>
          <w:rFonts w:cs="Formata-Regular"/>
        </w:rPr>
        <w:br/>
      </w:r>
    </w:p>
    <w:p w14:paraId="7A67DF92" w14:textId="77777777" w:rsidR="00787AE4" w:rsidRPr="00434FAD" w:rsidRDefault="00787AE4" w:rsidP="00787AE4">
      <w:pPr>
        <w:autoSpaceDE w:val="0"/>
        <w:autoSpaceDN w:val="0"/>
        <w:adjustRightInd w:val="0"/>
        <w:spacing w:after="0" w:line="240" w:lineRule="auto"/>
        <w:rPr>
          <w:rFonts w:cs="Formata-Regular"/>
        </w:rPr>
      </w:pPr>
      <w:r w:rsidRPr="00434FAD">
        <w:rPr>
          <w:rFonts w:cs="Formata-Regular"/>
        </w:rPr>
        <w:t xml:space="preserve">• </w:t>
      </w:r>
      <w:r w:rsidR="006F283D" w:rsidRPr="00434FAD">
        <w:rPr>
          <w:rFonts w:cs="Formata-Regular"/>
        </w:rPr>
        <w:t>Projektskizze</w:t>
      </w:r>
    </w:p>
    <w:p w14:paraId="7DF8E031" w14:textId="77777777" w:rsidR="00787AE4" w:rsidRPr="00434FAD" w:rsidRDefault="00787AE4" w:rsidP="00787AE4">
      <w:pPr>
        <w:autoSpaceDE w:val="0"/>
        <w:autoSpaceDN w:val="0"/>
        <w:adjustRightInd w:val="0"/>
        <w:spacing w:after="0" w:line="240" w:lineRule="auto"/>
        <w:rPr>
          <w:rFonts w:cs="Formata-Regular"/>
        </w:rPr>
      </w:pPr>
      <w:r w:rsidRPr="00434FAD">
        <w:rPr>
          <w:rFonts w:cs="Formata-Regular"/>
        </w:rPr>
        <w:t>• Vertragsabschluss</w:t>
      </w:r>
      <w:r w:rsidR="00DF4652">
        <w:rPr>
          <w:rFonts w:cs="Formata-Regular"/>
        </w:rPr>
        <w:t xml:space="preserve"> und definitiver Projektbeschrieb</w:t>
      </w:r>
    </w:p>
    <w:p w14:paraId="4FBDB741" w14:textId="5CC2B216" w:rsidR="00787AE4" w:rsidRPr="00434FAD" w:rsidRDefault="00787AE4" w:rsidP="00787AE4">
      <w:pPr>
        <w:autoSpaceDE w:val="0"/>
        <w:autoSpaceDN w:val="0"/>
        <w:adjustRightInd w:val="0"/>
        <w:spacing w:after="0" w:line="240" w:lineRule="auto"/>
        <w:rPr>
          <w:rFonts w:cs="Formata-Regular"/>
        </w:rPr>
      </w:pPr>
      <w:r w:rsidRPr="00434FAD">
        <w:rPr>
          <w:rFonts w:cs="Formata-Regular"/>
        </w:rPr>
        <w:t>• Abgabe der Rohfassung</w:t>
      </w:r>
      <w:r w:rsidR="001D3246">
        <w:rPr>
          <w:rFonts w:cs="Formata-Regular"/>
        </w:rPr>
        <w:t xml:space="preserve"> und Präsentation der bisherigen Arbeit vor der Klasse!</w:t>
      </w:r>
      <w:r w:rsidR="00A26D92">
        <w:rPr>
          <w:rFonts w:cs="Formata-Regular"/>
        </w:rPr>
        <w:t xml:space="preserve"> (ca. </w:t>
      </w:r>
      <w:r w:rsidR="001D3246">
        <w:rPr>
          <w:rFonts w:cs="Formata-Regular"/>
        </w:rPr>
        <w:t>4</w:t>
      </w:r>
      <w:r w:rsidR="00A26D92">
        <w:rPr>
          <w:rFonts w:cs="Formata-Regular"/>
        </w:rPr>
        <w:t>-3 Wochen vor Abgabetermin)</w:t>
      </w:r>
    </w:p>
    <w:p w14:paraId="3C2C1167" w14:textId="77777777" w:rsidR="00787AE4" w:rsidRPr="00434FAD" w:rsidRDefault="00787AE4" w:rsidP="00787AE4">
      <w:pPr>
        <w:autoSpaceDE w:val="0"/>
        <w:autoSpaceDN w:val="0"/>
        <w:adjustRightInd w:val="0"/>
        <w:spacing w:after="0" w:line="240" w:lineRule="auto"/>
        <w:rPr>
          <w:rFonts w:cs="Formata-Regular"/>
        </w:rPr>
      </w:pPr>
      <w:r w:rsidRPr="00434FAD">
        <w:rPr>
          <w:rFonts w:cs="Formata-Regular"/>
        </w:rPr>
        <w:t xml:space="preserve">• </w:t>
      </w:r>
      <w:r w:rsidR="000C0F6C">
        <w:rPr>
          <w:rFonts w:cs="Formata-Regular"/>
        </w:rPr>
        <w:t>fristgerechte</w:t>
      </w:r>
      <w:r w:rsidR="00C66658">
        <w:rPr>
          <w:rFonts w:cs="Formata-Regular"/>
        </w:rPr>
        <w:t xml:space="preserve"> </w:t>
      </w:r>
      <w:r w:rsidRPr="00434FAD">
        <w:rPr>
          <w:rFonts w:cs="Formata-Regular"/>
        </w:rPr>
        <w:t>A</w:t>
      </w:r>
      <w:r w:rsidR="00C66658">
        <w:rPr>
          <w:rFonts w:cs="Formata-Regular"/>
        </w:rPr>
        <w:t>bgabe der VA</w:t>
      </w:r>
    </w:p>
    <w:p w14:paraId="01A47FA1" w14:textId="77777777" w:rsidR="00DF4652" w:rsidRDefault="00787AE4" w:rsidP="00787AE4">
      <w:pPr>
        <w:autoSpaceDE w:val="0"/>
        <w:autoSpaceDN w:val="0"/>
        <w:adjustRightInd w:val="0"/>
        <w:spacing w:after="0" w:line="240" w:lineRule="auto"/>
        <w:rPr>
          <w:rFonts w:cs="Formata-Regular"/>
        </w:rPr>
      </w:pPr>
      <w:r w:rsidRPr="00434FAD">
        <w:rPr>
          <w:rFonts w:cs="Formata-Regular"/>
        </w:rPr>
        <w:t>•</w:t>
      </w:r>
      <w:r w:rsidR="00943B5C" w:rsidRPr="00434FAD">
        <w:rPr>
          <w:rFonts w:cs="Formata-Regular"/>
        </w:rPr>
        <w:t xml:space="preserve"> VA-Präsentation</w:t>
      </w:r>
      <w:r w:rsidR="00C66658">
        <w:rPr>
          <w:rFonts w:cs="Formata-Regular"/>
        </w:rPr>
        <w:t xml:space="preserve">: Festlegung des </w:t>
      </w:r>
      <w:r w:rsidR="00943B5C" w:rsidRPr="00434FAD">
        <w:rPr>
          <w:rFonts w:cs="Formata-Regular"/>
        </w:rPr>
        <w:t>Thema</w:t>
      </w:r>
      <w:r w:rsidR="00C66658">
        <w:rPr>
          <w:rFonts w:cs="Formata-Regular"/>
        </w:rPr>
        <w:t>s</w:t>
      </w:r>
      <w:r w:rsidR="00943B5C" w:rsidRPr="00434FAD">
        <w:rPr>
          <w:rFonts w:cs="Formata-Regular"/>
        </w:rPr>
        <w:t xml:space="preserve"> für die Präsentation</w:t>
      </w:r>
    </w:p>
    <w:p w14:paraId="1EC0E37C" w14:textId="77777777" w:rsidR="00DF4652" w:rsidRDefault="00DF4652">
      <w:pPr>
        <w:rPr>
          <w:rFonts w:cs="Formata-Regular"/>
        </w:rPr>
      </w:pPr>
      <w:r>
        <w:rPr>
          <w:rFonts w:cs="Formata-Regular"/>
        </w:rPr>
        <w:br w:type="page"/>
      </w:r>
    </w:p>
    <w:p w14:paraId="68E3D507" w14:textId="77777777" w:rsidR="00340710" w:rsidRPr="00434FAD" w:rsidRDefault="00340710" w:rsidP="00340710">
      <w:pPr>
        <w:autoSpaceDE w:val="0"/>
        <w:autoSpaceDN w:val="0"/>
        <w:adjustRightInd w:val="0"/>
        <w:spacing w:after="0" w:line="240" w:lineRule="auto"/>
        <w:rPr>
          <w:rFonts w:cs="Formata-Medium"/>
          <w:b/>
          <w:sz w:val="28"/>
          <w:szCs w:val="28"/>
        </w:rPr>
      </w:pPr>
      <w:r w:rsidRPr="00434FAD">
        <w:rPr>
          <w:rFonts w:cs="Formata-Medium"/>
          <w:b/>
          <w:sz w:val="28"/>
          <w:szCs w:val="28"/>
        </w:rPr>
        <w:lastRenderedPageBreak/>
        <w:t xml:space="preserve">2 </w:t>
      </w:r>
      <w:r w:rsidR="00DF4652">
        <w:rPr>
          <w:rFonts w:cs="Formata-Medium"/>
          <w:b/>
          <w:sz w:val="28"/>
          <w:szCs w:val="28"/>
        </w:rPr>
        <w:tab/>
      </w:r>
      <w:r w:rsidRPr="00434FAD">
        <w:rPr>
          <w:rFonts w:cs="Formata-Medium"/>
          <w:b/>
          <w:sz w:val="28"/>
          <w:szCs w:val="28"/>
        </w:rPr>
        <w:t>Arbeitsablauf</w:t>
      </w:r>
    </w:p>
    <w:p w14:paraId="07704FBE" w14:textId="77777777" w:rsidR="00943B5C" w:rsidRPr="00434FAD" w:rsidRDefault="00943B5C" w:rsidP="00340710">
      <w:pPr>
        <w:autoSpaceDE w:val="0"/>
        <w:autoSpaceDN w:val="0"/>
        <w:adjustRightInd w:val="0"/>
        <w:spacing w:after="0" w:line="240" w:lineRule="auto"/>
        <w:rPr>
          <w:rFonts w:cs="Formata-Medium"/>
          <w:sz w:val="28"/>
          <w:szCs w:val="28"/>
        </w:rPr>
      </w:pPr>
    </w:p>
    <w:p w14:paraId="7AAFCDE3" w14:textId="77777777" w:rsidR="00340710" w:rsidRPr="00434FAD" w:rsidRDefault="00340710" w:rsidP="00340710">
      <w:pPr>
        <w:autoSpaceDE w:val="0"/>
        <w:autoSpaceDN w:val="0"/>
        <w:adjustRightInd w:val="0"/>
        <w:spacing w:after="0" w:line="240" w:lineRule="auto"/>
        <w:rPr>
          <w:rFonts w:cs="Formata-Medium"/>
          <w:b/>
          <w:sz w:val="24"/>
          <w:szCs w:val="24"/>
        </w:rPr>
      </w:pPr>
      <w:r w:rsidRPr="00434FAD">
        <w:rPr>
          <w:rFonts w:cs="Formata-Medium"/>
          <w:b/>
          <w:sz w:val="24"/>
          <w:szCs w:val="24"/>
        </w:rPr>
        <w:t xml:space="preserve">2.1 </w:t>
      </w:r>
      <w:r w:rsidR="00DF4652">
        <w:rPr>
          <w:rFonts w:cs="Formata-Medium"/>
          <w:b/>
          <w:sz w:val="24"/>
          <w:szCs w:val="24"/>
        </w:rPr>
        <w:tab/>
      </w:r>
      <w:r w:rsidRPr="00434FAD">
        <w:rPr>
          <w:rFonts w:cs="Formata-Medium"/>
          <w:b/>
          <w:sz w:val="24"/>
          <w:szCs w:val="24"/>
        </w:rPr>
        <w:t>Überblick</w:t>
      </w:r>
    </w:p>
    <w:p w14:paraId="457A8190" w14:textId="77777777" w:rsidR="00943B5C" w:rsidRPr="00434FAD" w:rsidRDefault="00943B5C" w:rsidP="00340710">
      <w:pPr>
        <w:autoSpaceDE w:val="0"/>
        <w:autoSpaceDN w:val="0"/>
        <w:adjustRightInd w:val="0"/>
        <w:spacing w:after="0" w:line="240" w:lineRule="auto"/>
        <w:rPr>
          <w:rFonts w:cs="Formata-Medium"/>
          <w:sz w:val="24"/>
          <w:szCs w:val="24"/>
        </w:rPr>
      </w:pPr>
    </w:p>
    <w:p w14:paraId="07C95426" w14:textId="77777777" w:rsidR="00340710" w:rsidRPr="00434FAD" w:rsidRDefault="00340710" w:rsidP="00340710">
      <w:pPr>
        <w:autoSpaceDE w:val="0"/>
        <w:autoSpaceDN w:val="0"/>
        <w:adjustRightInd w:val="0"/>
        <w:spacing w:after="0" w:line="240" w:lineRule="auto"/>
        <w:rPr>
          <w:rFonts w:cs="Formata-Regular"/>
        </w:rPr>
      </w:pPr>
      <w:r w:rsidRPr="00434FAD">
        <w:rPr>
          <w:rFonts w:cs="Formata-Regular"/>
        </w:rPr>
        <w:t>Der genaue Zeitplan</w:t>
      </w:r>
      <w:r w:rsidR="009842A7">
        <w:rPr>
          <w:rFonts w:cs="Formata-Regular"/>
        </w:rPr>
        <w:t xml:space="preserve"> für die einzelnen Schritte</w:t>
      </w:r>
      <w:r w:rsidRPr="00434FAD">
        <w:rPr>
          <w:rFonts w:cs="Formata-Regular"/>
        </w:rPr>
        <w:t xml:space="preserve"> findet sich am Sch</w:t>
      </w:r>
      <w:r w:rsidR="00943B5C" w:rsidRPr="00434FAD">
        <w:rPr>
          <w:rFonts w:cs="Formata-Regular"/>
        </w:rPr>
        <w:t>luss dieser Broschüre</w:t>
      </w:r>
      <w:r w:rsidRPr="00434FAD">
        <w:rPr>
          <w:rFonts w:cs="Formata-Regular"/>
        </w:rPr>
        <w:t>.</w:t>
      </w:r>
    </w:p>
    <w:p w14:paraId="51ADD952" w14:textId="77777777" w:rsidR="00A26D92" w:rsidRDefault="00A26D92" w:rsidP="00340710">
      <w:pPr>
        <w:autoSpaceDE w:val="0"/>
        <w:autoSpaceDN w:val="0"/>
        <w:adjustRightInd w:val="0"/>
        <w:spacing w:after="0" w:line="240" w:lineRule="auto"/>
        <w:rPr>
          <w:rFonts w:cs="Formata-Regular"/>
          <w:b/>
        </w:rPr>
      </w:pPr>
    </w:p>
    <w:p w14:paraId="1576FC61" w14:textId="77777777" w:rsidR="00340710" w:rsidRPr="00434FAD" w:rsidRDefault="00340710" w:rsidP="00340710">
      <w:pPr>
        <w:autoSpaceDE w:val="0"/>
        <w:autoSpaceDN w:val="0"/>
        <w:adjustRightInd w:val="0"/>
        <w:spacing w:after="0" w:line="240" w:lineRule="auto"/>
        <w:rPr>
          <w:rFonts w:cs="Formata-Regular"/>
        </w:rPr>
      </w:pPr>
      <w:r w:rsidRPr="00434FAD">
        <w:rPr>
          <w:rFonts w:cs="Formata-Regular"/>
          <w:b/>
        </w:rPr>
        <w:t>Themenvorschläge</w:t>
      </w:r>
      <w:r w:rsidR="00943B5C" w:rsidRPr="00434FAD">
        <w:rPr>
          <w:rFonts w:cs="Formata-Regular"/>
          <w:b/>
        </w:rPr>
        <w:t>:</w:t>
      </w:r>
      <w:r w:rsidR="00943B5C" w:rsidRPr="00434FAD">
        <w:rPr>
          <w:rFonts w:cs="Formata-Regular"/>
        </w:rPr>
        <w:t xml:space="preserve"> Sie</w:t>
      </w:r>
      <w:r w:rsidRPr="00434FAD">
        <w:rPr>
          <w:rFonts w:cs="Formata-Regular"/>
        </w:rPr>
        <w:t xml:space="preserve"> unterbreiten der Betreuungsperson Themenvorschläge.</w:t>
      </w:r>
    </w:p>
    <w:p w14:paraId="10BCC3B2" w14:textId="77777777" w:rsidR="00340710" w:rsidRPr="00434FAD" w:rsidRDefault="00340710" w:rsidP="00340710">
      <w:pPr>
        <w:autoSpaceDE w:val="0"/>
        <w:autoSpaceDN w:val="0"/>
        <w:adjustRightInd w:val="0"/>
        <w:spacing w:after="0" w:line="240" w:lineRule="auto"/>
        <w:rPr>
          <w:rFonts w:cs="Formata-Regular"/>
        </w:rPr>
      </w:pPr>
    </w:p>
    <w:p w14:paraId="34AC4ED1" w14:textId="77777777" w:rsidR="00340710" w:rsidRDefault="00340710" w:rsidP="00340710">
      <w:pPr>
        <w:autoSpaceDE w:val="0"/>
        <w:autoSpaceDN w:val="0"/>
        <w:adjustRightInd w:val="0"/>
        <w:spacing w:after="0" w:line="240" w:lineRule="auto"/>
        <w:rPr>
          <w:rFonts w:cs="Formata-Regular"/>
        </w:rPr>
      </w:pPr>
      <w:r w:rsidRPr="00434FAD">
        <w:rPr>
          <w:rFonts w:cs="Formata-Regular"/>
          <w:b/>
        </w:rPr>
        <w:t>Projektskizze</w:t>
      </w:r>
      <w:r w:rsidR="00943B5C" w:rsidRPr="00434FAD">
        <w:rPr>
          <w:rFonts w:cs="Formata-Regular"/>
          <w:b/>
        </w:rPr>
        <w:t>:</w:t>
      </w:r>
      <w:r w:rsidR="00943B5C" w:rsidRPr="00434FAD">
        <w:rPr>
          <w:rFonts w:cs="Formata-Regular"/>
        </w:rPr>
        <w:t xml:space="preserve"> </w:t>
      </w:r>
      <w:r w:rsidRPr="00434FAD">
        <w:rPr>
          <w:rFonts w:cs="Formata-Regular"/>
        </w:rPr>
        <w:t xml:space="preserve"> Eine Projektskizze konkretisiert die Themenvorschläge</w:t>
      </w:r>
      <w:r w:rsidR="00DF4652">
        <w:rPr>
          <w:rFonts w:cs="Formata-Regular"/>
        </w:rPr>
        <w:t xml:space="preserve"> (thematische Aspekte, </w:t>
      </w:r>
      <w:r w:rsidR="009842A7">
        <w:rPr>
          <w:rFonts w:cs="Formata-Regular"/>
        </w:rPr>
        <w:t>Fragestellungen, Vorgehen)</w:t>
      </w:r>
      <w:r w:rsidRPr="00434FAD">
        <w:rPr>
          <w:rFonts w:cs="Formata-Regular"/>
        </w:rPr>
        <w:t>.</w:t>
      </w:r>
    </w:p>
    <w:p w14:paraId="515888E2" w14:textId="77777777" w:rsidR="00A26D92" w:rsidRPr="00434FAD" w:rsidRDefault="00A26D92" w:rsidP="00340710">
      <w:pPr>
        <w:autoSpaceDE w:val="0"/>
        <w:autoSpaceDN w:val="0"/>
        <w:adjustRightInd w:val="0"/>
        <w:spacing w:after="0" w:line="240" w:lineRule="auto"/>
        <w:rPr>
          <w:rFonts w:cs="Formata-Regular"/>
        </w:rPr>
      </w:pPr>
    </w:p>
    <w:p w14:paraId="4C882197" w14:textId="77777777" w:rsidR="00340710" w:rsidRPr="00434FAD" w:rsidRDefault="00DF4652" w:rsidP="00340710">
      <w:pPr>
        <w:autoSpaceDE w:val="0"/>
        <w:autoSpaceDN w:val="0"/>
        <w:adjustRightInd w:val="0"/>
        <w:spacing w:after="0" w:line="240" w:lineRule="auto"/>
        <w:rPr>
          <w:rFonts w:cs="Formata-Regular"/>
        </w:rPr>
      </w:pPr>
      <w:r>
        <w:rPr>
          <w:rFonts w:cs="Formata-Regular"/>
          <w:b/>
        </w:rPr>
        <w:t>Projektbeschrieb</w:t>
      </w:r>
      <w:r w:rsidR="00943B5C" w:rsidRPr="00434FAD">
        <w:rPr>
          <w:rFonts w:cs="Formata-Regular"/>
        </w:rPr>
        <w:t>:</w:t>
      </w:r>
      <w:r>
        <w:rPr>
          <w:rFonts w:cs="Formata-Regular"/>
        </w:rPr>
        <w:t xml:space="preserve"> Im Anschluss an die besprochene Projektskizze wird ein Projektbeschrieb verfasst; er</w:t>
      </w:r>
      <w:r w:rsidR="00340710" w:rsidRPr="00434FAD">
        <w:rPr>
          <w:rFonts w:cs="Formata-Regular"/>
        </w:rPr>
        <w:t xml:space="preserve"> ist ausführlicher</w:t>
      </w:r>
      <w:r>
        <w:rPr>
          <w:rFonts w:cs="Formata-Regular"/>
        </w:rPr>
        <w:t xml:space="preserve"> </w:t>
      </w:r>
      <w:r w:rsidR="00340710" w:rsidRPr="00434FAD">
        <w:rPr>
          <w:rFonts w:cs="Formata-Regular"/>
        </w:rPr>
        <w:t>und konk</w:t>
      </w:r>
      <w:r>
        <w:rPr>
          <w:rFonts w:cs="Formata-Regular"/>
        </w:rPr>
        <w:t>reter als die Projektskizze</w:t>
      </w:r>
      <w:r w:rsidR="00340710" w:rsidRPr="00434FAD">
        <w:rPr>
          <w:rFonts w:cs="Formata-Regular"/>
        </w:rPr>
        <w:t>.</w:t>
      </w:r>
    </w:p>
    <w:p w14:paraId="1D7D6F61" w14:textId="77777777" w:rsidR="00943B5C" w:rsidRDefault="00053FE3" w:rsidP="00340710">
      <w:pPr>
        <w:autoSpaceDE w:val="0"/>
        <w:autoSpaceDN w:val="0"/>
        <w:adjustRightInd w:val="0"/>
        <w:spacing w:after="0" w:line="240" w:lineRule="auto"/>
        <w:rPr>
          <w:rFonts w:cs="Formata-Regular"/>
        </w:rPr>
      </w:pPr>
      <w:r>
        <w:rPr>
          <w:rFonts w:cs="Formata-Regular"/>
        </w:rPr>
        <w:br/>
        <w:t>Der von beiden Seiten unterschriebene Projektbeschrieb bildet einen</w:t>
      </w:r>
      <w:r w:rsidR="00340710" w:rsidRPr="00434FAD">
        <w:rPr>
          <w:rFonts w:cs="Formata-Regular"/>
        </w:rPr>
        <w:t xml:space="preserve"> </w:t>
      </w:r>
      <w:r>
        <w:rPr>
          <w:rFonts w:cs="Formata-Regular"/>
        </w:rPr>
        <w:t xml:space="preserve">Vertrag, der </w:t>
      </w:r>
      <w:r w:rsidR="009842A7">
        <w:rPr>
          <w:rFonts w:cs="Formata-Regular"/>
        </w:rPr>
        <w:t xml:space="preserve">nur </w:t>
      </w:r>
      <w:r w:rsidR="00340710" w:rsidRPr="00434FAD">
        <w:rPr>
          <w:rFonts w:cs="Formata-Regular"/>
        </w:rPr>
        <w:t>beid</w:t>
      </w:r>
      <w:r w:rsidR="00943B5C" w:rsidRPr="00434FAD">
        <w:rPr>
          <w:rFonts w:cs="Formata-Regular"/>
        </w:rPr>
        <w:t>seitig kündbar</w:t>
      </w:r>
      <w:r>
        <w:rPr>
          <w:rFonts w:cs="Formata-Regular"/>
        </w:rPr>
        <w:t xml:space="preserve"> ist</w:t>
      </w:r>
      <w:r w:rsidR="009842A7">
        <w:rPr>
          <w:rFonts w:cs="Formata-Regular"/>
        </w:rPr>
        <w:t>, sollte das Thema gewechselt</w:t>
      </w:r>
      <w:r>
        <w:rPr>
          <w:rFonts w:cs="Formata-Regular"/>
        </w:rPr>
        <w:t xml:space="preserve"> oder abgeändert</w:t>
      </w:r>
      <w:r w:rsidR="009842A7">
        <w:rPr>
          <w:rFonts w:cs="Formata-Regular"/>
        </w:rPr>
        <w:t xml:space="preserve"> werden</w:t>
      </w:r>
      <w:r>
        <w:rPr>
          <w:rFonts w:cs="Formata-Regular"/>
        </w:rPr>
        <w:t>.</w:t>
      </w:r>
    </w:p>
    <w:p w14:paraId="7026A7B0" w14:textId="77777777" w:rsidR="00053FE3" w:rsidRPr="00434FAD" w:rsidRDefault="00053FE3" w:rsidP="00340710">
      <w:pPr>
        <w:autoSpaceDE w:val="0"/>
        <w:autoSpaceDN w:val="0"/>
        <w:adjustRightInd w:val="0"/>
        <w:spacing w:after="0" w:line="240" w:lineRule="auto"/>
        <w:rPr>
          <w:rFonts w:cs="Formata-Regular"/>
        </w:rPr>
      </w:pPr>
    </w:p>
    <w:p w14:paraId="15FC07C5" w14:textId="77777777" w:rsidR="00340710" w:rsidRPr="00434FAD" w:rsidRDefault="00340710" w:rsidP="00340710">
      <w:pPr>
        <w:autoSpaceDE w:val="0"/>
        <w:autoSpaceDN w:val="0"/>
        <w:adjustRightInd w:val="0"/>
        <w:spacing w:after="0" w:line="240" w:lineRule="auto"/>
        <w:rPr>
          <w:rFonts w:cs="Formata-Regular"/>
        </w:rPr>
      </w:pPr>
      <w:r w:rsidRPr="00434FAD">
        <w:rPr>
          <w:rFonts w:cs="Formata-Regular"/>
          <w:b/>
        </w:rPr>
        <w:t>Arbeitsprozess und</w:t>
      </w:r>
      <w:r w:rsidR="00943B5C" w:rsidRPr="00434FAD">
        <w:rPr>
          <w:rFonts w:cs="Formata-Regular"/>
          <w:b/>
        </w:rPr>
        <w:t xml:space="preserve"> </w:t>
      </w:r>
      <w:r w:rsidRPr="00434FAD">
        <w:rPr>
          <w:rFonts w:cs="Formata-Regular"/>
          <w:b/>
        </w:rPr>
        <w:t>Arbeitsbericht</w:t>
      </w:r>
      <w:r w:rsidR="00943B5C" w:rsidRPr="00434FAD">
        <w:rPr>
          <w:rFonts w:cs="Formata-Regular"/>
          <w:b/>
        </w:rPr>
        <w:t xml:space="preserve">: </w:t>
      </w:r>
      <w:r w:rsidR="00943B5C" w:rsidRPr="00434FAD">
        <w:rPr>
          <w:rFonts w:cs="Formata-Regular"/>
        </w:rPr>
        <w:t>Sie</w:t>
      </w:r>
      <w:r w:rsidRPr="00434FAD">
        <w:rPr>
          <w:rFonts w:cs="Formata-Regular"/>
        </w:rPr>
        <w:t xml:space="preserve"> bearbei</w:t>
      </w:r>
      <w:r w:rsidR="00943B5C" w:rsidRPr="00434FAD">
        <w:rPr>
          <w:rFonts w:cs="Formata-Regular"/>
        </w:rPr>
        <w:t>ten selbständig das VA-T</w:t>
      </w:r>
      <w:r w:rsidRPr="00434FAD">
        <w:rPr>
          <w:rFonts w:cs="Formata-Regular"/>
        </w:rPr>
        <w:t>hema und werden</w:t>
      </w:r>
    </w:p>
    <w:p w14:paraId="00C2DBB9" w14:textId="77777777" w:rsidR="00053FE3" w:rsidRDefault="00340710" w:rsidP="00340710">
      <w:pPr>
        <w:autoSpaceDE w:val="0"/>
        <w:autoSpaceDN w:val="0"/>
        <w:adjustRightInd w:val="0"/>
        <w:spacing w:after="0" w:line="240" w:lineRule="auto"/>
        <w:rPr>
          <w:rFonts w:cs="Formata-Regular"/>
        </w:rPr>
      </w:pPr>
      <w:r w:rsidRPr="00434FAD">
        <w:rPr>
          <w:rFonts w:cs="Formata-Regular"/>
        </w:rPr>
        <w:t>angemessen von der Betreuungspers</w:t>
      </w:r>
      <w:r w:rsidR="00943B5C" w:rsidRPr="00434FAD">
        <w:rPr>
          <w:rFonts w:cs="Formata-Regular"/>
        </w:rPr>
        <w:t xml:space="preserve">on unterstützt. </w:t>
      </w:r>
    </w:p>
    <w:p w14:paraId="4E7402CD" w14:textId="77777777" w:rsidR="00053FE3" w:rsidRDefault="00053FE3" w:rsidP="00340710">
      <w:pPr>
        <w:autoSpaceDE w:val="0"/>
        <w:autoSpaceDN w:val="0"/>
        <w:adjustRightInd w:val="0"/>
        <w:spacing w:after="0" w:line="240" w:lineRule="auto"/>
        <w:rPr>
          <w:rFonts w:cs="Formata-Regular"/>
        </w:rPr>
      </w:pPr>
    </w:p>
    <w:p w14:paraId="539C4DF6" w14:textId="77777777" w:rsidR="00340710" w:rsidRPr="00434FAD" w:rsidRDefault="00943B5C" w:rsidP="00340710">
      <w:pPr>
        <w:autoSpaceDE w:val="0"/>
        <w:autoSpaceDN w:val="0"/>
        <w:adjustRightInd w:val="0"/>
        <w:spacing w:after="0" w:line="240" w:lineRule="auto"/>
        <w:rPr>
          <w:rFonts w:cs="Formata-Regular"/>
        </w:rPr>
      </w:pPr>
      <w:r w:rsidRPr="00434FAD">
        <w:rPr>
          <w:rFonts w:cs="Formata-Regular"/>
        </w:rPr>
        <w:t xml:space="preserve">Sie </w:t>
      </w:r>
      <w:r w:rsidR="00340710" w:rsidRPr="00434FAD">
        <w:rPr>
          <w:rFonts w:cs="Formata-Regular"/>
        </w:rPr>
        <w:t xml:space="preserve">dokumentieren den Arbeitsprozess im </w:t>
      </w:r>
      <w:r w:rsidR="00053FE3">
        <w:rPr>
          <w:rFonts w:cs="Formata-Regular"/>
        </w:rPr>
        <w:t>Arbeitsprotokoll</w:t>
      </w:r>
      <w:r w:rsidRPr="00434FAD">
        <w:rPr>
          <w:rFonts w:cs="Formata-Regular"/>
        </w:rPr>
        <w:t xml:space="preserve"> kurz und schreiben</w:t>
      </w:r>
      <w:r w:rsidR="00DB32A5">
        <w:rPr>
          <w:rFonts w:cs="Formata-Regular"/>
        </w:rPr>
        <w:t xml:space="preserve"> nach Beendigung der VA</w:t>
      </w:r>
      <w:r w:rsidR="009842A7">
        <w:rPr>
          <w:rFonts w:cs="Formata-Regular"/>
        </w:rPr>
        <w:t xml:space="preserve"> eine</w:t>
      </w:r>
      <w:r w:rsidR="006A7D6F">
        <w:rPr>
          <w:rFonts w:cs="Formata-Regular"/>
        </w:rPr>
        <w:t xml:space="preserve">n ausführlichen (mindestens 2-3 </w:t>
      </w:r>
      <w:r w:rsidR="009842A7">
        <w:rPr>
          <w:rFonts w:cs="Formata-Regular"/>
        </w:rPr>
        <w:t>Seiten</w:t>
      </w:r>
      <w:r w:rsidRPr="00434FAD">
        <w:rPr>
          <w:rFonts w:cs="Formata-Regular"/>
        </w:rPr>
        <w:t xml:space="preserve">) </w:t>
      </w:r>
      <w:r w:rsidR="00340710" w:rsidRPr="00434FAD">
        <w:rPr>
          <w:rFonts w:cs="Formata-Regular"/>
        </w:rPr>
        <w:t>Arbeitsbericht</w:t>
      </w:r>
      <w:r w:rsidR="00DB32A5">
        <w:rPr>
          <w:rFonts w:cs="Formata-Regular"/>
        </w:rPr>
        <w:t xml:space="preserve"> bzw. eine </w:t>
      </w:r>
      <w:r w:rsidR="00834A59">
        <w:rPr>
          <w:rFonts w:cs="Formata-Regular"/>
        </w:rPr>
        <w:t>Reflexion</w:t>
      </w:r>
      <w:r w:rsidR="00DB32A5">
        <w:rPr>
          <w:rFonts w:cs="Formata-Regular"/>
        </w:rPr>
        <w:t xml:space="preserve"> auf Ihre VA.</w:t>
      </w:r>
      <w:r w:rsidR="00DB32A5">
        <w:rPr>
          <w:rFonts w:cs="Formata-Regular"/>
        </w:rPr>
        <w:tab/>
      </w:r>
    </w:p>
    <w:p w14:paraId="2E67B35B" w14:textId="77777777" w:rsidR="002B791C" w:rsidRDefault="002B791C" w:rsidP="00340710">
      <w:pPr>
        <w:autoSpaceDE w:val="0"/>
        <w:autoSpaceDN w:val="0"/>
        <w:adjustRightInd w:val="0"/>
        <w:spacing w:after="0" w:line="240" w:lineRule="auto"/>
        <w:rPr>
          <w:rFonts w:cs="Formata-Regular"/>
          <w:b/>
        </w:rPr>
      </w:pPr>
    </w:p>
    <w:p w14:paraId="0D88B379" w14:textId="77777777" w:rsidR="001D3246" w:rsidRDefault="00340710" w:rsidP="00340710">
      <w:pPr>
        <w:autoSpaceDE w:val="0"/>
        <w:autoSpaceDN w:val="0"/>
        <w:adjustRightInd w:val="0"/>
        <w:spacing w:after="0" w:line="240" w:lineRule="auto"/>
        <w:rPr>
          <w:rFonts w:cs="Formata-Regular"/>
        </w:rPr>
      </w:pPr>
      <w:r w:rsidRPr="00434FAD">
        <w:rPr>
          <w:rFonts w:cs="Formata-Regular"/>
          <w:b/>
        </w:rPr>
        <w:t>Rohfassung</w:t>
      </w:r>
      <w:r w:rsidR="00DB32A5">
        <w:rPr>
          <w:rFonts w:cs="Formata-Regular"/>
        </w:rPr>
        <w:t xml:space="preserve">: </w:t>
      </w:r>
    </w:p>
    <w:p w14:paraId="2EF0595A" w14:textId="5E6EF33D" w:rsidR="001D3246" w:rsidRDefault="001D3246" w:rsidP="00340710">
      <w:pPr>
        <w:autoSpaceDE w:val="0"/>
        <w:autoSpaceDN w:val="0"/>
        <w:adjustRightInd w:val="0"/>
        <w:spacing w:after="0" w:line="240" w:lineRule="auto"/>
        <w:rPr>
          <w:rFonts w:cs="Formata-Regular"/>
        </w:rPr>
      </w:pPr>
      <w:r>
        <w:rPr>
          <w:rFonts w:cs="Formata-Regular"/>
        </w:rPr>
        <w:t xml:space="preserve">Sie präsentieren den Stand der Arbeit </w:t>
      </w:r>
      <w:r w:rsidR="009C1271">
        <w:rPr>
          <w:rFonts w:cs="Formata-Regular"/>
        </w:rPr>
        <w:t>zweimal</w:t>
      </w:r>
      <w:r>
        <w:rPr>
          <w:rFonts w:cs="Formata-Regular"/>
        </w:rPr>
        <w:t xml:space="preserve"> vor der Klasse! Feedback der </w:t>
      </w:r>
      <w:r w:rsidR="009C1271">
        <w:rPr>
          <w:rFonts w:cs="Formata-Regular"/>
        </w:rPr>
        <w:t>K</w:t>
      </w:r>
      <w:r>
        <w:rPr>
          <w:rFonts w:cs="Formata-Regular"/>
        </w:rPr>
        <w:t>lasse/LP</w:t>
      </w:r>
      <w:r w:rsidR="009C1271">
        <w:rPr>
          <w:rFonts w:cs="Formata-Regular"/>
        </w:rPr>
        <w:t>,</w:t>
      </w:r>
      <w:r>
        <w:rPr>
          <w:rFonts w:cs="Formata-Regular"/>
        </w:rPr>
        <w:t xml:space="preserve"> Note</w:t>
      </w:r>
      <w:r w:rsidR="009C1271">
        <w:rPr>
          <w:rFonts w:cs="Formata-Regular"/>
        </w:rPr>
        <w:t>/Punkte</w:t>
      </w:r>
      <w:r>
        <w:rPr>
          <w:rFonts w:cs="Formata-Regular"/>
        </w:rPr>
        <w:t xml:space="preserve"> (Arbeitsprozess)!!!</w:t>
      </w:r>
    </w:p>
    <w:p w14:paraId="5B586D7E" w14:textId="69BDBC5E" w:rsidR="00340710" w:rsidRPr="002B791C" w:rsidRDefault="00DB32A5" w:rsidP="00340710">
      <w:pPr>
        <w:autoSpaceDE w:val="0"/>
        <w:autoSpaceDN w:val="0"/>
        <w:adjustRightInd w:val="0"/>
        <w:spacing w:after="0" w:line="240" w:lineRule="auto"/>
        <w:rPr>
          <w:rFonts w:cs="Formata-Regular"/>
          <w:b/>
        </w:rPr>
      </w:pPr>
      <w:r>
        <w:rPr>
          <w:rFonts w:cs="Formata-Regular"/>
        </w:rPr>
        <w:t>Sie reichen der Lehrperson</w:t>
      </w:r>
      <w:r w:rsidR="00340710" w:rsidRPr="00434FAD">
        <w:rPr>
          <w:rFonts w:cs="Formata-Regular"/>
        </w:rPr>
        <w:t xml:space="preserve"> die Rohfassung </w:t>
      </w:r>
      <w:r>
        <w:rPr>
          <w:rFonts w:cs="Formata-Regular"/>
        </w:rPr>
        <w:t>spätestens</w:t>
      </w:r>
      <w:r w:rsidR="00053FE3">
        <w:rPr>
          <w:rFonts w:cs="Formata-Regular"/>
        </w:rPr>
        <w:t xml:space="preserve"> 2</w:t>
      </w:r>
      <w:r w:rsidR="002B791C">
        <w:rPr>
          <w:rFonts w:cs="Formata-Regular"/>
        </w:rPr>
        <w:t xml:space="preserve"> Wochen vor dem Abgabetermin </w:t>
      </w:r>
      <w:r w:rsidR="00340710" w:rsidRPr="00434FAD">
        <w:rPr>
          <w:rFonts w:cs="Formata-Regular"/>
        </w:rPr>
        <w:t>ein und</w:t>
      </w:r>
      <w:r w:rsidR="00943B5C" w:rsidRPr="00434FAD">
        <w:rPr>
          <w:rFonts w:cs="Formata-Regular"/>
        </w:rPr>
        <w:t xml:space="preserve"> </w:t>
      </w:r>
      <w:r w:rsidR="002B791C">
        <w:rPr>
          <w:rFonts w:cs="Formata-Regular"/>
        </w:rPr>
        <w:t xml:space="preserve">erhalten </w:t>
      </w:r>
      <w:r w:rsidR="00340710" w:rsidRPr="00434FAD">
        <w:rPr>
          <w:rFonts w:cs="Formata-Regular"/>
        </w:rPr>
        <w:t>ein Feedback.</w:t>
      </w:r>
      <w:r w:rsidR="002B791C">
        <w:rPr>
          <w:rFonts w:cs="Formata-Regular"/>
        </w:rPr>
        <w:t xml:space="preserve"> </w:t>
      </w:r>
      <w:r w:rsidR="002B791C" w:rsidRPr="002B791C">
        <w:rPr>
          <w:rFonts w:cs="Formata-Regular"/>
          <w:b/>
        </w:rPr>
        <w:t>Das Feedback bedeutet aber nicht, dass Sie damit bereits eine gute/sehr gute Note haben! Aber es hilft Ihnen, damit Sie</w:t>
      </w:r>
      <w:r>
        <w:rPr>
          <w:rFonts w:cs="Formata-Regular"/>
          <w:b/>
        </w:rPr>
        <w:t xml:space="preserve"> notfalls</w:t>
      </w:r>
      <w:r w:rsidR="002B791C" w:rsidRPr="002B791C">
        <w:rPr>
          <w:rFonts w:cs="Formata-Regular"/>
          <w:b/>
        </w:rPr>
        <w:t xml:space="preserve"> die Arbeit noch zu einem guten Resultat führen können.</w:t>
      </w:r>
    </w:p>
    <w:p w14:paraId="6A6D66E5" w14:textId="77777777" w:rsidR="00A26D92" w:rsidRPr="002B791C" w:rsidRDefault="00A26D92" w:rsidP="00340710">
      <w:pPr>
        <w:autoSpaceDE w:val="0"/>
        <w:autoSpaceDN w:val="0"/>
        <w:adjustRightInd w:val="0"/>
        <w:spacing w:after="0" w:line="240" w:lineRule="auto"/>
        <w:rPr>
          <w:rFonts w:cs="Formata-Regular"/>
          <w:b/>
        </w:rPr>
      </w:pPr>
    </w:p>
    <w:p w14:paraId="02113D28" w14:textId="285C3AB6" w:rsidR="00340710" w:rsidRPr="00053FE3" w:rsidRDefault="00340710" w:rsidP="00496A09">
      <w:pPr>
        <w:autoSpaceDE w:val="0"/>
        <w:autoSpaceDN w:val="0"/>
        <w:adjustRightInd w:val="0"/>
        <w:spacing w:after="0" w:line="240" w:lineRule="auto"/>
        <w:rPr>
          <w:rFonts w:cs="Formata-Regular"/>
          <w:b/>
        </w:rPr>
      </w:pPr>
      <w:r w:rsidRPr="00434FAD">
        <w:rPr>
          <w:rFonts w:cs="Formata-Regular"/>
          <w:b/>
        </w:rPr>
        <w:t>Endfassung und</w:t>
      </w:r>
      <w:r w:rsidR="00943B5C" w:rsidRPr="00434FAD">
        <w:rPr>
          <w:rFonts w:cs="Formata-Regular"/>
          <w:b/>
        </w:rPr>
        <w:t xml:space="preserve"> </w:t>
      </w:r>
      <w:r w:rsidRPr="00434FAD">
        <w:rPr>
          <w:rFonts w:cs="Formata-Regular"/>
          <w:b/>
        </w:rPr>
        <w:t>Abgabe der Arbeit</w:t>
      </w:r>
      <w:r w:rsidR="00053FE3">
        <w:rPr>
          <w:rFonts w:cs="Formata-Regular"/>
          <w:b/>
        </w:rPr>
        <w:t xml:space="preserve">: </w:t>
      </w:r>
      <w:r w:rsidRPr="00434FAD">
        <w:rPr>
          <w:rFonts w:cs="Formata-Regular"/>
        </w:rPr>
        <w:t>Vor der Abga</w:t>
      </w:r>
      <w:r w:rsidR="009C538F" w:rsidRPr="00434FAD">
        <w:rPr>
          <w:rFonts w:cs="Formata-Regular"/>
        </w:rPr>
        <w:t xml:space="preserve">be überprüfen Sie die VA </w:t>
      </w:r>
      <w:r w:rsidRPr="00434FAD">
        <w:rPr>
          <w:rFonts w:cs="Formata-Regular"/>
        </w:rPr>
        <w:t>auf Korrektheit,</w:t>
      </w:r>
      <w:r w:rsidR="009C538F" w:rsidRPr="00434FAD">
        <w:rPr>
          <w:rFonts w:cs="Formata-Regular"/>
        </w:rPr>
        <w:t xml:space="preserve"> erstellen zwei</w:t>
      </w:r>
      <w:r w:rsidRPr="00434FAD">
        <w:rPr>
          <w:rFonts w:cs="Formata-Regular"/>
        </w:rPr>
        <w:t xml:space="preserve"> Ausdrucke</w:t>
      </w:r>
      <w:r w:rsidR="00496A09" w:rsidRPr="00434FAD">
        <w:rPr>
          <w:rFonts w:cs="Formata-Regular"/>
        </w:rPr>
        <w:t>, die Sie binden!</w:t>
      </w:r>
      <w:r w:rsidR="00DB32A5">
        <w:rPr>
          <w:rFonts w:cs="Formata-Regular"/>
        </w:rPr>
        <w:t xml:space="preserve"> Sie </w:t>
      </w:r>
      <w:r w:rsidRPr="00434FAD">
        <w:rPr>
          <w:rFonts w:cs="Formata-Regular"/>
        </w:rPr>
        <w:t>unterschreiben</w:t>
      </w:r>
      <w:r w:rsidR="009C538F" w:rsidRPr="00434FAD">
        <w:rPr>
          <w:rFonts w:cs="Formata-Regular"/>
        </w:rPr>
        <w:t>, dass Sie die VA selbst verfasst haben</w:t>
      </w:r>
      <w:r w:rsidR="00496A09" w:rsidRPr="00434FAD">
        <w:rPr>
          <w:rFonts w:cs="Formata-Regular"/>
        </w:rPr>
        <w:t xml:space="preserve"> (Formular)</w:t>
      </w:r>
      <w:r w:rsidR="009C538F" w:rsidRPr="00434FAD">
        <w:rPr>
          <w:rFonts w:cs="Formata-Regular"/>
        </w:rPr>
        <w:t xml:space="preserve">, kein Plagiat abgeben </w:t>
      </w:r>
      <w:r w:rsidR="00496A09" w:rsidRPr="00434FAD">
        <w:rPr>
          <w:rFonts w:cs="Formata-Regular"/>
        </w:rPr>
        <w:t>und legen dies</w:t>
      </w:r>
      <w:r w:rsidR="00053FE3">
        <w:rPr>
          <w:rFonts w:cs="Formata-Regular"/>
        </w:rPr>
        <w:t>e Erklärung</w:t>
      </w:r>
      <w:r w:rsidR="00496A09" w:rsidRPr="00434FAD">
        <w:rPr>
          <w:rFonts w:cs="Formata-Regular"/>
        </w:rPr>
        <w:t xml:space="preserve"> der VA </w:t>
      </w:r>
      <w:r w:rsidRPr="00434FAD">
        <w:rPr>
          <w:rFonts w:cs="Formata-Regular"/>
        </w:rPr>
        <w:t xml:space="preserve">bei. Am Abgabetag übergeben </w:t>
      </w:r>
      <w:r w:rsidR="00496A09" w:rsidRPr="00434FAD">
        <w:rPr>
          <w:rFonts w:cs="Formata-Regular"/>
        </w:rPr>
        <w:t xml:space="preserve">Sie </w:t>
      </w:r>
      <w:r w:rsidR="00053FE3">
        <w:rPr>
          <w:rFonts w:cs="Formata-Regular"/>
        </w:rPr>
        <w:t>I</w:t>
      </w:r>
      <w:r w:rsidRPr="00434FAD">
        <w:rPr>
          <w:rFonts w:cs="Formata-Regular"/>
        </w:rPr>
        <w:t>hre</w:t>
      </w:r>
      <w:r w:rsidR="00DB32A5">
        <w:rPr>
          <w:rFonts w:cs="Formata-Regular"/>
        </w:rPr>
        <w:t xml:space="preserve"> ausgedruckte VA persönlich der Lehrperson</w:t>
      </w:r>
      <w:r w:rsidR="00053FE3">
        <w:rPr>
          <w:rFonts w:cs="Formata-Regular"/>
        </w:rPr>
        <w:t xml:space="preserve"> in </w:t>
      </w:r>
      <w:r w:rsidR="00496A09" w:rsidRPr="00434FAD">
        <w:rPr>
          <w:rFonts w:cs="Formata-Medium"/>
        </w:rPr>
        <w:t>zwei</w:t>
      </w:r>
      <w:r w:rsidRPr="00434FAD">
        <w:rPr>
          <w:rFonts w:cs="Formata-Medium"/>
        </w:rPr>
        <w:t xml:space="preserve"> </w:t>
      </w:r>
      <w:r w:rsidR="002B791C">
        <w:rPr>
          <w:rFonts w:cs="Formata-Regular"/>
        </w:rPr>
        <w:t>Exemplare</w:t>
      </w:r>
      <w:r w:rsidR="00053FE3">
        <w:rPr>
          <w:rFonts w:cs="Formata-Regular"/>
        </w:rPr>
        <w:t>n</w:t>
      </w:r>
      <w:r w:rsidR="00DB32A5">
        <w:rPr>
          <w:rFonts w:cs="Formata-Regular"/>
        </w:rPr>
        <w:t>: ein</w:t>
      </w:r>
      <w:r w:rsidR="00053FE3">
        <w:rPr>
          <w:rFonts w:cs="Formata-Regular"/>
        </w:rPr>
        <w:t>em</w:t>
      </w:r>
      <w:r w:rsidR="00DB32A5">
        <w:rPr>
          <w:rFonts w:cs="Formata-Regular"/>
        </w:rPr>
        <w:t xml:space="preserve"> Originalexemplar, das Sie </w:t>
      </w:r>
      <w:r w:rsidR="00053FE3">
        <w:rPr>
          <w:rFonts w:cs="Formata-Regular"/>
        </w:rPr>
        <w:t>un</w:t>
      </w:r>
      <w:r w:rsidR="00DB32A5">
        <w:rPr>
          <w:rFonts w:cs="Formata-Regular"/>
        </w:rPr>
        <w:t>korrigiert zurückbekommen werden und eine</w:t>
      </w:r>
      <w:r w:rsidR="00053FE3">
        <w:rPr>
          <w:rFonts w:cs="Formata-Regular"/>
        </w:rPr>
        <w:t>r</w:t>
      </w:r>
      <w:r w:rsidR="00DB32A5">
        <w:rPr>
          <w:rFonts w:cs="Formata-Regular"/>
        </w:rPr>
        <w:t xml:space="preserve"> Kopie. Ausserdem geben Sie Ihre VA in elektronischer Form auf </w:t>
      </w:r>
      <w:r w:rsidR="00060ABC">
        <w:rPr>
          <w:rFonts w:cs="Formata-Regular"/>
        </w:rPr>
        <w:t>einen USB-Stick</w:t>
      </w:r>
      <w:r w:rsidR="00DB32A5">
        <w:rPr>
          <w:rFonts w:cs="Formata-Regular"/>
        </w:rPr>
        <w:t xml:space="preserve"> ab</w:t>
      </w:r>
      <w:r w:rsidR="002B791C">
        <w:rPr>
          <w:rFonts w:cs="Formata-Regular"/>
        </w:rPr>
        <w:t xml:space="preserve">. </w:t>
      </w:r>
    </w:p>
    <w:p w14:paraId="6A63D277" w14:textId="77777777" w:rsidR="00496A09" w:rsidRPr="00434FAD" w:rsidRDefault="00496A09" w:rsidP="00340710">
      <w:pPr>
        <w:autoSpaceDE w:val="0"/>
        <w:autoSpaceDN w:val="0"/>
        <w:adjustRightInd w:val="0"/>
        <w:spacing w:after="0" w:line="240" w:lineRule="auto"/>
        <w:rPr>
          <w:rFonts w:cs="Formata-Regular"/>
        </w:rPr>
      </w:pPr>
    </w:p>
    <w:p w14:paraId="128DFC26" w14:textId="77777777" w:rsidR="00053FE3" w:rsidRDefault="00053FE3">
      <w:pPr>
        <w:rPr>
          <w:rFonts w:cs="Formata-Regular"/>
        </w:rPr>
      </w:pPr>
      <w:r>
        <w:rPr>
          <w:rFonts w:cs="Formata-Regular"/>
        </w:rPr>
        <w:br w:type="page"/>
      </w:r>
    </w:p>
    <w:p w14:paraId="6C0EEAE9" w14:textId="77777777" w:rsidR="00340710" w:rsidRPr="00434FAD" w:rsidRDefault="002D6EF0" w:rsidP="00340710">
      <w:pPr>
        <w:autoSpaceDE w:val="0"/>
        <w:autoSpaceDN w:val="0"/>
        <w:adjustRightInd w:val="0"/>
        <w:spacing w:after="0" w:line="240" w:lineRule="auto"/>
        <w:rPr>
          <w:rFonts w:cs="Formata-Medium"/>
          <w:b/>
          <w:sz w:val="24"/>
          <w:szCs w:val="24"/>
        </w:rPr>
      </w:pPr>
      <w:r w:rsidRPr="00434FAD">
        <w:rPr>
          <w:rFonts w:cs="Formata-Medium"/>
          <w:b/>
          <w:sz w:val="24"/>
          <w:szCs w:val="24"/>
        </w:rPr>
        <w:lastRenderedPageBreak/>
        <w:t xml:space="preserve">2.2 </w:t>
      </w:r>
      <w:r w:rsidR="004C7D8E">
        <w:rPr>
          <w:rFonts w:cs="Formata-Medium"/>
          <w:b/>
          <w:sz w:val="24"/>
          <w:szCs w:val="24"/>
        </w:rPr>
        <w:tab/>
      </w:r>
      <w:r w:rsidR="00340710" w:rsidRPr="00434FAD">
        <w:rPr>
          <w:rFonts w:cs="Formata-Medium"/>
          <w:b/>
          <w:sz w:val="24"/>
          <w:szCs w:val="24"/>
        </w:rPr>
        <w:t>Themensuche</w:t>
      </w:r>
    </w:p>
    <w:p w14:paraId="1356D3D3" w14:textId="77777777" w:rsidR="004C642A" w:rsidRPr="00434FAD" w:rsidRDefault="004C642A" w:rsidP="00340710">
      <w:pPr>
        <w:autoSpaceDE w:val="0"/>
        <w:autoSpaceDN w:val="0"/>
        <w:adjustRightInd w:val="0"/>
        <w:spacing w:after="0" w:line="240" w:lineRule="auto"/>
        <w:rPr>
          <w:rFonts w:cs="Formata-Medium"/>
          <w:b/>
          <w:sz w:val="24"/>
          <w:szCs w:val="24"/>
        </w:rPr>
      </w:pPr>
    </w:p>
    <w:p w14:paraId="0508FDC7" w14:textId="77777777" w:rsidR="003E7A18" w:rsidRDefault="00496A09" w:rsidP="00340710">
      <w:pPr>
        <w:autoSpaceDE w:val="0"/>
        <w:autoSpaceDN w:val="0"/>
        <w:adjustRightInd w:val="0"/>
        <w:spacing w:after="0" w:line="240" w:lineRule="auto"/>
        <w:rPr>
          <w:rFonts w:cs="Formata-Regular"/>
        </w:rPr>
      </w:pPr>
      <w:r w:rsidRPr="00434FAD">
        <w:rPr>
          <w:rFonts w:cs="Formata-Regular"/>
        </w:rPr>
        <w:t>Sie suchen Themen und überprüfen</w:t>
      </w:r>
      <w:r w:rsidR="00340710" w:rsidRPr="00434FAD">
        <w:rPr>
          <w:rFonts w:cs="Formata-Regular"/>
        </w:rPr>
        <w:t xml:space="preserve"> diese auf Eignung und Ergiebigkeit hin. Im Anschluss</w:t>
      </w:r>
      <w:r w:rsidR="00053FE3">
        <w:rPr>
          <w:rFonts w:cs="Formata-Regular"/>
        </w:rPr>
        <w:t xml:space="preserve"> informieren Sie die Lehrperson</w:t>
      </w:r>
      <w:r w:rsidR="00340710" w:rsidRPr="00434FAD">
        <w:rPr>
          <w:rFonts w:cs="Formata-Regular"/>
        </w:rPr>
        <w:t>.</w:t>
      </w:r>
      <w:r w:rsidR="003E7A18" w:rsidRPr="00434FAD">
        <w:rPr>
          <w:rFonts w:cs="Formata-Regular"/>
        </w:rPr>
        <w:t xml:space="preserve"> </w:t>
      </w:r>
      <w:r w:rsidR="00340710" w:rsidRPr="00434FAD">
        <w:rPr>
          <w:rFonts w:cs="Formata-Regular"/>
        </w:rPr>
        <w:t>Es besteht kein Recht auf ein bestimmtes Thema. Alternativthe</w:t>
      </w:r>
      <w:r w:rsidR="003E7A18" w:rsidRPr="00434FAD">
        <w:rPr>
          <w:rFonts w:cs="Formata-Regular"/>
        </w:rPr>
        <w:t>men si</w:t>
      </w:r>
      <w:r w:rsidR="00053FE3">
        <w:rPr>
          <w:rFonts w:cs="Formata-Regular"/>
        </w:rPr>
        <w:t>nd bereit zu halten, wenn die Lehrperson</w:t>
      </w:r>
      <w:r w:rsidR="003E7A18" w:rsidRPr="00434FAD">
        <w:rPr>
          <w:rFonts w:cs="Formata-Regular"/>
        </w:rPr>
        <w:t xml:space="preserve"> ein Thema ablehnt</w:t>
      </w:r>
      <w:r w:rsidR="00340710" w:rsidRPr="00434FAD">
        <w:rPr>
          <w:rFonts w:cs="Formata-Regular"/>
        </w:rPr>
        <w:t>.</w:t>
      </w:r>
      <w:r w:rsidR="003E7A18" w:rsidRPr="00434FAD">
        <w:rPr>
          <w:rFonts w:cs="Formata-Regular"/>
        </w:rPr>
        <w:t xml:space="preserve"> Sie wählen</w:t>
      </w:r>
      <w:r w:rsidR="00290645">
        <w:rPr>
          <w:rFonts w:cs="Formata-Regular"/>
        </w:rPr>
        <w:t xml:space="preserve"> ein Thema, zu dem Sie einen </w:t>
      </w:r>
      <w:r w:rsidR="000C0F6C">
        <w:rPr>
          <w:rFonts w:cs="Formata-Regular"/>
        </w:rPr>
        <w:t>Bezug und</w:t>
      </w:r>
      <w:r w:rsidR="00290645">
        <w:rPr>
          <w:rFonts w:cs="Formata-Regular"/>
        </w:rPr>
        <w:t xml:space="preserve"> an dem Sie ein glaubhaftes Interesse</w:t>
      </w:r>
      <w:r w:rsidR="00340710" w:rsidRPr="00434FAD">
        <w:rPr>
          <w:rFonts w:cs="Formata-Regular"/>
        </w:rPr>
        <w:t xml:space="preserve"> </w:t>
      </w:r>
      <w:r w:rsidR="00290645">
        <w:rPr>
          <w:rFonts w:cs="Formata-Regular"/>
        </w:rPr>
        <w:t xml:space="preserve">haben </w:t>
      </w:r>
      <w:r w:rsidR="00340710" w:rsidRPr="00434FAD">
        <w:rPr>
          <w:rFonts w:cs="Formata-Regular"/>
        </w:rPr>
        <w:t>und das sich unter den</w:t>
      </w:r>
      <w:r w:rsidR="003E7A18" w:rsidRPr="00434FAD">
        <w:rPr>
          <w:rFonts w:cs="Formata-Regular"/>
        </w:rPr>
        <w:t xml:space="preserve"> </w:t>
      </w:r>
      <w:r w:rsidR="00340710" w:rsidRPr="00434FAD">
        <w:rPr>
          <w:rFonts w:cs="Formata-Regular"/>
        </w:rPr>
        <w:t>gegebene</w:t>
      </w:r>
      <w:r w:rsidR="00290645">
        <w:rPr>
          <w:rFonts w:cs="Formata-Regular"/>
        </w:rPr>
        <w:t>n Bedingungen realisieren lässt.</w:t>
      </w:r>
      <w:r w:rsidR="00340710" w:rsidRPr="00434FAD">
        <w:rPr>
          <w:rFonts w:cs="Formata-Regular"/>
        </w:rPr>
        <w:t xml:space="preserve"> </w:t>
      </w:r>
      <w:r w:rsidR="001B2964">
        <w:rPr>
          <w:rFonts w:cs="Formata-Regular"/>
        </w:rPr>
        <w:br/>
      </w:r>
    </w:p>
    <w:p w14:paraId="44FC70A4" w14:textId="77777777" w:rsidR="00290645" w:rsidRPr="00434FAD" w:rsidRDefault="00290645" w:rsidP="00340710">
      <w:pPr>
        <w:autoSpaceDE w:val="0"/>
        <w:autoSpaceDN w:val="0"/>
        <w:adjustRightInd w:val="0"/>
        <w:spacing w:after="0" w:line="240" w:lineRule="auto"/>
        <w:rPr>
          <w:rFonts w:cs="Formata-Regular"/>
        </w:rPr>
      </w:pPr>
    </w:p>
    <w:p w14:paraId="237A2A02" w14:textId="77777777" w:rsidR="00340710" w:rsidRPr="00434FAD" w:rsidRDefault="002D6EF0" w:rsidP="00340710">
      <w:pPr>
        <w:autoSpaceDE w:val="0"/>
        <w:autoSpaceDN w:val="0"/>
        <w:adjustRightInd w:val="0"/>
        <w:spacing w:after="0" w:line="240" w:lineRule="auto"/>
        <w:rPr>
          <w:rFonts w:cs="Formata-Medium"/>
          <w:b/>
          <w:sz w:val="24"/>
          <w:szCs w:val="24"/>
        </w:rPr>
      </w:pPr>
      <w:r w:rsidRPr="00434FAD">
        <w:rPr>
          <w:rFonts w:cs="Formata-Medium"/>
          <w:b/>
          <w:sz w:val="24"/>
          <w:szCs w:val="24"/>
        </w:rPr>
        <w:t xml:space="preserve">2.3 </w:t>
      </w:r>
      <w:r w:rsidR="004C7D8E">
        <w:rPr>
          <w:rFonts w:cs="Formata-Medium"/>
          <w:b/>
          <w:sz w:val="24"/>
          <w:szCs w:val="24"/>
        </w:rPr>
        <w:tab/>
      </w:r>
      <w:r w:rsidR="00340710" w:rsidRPr="00434FAD">
        <w:rPr>
          <w:rFonts w:cs="Formata-Medium"/>
          <w:b/>
          <w:sz w:val="24"/>
          <w:szCs w:val="24"/>
        </w:rPr>
        <w:t>Projektskizze</w:t>
      </w:r>
    </w:p>
    <w:p w14:paraId="20AA4DD2" w14:textId="77777777" w:rsidR="004C642A" w:rsidRPr="00434FAD" w:rsidRDefault="004C642A" w:rsidP="00340710">
      <w:pPr>
        <w:autoSpaceDE w:val="0"/>
        <w:autoSpaceDN w:val="0"/>
        <w:adjustRightInd w:val="0"/>
        <w:spacing w:after="0" w:line="240" w:lineRule="auto"/>
        <w:rPr>
          <w:rFonts w:cs="Formata-Medium"/>
          <w:b/>
          <w:sz w:val="24"/>
          <w:szCs w:val="24"/>
        </w:rPr>
      </w:pPr>
    </w:p>
    <w:p w14:paraId="40782284" w14:textId="77777777" w:rsidR="00340710" w:rsidRPr="00434FAD" w:rsidRDefault="00290645" w:rsidP="00340710">
      <w:pPr>
        <w:autoSpaceDE w:val="0"/>
        <w:autoSpaceDN w:val="0"/>
        <w:adjustRightInd w:val="0"/>
        <w:spacing w:after="0" w:line="240" w:lineRule="auto"/>
        <w:rPr>
          <w:rFonts w:cs="Formata-Regular"/>
        </w:rPr>
      </w:pPr>
      <w:r>
        <w:rPr>
          <w:rFonts w:cs="Formata-Regular"/>
        </w:rPr>
        <w:t xml:space="preserve">Anhand dieser </w:t>
      </w:r>
      <w:r w:rsidR="00340710" w:rsidRPr="00434FAD">
        <w:rPr>
          <w:rFonts w:cs="Formata-Regular"/>
        </w:rPr>
        <w:t>Überlegungen zur Themensuche wird die Projektskizze entwickelt, die in Notizform</w:t>
      </w:r>
    </w:p>
    <w:p w14:paraId="5BD108C1" w14:textId="77777777" w:rsidR="00340710" w:rsidRPr="00434FAD" w:rsidRDefault="00340710" w:rsidP="00340710">
      <w:pPr>
        <w:autoSpaceDE w:val="0"/>
        <w:autoSpaceDN w:val="0"/>
        <w:adjustRightInd w:val="0"/>
        <w:spacing w:after="0" w:line="240" w:lineRule="auto"/>
        <w:rPr>
          <w:rFonts w:cs="Formata-Regular"/>
        </w:rPr>
      </w:pPr>
      <w:r w:rsidRPr="00434FAD">
        <w:rPr>
          <w:rFonts w:cs="Formata-Regular"/>
        </w:rPr>
        <w:t>verfasst sein kann. Die Projekt</w:t>
      </w:r>
      <w:r w:rsidR="00053FE3">
        <w:rPr>
          <w:rFonts w:cs="Formata-Regular"/>
        </w:rPr>
        <w:t>skizze wird mit der Lehrperson besprochen, um zu</w:t>
      </w:r>
      <w:r w:rsidR="00060ABC">
        <w:rPr>
          <w:rFonts w:cs="Formata-Regular"/>
        </w:rPr>
        <w:t xml:space="preserve"> entschieden wird, ob sich das Thema </w:t>
      </w:r>
      <w:r w:rsidR="00053FE3">
        <w:rPr>
          <w:rFonts w:cs="Formata-Regular"/>
        </w:rPr>
        <w:t>für eine VA eignet und um die nächsten Schritte zu besprechen</w:t>
      </w:r>
      <w:r w:rsidRPr="00434FAD">
        <w:rPr>
          <w:rFonts w:cs="Formata-Regular"/>
        </w:rPr>
        <w:t>.</w:t>
      </w:r>
      <w:r w:rsidR="001B2964">
        <w:rPr>
          <w:rFonts w:cs="Formata-Regular"/>
        </w:rPr>
        <w:br/>
      </w:r>
    </w:p>
    <w:p w14:paraId="7D49B60B" w14:textId="77777777" w:rsidR="002D6EF0" w:rsidRPr="00434FAD" w:rsidRDefault="002D6EF0" w:rsidP="00340710">
      <w:pPr>
        <w:autoSpaceDE w:val="0"/>
        <w:autoSpaceDN w:val="0"/>
        <w:adjustRightInd w:val="0"/>
        <w:spacing w:after="0" w:line="240" w:lineRule="auto"/>
        <w:rPr>
          <w:rFonts w:cs="Formata-Regular"/>
          <w:b/>
        </w:rPr>
      </w:pPr>
    </w:p>
    <w:p w14:paraId="0FD9AD59" w14:textId="77777777" w:rsidR="00340710" w:rsidRPr="00434FAD" w:rsidRDefault="002D6EF0" w:rsidP="00340710">
      <w:pPr>
        <w:autoSpaceDE w:val="0"/>
        <w:autoSpaceDN w:val="0"/>
        <w:adjustRightInd w:val="0"/>
        <w:spacing w:after="0" w:line="240" w:lineRule="auto"/>
        <w:rPr>
          <w:rFonts w:cs="Formata-Regular"/>
          <w:b/>
        </w:rPr>
      </w:pPr>
      <w:r w:rsidRPr="00434FAD">
        <w:rPr>
          <w:rFonts w:cs="Formata-Regular"/>
          <w:b/>
        </w:rPr>
        <w:t xml:space="preserve">2.4 </w:t>
      </w:r>
      <w:r w:rsidR="004C7D8E">
        <w:rPr>
          <w:rFonts w:cs="Formata-Regular"/>
          <w:b/>
        </w:rPr>
        <w:tab/>
      </w:r>
      <w:r w:rsidR="00053FE3">
        <w:rPr>
          <w:rFonts w:cs="Formata-Regular"/>
          <w:b/>
        </w:rPr>
        <w:t>Projektbeschrieb</w:t>
      </w:r>
    </w:p>
    <w:p w14:paraId="2CDBF1CC" w14:textId="77777777" w:rsidR="004C642A" w:rsidRPr="00434FAD" w:rsidRDefault="004C642A" w:rsidP="00340710">
      <w:pPr>
        <w:autoSpaceDE w:val="0"/>
        <w:autoSpaceDN w:val="0"/>
        <w:adjustRightInd w:val="0"/>
        <w:spacing w:after="0" w:line="240" w:lineRule="auto"/>
        <w:rPr>
          <w:rFonts w:cs="Formata-Regular"/>
          <w:b/>
        </w:rPr>
      </w:pPr>
    </w:p>
    <w:p w14:paraId="0CD7D702" w14:textId="77777777" w:rsidR="003E7A18" w:rsidRPr="00434FAD" w:rsidRDefault="00053FE3" w:rsidP="003E7A18">
      <w:pPr>
        <w:autoSpaceDE w:val="0"/>
        <w:autoSpaceDN w:val="0"/>
        <w:adjustRightInd w:val="0"/>
        <w:spacing w:after="0" w:line="240" w:lineRule="auto"/>
        <w:rPr>
          <w:rFonts w:cs="Formata-Regular"/>
        </w:rPr>
      </w:pPr>
      <w:r>
        <w:rPr>
          <w:rFonts w:cs="Formata-Regular"/>
        </w:rPr>
        <w:t>Nach der Besprechung der Projektskizze</w:t>
      </w:r>
      <w:r w:rsidR="00290645">
        <w:rPr>
          <w:rFonts w:cs="Formata-Regular"/>
        </w:rPr>
        <w:t xml:space="preserve"> wird in ganzen Sätzen ein Projektbeschrieb</w:t>
      </w:r>
      <w:r w:rsidR="003E7A18" w:rsidRPr="00434FAD">
        <w:rPr>
          <w:rFonts w:cs="Formata-Regular"/>
        </w:rPr>
        <w:t xml:space="preserve"> </w:t>
      </w:r>
      <w:r w:rsidR="00340710" w:rsidRPr="00434FAD">
        <w:rPr>
          <w:rFonts w:cs="Formata-Regular"/>
        </w:rPr>
        <w:t>formuliert</w:t>
      </w:r>
      <w:r w:rsidR="00F40052">
        <w:rPr>
          <w:rFonts w:cs="Formata-Regular"/>
        </w:rPr>
        <w:t xml:space="preserve">, der mindestens 2-3 </w:t>
      </w:r>
      <w:r w:rsidR="00290645">
        <w:rPr>
          <w:rFonts w:cs="Formata-Regular"/>
        </w:rPr>
        <w:t>Seiten umfasst</w:t>
      </w:r>
      <w:r>
        <w:rPr>
          <w:rFonts w:cs="Formata-Regular"/>
        </w:rPr>
        <w:t>. Der Projektbeschrieb</w:t>
      </w:r>
      <w:r w:rsidR="00340710" w:rsidRPr="00434FAD">
        <w:rPr>
          <w:rFonts w:cs="Formata-Regular"/>
        </w:rPr>
        <w:t xml:space="preserve"> bildet die </w:t>
      </w:r>
      <w:r w:rsidR="00340710" w:rsidRPr="00434FAD">
        <w:rPr>
          <w:rFonts w:cs="Formata-Regular"/>
          <w:b/>
        </w:rPr>
        <w:t>verbindliche Basis der Arbeit</w:t>
      </w:r>
      <w:r w:rsidR="003E7A18" w:rsidRPr="00434FAD">
        <w:rPr>
          <w:rFonts w:cs="Formata-Regular"/>
        </w:rPr>
        <w:t>. Sie ist</w:t>
      </w:r>
      <w:r w:rsidR="00340710" w:rsidRPr="00434FAD">
        <w:rPr>
          <w:rFonts w:cs="Formata-Regular"/>
        </w:rPr>
        <w:t xml:space="preserve"> von</w:t>
      </w:r>
      <w:r w:rsidR="003E7A18" w:rsidRPr="00434FAD">
        <w:rPr>
          <w:rFonts w:cs="Formata-Regular"/>
        </w:rPr>
        <w:t xml:space="preserve"> Ihnen und der LP zu unterschreiben</w:t>
      </w:r>
      <w:r w:rsidR="00340710" w:rsidRPr="00434FAD">
        <w:rPr>
          <w:rFonts w:cs="Formata-Regular"/>
        </w:rPr>
        <w:t>.</w:t>
      </w:r>
      <w:r w:rsidR="00290645">
        <w:rPr>
          <w:rFonts w:cs="Formata-Regular"/>
        </w:rPr>
        <w:br/>
      </w:r>
    </w:p>
    <w:p w14:paraId="4F602E88" w14:textId="77777777" w:rsidR="00340710" w:rsidRPr="00434FAD" w:rsidRDefault="00340710" w:rsidP="00340710">
      <w:pPr>
        <w:autoSpaceDE w:val="0"/>
        <w:autoSpaceDN w:val="0"/>
        <w:adjustRightInd w:val="0"/>
        <w:spacing w:after="0" w:line="240" w:lineRule="auto"/>
        <w:rPr>
          <w:rFonts w:cs="Formata-Regular"/>
        </w:rPr>
      </w:pPr>
      <w:r w:rsidRPr="00434FAD">
        <w:rPr>
          <w:rFonts w:cs="Formata-Regular"/>
        </w:rPr>
        <w:t>In der Projektbeschreibung sind in</w:t>
      </w:r>
      <w:r w:rsidR="003E7A18" w:rsidRPr="00434FAD">
        <w:rPr>
          <w:rFonts w:cs="Formata-Regular"/>
        </w:rPr>
        <w:t xml:space="preserve"> </w:t>
      </w:r>
      <w:r w:rsidRPr="00434FAD">
        <w:rPr>
          <w:rFonts w:cs="Formata-Regular"/>
        </w:rPr>
        <w:t>der Regel folgende Punkte zu berücksichtigen:</w:t>
      </w:r>
      <w:r w:rsidR="00290645">
        <w:rPr>
          <w:rFonts w:cs="Formata-Regular"/>
        </w:rPr>
        <w:br/>
      </w:r>
    </w:p>
    <w:p w14:paraId="37E60A32" w14:textId="77777777" w:rsidR="00340710" w:rsidRPr="00434FAD" w:rsidRDefault="00340710" w:rsidP="00340710">
      <w:pPr>
        <w:autoSpaceDE w:val="0"/>
        <w:autoSpaceDN w:val="0"/>
        <w:adjustRightInd w:val="0"/>
        <w:spacing w:after="0" w:line="240" w:lineRule="auto"/>
        <w:rPr>
          <w:rFonts w:cs="Formata-Regular"/>
        </w:rPr>
      </w:pPr>
      <w:r w:rsidRPr="00434FAD">
        <w:rPr>
          <w:rFonts w:cs="Formata-Regular"/>
        </w:rPr>
        <w:t>• Stoff und Thema eingrenzen und umschreiben</w:t>
      </w:r>
    </w:p>
    <w:p w14:paraId="0F22047F" w14:textId="77777777" w:rsidR="00340710" w:rsidRPr="00434FAD" w:rsidRDefault="00340710" w:rsidP="00340710">
      <w:pPr>
        <w:autoSpaceDE w:val="0"/>
        <w:autoSpaceDN w:val="0"/>
        <w:adjustRightInd w:val="0"/>
        <w:spacing w:after="0" w:line="240" w:lineRule="auto"/>
        <w:rPr>
          <w:rFonts w:cs="Formata-Regular"/>
        </w:rPr>
      </w:pPr>
      <w:r w:rsidRPr="00434FAD">
        <w:rPr>
          <w:rFonts w:cs="Formata-Regular"/>
        </w:rPr>
        <w:t>• Problem</w:t>
      </w:r>
      <w:r w:rsidR="00290645">
        <w:rPr>
          <w:rFonts w:cs="Formata-Regular"/>
        </w:rPr>
        <w:t xml:space="preserve"> </w:t>
      </w:r>
      <w:r w:rsidRPr="00434FAD">
        <w:rPr>
          <w:rFonts w:cs="Formata-Regular"/>
        </w:rPr>
        <w:t>/</w:t>
      </w:r>
      <w:r w:rsidR="00290645">
        <w:rPr>
          <w:rFonts w:cs="Formata-Regular"/>
        </w:rPr>
        <w:t xml:space="preserve"> </w:t>
      </w:r>
      <w:r w:rsidRPr="00434FAD">
        <w:rPr>
          <w:rFonts w:cs="Formata-Regular"/>
        </w:rPr>
        <w:t>Problemkreis</w:t>
      </w:r>
      <w:r w:rsidR="00290645">
        <w:rPr>
          <w:rFonts w:cs="Formata-Regular"/>
        </w:rPr>
        <w:t>, Unterthemen</w:t>
      </w:r>
      <w:r w:rsidRPr="00434FAD">
        <w:rPr>
          <w:rFonts w:cs="Formata-Regular"/>
        </w:rPr>
        <w:t xml:space="preserve"> umreissen</w:t>
      </w:r>
    </w:p>
    <w:p w14:paraId="271337EE" w14:textId="77777777" w:rsidR="00340710" w:rsidRPr="00434FAD" w:rsidRDefault="00290645" w:rsidP="00340710">
      <w:pPr>
        <w:autoSpaceDE w:val="0"/>
        <w:autoSpaceDN w:val="0"/>
        <w:adjustRightInd w:val="0"/>
        <w:spacing w:after="0" w:line="240" w:lineRule="auto"/>
        <w:rPr>
          <w:rFonts w:cs="Formata-Regular"/>
        </w:rPr>
      </w:pPr>
      <w:r>
        <w:rPr>
          <w:rFonts w:cs="Formata-Regular"/>
        </w:rPr>
        <w:t xml:space="preserve">• </w:t>
      </w:r>
      <w:r w:rsidR="000C0F6C">
        <w:rPr>
          <w:rFonts w:cs="Formata-Regular"/>
        </w:rPr>
        <w:t>eigenständige</w:t>
      </w:r>
      <w:r>
        <w:rPr>
          <w:rFonts w:cs="Formata-Regular"/>
        </w:rPr>
        <w:t xml:space="preserve"> Fragestellungen</w:t>
      </w:r>
      <w:r w:rsidR="00340710" w:rsidRPr="00434FAD">
        <w:rPr>
          <w:rFonts w:cs="Formata-Regular"/>
        </w:rPr>
        <w:t xml:space="preserve"> formulieren</w:t>
      </w:r>
    </w:p>
    <w:p w14:paraId="27557D5B" w14:textId="77777777" w:rsidR="00340710" w:rsidRPr="00434FAD" w:rsidRDefault="00340710" w:rsidP="00340710">
      <w:pPr>
        <w:autoSpaceDE w:val="0"/>
        <w:autoSpaceDN w:val="0"/>
        <w:adjustRightInd w:val="0"/>
        <w:spacing w:after="0" w:line="240" w:lineRule="auto"/>
        <w:rPr>
          <w:rFonts w:cs="Formata-Regular"/>
        </w:rPr>
      </w:pPr>
      <w:r w:rsidRPr="00434FAD">
        <w:rPr>
          <w:rFonts w:cs="Formata-Regular"/>
        </w:rPr>
        <w:t xml:space="preserve">• </w:t>
      </w:r>
      <w:r w:rsidR="000C0F6C" w:rsidRPr="00434FAD">
        <w:rPr>
          <w:rFonts w:cs="Formata-Regular"/>
        </w:rPr>
        <w:t>emotionalen</w:t>
      </w:r>
      <w:r w:rsidRPr="00434FAD">
        <w:rPr>
          <w:rFonts w:cs="Formata-Regular"/>
        </w:rPr>
        <w:t xml:space="preserve"> Bezug zum Thema, Motiv der Wahl, intellektuelles Interesse klären</w:t>
      </w:r>
    </w:p>
    <w:p w14:paraId="15B6C203" w14:textId="77777777" w:rsidR="00340710" w:rsidRPr="00434FAD" w:rsidRDefault="00340710" w:rsidP="00340710">
      <w:pPr>
        <w:autoSpaceDE w:val="0"/>
        <w:autoSpaceDN w:val="0"/>
        <w:adjustRightInd w:val="0"/>
        <w:spacing w:after="0" w:line="240" w:lineRule="auto"/>
        <w:rPr>
          <w:rFonts w:cs="Formata-Regular"/>
        </w:rPr>
      </w:pPr>
      <w:r w:rsidRPr="00434FAD">
        <w:rPr>
          <w:rFonts w:cs="Formata-Regular"/>
        </w:rPr>
        <w:t>• Vorgehensweise skizzieren</w:t>
      </w:r>
      <w:r w:rsidR="00290645">
        <w:rPr>
          <w:rFonts w:cs="Formata-Regular"/>
        </w:rPr>
        <w:t xml:space="preserve"> (mindestens zwei Methoden wie Literaturarbeit, Gespräche, Erfahrungsbericht)</w:t>
      </w:r>
    </w:p>
    <w:p w14:paraId="1F3D982D" w14:textId="77777777" w:rsidR="00340710" w:rsidRPr="00434FAD" w:rsidRDefault="00340710" w:rsidP="00340710">
      <w:pPr>
        <w:autoSpaceDE w:val="0"/>
        <w:autoSpaceDN w:val="0"/>
        <w:adjustRightInd w:val="0"/>
        <w:spacing w:after="0" w:line="240" w:lineRule="auto"/>
        <w:rPr>
          <w:rFonts w:cs="Formata-Regular"/>
        </w:rPr>
      </w:pPr>
      <w:r w:rsidRPr="00434FAD">
        <w:rPr>
          <w:rFonts w:cs="Formata-Regular"/>
        </w:rPr>
        <w:t>• Zeitplan erstellen</w:t>
      </w:r>
    </w:p>
    <w:p w14:paraId="1903BAD6" w14:textId="77777777" w:rsidR="00340710" w:rsidRPr="00434FAD" w:rsidRDefault="00340710" w:rsidP="00340710">
      <w:pPr>
        <w:autoSpaceDE w:val="0"/>
        <w:autoSpaceDN w:val="0"/>
        <w:adjustRightInd w:val="0"/>
        <w:spacing w:after="0" w:line="240" w:lineRule="auto"/>
        <w:rPr>
          <w:rFonts w:cs="Formata-Regular"/>
        </w:rPr>
      </w:pPr>
      <w:r w:rsidRPr="00434FAD">
        <w:rPr>
          <w:rFonts w:cs="Formata-Regular"/>
        </w:rPr>
        <w:t>• Arbeitsmittel, Sekundärliteratur</w:t>
      </w:r>
      <w:r w:rsidR="00290645">
        <w:rPr>
          <w:rFonts w:cs="Formata-Regular"/>
        </w:rPr>
        <w:t>, Gesprächspartner, B</w:t>
      </w:r>
      <w:r w:rsidR="00834A59">
        <w:rPr>
          <w:rFonts w:cs="Formata-Regular"/>
        </w:rPr>
        <w:t>e</w:t>
      </w:r>
      <w:r w:rsidR="00290645">
        <w:rPr>
          <w:rFonts w:cs="Formata-Regular"/>
        </w:rPr>
        <w:t>suchsorte</w:t>
      </w:r>
      <w:r w:rsidRPr="00434FAD">
        <w:rPr>
          <w:rFonts w:cs="Formata-Regular"/>
        </w:rPr>
        <w:t xml:space="preserve"> angeben</w:t>
      </w:r>
    </w:p>
    <w:p w14:paraId="3F2357F8" w14:textId="77777777" w:rsidR="00340710" w:rsidRPr="00434FAD" w:rsidRDefault="00340710" w:rsidP="00340710">
      <w:pPr>
        <w:autoSpaceDE w:val="0"/>
        <w:autoSpaceDN w:val="0"/>
        <w:adjustRightInd w:val="0"/>
        <w:spacing w:after="0" w:line="240" w:lineRule="auto"/>
        <w:rPr>
          <w:rFonts w:cs="Formata-Regular"/>
        </w:rPr>
      </w:pPr>
      <w:r w:rsidRPr="00434FAD">
        <w:rPr>
          <w:rFonts w:cs="Formata-Regular"/>
        </w:rPr>
        <w:t>• Varianten ins Auge fassen</w:t>
      </w:r>
    </w:p>
    <w:p w14:paraId="49F28FB9" w14:textId="77777777" w:rsidR="00340710" w:rsidRPr="00434FAD" w:rsidRDefault="00340710" w:rsidP="00340710">
      <w:pPr>
        <w:autoSpaceDE w:val="0"/>
        <w:autoSpaceDN w:val="0"/>
        <w:adjustRightInd w:val="0"/>
        <w:spacing w:after="0" w:line="240" w:lineRule="auto"/>
        <w:rPr>
          <w:rFonts w:cs="Formata-Regular"/>
        </w:rPr>
      </w:pPr>
      <w:r w:rsidRPr="00434FAD">
        <w:rPr>
          <w:rFonts w:cs="Formata-Regular"/>
        </w:rPr>
        <w:t>• Schwierigkeiten offenlegen</w:t>
      </w:r>
    </w:p>
    <w:p w14:paraId="798082BF" w14:textId="77777777" w:rsidR="00340710" w:rsidRPr="00434FAD" w:rsidRDefault="00340710" w:rsidP="00340710">
      <w:pPr>
        <w:autoSpaceDE w:val="0"/>
        <w:autoSpaceDN w:val="0"/>
        <w:adjustRightInd w:val="0"/>
        <w:spacing w:after="0" w:line="240" w:lineRule="auto"/>
        <w:rPr>
          <w:rFonts w:cs="Formata-Regular"/>
        </w:rPr>
      </w:pPr>
      <w:r w:rsidRPr="00434FAD">
        <w:rPr>
          <w:rFonts w:cs="Formata-Regular"/>
        </w:rPr>
        <w:t xml:space="preserve">• </w:t>
      </w:r>
      <w:r w:rsidR="000C0F6C" w:rsidRPr="00434FAD">
        <w:rPr>
          <w:rFonts w:cs="Formata-Regular"/>
        </w:rPr>
        <w:t>offene</w:t>
      </w:r>
      <w:r w:rsidRPr="00434FAD">
        <w:rPr>
          <w:rFonts w:cs="Formata-Regular"/>
        </w:rPr>
        <w:t xml:space="preserve"> Fragen ansprechen</w:t>
      </w:r>
      <w:r w:rsidR="001B2964">
        <w:rPr>
          <w:rFonts w:cs="Formata-Regular"/>
        </w:rPr>
        <w:br/>
      </w:r>
    </w:p>
    <w:p w14:paraId="5224D1B9" w14:textId="77777777" w:rsidR="002D6EF0" w:rsidRPr="00434FAD" w:rsidRDefault="002D6EF0" w:rsidP="00340710">
      <w:pPr>
        <w:autoSpaceDE w:val="0"/>
        <w:autoSpaceDN w:val="0"/>
        <w:adjustRightInd w:val="0"/>
        <w:spacing w:after="0" w:line="240" w:lineRule="auto"/>
        <w:rPr>
          <w:rFonts w:cs="Formata-Medium"/>
          <w:b/>
          <w:sz w:val="24"/>
          <w:szCs w:val="24"/>
        </w:rPr>
      </w:pPr>
    </w:p>
    <w:p w14:paraId="698E7541" w14:textId="77777777" w:rsidR="00340710" w:rsidRPr="00434FAD" w:rsidRDefault="002D6EF0" w:rsidP="00340710">
      <w:pPr>
        <w:autoSpaceDE w:val="0"/>
        <w:autoSpaceDN w:val="0"/>
        <w:adjustRightInd w:val="0"/>
        <w:spacing w:after="0" w:line="240" w:lineRule="auto"/>
        <w:rPr>
          <w:rFonts w:cs="Formata-Medium"/>
          <w:b/>
          <w:sz w:val="24"/>
          <w:szCs w:val="24"/>
        </w:rPr>
      </w:pPr>
      <w:r w:rsidRPr="00434FAD">
        <w:rPr>
          <w:rFonts w:cs="Formata-Medium"/>
          <w:b/>
          <w:sz w:val="24"/>
          <w:szCs w:val="24"/>
        </w:rPr>
        <w:t xml:space="preserve">2.5 </w:t>
      </w:r>
      <w:r w:rsidR="004C7D8E">
        <w:rPr>
          <w:rFonts w:cs="Formata-Medium"/>
          <w:b/>
          <w:sz w:val="24"/>
          <w:szCs w:val="24"/>
        </w:rPr>
        <w:tab/>
        <w:t xml:space="preserve">Definitiver Projektbeschrieb / </w:t>
      </w:r>
      <w:r w:rsidR="00340710" w:rsidRPr="00434FAD">
        <w:rPr>
          <w:rFonts w:cs="Formata-Medium"/>
          <w:b/>
          <w:sz w:val="24"/>
          <w:szCs w:val="24"/>
        </w:rPr>
        <w:t>Vertrag</w:t>
      </w:r>
    </w:p>
    <w:p w14:paraId="193530A8" w14:textId="77777777" w:rsidR="004C642A" w:rsidRPr="00434FAD" w:rsidRDefault="004C642A" w:rsidP="00340710">
      <w:pPr>
        <w:autoSpaceDE w:val="0"/>
        <w:autoSpaceDN w:val="0"/>
        <w:adjustRightInd w:val="0"/>
        <w:spacing w:after="0" w:line="240" w:lineRule="auto"/>
        <w:rPr>
          <w:rFonts w:cs="Formata-Medium"/>
          <w:b/>
          <w:sz w:val="24"/>
          <w:szCs w:val="24"/>
        </w:rPr>
      </w:pPr>
    </w:p>
    <w:p w14:paraId="2898620B" w14:textId="77777777" w:rsidR="00053FE3" w:rsidRDefault="001B2964" w:rsidP="00340710">
      <w:pPr>
        <w:autoSpaceDE w:val="0"/>
        <w:autoSpaceDN w:val="0"/>
        <w:adjustRightInd w:val="0"/>
        <w:spacing w:after="0" w:line="240" w:lineRule="auto"/>
        <w:rPr>
          <w:rFonts w:cs="Formata-Regular"/>
        </w:rPr>
      </w:pPr>
      <w:r>
        <w:rPr>
          <w:rFonts w:cs="Formata-Regular"/>
        </w:rPr>
        <w:t xml:space="preserve">Der Projektbeschrieb ist auch ein Vertrag. Dieser </w:t>
      </w:r>
      <w:r w:rsidR="00340710" w:rsidRPr="00434FAD">
        <w:rPr>
          <w:rFonts w:cs="Formata-Regular"/>
        </w:rPr>
        <w:t>Vertrag</w:t>
      </w:r>
      <w:r>
        <w:rPr>
          <w:rFonts w:cs="Formata-Regular"/>
        </w:rPr>
        <w:t xml:space="preserve"> (d. h. der </w:t>
      </w:r>
      <w:r w:rsidR="00DF4652">
        <w:rPr>
          <w:rFonts w:cs="Formata-Regular"/>
        </w:rPr>
        <w:t>unterschriebene Projektbeschrieb mit den Daten der Zwischenbesprechungen, dem Abgabedatum und der Bestätigung, dass die TBZ-Richtlinien für die VA zur Kenntnis genommen worden sind)</w:t>
      </w:r>
      <w:r w:rsidR="00340710" w:rsidRPr="00434FAD">
        <w:rPr>
          <w:rFonts w:cs="Formata-Regular"/>
        </w:rPr>
        <w:t xml:space="preserve"> wird bis zum vorgegebenen Datum gemäss Terminpl</w:t>
      </w:r>
      <w:r w:rsidR="00DF4652">
        <w:rPr>
          <w:rFonts w:cs="Formata-Regular"/>
        </w:rPr>
        <w:t>an unterzeichnet.</w:t>
      </w:r>
    </w:p>
    <w:p w14:paraId="78F5FEA2" w14:textId="77777777" w:rsidR="00053FE3" w:rsidRDefault="00053FE3">
      <w:pPr>
        <w:rPr>
          <w:rFonts w:cs="Formata-Regular"/>
        </w:rPr>
      </w:pPr>
      <w:r>
        <w:rPr>
          <w:rFonts w:cs="Formata-Regular"/>
        </w:rPr>
        <w:br w:type="page"/>
      </w:r>
    </w:p>
    <w:p w14:paraId="1036875D" w14:textId="0F161CF7" w:rsidR="00340710" w:rsidRPr="00434FAD" w:rsidRDefault="002D6EF0" w:rsidP="00340710">
      <w:pPr>
        <w:autoSpaceDE w:val="0"/>
        <w:autoSpaceDN w:val="0"/>
        <w:adjustRightInd w:val="0"/>
        <w:spacing w:after="0" w:line="240" w:lineRule="auto"/>
        <w:rPr>
          <w:rFonts w:cs="Formata-Medium"/>
          <w:b/>
          <w:sz w:val="24"/>
          <w:szCs w:val="24"/>
        </w:rPr>
      </w:pPr>
      <w:r w:rsidRPr="00434FAD">
        <w:rPr>
          <w:rFonts w:cs="Formata-Medium"/>
          <w:b/>
          <w:sz w:val="24"/>
          <w:szCs w:val="24"/>
        </w:rPr>
        <w:lastRenderedPageBreak/>
        <w:t xml:space="preserve">2.6 </w:t>
      </w:r>
      <w:r w:rsidR="004C7D8E">
        <w:rPr>
          <w:rFonts w:cs="Formata-Medium"/>
          <w:b/>
          <w:sz w:val="24"/>
          <w:szCs w:val="24"/>
        </w:rPr>
        <w:tab/>
      </w:r>
      <w:r w:rsidR="00340710" w:rsidRPr="00434FAD">
        <w:rPr>
          <w:rFonts w:cs="Formata-Medium"/>
          <w:b/>
          <w:sz w:val="24"/>
          <w:szCs w:val="24"/>
        </w:rPr>
        <w:t>Rohfassung</w:t>
      </w:r>
      <w:r w:rsidR="001D3246">
        <w:rPr>
          <w:rFonts w:cs="Formata-Medium"/>
          <w:b/>
          <w:sz w:val="24"/>
          <w:szCs w:val="24"/>
        </w:rPr>
        <w:t xml:space="preserve"> (und Stand für die Präsentation vor der Klasse)</w:t>
      </w:r>
    </w:p>
    <w:p w14:paraId="16F3ADAA" w14:textId="5E61D7AA" w:rsidR="004C642A" w:rsidRDefault="004C642A" w:rsidP="00340710">
      <w:pPr>
        <w:autoSpaceDE w:val="0"/>
        <w:autoSpaceDN w:val="0"/>
        <w:adjustRightInd w:val="0"/>
        <w:spacing w:after="0" w:line="240" w:lineRule="auto"/>
        <w:rPr>
          <w:rFonts w:cs="Formata-Medium"/>
          <w:b/>
          <w:sz w:val="24"/>
          <w:szCs w:val="24"/>
        </w:rPr>
      </w:pPr>
    </w:p>
    <w:p w14:paraId="6A9B8DD7" w14:textId="201CBD1C" w:rsidR="001D3246" w:rsidRPr="00434FAD" w:rsidRDefault="001D3246" w:rsidP="00340710">
      <w:pPr>
        <w:autoSpaceDE w:val="0"/>
        <w:autoSpaceDN w:val="0"/>
        <w:adjustRightInd w:val="0"/>
        <w:spacing w:after="0" w:line="240" w:lineRule="auto"/>
        <w:rPr>
          <w:rFonts w:cs="Formata-Medium"/>
          <w:b/>
          <w:sz w:val="24"/>
          <w:szCs w:val="24"/>
        </w:rPr>
      </w:pPr>
      <w:r>
        <w:rPr>
          <w:rFonts w:cs="Formata-Medium"/>
          <w:b/>
          <w:sz w:val="24"/>
          <w:szCs w:val="24"/>
        </w:rPr>
        <w:t>Die Rohfassung</w:t>
      </w:r>
      <w:r w:rsidR="008454FD">
        <w:rPr>
          <w:rFonts w:cs="Formata-Medium"/>
          <w:b/>
          <w:sz w:val="24"/>
          <w:szCs w:val="24"/>
        </w:rPr>
        <w:t>en</w:t>
      </w:r>
      <w:r>
        <w:rPr>
          <w:rFonts w:cs="Formata-Medium"/>
          <w:b/>
          <w:sz w:val="24"/>
          <w:szCs w:val="24"/>
        </w:rPr>
        <w:t xml:space="preserve"> w</w:t>
      </w:r>
      <w:r w:rsidR="008454FD">
        <w:rPr>
          <w:rFonts w:cs="Formata-Medium"/>
          <w:b/>
          <w:sz w:val="24"/>
          <w:szCs w:val="24"/>
        </w:rPr>
        <w:t>erden</w:t>
      </w:r>
      <w:r>
        <w:rPr>
          <w:rFonts w:cs="Formata-Medium"/>
          <w:b/>
          <w:sz w:val="24"/>
          <w:szCs w:val="24"/>
        </w:rPr>
        <w:t xml:space="preserve"> vor der Klasse präsentiert und </w:t>
      </w:r>
      <w:r w:rsidR="008454FD">
        <w:rPr>
          <w:rFonts w:cs="Formata-Medium"/>
          <w:b/>
          <w:sz w:val="24"/>
          <w:szCs w:val="24"/>
        </w:rPr>
        <w:t xml:space="preserve">es </w:t>
      </w:r>
      <w:r>
        <w:rPr>
          <w:rFonts w:cs="Formata-Medium"/>
          <w:b/>
          <w:sz w:val="24"/>
          <w:szCs w:val="24"/>
        </w:rPr>
        <w:t>ist der wichtigste Meilenstein für die Punkt</w:t>
      </w:r>
      <w:r w:rsidR="008454FD">
        <w:rPr>
          <w:rFonts w:cs="Formata-Medium"/>
          <w:b/>
          <w:sz w:val="24"/>
          <w:szCs w:val="24"/>
        </w:rPr>
        <w:t>vergabe</w:t>
      </w:r>
      <w:r>
        <w:rPr>
          <w:rFonts w:cs="Formata-Medium"/>
          <w:b/>
          <w:sz w:val="24"/>
          <w:szCs w:val="24"/>
        </w:rPr>
        <w:t>/Arbeitsprozess!!!</w:t>
      </w:r>
    </w:p>
    <w:p w14:paraId="1D5A130C" w14:textId="77777777" w:rsidR="00340710" w:rsidRPr="00434FAD" w:rsidRDefault="00834A59" w:rsidP="00340710">
      <w:pPr>
        <w:autoSpaceDE w:val="0"/>
        <w:autoSpaceDN w:val="0"/>
        <w:adjustRightInd w:val="0"/>
        <w:spacing w:after="0" w:line="240" w:lineRule="auto"/>
        <w:rPr>
          <w:rFonts w:cs="Formata-Regular"/>
        </w:rPr>
      </w:pPr>
      <w:r>
        <w:rPr>
          <w:rFonts w:cs="Formata-Regular"/>
        </w:rPr>
        <w:t>Die Rohfassung enthält</w:t>
      </w:r>
      <w:r w:rsidR="00340710" w:rsidRPr="00434FAD">
        <w:rPr>
          <w:rFonts w:cs="Formata-Regular"/>
        </w:rPr>
        <w:t xml:space="preserve"> die vorläufigen</w:t>
      </w:r>
      <w:r>
        <w:rPr>
          <w:rFonts w:cs="Formata-Regular"/>
        </w:rPr>
        <w:t xml:space="preserve"> Inhalte </w:t>
      </w:r>
      <w:r w:rsidR="000C0F6C">
        <w:rPr>
          <w:rFonts w:cs="Formata-Regular"/>
        </w:rPr>
        <w:t xml:space="preserve">und </w:t>
      </w:r>
      <w:r w:rsidR="000C0F6C" w:rsidRPr="00434FAD">
        <w:rPr>
          <w:rFonts w:cs="Formata-Regular"/>
        </w:rPr>
        <w:t>Resultate</w:t>
      </w:r>
      <w:r w:rsidR="00340710" w:rsidRPr="00434FAD">
        <w:rPr>
          <w:rFonts w:cs="Formata-Regular"/>
        </w:rPr>
        <w:t xml:space="preserve"> der Arbeit</w:t>
      </w:r>
      <w:r w:rsidR="00970540">
        <w:rPr>
          <w:rFonts w:cs="Formata-Regular"/>
        </w:rPr>
        <w:t xml:space="preserve"> und wird </w:t>
      </w:r>
      <w:r w:rsidR="008501EA" w:rsidRPr="00434FAD">
        <w:rPr>
          <w:rFonts w:cs="Formata-Regular"/>
        </w:rPr>
        <w:t>der L</w:t>
      </w:r>
      <w:r>
        <w:rPr>
          <w:rFonts w:cs="Formata-Regular"/>
        </w:rPr>
        <w:t>ehrperson</w:t>
      </w:r>
      <w:r w:rsidR="008501EA" w:rsidRPr="00434FAD">
        <w:rPr>
          <w:rFonts w:cs="Formata-Regular"/>
        </w:rPr>
        <w:t xml:space="preserve"> </w:t>
      </w:r>
      <w:r w:rsidR="00970540">
        <w:rPr>
          <w:rFonts w:cs="Formata-Regular"/>
        </w:rPr>
        <w:t>vorgelegt</w:t>
      </w:r>
      <w:r w:rsidR="00340710" w:rsidRPr="00434FAD">
        <w:rPr>
          <w:rFonts w:cs="Formata-Regular"/>
        </w:rPr>
        <w:t>:</w:t>
      </w:r>
    </w:p>
    <w:p w14:paraId="2399875B" w14:textId="77777777" w:rsidR="00340710" w:rsidRPr="00434FAD" w:rsidRDefault="00340710" w:rsidP="00340710">
      <w:pPr>
        <w:autoSpaceDE w:val="0"/>
        <w:autoSpaceDN w:val="0"/>
        <w:adjustRightInd w:val="0"/>
        <w:spacing w:after="0" w:line="240" w:lineRule="auto"/>
        <w:rPr>
          <w:rFonts w:cs="Formata-Regular"/>
        </w:rPr>
      </w:pPr>
      <w:r w:rsidRPr="00434FAD">
        <w:rPr>
          <w:rFonts w:cs="Formata-Regular"/>
        </w:rPr>
        <w:t>Die Form der Rohfassung wird vor</w:t>
      </w:r>
      <w:r w:rsidR="00970540">
        <w:rPr>
          <w:rFonts w:cs="Formata-Regular"/>
        </w:rPr>
        <w:t>gängig zwischen L</w:t>
      </w:r>
      <w:r w:rsidR="00834A59">
        <w:rPr>
          <w:rFonts w:cs="Formata-Regular"/>
        </w:rPr>
        <w:t>ehrperson</w:t>
      </w:r>
      <w:r w:rsidR="008501EA" w:rsidRPr="00434FAD">
        <w:rPr>
          <w:rFonts w:cs="Formata-Regular"/>
        </w:rPr>
        <w:t xml:space="preserve"> </w:t>
      </w:r>
      <w:r w:rsidR="00834A59">
        <w:rPr>
          <w:rFonts w:cs="Formata-Regular"/>
        </w:rPr>
        <w:t>und dem Lernenden</w:t>
      </w:r>
      <w:r w:rsidRPr="00434FAD">
        <w:rPr>
          <w:rFonts w:cs="Formata-Regular"/>
        </w:rPr>
        <w:t xml:space="preserve"> abgesprochen. Die Rohfassung so</w:t>
      </w:r>
      <w:r w:rsidR="00834A59">
        <w:rPr>
          <w:rFonts w:cs="Formata-Regular"/>
        </w:rPr>
        <w:t>ll der Lehrperson</w:t>
      </w:r>
      <w:r w:rsidRPr="00434FAD">
        <w:rPr>
          <w:rFonts w:cs="Formata-Regular"/>
        </w:rPr>
        <w:t xml:space="preserve"> eine klare Vorstellung der Arbeit (hinsichtlich Aufbau, Inhalt und Stil) vermitteln, zu der</w:t>
      </w:r>
      <w:r w:rsidR="008501EA" w:rsidRPr="00434FAD">
        <w:rPr>
          <w:rFonts w:cs="Formata-Regular"/>
        </w:rPr>
        <w:t xml:space="preserve"> </w:t>
      </w:r>
      <w:r w:rsidR="00834A59">
        <w:rPr>
          <w:rFonts w:cs="Formata-Regular"/>
        </w:rPr>
        <w:t xml:space="preserve">diese ein </w:t>
      </w:r>
      <w:r w:rsidRPr="00434FAD">
        <w:rPr>
          <w:rFonts w:cs="Formata-Regular"/>
        </w:rPr>
        <w:t>Feedback gibt, das in Form einer Gesprächsnotiz schriftlich festgehalten</w:t>
      </w:r>
      <w:r w:rsidR="008501EA" w:rsidRPr="00434FAD">
        <w:rPr>
          <w:rFonts w:cs="Formata-Regular"/>
        </w:rPr>
        <w:t xml:space="preserve"> </w:t>
      </w:r>
      <w:r w:rsidRPr="00434FAD">
        <w:rPr>
          <w:rFonts w:cs="Formata-Regular"/>
        </w:rPr>
        <w:t>wird.</w:t>
      </w:r>
      <w:r w:rsidR="00970540">
        <w:rPr>
          <w:rFonts w:cs="Formata-Regular"/>
        </w:rPr>
        <w:t xml:space="preserve"> Wi</w:t>
      </w:r>
      <w:r w:rsidR="00834A59">
        <w:rPr>
          <w:rFonts w:cs="Formata-Regular"/>
        </w:rPr>
        <w:t>e gesagt ist das Feedback der Lehrperson</w:t>
      </w:r>
      <w:r w:rsidR="00970540">
        <w:rPr>
          <w:rFonts w:cs="Formata-Regular"/>
        </w:rPr>
        <w:t xml:space="preserve"> keine Garantie für eine gute bzw. sehr gute Note!</w:t>
      </w:r>
    </w:p>
    <w:p w14:paraId="53EA7949" w14:textId="77777777" w:rsidR="002D6EF0" w:rsidRPr="00434FAD" w:rsidRDefault="002D6EF0" w:rsidP="00340710">
      <w:pPr>
        <w:autoSpaceDE w:val="0"/>
        <w:autoSpaceDN w:val="0"/>
        <w:adjustRightInd w:val="0"/>
        <w:spacing w:after="0" w:line="240" w:lineRule="auto"/>
        <w:rPr>
          <w:rFonts w:cs="Formata-Medium"/>
          <w:b/>
          <w:sz w:val="24"/>
          <w:szCs w:val="24"/>
        </w:rPr>
      </w:pPr>
    </w:p>
    <w:p w14:paraId="653BCD71" w14:textId="77777777" w:rsidR="00340710" w:rsidRPr="00434FAD" w:rsidRDefault="002D6EF0" w:rsidP="00340710">
      <w:pPr>
        <w:autoSpaceDE w:val="0"/>
        <w:autoSpaceDN w:val="0"/>
        <w:adjustRightInd w:val="0"/>
        <w:spacing w:after="0" w:line="240" w:lineRule="auto"/>
        <w:rPr>
          <w:rFonts w:cs="Formata-Medium"/>
          <w:sz w:val="24"/>
          <w:szCs w:val="24"/>
        </w:rPr>
      </w:pPr>
      <w:r w:rsidRPr="00434FAD">
        <w:rPr>
          <w:rFonts w:cs="Formata-Medium"/>
          <w:b/>
          <w:sz w:val="24"/>
          <w:szCs w:val="24"/>
        </w:rPr>
        <w:t xml:space="preserve">2.7 </w:t>
      </w:r>
      <w:r w:rsidR="004C7D8E">
        <w:rPr>
          <w:rFonts w:cs="Formata-Medium"/>
          <w:b/>
          <w:sz w:val="24"/>
          <w:szCs w:val="24"/>
        </w:rPr>
        <w:tab/>
      </w:r>
      <w:r w:rsidR="00340710" w:rsidRPr="00434FAD">
        <w:rPr>
          <w:rFonts w:cs="Formata-Medium"/>
          <w:b/>
          <w:sz w:val="24"/>
          <w:szCs w:val="24"/>
        </w:rPr>
        <w:t>Endfassun</w:t>
      </w:r>
      <w:r w:rsidR="00340710" w:rsidRPr="00434FAD">
        <w:rPr>
          <w:rFonts w:cs="Formata-Medium"/>
          <w:sz w:val="24"/>
          <w:szCs w:val="24"/>
        </w:rPr>
        <w:t>g</w:t>
      </w:r>
    </w:p>
    <w:p w14:paraId="424565C8" w14:textId="77777777" w:rsidR="004C642A" w:rsidRPr="00434FAD" w:rsidRDefault="004C642A" w:rsidP="00340710">
      <w:pPr>
        <w:autoSpaceDE w:val="0"/>
        <w:autoSpaceDN w:val="0"/>
        <w:adjustRightInd w:val="0"/>
        <w:spacing w:after="0" w:line="240" w:lineRule="auto"/>
        <w:rPr>
          <w:rFonts w:cs="Formata-Medium"/>
          <w:sz w:val="24"/>
          <w:szCs w:val="24"/>
        </w:rPr>
      </w:pPr>
    </w:p>
    <w:p w14:paraId="7B5E7B8D" w14:textId="1717BD94" w:rsidR="00834A59" w:rsidRDefault="00340710" w:rsidP="00340710">
      <w:pPr>
        <w:autoSpaceDE w:val="0"/>
        <w:autoSpaceDN w:val="0"/>
        <w:adjustRightInd w:val="0"/>
        <w:spacing w:after="0" w:line="240" w:lineRule="auto"/>
        <w:rPr>
          <w:rFonts w:cs="Formata-Regular"/>
        </w:rPr>
      </w:pPr>
      <w:r w:rsidRPr="00434FAD">
        <w:rPr>
          <w:rFonts w:cs="Formata-Regular"/>
        </w:rPr>
        <w:t xml:space="preserve">Der Umfang des Manuskripts beträgt </w:t>
      </w:r>
      <w:r w:rsidRPr="000C0F6C">
        <w:rPr>
          <w:rFonts w:cs="Formata-Regular"/>
          <w:b/>
        </w:rPr>
        <w:t>ca.</w:t>
      </w:r>
      <w:r w:rsidR="00834A59" w:rsidRPr="000C0F6C">
        <w:rPr>
          <w:rFonts w:cs="Formata-Regular"/>
          <w:b/>
        </w:rPr>
        <w:t xml:space="preserve"> </w:t>
      </w:r>
      <w:r w:rsidR="001D3246">
        <w:rPr>
          <w:rFonts w:cs="Formata-Regular"/>
          <w:b/>
        </w:rPr>
        <w:t>16-</w:t>
      </w:r>
      <w:r w:rsidR="00834A59" w:rsidRPr="000C0F6C">
        <w:rPr>
          <w:rFonts w:cs="Formata-Regular"/>
          <w:b/>
        </w:rPr>
        <w:t>20 Seiten b</w:t>
      </w:r>
      <w:r w:rsidRPr="000C0F6C">
        <w:rPr>
          <w:rFonts w:cs="Formata-Regular"/>
          <w:b/>
        </w:rPr>
        <w:t xml:space="preserve">ei gängigem Layout, das sind </w:t>
      </w:r>
      <w:r w:rsidR="001D3246">
        <w:rPr>
          <w:rFonts w:cs="Formata-Regular"/>
          <w:b/>
        </w:rPr>
        <w:t>max</w:t>
      </w:r>
      <w:r w:rsidRPr="000C0F6C">
        <w:rPr>
          <w:rFonts w:cs="Formata-Regular"/>
          <w:b/>
        </w:rPr>
        <w:t>. 60'000 Zeichen</w:t>
      </w:r>
      <w:r w:rsidR="008501EA" w:rsidRPr="00434FAD">
        <w:rPr>
          <w:rFonts w:cs="Formata-Regular"/>
        </w:rPr>
        <w:t xml:space="preserve"> </w:t>
      </w:r>
      <w:r w:rsidRPr="00434FAD">
        <w:rPr>
          <w:rFonts w:cs="Formata-Regular"/>
        </w:rPr>
        <w:t>ohne Leerzeichen.</w:t>
      </w:r>
      <w:r w:rsidR="003E5443">
        <w:rPr>
          <w:rFonts w:cs="Formata-Regular"/>
        </w:rPr>
        <w:t xml:space="preserve"> </w:t>
      </w:r>
      <w:r w:rsidRPr="00434FAD">
        <w:rPr>
          <w:rFonts w:cs="Formata-Regular"/>
        </w:rPr>
        <w:t>Bei kreativen Arbeiten, wie zum Beispiel einer Sammlung von Kurzgeschichten,</w:t>
      </w:r>
      <w:r w:rsidR="008501EA" w:rsidRPr="00434FAD">
        <w:rPr>
          <w:rFonts w:cs="Formata-Regular"/>
        </w:rPr>
        <w:t xml:space="preserve"> </w:t>
      </w:r>
      <w:r w:rsidRPr="00434FAD">
        <w:rPr>
          <w:rFonts w:cs="Formata-Regular"/>
        </w:rPr>
        <w:t>ist d</w:t>
      </w:r>
      <w:r w:rsidR="00834A59">
        <w:rPr>
          <w:rFonts w:cs="Formata-Regular"/>
        </w:rPr>
        <w:t>as Produkt nicht Bestandteil der Dokumentation.</w:t>
      </w:r>
    </w:p>
    <w:p w14:paraId="72B6BE84" w14:textId="77777777" w:rsidR="003E5443" w:rsidRDefault="00340710" w:rsidP="00340710">
      <w:pPr>
        <w:autoSpaceDE w:val="0"/>
        <w:autoSpaceDN w:val="0"/>
        <w:adjustRightInd w:val="0"/>
        <w:spacing w:after="0" w:line="240" w:lineRule="auto"/>
        <w:rPr>
          <w:rFonts w:cs="Formata-Regular"/>
          <w:b/>
        </w:rPr>
      </w:pPr>
      <w:r w:rsidRPr="00434FAD">
        <w:rPr>
          <w:rFonts w:cs="Formata-Regular"/>
        </w:rPr>
        <w:t xml:space="preserve"> </w:t>
      </w:r>
    </w:p>
    <w:p w14:paraId="67B7B62D" w14:textId="77777777" w:rsidR="00340710" w:rsidRPr="00434FAD" w:rsidRDefault="00340710" w:rsidP="00340710">
      <w:pPr>
        <w:autoSpaceDE w:val="0"/>
        <w:autoSpaceDN w:val="0"/>
        <w:adjustRightInd w:val="0"/>
        <w:spacing w:after="0" w:line="240" w:lineRule="auto"/>
        <w:rPr>
          <w:rFonts w:cs="Formata-Regular"/>
          <w:b/>
        </w:rPr>
      </w:pPr>
      <w:r w:rsidRPr="00434FAD">
        <w:rPr>
          <w:rFonts w:cs="Formata-Regular"/>
          <w:b/>
        </w:rPr>
        <w:t>Jedes Exemplar enthält folgende Bestandteile:</w:t>
      </w:r>
    </w:p>
    <w:p w14:paraId="0DD4CFAA" w14:textId="77777777" w:rsidR="009802D3" w:rsidRDefault="007158EF" w:rsidP="00C12196">
      <w:pPr>
        <w:pStyle w:val="Listenabsatz"/>
        <w:numPr>
          <w:ilvl w:val="0"/>
          <w:numId w:val="9"/>
        </w:numPr>
        <w:autoSpaceDE w:val="0"/>
        <w:autoSpaceDN w:val="0"/>
        <w:adjustRightInd w:val="0"/>
        <w:spacing w:before="120" w:after="0" w:line="240" w:lineRule="auto"/>
        <w:ind w:left="714" w:hanging="357"/>
        <w:rPr>
          <w:rFonts w:cs="Formata-Regular"/>
        </w:rPr>
      </w:pPr>
      <w:r>
        <w:rPr>
          <w:rFonts w:cs="Formata-Medium"/>
        </w:rPr>
        <w:t xml:space="preserve">Das </w:t>
      </w:r>
      <w:r w:rsidR="00340710" w:rsidRPr="009802D3">
        <w:rPr>
          <w:rFonts w:cs="Formata-Medium"/>
        </w:rPr>
        <w:t xml:space="preserve">Titelblatt </w:t>
      </w:r>
      <w:r>
        <w:rPr>
          <w:rFonts w:cs="Formata-Regular"/>
        </w:rPr>
        <w:t>kann</w:t>
      </w:r>
      <w:r w:rsidR="00340710" w:rsidRPr="009802D3">
        <w:rPr>
          <w:rFonts w:cs="Formata-Regular"/>
        </w:rPr>
        <w:t xml:space="preserve"> folgende Angaben</w:t>
      </w:r>
      <w:r>
        <w:rPr>
          <w:rFonts w:cs="Formata-Regular"/>
        </w:rPr>
        <w:t xml:space="preserve"> enthalten</w:t>
      </w:r>
      <w:r w:rsidR="00340710" w:rsidRPr="009802D3">
        <w:rPr>
          <w:rFonts w:cs="Formata-Regular"/>
        </w:rPr>
        <w:t>:</w:t>
      </w:r>
      <w:r w:rsidR="009B354D" w:rsidRPr="009802D3">
        <w:rPr>
          <w:rFonts w:cs="Formata-Regular"/>
        </w:rPr>
        <w:t xml:space="preserve"> TBZ </w:t>
      </w:r>
      <w:r w:rsidR="00CF302F" w:rsidRPr="009802D3">
        <w:rPr>
          <w:rFonts w:cs="Formata-Regular"/>
        </w:rPr>
        <w:t>Abt</w:t>
      </w:r>
      <w:r w:rsidR="009B354D" w:rsidRPr="009802D3">
        <w:rPr>
          <w:rFonts w:cs="Formata-Regular"/>
        </w:rPr>
        <w:t>eilung</w:t>
      </w:r>
      <w:r w:rsidR="00CF302F" w:rsidRPr="009802D3">
        <w:rPr>
          <w:rFonts w:cs="Formata-Regular"/>
        </w:rPr>
        <w:t xml:space="preserve"> IT</w:t>
      </w:r>
      <w:r w:rsidR="00340710" w:rsidRPr="009802D3">
        <w:rPr>
          <w:rFonts w:cs="Formata-Regular"/>
        </w:rPr>
        <w:t xml:space="preserve"> (Institution)</w:t>
      </w:r>
      <w:r w:rsidR="009B354D" w:rsidRPr="009802D3">
        <w:rPr>
          <w:rFonts w:cs="Formata-Regular"/>
        </w:rPr>
        <w:t xml:space="preserve">, </w:t>
      </w:r>
      <w:r w:rsidR="00340710" w:rsidRPr="009802D3">
        <w:rPr>
          <w:rFonts w:cs="Formata-Regular"/>
        </w:rPr>
        <w:t>Titel</w:t>
      </w:r>
      <w:r w:rsidR="009B354D" w:rsidRPr="009802D3">
        <w:rPr>
          <w:rFonts w:cs="Formata-Regular"/>
        </w:rPr>
        <w:t xml:space="preserve"> </w:t>
      </w:r>
      <w:r w:rsidR="00340710" w:rsidRPr="009802D3">
        <w:rPr>
          <w:rFonts w:cs="Formata-Regular"/>
        </w:rPr>
        <w:t>/</w:t>
      </w:r>
      <w:r w:rsidR="009B354D" w:rsidRPr="009802D3">
        <w:rPr>
          <w:rFonts w:cs="Formata-Regular"/>
        </w:rPr>
        <w:t xml:space="preserve"> </w:t>
      </w:r>
      <w:r w:rsidR="00340710" w:rsidRPr="009802D3">
        <w:rPr>
          <w:rFonts w:cs="Formata-Regular"/>
        </w:rPr>
        <w:t>Thema der Arbeit ev.</w:t>
      </w:r>
      <w:r>
        <w:rPr>
          <w:rFonts w:cs="Formata-Regular"/>
        </w:rPr>
        <w:t xml:space="preserve"> </w:t>
      </w:r>
      <w:r w:rsidR="00340710" w:rsidRPr="009802D3">
        <w:rPr>
          <w:rFonts w:cs="Formata-Regular"/>
        </w:rPr>
        <w:t>Untertitel</w:t>
      </w:r>
      <w:r w:rsidR="009B354D" w:rsidRPr="009802D3">
        <w:rPr>
          <w:rFonts w:cs="Formata-Regular"/>
        </w:rPr>
        <w:t>,</w:t>
      </w:r>
      <w:r>
        <w:rPr>
          <w:rFonts w:cs="Formata-Regular"/>
        </w:rPr>
        <w:t xml:space="preserve"> </w:t>
      </w:r>
      <w:r w:rsidR="000C0F6C">
        <w:rPr>
          <w:rFonts w:cs="Formata-Regular"/>
        </w:rPr>
        <w:t xml:space="preserve">Vertiefungsarbeit, </w:t>
      </w:r>
      <w:r w:rsidR="000C0F6C" w:rsidRPr="009802D3">
        <w:rPr>
          <w:rFonts w:cs="Formata-Regular"/>
        </w:rPr>
        <w:t>Name</w:t>
      </w:r>
      <w:r w:rsidR="00340710" w:rsidRPr="009802D3">
        <w:rPr>
          <w:rFonts w:cs="Formata-Regular"/>
        </w:rPr>
        <w:t xml:space="preserve"> der Verfas</w:t>
      </w:r>
      <w:r w:rsidR="009B354D" w:rsidRPr="009802D3">
        <w:rPr>
          <w:rFonts w:cs="Formata-Regular"/>
        </w:rPr>
        <w:t xml:space="preserve">serin/des Verfassers, </w:t>
      </w:r>
      <w:r w:rsidR="00340710" w:rsidRPr="009802D3">
        <w:rPr>
          <w:rFonts w:cs="Formata-Regular"/>
        </w:rPr>
        <w:t>N</w:t>
      </w:r>
      <w:r w:rsidR="009B354D" w:rsidRPr="009802D3">
        <w:rPr>
          <w:rFonts w:cs="Formata-Regular"/>
        </w:rPr>
        <w:t>ame der Lehrperson</w:t>
      </w:r>
      <w:r>
        <w:rPr>
          <w:rFonts w:cs="Formata-Regular"/>
        </w:rPr>
        <w:t>, Jahr. Zwingend müssen auf dem Titel stehen: Name der Verfasserin / des Verfassers, Titel der Arbeit</w:t>
      </w:r>
      <w:r w:rsidR="00BD687E">
        <w:rPr>
          <w:rFonts w:cs="Formata-Regular"/>
        </w:rPr>
        <w:t>. Ein attraktives, zum Thema passendes, aussagekräftiges Titelblatt macht einen guten ersten Eindruck</w:t>
      </w:r>
      <w:r w:rsidR="009802D3">
        <w:rPr>
          <w:rFonts w:cs="Formata-Regular"/>
        </w:rPr>
        <w:br/>
      </w:r>
    </w:p>
    <w:p w14:paraId="382F7524" w14:textId="77777777" w:rsidR="00340710" w:rsidRPr="009802D3" w:rsidRDefault="00340710" w:rsidP="00C12196">
      <w:pPr>
        <w:pStyle w:val="Listenabsatz"/>
        <w:numPr>
          <w:ilvl w:val="0"/>
          <w:numId w:val="9"/>
        </w:numPr>
        <w:autoSpaceDE w:val="0"/>
        <w:autoSpaceDN w:val="0"/>
        <w:adjustRightInd w:val="0"/>
        <w:spacing w:before="120" w:after="0" w:line="240" w:lineRule="auto"/>
        <w:ind w:left="714" w:hanging="357"/>
        <w:rPr>
          <w:rFonts w:cs="Formata-Regular"/>
        </w:rPr>
      </w:pPr>
      <w:r w:rsidRPr="009802D3">
        <w:rPr>
          <w:rFonts w:cs="Formata-Medium"/>
        </w:rPr>
        <w:t xml:space="preserve">Inhaltsverzeichnis </w:t>
      </w:r>
      <w:r w:rsidR="009B354D" w:rsidRPr="009802D3">
        <w:rPr>
          <w:rFonts w:cs="Formata-Regular"/>
        </w:rPr>
        <w:t>mit Seitenzahlen</w:t>
      </w:r>
      <w:r w:rsidR="009802D3" w:rsidRPr="009802D3">
        <w:rPr>
          <w:rFonts w:cs="Formata-Regular"/>
        </w:rPr>
        <w:br/>
      </w:r>
    </w:p>
    <w:p w14:paraId="0FADAB64" w14:textId="77777777" w:rsidR="00340710" w:rsidRPr="004C7D8E" w:rsidRDefault="009B354D" w:rsidP="009B354D">
      <w:pPr>
        <w:autoSpaceDE w:val="0"/>
        <w:autoSpaceDN w:val="0"/>
        <w:adjustRightInd w:val="0"/>
        <w:spacing w:after="0" w:line="240" w:lineRule="auto"/>
        <w:ind w:firstLine="360"/>
        <w:rPr>
          <w:rFonts w:cs="Formata-Regular"/>
          <w:sz w:val="16"/>
          <w:szCs w:val="16"/>
        </w:rPr>
      </w:pPr>
      <w:r>
        <w:rPr>
          <w:rFonts w:cs="Formata-Regular"/>
        </w:rPr>
        <w:t xml:space="preserve">• </w:t>
      </w:r>
      <w:r>
        <w:rPr>
          <w:rFonts w:cs="Formata-Regular"/>
        </w:rPr>
        <w:tab/>
        <w:t xml:space="preserve">Text gegliedert in </w:t>
      </w:r>
      <w:r w:rsidR="00340710" w:rsidRPr="00F06CA9">
        <w:rPr>
          <w:rFonts w:cs="Formata-Regular"/>
          <w:b/>
        </w:rPr>
        <w:t>Einleitung, Hauptteil und Schluss</w:t>
      </w:r>
      <w:r w:rsidR="00340710" w:rsidRPr="00434FAD">
        <w:rPr>
          <w:rFonts w:cs="Formata-Regular"/>
        </w:rPr>
        <w:t>.</w:t>
      </w:r>
      <w:r w:rsidR="009802D3">
        <w:rPr>
          <w:rFonts w:cs="Formata-Regular"/>
        </w:rPr>
        <w:br/>
      </w:r>
    </w:p>
    <w:p w14:paraId="1494CF7B" w14:textId="77777777" w:rsidR="00340710" w:rsidRPr="004C7D8E" w:rsidRDefault="009B354D" w:rsidP="009B354D">
      <w:pPr>
        <w:autoSpaceDE w:val="0"/>
        <w:autoSpaceDN w:val="0"/>
        <w:adjustRightInd w:val="0"/>
        <w:spacing w:after="0" w:line="240" w:lineRule="auto"/>
        <w:ind w:left="750" w:hanging="390"/>
        <w:rPr>
          <w:rFonts w:cs="Formata-Regular"/>
          <w:sz w:val="16"/>
          <w:szCs w:val="16"/>
        </w:rPr>
      </w:pPr>
      <w:r>
        <w:rPr>
          <w:rFonts w:cs="Formata-Regular"/>
        </w:rPr>
        <w:t xml:space="preserve">• </w:t>
      </w:r>
      <w:r>
        <w:rPr>
          <w:rFonts w:cs="Formata-Regular"/>
        </w:rPr>
        <w:tab/>
        <w:t>vollständiges Quellenverzeichnis</w:t>
      </w:r>
      <w:r w:rsidR="00340710" w:rsidRPr="00434FAD">
        <w:rPr>
          <w:rFonts w:cs="Formata-Regular"/>
        </w:rPr>
        <w:t>. Für die Zitierweise</w:t>
      </w:r>
      <w:r>
        <w:rPr>
          <w:rFonts w:cs="Formata-Regular"/>
        </w:rPr>
        <w:t xml:space="preserve"> </w:t>
      </w:r>
      <w:r w:rsidR="00340710" w:rsidRPr="00434FAD">
        <w:rPr>
          <w:rFonts w:cs="Formata-Regular"/>
        </w:rPr>
        <w:t>und den Nachweis der benützten Literatur gelten die Richtlinien zum Bibliographieren</w:t>
      </w:r>
      <w:r w:rsidR="00CF302F" w:rsidRPr="00434FAD">
        <w:rPr>
          <w:rFonts w:cs="Formata-Regular"/>
        </w:rPr>
        <w:t xml:space="preserve"> und Zitieren</w:t>
      </w:r>
      <w:r w:rsidR="00340710" w:rsidRPr="00434FAD">
        <w:rPr>
          <w:rFonts w:cs="Formata-Regular"/>
        </w:rPr>
        <w:t>. Ausdrücklich ist auc</w:t>
      </w:r>
      <w:r>
        <w:rPr>
          <w:rFonts w:cs="Formata-Regular"/>
        </w:rPr>
        <w:t xml:space="preserve">h die Benützung von Quellen aus dem Internet </w:t>
      </w:r>
      <w:r w:rsidR="00340710" w:rsidRPr="00434FAD">
        <w:rPr>
          <w:rFonts w:cs="Formata-Regular"/>
        </w:rPr>
        <w:t>zu</w:t>
      </w:r>
      <w:r w:rsidR="00CF302F" w:rsidRPr="00434FAD">
        <w:rPr>
          <w:rFonts w:cs="Formata-Regular"/>
        </w:rPr>
        <w:t xml:space="preserve"> </w:t>
      </w:r>
      <w:r w:rsidR="00340710" w:rsidRPr="00434FAD">
        <w:rPr>
          <w:rFonts w:cs="Formata-Regular"/>
        </w:rPr>
        <w:t>belegen.</w:t>
      </w:r>
      <w:r w:rsidR="009802D3">
        <w:rPr>
          <w:rFonts w:cs="Formata-Regular"/>
        </w:rPr>
        <w:br/>
      </w:r>
    </w:p>
    <w:p w14:paraId="2BE86558" w14:textId="77777777" w:rsidR="00340710" w:rsidRPr="004C7D8E" w:rsidRDefault="00340710" w:rsidP="009B354D">
      <w:pPr>
        <w:autoSpaceDE w:val="0"/>
        <w:autoSpaceDN w:val="0"/>
        <w:adjustRightInd w:val="0"/>
        <w:spacing w:after="0" w:line="240" w:lineRule="auto"/>
        <w:ind w:firstLine="360"/>
        <w:rPr>
          <w:rFonts w:cs="Formata-Regular"/>
          <w:sz w:val="16"/>
          <w:szCs w:val="16"/>
        </w:rPr>
      </w:pPr>
      <w:r w:rsidRPr="00434FAD">
        <w:rPr>
          <w:rFonts w:cs="Formata-Regular"/>
        </w:rPr>
        <w:t xml:space="preserve">• </w:t>
      </w:r>
      <w:r w:rsidR="009B354D">
        <w:rPr>
          <w:rFonts w:cs="Formata-Regular"/>
        </w:rPr>
        <w:tab/>
      </w:r>
      <w:r w:rsidRPr="00434FAD">
        <w:rPr>
          <w:rFonts w:cs="Formata-Regular"/>
        </w:rPr>
        <w:t xml:space="preserve">Ein </w:t>
      </w:r>
      <w:r w:rsidRPr="00434FAD">
        <w:rPr>
          <w:rFonts w:cs="Formata-Medium"/>
        </w:rPr>
        <w:t xml:space="preserve">Anhang </w:t>
      </w:r>
      <w:r w:rsidRPr="00434FAD">
        <w:rPr>
          <w:rFonts w:cs="Formata-Regular"/>
        </w:rPr>
        <w:t>kann die Arbeit ergänzen.</w:t>
      </w:r>
      <w:r w:rsidR="009802D3">
        <w:rPr>
          <w:rFonts w:cs="Formata-Regular"/>
        </w:rPr>
        <w:br/>
      </w:r>
    </w:p>
    <w:p w14:paraId="0D84BBA3" w14:textId="77777777" w:rsidR="00340710" w:rsidRPr="004C7D8E" w:rsidRDefault="00340710" w:rsidP="009B354D">
      <w:pPr>
        <w:autoSpaceDE w:val="0"/>
        <w:autoSpaceDN w:val="0"/>
        <w:adjustRightInd w:val="0"/>
        <w:spacing w:after="0" w:line="240" w:lineRule="auto"/>
        <w:ind w:left="705" w:hanging="345"/>
        <w:rPr>
          <w:rFonts w:cs="Formata-Regular"/>
          <w:sz w:val="16"/>
          <w:szCs w:val="16"/>
        </w:rPr>
      </w:pPr>
      <w:r w:rsidRPr="00434FAD">
        <w:rPr>
          <w:rFonts w:cs="Formata-Regular"/>
        </w:rPr>
        <w:t xml:space="preserve">• </w:t>
      </w:r>
      <w:r w:rsidR="009B354D">
        <w:rPr>
          <w:rFonts w:cs="Formata-Regular"/>
        </w:rPr>
        <w:tab/>
        <w:t>Das</w:t>
      </w:r>
      <w:r w:rsidRPr="00434FAD">
        <w:rPr>
          <w:rFonts w:cs="Formata-Regular"/>
        </w:rPr>
        <w:t xml:space="preserve"> </w:t>
      </w:r>
      <w:r w:rsidR="009B354D">
        <w:rPr>
          <w:rFonts w:cs="Formata-Medium"/>
        </w:rPr>
        <w:t>Arbeitsprotokoll</w:t>
      </w:r>
      <w:r w:rsidRPr="00434FAD">
        <w:rPr>
          <w:rFonts w:cs="Formata-Medium"/>
        </w:rPr>
        <w:t xml:space="preserve"> </w:t>
      </w:r>
      <w:r w:rsidRPr="00434FAD">
        <w:rPr>
          <w:rFonts w:cs="Formata-Regular"/>
        </w:rPr>
        <w:t>protokolliert und</w:t>
      </w:r>
      <w:r w:rsidR="009B354D">
        <w:rPr>
          <w:rFonts w:cs="Formata-Regular"/>
        </w:rPr>
        <w:t xml:space="preserve"> reflektiert den Arbeitsprozess;</w:t>
      </w:r>
      <w:r w:rsidRPr="00434FAD">
        <w:rPr>
          <w:rFonts w:cs="Formata-Regular"/>
        </w:rPr>
        <w:t xml:space="preserve"> </w:t>
      </w:r>
      <w:r w:rsidR="007858F7">
        <w:rPr>
          <w:rFonts w:cs="Formata-Regular"/>
        </w:rPr>
        <w:t>die Reflexion im Schlussteil der VA</w:t>
      </w:r>
      <w:r w:rsidR="00667F8C">
        <w:rPr>
          <w:rFonts w:cs="Formata-Regular"/>
        </w:rPr>
        <w:t xml:space="preserve"> </w:t>
      </w:r>
      <w:r w:rsidRPr="00434FAD">
        <w:rPr>
          <w:rFonts w:cs="Formata-Regular"/>
        </w:rPr>
        <w:t>formuliert Erfahrungen</w:t>
      </w:r>
      <w:r w:rsidR="00CF302F" w:rsidRPr="00434FAD">
        <w:rPr>
          <w:rFonts w:cs="Formata-Regular"/>
        </w:rPr>
        <w:t xml:space="preserve"> </w:t>
      </w:r>
      <w:r w:rsidRPr="00434FAD">
        <w:rPr>
          <w:rFonts w:cs="Formata-Regular"/>
        </w:rPr>
        <w:t>und Einsichten und liefert so einen Beitrag für die Beurteilu</w:t>
      </w:r>
      <w:r w:rsidR="009B354D">
        <w:rPr>
          <w:rFonts w:cs="Formata-Regular"/>
        </w:rPr>
        <w:t>ng des Arbeitsprozesses; die Reflexion</w:t>
      </w:r>
      <w:r w:rsidR="007858F7">
        <w:rPr>
          <w:rFonts w:cs="Formata-Regular"/>
        </w:rPr>
        <w:t xml:space="preserve"> bzw. der Schluss der VA</w:t>
      </w:r>
      <w:r w:rsidR="009B354D">
        <w:rPr>
          <w:rFonts w:cs="Formata-Regular"/>
        </w:rPr>
        <w:t xml:space="preserve"> umfass mindestens 1 ½ Seiten</w:t>
      </w:r>
      <w:r w:rsidR="007858F7">
        <w:rPr>
          <w:rFonts w:cs="Formata-Regular"/>
        </w:rPr>
        <w:t>.</w:t>
      </w:r>
      <w:r w:rsidR="009802D3">
        <w:rPr>
          <w:rFonts w:cs="Formata-Regular"/>
        </w:rPr>
        <w:br/>
      </w:r>
    </w:p>
    <w:p w14:paraId="381F0773" w14:textId="77777777" w:rsidR="00340710" w:rsidRPr="00434FAD" w:rsidRDefault="00340710" w:rsidP="009B354D">
      <w:pPr>
        <w:autoSpaceDE w:val="0"/>
        <w:autoSpaceDN w:val="0"/>
        <w:adjustRightInd w:val="0"/>
        <w:spacing w:after="0" w:line="240" w:lineRule="auto"/>
        <w:ind w:firstLine="360"/>
        <w:rPr>
          <w:rFonts w:cs="Formata-Regular"/>
        </w:rPr>
      </w:pPr>
      <w:r w:rsidRPr="00434FAD">
        <w:rPr>
          <w:rFonts w:cs="Formata-Regular"/>
        </w:rPr>
        <w:t xml:space="preserve">• </w:t>
      </w:r>
      <w:r w:rsidR="009B354D">
        <w:rPr>
          <w:rFonts w:cs="Formata-Regular"/>
        </w:rPr>
        <w:tab/>
      </w:r>
      <w:r w:rsidRPr="00434FAD">
        <w:rPr>
          <w:rFonts w:cs="Formata-Regular"/>
        </w:rPr>
        <w:t xml:space="preserve">In einer unterzeichneten </w:t>
      </w:r>
      <w:r w:rsidRPr="00434FAD">
        <w:rPr>
          <w:rFonts w:cs="Formata-Medium"/>
        </w:rPr>
        <w:t xml:space="preserve">Erklärung </w:t>
      </w:r>
      <w:r w:rsidRPr="00434FAD">
        <w:rPr>
          <w:rFonts w:cs="Formata-Regular"/>
        </w:rPr>
        <w:t xml:space="preserve">bestätigen Sie, die Arbeit </w:t>
      </w:r>
      <w:r w:rsidRPr="00434FAD">
        <w:rPr>
          <w:rFonts w:cs="Formata-Medium"/>
        </w:rPr>
        <w:t xml:space="preserve">selbständig </w:t>
      </w:r>
      <w:r w:rsidRPr="00434FAD">
        <w:rPr>
          <w:rFonts w:cs="Formata-Regular"/>
        </w:rPr>
        <w:t>verfasst zu haben.</w:t>
      </w:r>
    </w:p>
    <w:p w14:paraId="196D9933" w14:textId="77777777" w:rsidR="009802D3" w:rsidRPr="004C7D8E" w:rsidRDefault="00340710" w:rsidP="009802D3">
      <w:pPr>
        <w:autoSpaceDE w:val="0"/>
        <w:autoSpaceDN w:val="0"/>
        <w:adjustRightInd w:val="0"/>
        <w:spacing w:after="0" w:line="240" w:lineRule="auto"/>
        <w:ind w:firstLine="708"/>
        <w:rPr>
          <w:rFonts w:cs="Formata-Regular"/>
          <w:sz w:val="16"/>
          <w:szCs w:val="16"/>
        </w:rPr>
      </w:pPr>
      <w:r w:rsidRPr="00434FAD">
        <w:rPr>
          <w:rFonts w:cs="Formata-Regular"/>
        </w:rPr>
        <w:t>In dieser Erklärung bezeugen Sie die Einhaltung folgender Regeln:</w:t>
      </w:r>
      <w:r w:rsidR="009802D3">
        <w:rPr>
          <w:rFonts w:cs="Formata-Regular"/>
        </w:rPr>
        <w:br/>
      </w:r>
    </w:p>
    <w:p w14:paraId="1C9B0BE0" w14:textId="1BA005F9" w:rsidR="009802D3" w:rsidRDefault="00340710" w:rsidP="003B1121">
      <w:pPr>
        <w:pStyle w:val="Listenabsatz"/>
        <w:numPr>
          <w:ilvl w:val="0"/>
          <w:numId w:val="11"/>
        </w:numPr>
        <w:autoSpaceDE w:val="0"/>
        <w:autoSpaceDN w:val="0"/>
        <w:adjustRightInd w:val="0"/>
        <w:spacing w:after="120" w:line="240" w:lineRule="auto"/>
        <w:ind w:left="714" w:hanging="357"/>
        <w:contextualSpacing w:val="0"/>
        <w:rPr>
          <w:rFonts w:cs="Formata-Regular"/>
        </w:rPr>
      </w:pPr>
      <w:r w:rsidRPr="009802D3">
        <w:rPr>
          <w:rFonts w:cs="Formata-Regular"/>
        </w:rPr>
        <w:t>Ich kennzeichne deshalb klar, wo ich wörtlich zitiere, und weise auch darauf hin, wenn ich</w:t>
      </w:r>
      <w:r w:rsidR="00667F8C" w:rsidRPr="009802D3">
        <w:rPr>
          <w:rFonts w:cs="Formata-Regular"/>
        </w:rPr>
        <w:t xml:space="preserve"> </w:t>
      </w:r>
      <w:r w:rsidRPr="009802D3">
        <w:rPr>
          <w:rFonts w:cs="Formata-Regular"/>
        </w:rPr>
        <w:t>Erkenntnisse anderer umschreibe oder zusammenfasse. Damit ermögliche ich de</w:t>
      </w:r>
      <w:r w:rsidR="001D3246">
        <w:rPr>
          <w:rFonts w:cs="Formata-Regular"/>
        </w:rPr>
        <w:t>n</w:t>
      </w:r>
      <w:r w:rsidRPr="009802D3">
        <w:rPr>
          <w:rFonts w:cs="Formata-Regular"/>
        </w:rPr>
        <w:t xml:space="preserve"> Leser</w:t>
      </w:r>
      <w:r w:rsidR="001D3246">
        <w:rPr>
          <w:rFonts w:cs="Formata-Regular"/>
        </w:rPr>
        <w:t>*innen</w:t>
      </w:r>
      <w:r w:rsidRPr="009802D3">
        <w:rPr>
          <w:rFonts w:cs="Formata-Regular"/>
        </w:rPr>
        <w:t>,</w:t>
      </w:r>
      <w:r w:rsidR="00667F8C" w:rsidRPr="009802D3">
        <w:rPr>
          <w:rFonts w:cs="Formata-Regular"/>
        </w:rPr>
        <w:t xml:space="preserve"> </w:t>
      </w:r>
      <w:r w:rsidRPr="009802D3">
        <w:rPr>
          <w:rFonts w:cs="Formata-Regular"/>
        </w:rPr>
        <w:t>die Herkunft und Qualität der von mir benutzten Information richtig einzuschätzen.</w:t>
      </w:r>
    </w:p>
    <w:p w14:paraId="03235BC2" w14:textId="77777777" w:rsidR="003B1121" w:rsidRDefault="00340710" w:rsidP="003B1121">
      <w:pPr>
        <w:pStyle w:val="Listenabsatz"/>
        <w:numPr>
          <w:ilvl w:val="0"/>
          <w:numId w:val="11"/>
        </w:numPr>
        <w:autoSpaceDE w:val="0"/>
        <w:autoSpaceDN w:val="0"/>
        <w:adjustRightInd w:val="0"/>
        <w:spacing w:after="120" w:line="240" w:lineRule="auto"/>
        <w:ind w:left="714" w:hanging="357"/>
        <w:contextualSpacing w:val="0"/>
        <w:rPr>
          <w:rFonts w:cs="Formata-Regular"/>
        </w:rPr>
      </w:pPr>
      <w:r w:rsidRPr="00BD687E">
        <w:rPr>
          <w:rFonts w:cs="Formata-Regular"/>
        </w:rPr>
        <w:t>Ich achte darauf, dass die Informationen, die ich von anderen bezogen habe, klar von meinen</w:t>
      </w:r>
      <w:r w:rsidR="00667F8C" w:rsidRPr="00BD687E">
        <w:rPr>
          <w:rFonts w:cs="Formata-Regular"/>
        </w:rPr>
        <w:t xml:space="preserve"> </w:t>
      </w:r>
      <w:r w:rsidRPr="00BD687E">
        <w:rPr>
          <w:rFonts w:cs="Formata-Regular"/>
        </w:rPr>
        <w:t>eigenen Überlegungen und Folgerungen unterschieden werden können. Erst dadurch</w:t>
      </w:r>
      <w:r w:rsidR="0048231B" w:rsidRPr="00BD687E">
        <w:rPr>
          <w:rFonts w:cs="Formata-Regular"/>
        </w:rPr>
        <w:t xml:space="preserve"> </w:t>
      </w:r>
      <w:r w:rsidRPr="00BD687E">
        <w:rPr>
          <w:rFonts w:cs="Formata-Regular"/>
        </w:rPr>
        <w:t>wird auch meine eigene Leistung richtig einschätzbar.</w:t>
      </w:r>
    </w:p>
    <w:p w14:paraId="7E83CA9C" w14:textId="1DC31AE4" w:rsidR="0055574A" w:rsidRDefault="00340710" w:rsidP="0055574A">
      <w:pPr>
        <w:pStyle w:val="Listenabsatz"/>
        <w:numPr>
          <w:ilvl w:val="0"/>
          <w:numId w:val="11"/>
        </w:numPr>
        <w:autoSpaceDE w:val="0"/>
        <w:autoSpaceDN w:val="0"/>
        <w:adjustRightInd w:val="0"/>
        <w:spacing w:after="120" w:line="240" w:lineRule="auto"/>
        <w:ind w:left="714" w:hanging="357"/>
        <w:contextualSpacing w:val="0"/>
        <w:rPr>
          <w:rFonts w:cs="Formata-Regular"/>
        </w:rPr>
      </w:pPr>
      <w:r w:rsidRPr="00BD687E">
        <w:rPr>
          <w:rFonts w:cs="Formata-Regular"/>
        </w:rPr>
        <w:t>Ich achte darauf, dass meine bibliographischen Angaben so genau sind, dass sie d</w:t>
      </w:r>
      <w:r w:rsidR="001D3246">
        <w:rPr>
          <w:rFonts w:cs="Formata-Regular"/>
        </w:rPr>
        <w:t>en</w:t>
      </w:r>
      <w:r w:rsidR="0048231B" w:rsidRPr="00BD687E">
        <w:rPr>
          <w:rFonts w:cs="Formata-Regular"/>
        </w:rPr>
        <w:t xml:space="preserve"> </w:t>
      </w:r>
      <w:r w:rsidRPr="00BD687E">
        <w:rPr>
          <w:rFonts w:cs="Formata-Regular"/>
        </w:rPr>
        <w:t>Leser</w:t>
      </w:r>
      <w:r w:rsidR="001D3246">
        <w:rPr>
          <w:rFonts w:cs="Formata-Regular"/>
        </w:rPr>
        <w:t>*innen</w:t>
      </w:r>
      <w:r w:rsidRPr="00BD687E">
        <w:rPr>
          <w:rFonts w:cs="Formata-Regular"/>
        </w:rPr>
        <w:t xml:space="preserve"> das Auffinden der Quellen ermöglichen.</w:t>
      </w:r>
    </w:p>
    <w:p w14:paraId="2100B82A" w14:textId="77777777" w:rsidR="003B1121" w:rsidRDefault="00340710" w:rsidP="0055574A">
      <w:pPr>
        <w:pStyle w:val="Listenabsatz"/>
        <w:numPr>
          <w:ilvl w:val="0"/>
          <w:numId w:val="11"/>
        </w:numPr>
        <w:autoSpaceDE w:val="0"/>
        <w:autoSpaceDN w:val="0"/>
        <w:adjustRightInd w:val="0"/>
        <w:spacing w:after="120" w:line="240" w:lineRule="auto"/>
        <w:ind w:left="714" w:hanging="357"/>
        <w:contextualSpacing w:val="0"/>
        <w:rPr>
          <w:rFonts w:cs="Formata-Regular"/>
        </w:rPr>
      </w:pPr>
      <w:r w:rsidRPr="0055574A">
        <w:rPr>
          <w:rFonts w:cs="Formata-Regular"/>
        </w:rPr>
        <w:lastRenderedPageBreak/>
        <w:t>Auch die aus dem Internet bezogene wissenschaftliche Information belege ich klar nach</w:t>
      </w:r>
      <w:r w:rsidR="0048231B" w:rsidRPr="0055574A">
        <w:rPr>
          <w:rFonts w:cs="Formata-Regular"/>
        </w:rPr>
        <w:t xml:space="preserve"> </w:t>
      </w:r>
      <w:r w:rsidRPr="0055574A">
        <w:rPr>
          <w:rFonts w:cs="Formata-Regular"/>
        </w:rPr>
        <w:t>Herkunft von Texten und Bildern mit entsprechenden Internet-Adressen.</w:t>
      </w:r>
    </w:p>
    <w:p w14:paraId="33A5E69F" w14:textId="77777777" w:rsidR="0055574A" w:rsidRDefault="0055574A" w:rsidP="0055574A">
      <w:pPr>
        <w:autoSpaceDE w:val="0"/>
        <w:autoSpaceDN w:val="0"/>
        <w:adjustRightInd w:val="0"/>
        <w:spacing w:after="120" w:line="240" w:lineRule="auto"/>
        <w:rPr>
          <w:rFonts w:cs="Formata-Regular"/>
        </w:rPr>
      </w:pPr>
    </w:p>
    <w:p w14:paraId="7E8D208C" w14:textId="77777777" w:rsidR="0055574A" w:rsidRPr="0055574A" w:rsidRDefault="0055574A" w:rsidP="0055574A">
      <w:pPr>
        <w:autoSpaceDE w:val="0"/>
        <w:autoSpaceDN w:val="0"/>
        <w:adjustRightInd w:val="0"/>
        <w:spacing w:after="120" w:line="240" w:lineRule="auto"/>
        <w:rPr>
          <w:rFonts w:cs="Formata-Regular"/>
        </w:rPr>
      </w:pPr>
    </w:p>
    <w:p w14:paraId="0726A34F" w14:textId="77777777" w:rsidR="00BE25D7" w:rsidRPr="00434FAD" w:rsidRDefault="002D6EF0" w:rsidP="00BE25D7">
      <w:pPr>
        <w:autoSpaceDE w:val="0"/>
        <w:autoSpaceDN w:val="0"/>
        <w:adjustRightInd w:val="0"/>
        <w:spacing w:after="0" w:line="240" w:lineRule="auto"/>
        <w:rPr>
          <w:rFonts w:cs="Formata-Medium"/>
          <w:b/>
          <w:color w:val="000000"/>
          <w:sz w:val="28"/>
          <w:szCs w:val="28"/>
        </w:rPr>
      </w:pPr>
      <w:r w:rsidRPr="00434FAD">
        <w:rPr>
          <w:rFonts w:cs="Formata-Medium"/>
          <w:b/>
          <w:color w:val="000000"/>
          <w:sz w:val="28"/>
          <w:szCs w:val="28"/>
        </w:rPr>
        <w:t xml:space="preserve">3. </w:t>
      </w:r>
      <w:r w:rsidR="004C7D8E">
        <w:rPr>
          <w:rFonts w:cs="Formata-Medium"/>
          <w:b/>
          <w:color w:val="000000"/>
          <w:sz w:val="28"/>
          <w:szCs w:val="28"/>
        </w:rPr>
        <w:tab/>
      </w:r>
      <w:r w:rsidR="00BE25D7" w:rsidRPr="00434FAD">
        <w:rPr>
          <w:rFonts w:cs="Formata-Medium"/>
          <w:b/>
          <w:color w:val="000000"/>
          <w:sz w:val="28"/>
          <w:szCs w:val="28"/>
        </w:rPr>
        <w:t>Bewertung</w:t>
      </w:r>
    </w:p>
    <w:p w14:paraId="7053B855" w14:textId="77777777" w:rsidR="004C642A" w:rsidRPr="00434FAD" w:rsidRDefault="004C642A" w:rsidP="00BE25D7">
      <w:pPr>
        <w:autoSpaceDE w:val="0"/>
        <w:autoSpaceDN w:val="0"/>
        <w:adjustRightInd w:val="0"/>
        <w:spacing w:after="0" w:line="240" w:lineRule="auto"/>
        <w:rPr>
          <w:rFonts w:cs="Formata-Medium"/>
          <w:b/>
          <w:color w:val="000000"/>
          <w:sz w:val="28"/>
          <w:szCs w:val="28"/>
        </w:rPr>
      </w:pPr>
    </w:p>
    <w:p w14:paraId="56D37C47" w14:textId="77777777" w:rsidR="009802D3" w:rsidRDefault="00BE25D7" w:rsidP="00BE25D7">
      <w:pPr>
        <w:autoSpaceDE w:val="0"/>
        <w:autoSpaceDN w:val="0"/>
        <w:adjustRightInd w:val="0"/>
        <w:spacing w:after="0" w:line="240" w:lineRule="auto"/>
        <w:rPr>
          <w:rFonts w:cs="Formata-Regular"/>
          <w:color w:val="000000"/>
        </w:rPr>
      </w:pPr>
      <w:r w:rsidRPr="00434FAD">
        <w:rPr>
          <w:rFonts w:cs="Formata-Regular"/>
          <w:color w:val="000000"/>
        </w:rPr>
        <w:t>An</w:t>
      </w:r>
      <w:r w:rsidR="00E06EA2" w:rsidRPr="00434FAD">
        <w:rPr>
          <w:rFonts w:cs="Formata-Regular"/>
          <w:color w:val="000000"/>
        </w:rPr>
        <w:t xml:space="preserve"> </w:t>
      </w:r>
      <w:r w:rsidRPr="00434FAD">
        <w:rPr>
          <w:rFonts w:cs="Formata-Regular"/>
          <w:color w:val="000000"/>
        </w:rPr>
        <w:t xml:space="preserve">der Gesamtnote </w:t>
      </w:r>
      <w:r w:rsidR="00E06EA2" w:rsidRPr="00434FAD">
        <w:rPr>
          <w:rFonts w:cs="Formata-Regular"/>
          <w:color w:val="000000"/>
        </w:rPr>
        <w:t xml:space="preserve">der VA </w:t>
      </w:r>
      <w:r w:rsidRPr="00434FAD">
        <w:rPr>
          <w:rFonts w:cs="Formata-Regular"/>
          <w:color w:val="000000"/>
        </w:rPr>
        <w:t xml:space="preserve">haben </w:t>
      </w:r>
      <w:r w:rsidRPr="009802D3">
        <w:rPr>
          <w:rFonts w:cs="Formata-Regular"/>
          <w:b/>
          <w:color w:val="000000"/>
        </w:rPr>
        <w:t>Prozess</w:t>
      </w:r>
      <w:r w:rsidR="00E06EA2" w:rsidRPr="00434FAD">
        <w:rPr>
          <w:rFonts w:cs="Formata-Regular"/>
          <w:color w:val="000000"/>
        </w:rPr>
        <w:t xml:space="preserve"> und VA-</w:t>
      </w:r>
      <w:r w:rsidR="00E06EA2" w:rsidRPr="009802D3">
        <w:rPr>
          <w:rFonts w:cs="Formata-Regular"/>
          <w:b/>
          <w:color w:val="000000"/>
        </w:rPr>
        <w:t>Präsentation</w:t>
      </w:r>
      <w:r w:rsidRPr="00434FAD">
        <w:rPr>
          <w:rFonts w:cs="Formata-Regular"/>
          <w:color w:val="000000"/>
        </w:rPr>
        <w:t xml:space="preserve"> </w:t>
      </w:r>
      <w:r w:rsidR="00E06EA2" w:rsidRPr="00434FAD">
        <w:rPr>
          <w:rFonts w:cs="Formata-Regular"/>
          <w:color w:val="000000"/>
        </w:rPr>
        <w:t>einen Anteil von je 25</w:t>
      </w:r>
      <w:r w:rsidRPr="00434FAD">
        <w:rPr>
          <w:rFonts w:cs="Formata-Regular"/>
          <w:color w:val="000000"/>
        </w:rPr>
        <w:t xml:space="preserve">%, </w:t>
      </w:r>
      <w:r w:rsidR="009802D3">
        <w:rPr>
          <w:rFonts w:cs="Formata-Regular"/>
          <w:color w:val="000000"/>
        </w:rPr>
        <w:br/>
      </w:r>
      <w:r w:rsidRPr="00434FAD">
        <w:rPr>
          <w:rFonts w:cs="Formata-Regular"/>
          <w:color w:val="000000"/>
        </w:rPr>
        <w:t xml:space="preserve">das </w:t>
      </w:r>
      <w:r w:rsidRPr="009802D3">
        <w:rPr>
          <w:rFonts w:cs="Formata-Regular"/>
          <w:b/>
          <w:color w:val="000000"/>
        </w:rPr>
        <w:t>Produkt</w:t>
      </w:r>
      <w:r w:rsidRPr="00434FAD">
        <w:rPr>
          <w:rFonts w:cs="Formata-Regular"/>
          <w:color w:val="000000"/>
        </w:rPr>
        <w:t xml:space="preserve"> einen Anteil</w:t>
      </w:r>
      <w:r w:rsidR="00E06EA2" w:rsidRPr="00434FAD">
        <w:rPr>
          <w:rFonts w:cs="Formata-Regular"/>
          <w:color w:val="000000"/>
        </w:rPr>
        <w:t xml:space="preserve"> </w:t>
      </w:r>
      <w:r w:rsidRPr="00434FAD">
        <w:rPr>
          <w:rFonts w:cs="Formata-Regular"/>
          <w:color w:val="000000"/>
        </w:rPr>
        <w:t>von 50%.</w:t>
      </w:r>
    </w:p>
    <w:p w14:paraId="0A53A31C" w14:textId="77777777" w:rsidR="009802D3" w:rsidRDefault="009802D3" w:rsidP="00BE25D7">
      <w:pPr>
        <w:autoSpaceDE w:val="0"/>
        <w:autoSpaceDN w:val="0"/>
        <w:adjustRightInd w:val="0"/>
        <w:spacing w:after="0" w:line="240" w:lineRule="auto"/>
        <w:rPr>
          <w:rFonts w:cs="Formata-Regular"/>
          <w:color w:val="000000"/>
        </w:rPr>
      </w:pPr>
    </w:p>
    <w:p w14:paraId="45A5318D" w14:textId="77777777" w:rsidR="00BE25D7" w:rsidRPr="00434FAD" w:rsidRDefault="009802D3" w:rsidP="00BE25D7">
      <w:pPr>
        <w:autoSpaceDE w:val="0"/>
        <w:autoSpaceDN w:val="0"/>
        <w:adjustRightInd w:val="0"/>
        <w:spacing w:after="0" w:line="240" w:lineRule="auto"/>
        <w:rPr>
          <w:rFonts w:cs="Formata-Regular"/>
          <w:color w:val="000000"/>
        </w:rPr>
      </w:pPr>
      <w:r>
        <w:rPr>
          <w:rFonts w:cs="Formata-Regular"/>
          <w:color w:val="000000"/>
        </w:rPr>
        <w:t>Die Bewertungskriterien der einzelnen Positionen finden Sie auf den Bewertungsformularen.</w:t>
      </w:r>
      <w:r>
        <w:rPr>
          <w:rFonts w:cs="Formata-Regular"/>
          <w:color w:val="000000"/>
        </w:rPr>
        <w:br/>
      </w:r>
    </w:p>
    <w:p w14:paraId="6D6AD9E4" w14:textId="77777777" w:rsidR="00BE25D7" w:rsidRDefault="00BE25D7" w:rsidP="00BE25D7">
      <w:pPr>
        <w:autoSpaceDE w:val="0"/>
        <w:autoSpaceDN w:val="0"/>
        <w:adjustRightInd w:val="0"/>
        <w:spacing w:after="0" w:line="240" w:lineRule="auto"/>
        <w:rPr>
          <w:rFonts w:cs="Formata-Regular"/>
          <w:color w:val="000000"/>
        </w:rPr>
      </w:pPr>
      <w:r w:rsidRPr="00434FAD">
        <w:rPr>
          <w:rFonts w:cs="Formata-Regular"/>
          <w:color w:val="000000"/>
        </w:rPr>
        <w:t>Die Arbeit wird von einer zweiten Lehrperson (Expe</w:t>
      </w:r>
      <w:r w:rsidR="00E06EA2" w:rsidRPr="00434FAD">
        <w:rPr>
          <w:rFonts w:cs="Formata-Regular"/>
          <w:color w:val="000000"/>
        </w:rPr>
        <w:t>rte/-in) beurteilt, falls die Arbeit ungenügend ist oder sich Zweifel (Plagiat etc.) ergeben</w:t>
      </w:r>
      <w:r w:rsidR="00A9191C">
        <w:rPr>
          <w:rFonts w:cs="Formata-Regular"/>
          <w:color w:val="000000"/>
        </w:rPr>
        <w:t>.</w:t>
      </w:r>
    </w:p>
    <w:p w14:paraId="373600B5" w14:textId="77777777" w:rsidR="00A9191C" w:rsidRDefault="00A9191C" w:rsidP="00BE25D7">
      <w:pPr>
        <w:autoSpaceDE w:val="0"/>
        <w:autoSpaceDN w:val="0"/>
        <w:adjustRightInd w:val="0"/>
        <w:spacing w:after="0" w:line="240" w:lineRule="auto"/>
        <w:rPr>
          <w:rFonts w:cs="Formata-Medium"/>
          <w:b/>
          <w:color w:val="000000"/>
          <w:sz w:val="24"/>
          <w:szCs w:val="24"/>
        </w:rPr>
      </w:pPr>
    </w:p>
    <w:p w14:paraId="2DC5E36A" w14:textId="77777777" w:rsidR="00BE25D7" w:rsidRPr="00434FAD" w:rsidRDefault="002D6EF0" w:rsidP="00BE25D7">
      <w:pPr>
        <w:autoSpaceDE w:val="0"/>
        <w:autoSpaceDN w:val="0"/>
        <w:adjustRightInd w:val="0"/>
        <w:spacing w:after="0" w:line="240" w:lineRule="auto"/>
        <w:rPr>
          <w:rFonts w:cs="Formata-Medium"/>
          <w:b/>
          <w:color w:val="000000"/>
          <w:sz w:val="28"/>
          <w:szCs w:val="28"/>
        </w:rPr>
      </w:pPr>
      <w:r w:rsidRPr="00434FAD">
        <w:rPr>
          <w:rFonts w:cs="Formata-Medium"/>
          <w:b/>
          <w:color w:val="000000"/>
          <w:sz w:val="28"/>
          <w:szCs w:val="28"/>
        </w:rPr>
        <w:t xml:space="preserve">4 </w:t>
      </w:r>
      <w:r w:rsidR="00612887">
        <w:rPr>
          <w:rFonts w:cs="Formata-Medium"/>
          <w:b/>
          <w:color w:val="000000"/>
          <w:sz w:val="28"/>
          <w:szCs w:val="28"/>
        </w:rPr>
        <w:tab/>
      </w:r>
      <w:r w:rsidR="00BE25D7" w:rsidRPr="00434FAD">
        <w:rPr>
          <w:rFonts w:cs="Formata-Medium"/>
          <w:b/>
          <w:color w:val="000000"/>
          <w:sz w:val="28"/>
          <w:szCs w:val="28"/>
        </w:rPr>
        <w:t>Zitierweise und Gestaltung</w:t>
      </w:r>
    </w:p>
    <w:p w14:paraId="1BB2342C" w14:textId="77777777" w:rsidR="002D6EF0" w:rsidRPr="00434FAD" w:rsidRDefault="002D6EF0" w:rsidP="00BE25D7">
      <w:pPr>
        <w:autoSpaceDE w:val="0"/>
        <w:autoSpaceDN w:val="0"/>
        <w:adjustRightInd w:val="0"/>
        <w:spacing w:after="0" w:line="240" w:lineRule="auto"/>
        <w:rPr>
          <w:rFonts w:cs="Formata-Medium"/>
          <w:color w:val="000000"/>
          <w:sz w:val="28"/>
          <w:szCs w:val="28"/>
        </w:rPr>
      </w:pPr>
    </w:p>
    <w:p w14:paraId="1E884D95" w14:textId="77777777" w:rsidR="00BE25D7" w:rsidRPr="00434FAD" w:rsidRDefault="002D6EF0" w:rsidP="00BE25D7">
      <w:pPr>
        <w:autoSpaceDE w:val="0"/>
        <w:autoSpaceDN w:val="0"/>
        <w:adjustRightInd w:val="0"/>
        <w:spacing w:after="0" w:line="240" w:lineRule="auto"/>
        <w:rPr>
          <w:rFonts w:cs="Formata-Medium"/>
          <w:b/>
          <w:color w:val="000000"/>
          <w:sz w:val="24"/>
          <w:szCs w:val="24"/>
        </w:rPr>
      </w:pPr>
      <w:r w:rsidRPr="00434FAD">
        <w:rPr>
          <w:rFonts w:cs="Formata-Medium"/>
          <w:b/>
          <w:color w:val="000000"/>
          <w:sz w:val="24"/>
          <w:szCs w:val="24"/>
        </w:rPr>
        <w:t xml:space="preserve">4.1 </w:t>
      </w:r>
      <w:r w:rsidR="00612887">
        <w:rPr>
          <w:rFonts w:cs="Formata-Medium"/>
          <w:b/>
          <w:color w:val="000000"/>
          <w:sz w:val="24"/>
          <w:szCs w:val="24"/>
        </w:rPr>
        <w:tab/>
      </w:r>
      <w:r w:rsidR="00BE25D7" w:rsidRPr="00434FAD">
        <w:rPr>
          <w:rFonts w:cs="Formata-Medium"/>
          <w:b/>
          <w:color w:val="000000"/>
          <w:sz w:val="24"/>
          <w:szCs w:val="24"/>
        </w:rPr>
        <w:t>Zitieren und Bibliographieren von Literatur</w:t>
      </w:r>
    </w:p>
    <w:p w14:paraId="6E151F8C" w14:textId="77777777" w:rsidR="009B5DBA" w:rsidRPr="00434FAD" w:rsidRDefault="009B5DBA" w:rsidP="00BE25D7">
      <w:pPr>
        <w:autoSpaceDE w:val="0"/>
        <w:autoSpaceDN w:val="0"/>
        <w:adjustRightInd w:val="0"/>
        <w:spacing w:after="0" w:line="240" w:lineRule="auto"/>
        <w:rPr>
          <w:rFonts w:cs="Formata-Medium"/>
          <w:color w:val="000000"/>
          <w:sz w:val="24"/>
          <w:szCs w:val="24"/>
        </w:rPr>
      </w:pPr>
    </w:p>
    <w:p w14:paraId="3B683692" w14:textId="77777777" w:rsidR="00BE25D7" w:rsidRDefault="00BE25D7" w:rsidP="00BE25D7">
      <w:pPr>
        <w:autoSpaceDE w:val="0"/>
        <w:autoSpaceDN w:val="0"/>
        <w:adjustRightInd w:val="0"/>
        <w:spacing w:after="0" w:line="240" w:lineRule="auto"/>
        <w:rPr>
          <w:rFonts w:cs="Formata-Medium"/>
          <w:b/>
          <w:color w:val="000000"/>
        </w:rPr>
      </w:pPr>
      <w:r w:rsidRPr="00434FAD">
        <w:rPr>
          <w:rFonts w:cs="Formata-Medium"/>
          <w:b/>
          <w:color w:val="000000"/>
        </w:rPr>
        <w:t>Bibliographische Angaben</w:t>
      </w:r>
    </w:p>
    <w:p w14:paraId="28024A7E" w14:textId="77777777" w:rsidR="00CF7660" w:rsidRPr="003B1121" w:rsidRDefault="00CF7660" w:rsidP="00BE25D7">
      <w:pPr>
        <w:autoSpaceDE w:val="0"/>
        <w:autoSpaceDN w:val="0"/>
        <w:adjustRightInd w:val="0"/>
        <w:spacing w:after="0" w:line="240" w:lineRule="auto"/>
        <w:rPr>
          <w:rFonts w:cs="Formata-Medium"/>
          <w:b/>
          <w:color w:val="000000"/>
        </w:rPr>
      </w:pPr>
    </w:p>
    <w:p w14:paraId="7AF09A3D" w14:textId="77777777" w:rsidR="00BE25D7" w:rsidRPr="003B1121" w:rsidRDefault="00BE25D7" w:rsidP="00BE25D7">
      <w:pPr>
        <w:autoSpaceDE w:val="0"/>
        <w:autoSpaceDN w:val="0"/>
        <w:adjustRightInd w:val="0"/>
        <w:spacing w:after="0" w:line="240" w:lineRule="auto"/>
        <w:rPr>
          <w:rFonts w:cs="Formata-Regular"/>
          <w:color w:val="000000"/>
        </w:rPr>
      </w:pPr>
      <w:r w:rsidRPr="003B1121">
        <w:rPr>
          <w:rFonts w:cs="Formata-Regular"/>
          <w:color w:val="000000"/>
        </w:rPr>
        <w:t xml:space="preserve">Literatur, die man für die eigene Arbeit benützt hat, muss an </w:t>
      </w:r>
      <w:r w:rsidRPr="003B1121">
        <w:rPr>
          <w:rFonts w:cs="Formata-Regular"/>
          <w:b/>
          <w:color w:val="000000"/>
        </w:rPr>
        <w:t>2 Orten</w:t>
      </w:r>
      <w:r w:rsidRPr="003B1121">
        <w:rPr>
          <w:rFonts w:cs="Formata-Regular"/>
          <w:color w:val="000000"/>
        </w:rPr>
        <w:t xml:space="preserve"> verzeichnet werden:</w:t>
      </w:r>
    </w:p>
    <w:p w14:paraId="7B5A0786" w14:textId="3C962292" w:rsidR="00BE25D7" w:rsidRPr="003B1121" w:rsidRDefault="00BE25D7" w:rsidP="00BE25D7">
      <w:pPr>
        <w:autoSpaceDE w:val="0"/>
        <w:autoSpaceDN w:val="0"/>
        <w:adjustRightInd w:val="0"/>
        <w:spacing w:after="0" w:line="240" w:lineRule="auto"/>
        <w:rPr>
          <w:rFonts w:cs="Formata-Regular"/>
          <w:b/>
          <w:color w:val="000000"/>
        </w:rPr>
      </w:pPr>
      <w:r w:rsidRPr="003B1121">
        <w:rPr>
          <w:rFonts w:cs="Formata-Regular"/>
          <w:b/>
          <w:color w:val="000000"/>
        </w:rPr>
        <w:t xml:space="preserve">1. im </w:t>
      </w:r>
      <w:r w:rsidR="001D3246">
        <w:rPr>
          <w:rFonts w:cs="Formata-Regular"/>
          <w:b/>
          <w:color w:val="000000"/>
        </w:rPr>
        <w:t>Literatur</w:t>
      </w:r>
      <w:r w:rsidR="00CF7660" w:rsidRPr="003B1121">
        <w:rPr>
          <w:rFonts w:cs="Formata-Regular"/>
          <w:b/>
          <w:color w:val="000000"/>
        </w:rPr>
        <w:t>verzeichnis</w:t>
      </w:r>
      <w:r w:rsidRPr="003B1121">
        <w:rPr>
          <w:rFonts w:cs="Formata-Regular"/>
          <w:b/>
          <w:color w:val="000000"/>
        </w:rPr>
        <w:t xml:space="preserve"> am Schluss der Arbeit,</w:t>
      </w:r>
    </w:p>
    <w:p w14:paraId="47DF9923" w14:textId="77777777" w:rsidR="00BE25D7" w:rsidRPr="003B1121" w:rsidRDefault="00BE25D7" w:rsidP="00BE25D7">
      <w:pPr>
        <w:autoSpaceDE w:val="0"/>
        <w:autoSpaceDN w:val="0"/>
        <w:adjustRightInd w:val="0"/>
        <w:spacing w:after="0" w:line="240" w:lineRule="auto"/>
        <w:rPr>
          <w:rFonts w:cs="Formata-Regular"/>
          <w:b/>
          <w:color w:val="000000"/>
        </w:rPr>
      </w:pPr>
      <w:r w:rsidRPr="003B1121">
        <w:rPr>
          <w:rFonts w:cs="Formata-Regular"/>
          <w:b/>
          <w:color w:val="000000"/>
        </w:rPr>
        <w:t>2. im laufenden Text, wo sie wörtlich oder sinngemäss zitiert wird.</w:t>
      </w:r>
    </w:p>
    <w:p w14:paraId="6802BE7C" w14:textId="77777777" w:rsidR="009B5DBA" w:rsidRPr="00434FAD" w:rsidRDefault="009B5DBA" w:rsidP="00BE25D7">
      <w:pPr>
        <w:autoSpaceDE w:val="0"/>
        <w:autoSpaceDN w:val="0"/>
        <w:adjustRightInd w:val="0"/>
        <w:spacing w:after="0" w:line="240" w:lineRule="auto"/>
        <w:rPr>
          <w:rFonts w:cs="Formata-Medium"/>
          <w:b/>
          <w:color w:val="000000"/>
        </w:rPr>
      </w:pPr>
    </w:p>
    <w:p w14:paraId="4C529508" w14:textId="357A0DBA" w:rsidR="00BE25D7" w:rsidRPr="00434FAD" w:rsidRDefault="00CF7660" w:rsidP="00BE25D7">
      <w:pPr>
        <w:autoSpaceDE w:val="0"/>
        <w:autoSpaceDN w:val="0"/>
        <w:adjustRightInd w:val="0"/>
        <w:spacing w:after="0" w:line="240" w:lineRule="auto"/>
        <w:rPr>
          <w:rFonts w:cs="Formata-Medium"/>
          <w:b/>
          <w:color w:val="000000"/>
        </w:rPr>
      </w:pPr>
      <w:r>
        <w:rPr>
          <w:rFonts w:cs="Formata-Medium"/>
          <w:b/>
          <w:color w:val="000000"/>
        </w:rPr>
        <w:t xml:space="preserve">Eintrag im </w:t>
      </w:r>
      <w:r w:rsidR="001D3246">
        <w:rPr>
          <w:rFonts w:cs="Formata-Medium"/>
          <w:b/>
          <w:color w:val="000000"/>
        </w:rPr>
        <w:t>Literatur</w:t>
      </w:r>
      <w:r>
        <w:rPr>
          <w:rFonts w:cs="Formata-Medium"/>
          <w:b/>
          <w:color w:val="000000"/>
        </w:rPr>
        <w:t>verzeichnis</w:t>
      </w:r>
      <w:r>
        <w:rPr>
          <w:rFonts w:cs="Formata-Medium"/>
          <w:b/>
          <w:color w:val="000000"/>
        </w:rPr>
        <w:br/>
      </w:r>
    </w:p>
    <w:p w14:paraId="172C22A9" w14:textId="77777777" w:rsidR="00BE25D7" w:rsidRPr="003B1121" w:rsidRDefault="00BE25D7" w:rsidP="00BE25D7">
      <w:pPr>
        <w:autoSpaceDE w:val="0"/>
        <w:autoSpaceDN w:val="0"/>
        <w:adjustRightInd w:val="0"/>
        <w:spacing w:after="0" w:line="240" w:lineRule="auto"/>
        <w:rPr>
          <w:rFonts w:cs="Formata-Regular"/>
          <w:color w:val="000000"/>
        </w:rPr>
      </w:pPr>
      <w:r w:rsidRPr="003B1121">
        <w:rPr>
          <w:rFonts w:cs="Formata-Regular"/>
          <w:color w:val="000000"/>
        </w:rPr>
        <w:t xml:space="preserve">Jede Arbeit weist am Ende des Textes ein </w:t>
      </w:r>
      <w:r w:rsidRPr="00DF2E00">
        <w:rPr>
          <w:rFonts w:cs="Formata-Regular"/>
          <w:b/>
          <w:bCs/>
          <w:color w:val="000000"/>
        </w:rPr>
        <w:t>Literaturverzeichnis</w:t>
      </w:r>
      <w:r w:rsidRPr="003B1121">
        <w:rPr>
          <w:rFonts w:cs="Formata-Regular"/>
          <w:color w:val="000000"/>
        </w:rPr>
        <w:t xml:space="preserve"> auf, in dem </w:t>
      </w:r>
      <w:r w:rsidRPr="003B1121">
        <w:rPr>
          <w:rFonts w:cs="Formata-Regular"/>
          <w:b/>
          <w:color w:val="000000"/>
        </w:rPr>
        <w:t>alle zitierte Literatur zum Überblick</w:t>
      </w:r>
      <w:r w:rsidR="00231E9F" w:rsidRPr="003B1121">
        <w:rPr>
          <w:rFonts w:cs="Formata-Regular"/>
          <w:b/>
          <w:color w:val="000000"/>
        </w:rPr>
        <w:t xml:space="preserve"> </w:t>
      </w:r>
      <w:r w:rsidRPr="003B1121">
        <w:rPr>
          <w:rFonts w:cs="Formata-Regular"/>
          <w:color w:val="000000"/>
        </w:rPr>
        <w:t>gesammelt wird. Das Literaturverzeichnis am Schluss der Arbeit ist alphabetisch nach Nachnamen der</w:t>
      </w:r>
      <w:r w:rsidR="00231E9F" w:rsidRPr="003B1121">
        <w:rPr>
          <w:rFonts w:cs="Formata-Regular"/>
          <w:color w:val="000000"/>
        </w:rPr>
        <w:t xml:space="preserve"> </w:t>
      </w:r>
      <w:r w:rsidRPr="003B1121">
        <w:rPr>
          <w:rFonts w:cs="Formata-Regular"/>
          <w:color w:val="000000"/>
        </w:rPr>
        <w:t>Autor/innen bzw. Herausgeber/inn</w:t>
      </w:r>
      <w:r w:rsidR="00CE1F01" w:rsidRPr="003B1121">
        <w:rPr>
          <w:rFonts w:cs="Formata-Regular"/>
          <w:color w:val="000000"/>
        </w:rPr>
        <w:t xml:space="preserve">en geordnet. </w:t>
      </w:r>
    </w:p>
    <w:p w14:paraId="133A5D34" w14:textId="77777777" w:rsidR="00BE25D7" w:rsidRPr="003B1121" w:rsidRDefault="00BE25D7" w:rsidP="00CE1F01">
      <w:pPr>
        <w:autoSpaceDE w:val="0"/>
        <w:autoSpaceDN w:val="0"/>
        <w:adjustRightInd w:val="0"/>
        <w:spacing w:after="0" w:line="240" w:lineRule="auto"/>
        <w:rPr>
          <w:rFonts w:cs="Formata-Regular"/>
          <w:color w:val="000000"/>
        </w:rPr>
      </w:pPr>
      <w:r w:rsidRPr="003B1121">
        <w:rPr>
          <w:rFonts w:cs="Formata-Regular"/>
          <w:color w:val="000000"/>
        </w:rPr>
        <w:t xml:space="preserve">Neben </w:t>
      </w:r>
      <w:r w:rsidR="000C0F6C" w:rsidRPr="003B1121">
        <w:rPr>
          <w:rFonts w:cs="Formata-Regular"/>
          <w:color w:val="000000"/>
        </w:rPr>
        <w:t>dem Autorennnamen</w:t>
      </w:r>
      <w:r w:rsidRPr="003B1121">
        <w:rPr>
          <w:rFonts w:cs="Formata-Regular"/>
          <w:color w:val="000000"/>
        </w:rPr>
        <w:t xml:space="preserve"> müssen mindestens enthalten sein: Der vollständige Titel und Untertitel, der </w:t>
      </w:r>
      <w:r w:rsidR="00573FD0" w:rsidRPr="003B1121">
        <w:rPr>
          <w:rFonts w:cs="Formata-Regular"/>
          <w:color w:val="000000"/>
        </w:rPr>
        <w:t>E</w:t>
      </w:r>
      <w:r w:rsidRPr="003B1121">
        <w:rPr>
          <w:rFonts w:cs="Formata-Regular"/>
          <w:color w:val="000000"/>
        </w:rPr>
        <w:t>rscheinungsort</w:t>
      </w:r>
      <w:r w:rsidR="00231E9F" w:rsidRPr="003B1121">
        <w:rPr>
          <w:rFonts w:cs="Formata-Regular"/>
          <w:color w:val="000000"/>
        </w:rPr>
        <w:t xml:space="preserve"> </w:t>
      </w:r>
      <w:r w:rsidRPr="003B1121">
        <w:rPr>
          <w:rFonts w:cs="Formata-Regular"/>
          <w:color w:val="000000"/>
        </w:rPr>
        <w:t>und das Erscheinungsjahr</w:t>
      </w:r>
      <w:r w:rsidR="00CE1F01" w:rsidRPr="003B1121">
        <w:rPr>
          <w:rFonts w:cs="Formata-Regular"/>
          <w:color w:val="000000"/>
        </w:rPr>
        <w:t>.</w:t>
      </w:r>
    </w:p>
    <w:p w14:paraId="41164305" w14:textId="689C634F" w:rsidR="00231E9F" w:rsidRPr="003B1121" w:rsidRDefault="00CF7660" w:rsidP="00BE25D7">
      <w:pPr>
        <w:autoSpaceDE w:val="0"/>
        <w:autoSpaceDN w:val="0"/>
        <w:adjustRightInd w:val="0"/>
        <w:spacing w:after="0" w:line="240" w:lineRule="auto"/>
        <w:rPr>
          <w:rFonts w:cs="Formata-Regular"/>
          <w:color w:val="000000"/>
        </w:rPr>
      </w:pPr>
      <w:r w:rsidRPr="003B1121">
        <w:rPr>
          <w:rFonts w:cs="Formata-Regular"/>
          <w:color w:val="000000"/>
        </w:rPr>
        <w:t xml:space="preserve">In das </w:t>
      </w:r>
      <w:r w:rsidR="00DF2E00">
        <w:rPr>
          <w:rFonts w:cs="Formata-Regular"/>
          <w:color w:val="000000"/>
        </w:rPr>
        <w:t>Literatur</w:t>
      </w:r>
      <w:r w:rsidRPr="003B1121">
        <w:rPr>
          <w:rFonts w:cs="Formata-Regular"/>
          <w:color w:val="000000"/>
        </w:rPr>
        <w:t>verzeichnis gehören auch Name und Adresse der Institution, in der die interviewten Personen arbeiten.</w:t>
      </w:r>
    </w:p>
    <w:p w14:paraId="0E15FA53" w14:textId="77777777" w:rsidR="00CF7660" w:rsidRDefault="00CF7660" w:rsidP="00BE25D7">
      <w:pPr>
        <w:autoSpaceDE w:val="0"/>
        <w:autoSpaceDN w:val="0"/>
        <w:adjustRightInd w:val="0"/>
        <w:spacing w:after="0" w:line="240" w:lineRule="auto"/>
        <w:rPr>
          <w:rFonts w:cs="Formata-Medium"/>
          <w:color w:val="000000"/>
        </w:rPr>
      </w:pPr>
    </w:p>
    <w:p w14:paraId="7C30FE04" w14:textId="4E46F188" w:rsidR="00BE25D7" w:rsidRPr="00434FAD" w:rsidRDefault="00BE25D7" w:rsidP="00BE25D7">
      <w:pPr>
        <w:autoSpaceDE w:val="0"/>
        <w:autoSpaceDN w:val="0"/>
        <w:adjustRightInd w:val="0"/>
        <w:spacing w:after="0" w:line="240" w:lineRule="auto"/>
        <w:rPr>
          <w:rFonts w:cs="Formata-Medium"/>
          <w:b/>
          <w:color w:val="000000"/>
        </w:rPr>
      </w:pPr>
      <w:r w:rsidRPr="00434FAD">
        <w:rPr>
          <w:rFonts w:cs="Formata-Medium"/>
          <w:b/>
          <w:color w:val="000000"/>
        </w:rPr>
        <w:t>Beisp</w:t>
      </w:r>
      <w:r w:rsidR="00065CD1">
        <w:rPr>
          <w:rFonts w:cs="Formata-Medium"/>
          <w:b/>
          <w:color w:val="000000"/>
        </w:rPr>
        <w:t>iel</w:t>
      </w:r>
      <w:r w:rsidR="00CF7660">
        <w:rPr>
          <w:rFonts w:cs="Formata-Medium"/>
          <w:b/>
          <w:color w:val="000000"/>
        </w:rPr>
        <w:t xml:space="preserve"> für einen Eintrag eines verwendeten Buchs im </w:t>
      </w:r>
      <w:r w:rsidR="00DF2E00">
        <w:rPr>
          <w:rFonts w:cs="Formata-Medium"/>
          <w:b/>
          <w:color w:val="000000"/>
        </w:rPr>
        <w:t>Literatur</w:t>
      </w:r>
      <w:r w:rsidR="00CF7660">
        <w:rPr>
          <w:rFonts w:cs="Formata-Medium"/>
          <w:b/>
          <w:color w:val="000000"/>
        </w:rPr>
        <w:t>verzeichnis</w:t>
      </w:r>
    </w:p>
    <w:p w14:paraId="7E8DE4AC" w14:textId="77777777" w:rsidR="00231E9F" w:rsidRPr="00434FAD" w:rsidRDefault="00231E9F" w:rsidP="00BE25D7">
      <w:pPr>
        <w:autoSpaceDE w:val="0"/>
        <w:autoSpaceDN w:val="0"/>
        <w:adjustRightInd w:val="0"/>
        <w:spacing w:after="0" w:line="240" w:lineRule="auto"/>
        <w:rPr>
          <w:rFonts w:cs="Formata-Medium"/>
          <w:color w:val="000000"/>
        </w:rPr>
      </w:pPr>
    </w:p>
    <w:p w14:paraId="248A9931" w14:textId="77777777" w:rsidR="00BE25D7" w:rsidRPr="003B1121" w:rsidRDefault="00BE25D7" w:rsidP="00BE25D7">
      <w:pPr>
        <w:autoSpaceDE w:val="0"/>
        <w:autoSpaceDN w:val="0"/>
        <w:adjustRightInd w:val="0"/>
        <w:spacing w:after="0" w:line="240" w:lineRule="auto"/>
        <w:rPr>
          <w:rFonts w:cs="Formata-Regular"/>
          <w:color w:val="000000"/>
        </w:rPr>
      </w:pPr>
      <w:r w:rsidRPr="003B1121">
        <w:rPr>
          <w:rFonts w:cs="Formata-Medium"/>
          <w:color w:val="000000"/>
        </w:rPr>
        <w:t>Grossenbacher, René</w:t>
      </w:r>
      <w:r w:rsidRPr="003B1121">
        <w:rPr>
          <w:rFonts w:cs="Formata-Regular"/>
          <w:color w:val="000000"/>
        </w:rPr>
        <w:t>: Die Medienmacher. Eine empirische Untersuchung zur Beziehung zwischen</w:t>
      </w:r>
    </w:p>
    <w:p w14:paraId="7423A645" w14:textId="5C9789B6" w:rsidR="00BE25D7" w:rsidRPr="003B1121" w:rsidRDefault="00BE25D7" w:rsidP="00BE25D7">
      <w:pPr>
        <w:autoSpaceDE w:val="0"/>
        <w:autoSpaceDN w:val="0"/>
        <w:adjustRightInd w:val="0"/>
        <w:spacing w:after="0" w:line="240" w:lineRule="auto"/>
        <w:rPr>
          <w:rFonts w:cs="Formata-Regular"/>
          <w:color w:val="000000"/>
        </w:rPr>
      </w:pPr>
      <w:r w:rsidRPr="003B1121">
        <w:rPr>
          <w:rFonts w:cs="Formata-Regular"/>
          <w:color w:val="000000"/>
        </w:rPr>
        <w:t xml:space="preserve">Public Relations und Medien in der Schweiz. Solothurn </w:t>
      </w:r>
      <w:r w:rsidR="00DF2E00">
        <w:rPr>
          <w:rFonts w:cs="Formata-Regular"/>
          <w:color w:val="000000"/>
        </w:rPr>
        <w:t>2019.</w:t>
      </w:r>
    </w:p>
    <w:p w14:paraId="16AE8B1F" w14:textId="77777777" w:rsidR="00231E9F" w:rsidRPr="00434FAD" w:rsidRDefault="00231E9F" w:rsidP="00BE25D7">
      <w:pPr>
        <w:autoSpaceDE w:val="0"/>
        <w:autoSpaceDN w:val="0"/>
        <w:adjustRightInd w:val="0"/>
        <w:spacing w:after="0" w:line="240" w:lineRule="auto"/>
        <w:rPr>
          <w:rFonts w:cs="Formata-Regular"/>
          <w:color w:val="000000"/>
          <w:sz w:val="20"/>
          <w:szCs w:val="20"/>
        </w:rPr>
      </w:pPr>
    </w:p>
    <w:p w14:paraId="411BE706" w14:textId="77777777" w:rsidR="00BE25D7" w:rsidRPr="00434FAD" w:rsidRDefault="00B77AC3" w:rsidP="00BE25D7">
      <w:pPr>
        <w:autoSpaceDE w:val="0"/>
        <w:autoSpaceDN w:val="0"/>
        <w:adjustRightInd w:val="0"/>
        <w:spacing w:after="0" w:line="240" w:lineRule="auto"/>
        <w:rPr>
          <w:rFonts w:cs="Formata-Medium"/>
          <w:b/>
          <w:color w:val="000000"/>
        </w:rPr>
      </w:pPr>
      <w:r w:rsidRPr="00434FAD">
        <w:rPr>
          <w:rFonts w:cs="Formata-Medium"/>
          <w:b/>
          <w:color w:val="000000"/>
        </w:rPr>
        <w:t xml:space="preserve">4.2 </w:t>
      </w:r>
      <w:r w:rsidR="00612887">
        <w:rPr>
          <w:rFonts w:cs="Formata-Medium"/>
          <w:b/>
          <w:color w:val="000000"/>
        </w:rPr>
        <w:tab/>
      </w:r>
      <w:r w:rsidR="00BE25D7" w:rsidRPr="00434FAD">
        <w:rPr>
          <w:rFonts w:cs="Formata-Medium"/>
          <w:b/>
          <w:color w:val="000000"/>
        </w:rPr>
        <w:t>Zitate aus dem Internet</w:t>
      </w:r>
    </w:p>
    <w:p w14:paraId="667AA4F3" w14:textId="77777777" w:rsidR="00231E9F" w:rsidRPr="00434FAD" w:rsidRDefault="00231E9F" w:rsidP="00BE25D7">
      <w:pPr>
        <w:autoSpaceDE w:val="0"/>
        <w:autoSpaceDN w:val="0"/>
        <w:adjustRightInd w:val="0"/>
        <w:spacing w:after="0" w:line="240" w:lineRule="auto"/>
        <w:rPr>
          <w:rFonts w:cs="Formata-Medium"/>
          <w:color w:val="000000"/>
        </w:rPr>
      </w:pPr>
    </w:p>
    <w:p w14:paraId="0A16DAF8" w14:textId="77777777" w:rsidR="00BE25D7" w:rsidRPr="003B1121" w:rsidRDefault="00BE25D7" w:rsidP="00BE25D7">
      <w:pPr>
        <w:autoSpaceDE w:val="0"/>
        <w:autoSpaceDN w:val="0"/>
        <w:adjustRightInd w:val="0"/>
        <w:spacing w:after="0" w:line="240" w:lineRule="auto"/>
        <w:rPr>
          <w:rFonts w:cs="Formata-Regular"/>
          <w:color w:val="000000"/>
        </w:rPr>
      </w:pPr>
      <w:r w:rsidRPr="003B1121">
        <w:rPr>
          <w:rFonts w:cs="Formata-Regular"/>
          <w:color w:val="000000"/>
        </w:rPr>
        <w:t xml:space="preserve">Auch Zitate aus dem Internet müssen an </w:t>
      </w:r>
      <w:r w:rsidRPr="003B1121">
        <w:rPr>
          <w:rFonts w:cs="Formata-Regular"/>
          <w:b/>
          <w:color w:val="000000"/>
        </w:rPr>
        <w:t>2 Orten</w:t>
      </w:r>
      <w:r w:rsidRPr="003B1121">
        <w:rPr>
          <w:rFonts w:cs="Formata-Regular"/>
          <w:color w:val="000000"/>
        </w:rPr>
        <w:t xml:space="preserve"> verzeichnet werden: sowohl im Literaturverzeichnis am</w:t>
      </w:r>
    </w:p>
    <w:p w14:paraId="29DB03A8" w14:textId="77777777" w:rsidR="00BE25D7" w:rsidRPr="003B1121" w:rsidRDefault="00BE25D7" w:rsidP="00BE25D7">
      <w:pPr>
        <w:autoSpaceDE w:val="0"/>
        <w:autoSpaceDN w:val="0"/>
        <w:adjustRightInd w:val="0"/>
        <w:spacing w:after="0" w:line="240" w:lineRule="auto"/>
        <w:rPr>
          <w:rFonts w:cs="Formata-Regular"/>
          <w:color w:val="000000"/>
        </w:rPr>
      </w:pPr>
      <w:r w:rsidRPr="003B1121">
        <w:rPr>
          <w:rFonts w:cs="Formata-Regular"/>
          <w:color w:val="000000"/>
        </w:rPr>
        <w:t>Schluss der Arbeit als auch im laufenden Text.</w:t>
      </w:r>
    </w:p>
    <w:p w14:paraId="52281A46" w14:textId="77777777" w:rsidR="00BE25D7" w:rsidRPr="003B1121" w:rsidRDefault="0055574A" w:rsidP="00BE25D7">
      <w:pPr>
        <w:autoSpaceDE w:val="0"/>
        <w:autoSpaceDN w:val="0"/>
        <w:adjustRightInd w:val="0"/>
        <w:spacing w:after="0" w:line="240" w:lineRule="auto"/>
        <w:rPr>
          <w:rFonts w:cs="Formata-Italic"/>
          <w:i/>
          <w:iCs/>
          <w:color w:val="000000"/>
        </w:rPr>
      </w:pPr>
      <w:r>
        <w:rPr>
          <w:rFonts w:cs="Formata-Regular"/>
          <w:color w:val="000000"/>
        </w:rPr>
        <w:t>1.</w:t>
      </w:r>
      <w:r>
        <w:rPr>
          <w:rFonts w:cs="Formata-Regular"/>
          <w:color w:val="000000"/>
        </w:rPr>
        <w:tab/>
      </w:r>
      <w:r w:rsidR="00BE25D7" w:rsidRPr="003B1121">
        <w:rPr>
          <w:rFonts w:cs="Formata-Regular"/>
          <w:color w:val="000000"/>
        </w:rPr>
        <w:t xml:space="preserve">Vollständiger Name des Verfassers des Internet-Dokuments; </w:t>
      </w:r>
      <w:r w:rsidR="00BE25D7" w:rsidRPr="003B1121">
        <w:rPr>
          <w:rFonts w:cs="Formata-Italic"/>
          <w:i/>
          <w:iCs/>
          <w:color w:val="000000"/>
        </w:rPr>
        <w:t>falls dieser fehlt:</w:t>
      </w:r>
    </w:p>
    <w:p w14:paraId="6784CBE4" w14:textId="77777777" w:rsidR="00BE25D7" w:rsidRPr="003B1121" w:rsidRDefault="00BE25D7" w:rsidP="0055574A">
      <w:pPr>
        <w:autoSpaceDE w:val="0"/>
        <w:autoSpaceDN w:val="0"/>
        <w:adjustRightInd w:val="0"/>
        <w:spacing w:after="0" w:line="240" w:lineRule="auto"/>
        <w:ind w:left="708"/>
        <w:rPr>
          <w:rFonts w:cs="Formata-Regular"/>
          <w:color w:val="000000"/>
        </w:rPr>
      </w:pPr>
      <w:r w:rsidRPr="003B1121">
        <w:rPr>
          <w:rFonts w:cs="Formata-Regular"/>
          <w:color w:val="000000"/>
        </w:rPr>
        <w:lastRenderedPageBreak/>
        <w:t>Titelzeile der Hypertextseite oder Name der Organisation/Institution, die für die Website verantwortlich ist.</w:t>
      </w:r>
    </w:p>
    <w:p w14:paraId="6C8EC936" w14:textId="77777777" w:rsidR="00BE25D7" w:rsidRPr="003B1121" w:rsidRDefault="00BE25D7" w:rsidP="00BE25D7">
      <w:pPr>
        <w:autoSpaceDE w:val="0"/>
        <w:autoSpaceDN w:val="0"/>
        <w:adjustRightInd w:val="0"/>
        <w:spacing w:after="0" w:line="240" w:lineRule="auto"/>
        <w:rPr>
          <w:rFonts w:cs="Formata-Regular"/>
          <w:color w:val="000000"/>
        </w:rPr>
      </w:pPr>
      <w:r w:rsidRPr="003B1121">
        <w:rPr>
          <w:rFonts w:cs="Formata-Regular"/>
          <w:color w:val="000000"/>
        </w:rPr>
        <w:t xml:space="preserve">2. </w:t>
      </w:r>
      <w:r w:rsidR="0055574A">
        <w:rPr>
          <w:rFonts w:cs="Formata-Regular"/>
          <w:color w:val="000000"/>
        </w:rPr>
        <w:tab/>
      </w:r>
      <w:r w:rsidRPr="003B1121">
        <w:rPr>
          <w:rFonts w:cs="Formata-Regular"/>
          <w:color w:val="000000"/>
        </w:rPr>
        <w:t>Titel, gegeben</w:t>
      </w:r>
      <w:r w:rsidR="000C0F6C">
        <w:rPr>
          <w:rFonts w:cs="Formata-Regular"/>
          <w:color w:val="000000"/>
        </w:rPr>
        <w:t>en</w:t>
      </w:r>
      <w:r w:rsidRPr="003B1121">
        <w:rPr>
          <w:rFonts w:cs="Formata-Regular"/>
          <w:color w:val="000000"/>
        </w:rPr>
        <w:t>falls Untertitel des Internet-Dokuments; falls diese Angaben fehlen:</w:t>
      </w:r>
    </w:p>
    <w:p w14:paraId="3CC9FF39" w14:textId="77777777" w:rsidR="00BE25D7" w:rsidRPr="003B1121" w:rsidRDefault="00BE25D7" w:rsidP="0055574A">
      <w:pPr>
        <w:autoSpaceDE w:val="0"/>
        <w:autoSpaceDN w:val="0"/>
        <w:adjustRightInd w:val="0"/>
        <w:spacing w:after="0" w:line="240" w:lineRule="auto"/>
        <w:ind w:firstLine="708"/>
        <w:rPr>
          <w:rFonts w:cs="Formata-Regular"/>
          <w:color w:val="000000"/>
        </w:rPr>
      </w:pPr>
      <w:r w:rsidRPr="003B1121">
        <w:rPr>
          <w:rFonts w:cs="Formata-Regular"/>
          <w:color w:val="000000"/>
        </w:rPr>
        <w:t>Beschreibung der Website („Persönliche Homepage“, „Website der Firma“ usw.).</w:t>
      </w:r>
    </w:p>
    <w:p w14:paraId="2C51090C" w14:textId="77777777" w:rsidR="00BE25D7" w:rsidRPr="003B1121" w:rsidRDefault="00BE25D7" w:rsidP="0055574A">
      <w:pPr>
        <w:autoSpaceDE w:val="0"/>
        <w:autoSpaceDN w:val="0"/>
        <w:adjustRightInd w:val="0"/>
        <w:spacing w:after="0" w:line="240" w:lineRule="auto"/>
        <w:ind w:left="705" w:hanging="705"/>
        <w:rPr>
          <w:rFonts w:cs="Formata-Regular"/>
          <w:color w:val="000000"/>
        </w:rPr>
      </w:pPr>
      <w:r w:rsidRPr="003B1121">
        <w:rPr>
          <w:rFonts w:cs="Formata-Regular"/>
          <w:color w:val="000000"/>
        </w:rPr>
        <w:t>3.</w:t>
      </w:r>
      <w:r w:rsidR="0055574A">
        <w:rPr>
          <w:rFonts w:cs="Formata-Regular"/>
          <w:color w:val="000000"/>
        </w:rPr>
        <w:tab/>
        <w:t>E</w:t>
      </w:r>
      <w:r w:rsidRPr="003B1121">
        <w:rPr>
          <w:rFonts w:cs="Formata-Regular"/>
          <w:color w:val="000000"/>
        </w:rPr>
        <w:t>v. Verweis auf die Online-Zeitschrift, in der das Dokument publiziert wurde, oder weitere Angaben zur</w:t>
      </w:r>
      <w:r w:rsidR="0055574A">
        <w:rPr>
          <w:rFonts w:cs="Formata-Regular"/>
          <w:color w:val="000000"/>
        </w:rPr>
        <w:t xml:space="preserve"> </w:t>
      </w:r>
      <w:r w:rsidRPr="003B1121">
        <w:rPr>
          <w:rFonts w:cs="Formata-Regular"/>
          <w:color w:val="000000"/>
        </w:rPr>
        <w:t>Website.</w:t>
      </w:r>
    </w:p>
    <w:p w14:paraId="3BD4D4F2" w14:textId="77777777" w:rsidR="00BE25D7" w:rsidRPr="003B1121" w:rsidRDefault="00BE25D7" w:rsidP="00BE25D7">
      <w:pPr>
        <w:autoSpaceDE w:val="0"/>
        <w:autoSpaceDN w:val="0"/>
        <w:adjustRightInd w:val="0"/>
        <w:spacing w:after="0" w:line="240" w:lineRule="auto"/>
        <w:rPr>
          <w:rFonts w:cs="Formata-Regular"/>
          <w:color w:val="000000"/>
        </w:rPr>
      </w:pPr>
      <w:r w:rsidRPr="003B1121">
        <w:rPr>
          <w:rFonts w:cs="Formata-Regular"/>
          <w:color w:val="000000"/>
        </w:rPr>
        <w:t>4.</w:t>
      </w:r>
      <w:r w:rsidR="0055574A">
        <w:rPr>
          <w:rFonts w:cs="Formata-Regular"/>
          <w:color w:val="000000"/>
        </w:rPr>
        <w:tab/>
      </w:r>
      <w:r w:rsidRPr="003B1121">
        <w:rPr>
          <w:rFonts w:cs="Formata-Regular"/>
          <w:color w:val="000000"/>
        </w:rPr>
        <w:t>Erstellungsdatum oder Datum der letzten Änderung; falls diese Angaben fehlen: „o. J.“.</w:t>
      </w:r>
    </w:p>
    <w:p w14:paraId="6EFA1B9B" w14:textId="77777777" w:rsidR="009F3F0D" w:rsidRDefault="00CE1F01" w:rsidP="00BE25D7">
      <w:pPr>
        <w:autoSpaceDE w:val="0"/>
        <w:autoSpaceDN w:val="0"/>
        <w:adjustRightInd w:val="0"/>
        <w:spacing w:after="0" w:line="240" w:lineRule="auto"/>
        <w:rPr>
          <w:rFonts w:cs="Formata-Regular"/>
          <w:color w:val="000000"/>
        </w:rPr>
      </w:pPr>
      <w:r w:rsidRPr="003B1121">
        <w:rPr>
          <w:rFonts w:cs="Formata-Regular"/>
          <w:color w:val="000000"/>
        </w:rPr>
        <w:t xml:space="preserve">5. </w:t>
      </w:r>
      <w:r w:rsidR="0055574A">
        <w:rPr>
          <w:rFonts w:cs="Formata-Regular"/>
          <w:color w:val="000000"/>
        </w:rPr>
        <w:tab/>
      </w:r>
      <w:r w:rsidRPr="003B1121">
        <w:rPr>
          <w:rFonts w:cs="Formata-Regular"/>
          <w:color w:val="000000"/>
        </w:rPr>
        <w:t>Vollständige URL (Internetadresse)</w:t>
      </w:r>
      <w:r w:rsidR="00BE25D7" w:rsidRPr="003B1121">
        <w:rPr>
          <w:rFonts w:cs="Formata-Regular"/>
          <w:color w:val="000000"/>
        </w:rPr>
        <w:t>.</w:t>
      </w:r>
    </w:p>
    <w:p w14:paraId="0C020565" w14:textId="77777777" w:rsidR="0055574A" w:rsidRDefault="0055574A" w:rsidP="00BE25D7">
      <w:pPr>
        <w:autoSpaceDE w:val="0"/>
        <w:autoSpaceDN w:val="0"/>
        <w:adjustRightInd w:val="0"/>
        <w:spacing w:after="0" w:line="240" w:lineRule="auto"/>
        <w:rPr>
          <w:rFonts w:cs="Formata-Regular"/>
          <w:color w:val="000000"/>
        </w:rPr>
      </w:pPr>
    </w:p>
    <w:p w14:paraId="44959F60" w14:textId="77777777" w:rsidR="0055574A" w:rsidRDefault="0055574A" w:rsidP="00BE25D7">
      <w:pPr>
        <w:autoSpaceDE w:val="0"/>
        <w:autoSpaceDN w:val="0"/>
        <w:adjustRightInd w:val="0"/>
        <w:spacing w:after="0" w:line="240" w:lineRule="auto"/>
        <w:rPr>
          <w:rFonts w:cs="Formata-Regular"/>
          <w:color w:val="000000"/>
        </w:rPr>
      </w:pPr>
    </w:p>
    <w:p w14:paraId="3B0FFBBE" w14:textId="77777777" w:rsidR="00BE25D7" w:rsidRDefault="00BE25D7" w:rsidP="00BE25D7">
      <w:pPr>
        <w:autoSpaceDE w:val="0"/>
        <w:autoSpaceDN w:val="0"/>
        <w:adjustRightInd w:val="0"/>
        <w:spacing w:after="0" w:line="240" w:lineRule="auto"/>
        <w:rPr>
          <w:rFonts w:cs="Formata-Medium"/>
          <w:b/>
          <w:color w:val="000000"/>
        </w:rPr>
      </w:pPr>
      <w:r w:rsidRPr="00402F90">
        <w:rPr>
          <w:rFonts w:cs="Formata-Medium"/>
          <w:b/>
          <w:color w:val="000000"/>
        </w:rPr>
        <w:t>Beispiele:</w:t>
      </w:r>
    </w:p>
    <w:p w14:paraId="6F398801" w14:textId="77777777" w:rsidR="009F3F0D" w:rsidRPr="00402F90" w:rsidRDefault="009F3F0D" w:rsidP="00BE25D7">
      <w:pPr>
        <w:autoSpaceDE w:val="0"/>
        <w:autoSpaceDN w:val="0"/>
        <w:adjustRightInd w:val="0"/>
        <w:spacing w:after="0" w:line="240" w:lineRule="auto"/>
        <w:rPr>
          <w:rFonts w:cs="Formata-Medium"/>
          <w:b/>
          <w:color w:val="000000"/>
        </w:rPr>
      </w:pPr>
    </w:p>
    <w:p w14:paraId="0D23825B" w14:textId="77777777" w:rsidR="00BE25D7" w:rsidRPr="0055574A" w:rsidRDefault="00BE25D7" w:rsidP="0055574A">
      <w:pPr>
        <w:autoSpaceDE w:val="0"/>
        <w:autoSpaceDN w:val="0"/>
        <w:adjustRightInd w:val="0"/>
        <w:spacing w:after="0" w:line="240" w:lineRule="auto"/>
        <w:ind w:left="705" w:hanging="705"/>
        <w:rPr>
          <w:rFonts w:cs="Formata-Regular"/>
          <w:color w:val="000000"/>
        </w:rPr>
      </w:pPr>
      <w:r w:rsidRPr="0055574A">
        <w:rPr>
          <w:rFonts w:cs="Formata-Regular"/>
          <w:color w:val="000000"/>
        </w:rPr>
        <w:t xml:space="preserve">• </w:t>
      </w:r>
      <w:r w:rsidR="009F3F0D" w:rsidRPr="0055574A">
        <w:rPr>
          <w:rFonts w:cs="Formata-Regular"/>
          <w:color w:val="000000"/>
        </w:rPr>
        <w:tab/>
      </w:r>
      <w:r w:rsidRPr="0055574A">
        <w:rPr>
          <w:rFonts w:cs="Formata-Regular"/>
          <w:color w:val="000000"/>
        </w:rPr>
        <w:t>Beck, Daniel: Sportübertragung am Fernsehen. Vom Publikumsmagneten zum teuren Verlustgeschäft?</w:t>
      </w:r>
    </w:p>
    <w:p w14:paraId="264C976E" w14:textId="6840DA1E" w:rsidR="00BE25D7" w:rsidRPr="009C1271" w:rsidRDefault="00F06CA9" w:rsidP="009F3F0D">
      <w:pPr>
        <w:autoSpaceDE w:val="0"/>
        <w:autoSpaceDN w:val="0"/>
        <w:adjustRightInd w:val="0"/>
        <w:spacing w:after="0" w:line="240" w:lineRule="auto"/>
        <w:ind w:left="708"/>
        <w:rPr>
          <w:rFonts w:cs="Formata-Regular"/>
          <w:color w:val="000000"/>
        </w:rPr>
      </w:pPr>
      <w:r>
        <w:rPr>
          <w:rFonts w:cs="Formata-Regular"/>
          <w:color w:val="000000"/>
        </w:rPr>
        <w:t>In: Medienheft, 6.9.201</w:t>
      </w:r>
      <w:r w:rsidR="00DF2E00">
        <w:rPr>
          <w:rFonts w:cs="Formata-Regular"/>
          <w:color w:val="000000"/>
        </w:rPr>
        <w:t>9</w:t>
      </w:r>
      <w:r w:rsidR="00BE25D7" w:rsidRPr="0055574A">
        <w:rPr>
          <w:rFonts w:cs="Formata-Regular"/>
          <w:color w:val="000000"/>
        </w:rPr>
        <w:t xml:space="preserve">. </w:t>
      </w:r>
      <w:r w:rsidR="00BE25D7" w:rsidRPr="009C1271">
        <w:rPr>
          <w:rFonts w:cs="Formata-Regular"/>
          <w:color w:val="000000"/>
        </w:rPr>
        <w:t>URL:</w:t>
      </w:r>
      <w:r w:rsidR="00065CD1" w:rsidRPr="009C1271">
        <w:rPr>
          <w:rFonts w:cs="Formata-Regular"/>
          <w:color w:val="000000"/>
        </w:rPr>
        <w:t xml:space="preserve"> </w:t>
      </w:r>
      <w:hyperlink r:id="rId8" w:history="1">
        <w:r w:rsidR="009F3F0D" w:rsidRPr="009C1271">
          <w:rPr>
            <w:rStyle w:val="Hyperlink"/>
            <w:rFonts w:cs="Formata-Regular"/>
          </w:rPr>
          <w:t>http://www.medienheft.ch/kritik/bibliothek/k16_BeckDaniel.html</w:t>
        </w:r>
      </w:hyperlink>
      <w:r w:rsidR="00231E9F" w:rsidRPr="009C1271">
        <w:rPr>
          <w:rFonts w:cs="Formata-Regular"/>
          <w:color w:val="000000"/>
        </w:rPr>
        <w:t xml:space="preserve"> (22.10.20</w:t>
      </w:r>
      <w:r w:rsidR="00DF2E00" w:rsidRPr="009C1271">
        <w:rPr>
          <w:rFonts w:cs="Formata-Regular"/>
          <w:color w:val="000000"/>
        </w:rPr>
        <w:t>20</w:t>
      </w:r>
      <w:r w:rsidR="00BE25D7" w:rsidRPr="009C1271">
        <w:rPr>
          <w:rFonts w:cs="Formata-Regular"/>
          <w:color w:val="000000"/>
        </w:rPr>
        <w:t>).</w:t>
      </w:r>
    </w:p>
    <w:p w14:paraId="635A1D8B" w14:textId="1520D3B1" w:rsidR="00CF7660" w:rsidRPr="0055574A" w:rsidRDefault="00BE25D7" w:rsidP="00CF7660">
      <w:pPr>
        <w:autoSpaceDE w:val="0"/>
        <w:autoSpaceDN w:val="0"/>
        <w:adjustRightInd w:val="0"/>
        <w:spacing w:after="0" w:line="240" w:lineRule="auto"/>
        <w:ind w:left="705" w:hanging="705"/>
        <w:rPr>
          <w:rFonts w:cs="Formata-Regular"/>
          <w:color w:val="000000"/>
        </w:rPr>
      </w:pPr>
      <w:r w:rsidRPr="0055574A">
        <w:rPr>
          <w:rFonts w:cs="Formata-Regular"/>
          <w:color w:val="000000"/>
        </w:rPr>
        <w:t xml:space="preserve">• </w:t>
      </w:r>
      <w:r w:rsidR="009F3F0D" w:rsidRPr="0055574A">
        <w:rPr>
          <w:rFonts w:cs="Formata-Regular"/>
          <w:color w:val="000000"/>
        </w:rPr>
        <w:tab/>
      </w:r>
      <w:r w:rsidRPr="0055574A">
        <w:rPr>
          <w:rFonts w:cs="Formata-Regular"/>
          <w:color w:val="000000"/>
        </w:rPr>
        <w:t>Payer, Margarete: Wir katalogisieren das Internet. URL’s, URN’s und Co. Vortrag</w:t>
      </w:r>
      <w:r w:rsidR="00065CD1" w:rsidRPr="0055574A">
        <w:rPr>
          <w:rFonts w:cs="Formata-Regular"/>
          <w:color w:val="000000"/>
        </w:rPr>
        <w:t xml:space="preserve"> </w:t>
      </w:r>
      <w:r w:rsidRPr="0055574A">
        <w:rPr>
          <w:rFonts w:cs="Formata-Regular"/>
          <w:color w:val="000000"/>
        </w:rPr>
        <w:t>auf der 1. Ine</w:t>
      </w:r>
      <w:r w:rsidR="00231E9F" w:rsidRPr="0055574A">
        <w:rPr>
          <w:rFonts w:cs="Formata-Regular"/>
          <w:color w:val="000000"/>
        </w:rPr>
        <w:t>tBib-Tagung, Dortmund. 21.4.201</w:t>
      </w:r>
      <w:r w:rsidR="00DF2E00">
        <w:rPr>
          <w:rFonts w:cs="Formata-Regular"/>
          <w:color w:val="000000"/>
        </w:rPr>
        <w:t>9</w:t>
      </w:r>
      <w:r w:rsidRPr="0055574A">
        <w:rPr>
          <w:rFonts w:cs="Formata-Regular"/>
          <w:color w:val="000000"/>
        </w:rPr>
        <w:t>. URL:</w:t>
      </w:r>
      <w:r w:rsidR="00065CD1" w:rsidRPr="0055574A">
        <w:rPr>
          <w:rFonts w:cs="Formata-Regular"/>
          <w:color w:val="000000"/>
        </w:rPr>
        <w:t xml:space="preserve"> </w:t>
      </w:r>
      <w:r w:rsidRPr="0055574A">
        <w:rPr>
          <w:rFonts w:cs="Formata-Regular"/>
          <w:color w:val="000000"/>
        </w:rPr>
        <w:t>http://users.aol.com</w:t>
      </w:r>
      <w:r w:rsidR="00F06CA9">
        <w:rPr>
          <w:rFonts w:cs="Formata-Regular"/>
          <w:color w:val="000000"/>
        </w:rPr>
        <w:t>/margpayer/urlso.html (7.11.201</w:t>
      </w:r>
      <w:r w:rsidR="00DF2E00">
        <w:rPr>
          <w:rFonts w:cs="Formata-Regular"/>
          <w:color w:val="000000"/>
        </w:rPr>
        <w:t>9</w:t>
      </w:r>
      <w:r w:rsidRPr="0055574A">
        <w:rPr>
          <w:rFonts w:cs="Formata-Regular"/>
          <w:color w:val="000000"/>
        </w:rPr>
        <w:t>).</w:t>
      </w:r>
    </w:p>
    <w:p w14:paraId="132C3B62" w14:textId="149A6BC4" w:rsidR="00BE25D7" w:rsidRPr="0055574A" w:rsidRDefault="00BE25D7" w:rsidP="00CF7660">
      <w:pPr>
        <w:autoSpaceDE w:val="0"/>
        <w:autoSpaceDN w:val="0"/>
        <w:adjustRightInd w:val="0"/>
        <w:spacing w:after="0" w:line="240" w:lineRule="auto"/>
        <w:ind w:left="705" w:hanging="705"/>
        <w:rPr>
          <w:rFonts w:cs="Formata-Regular"/>
          <w:color w:val="000000"/>
        </w:rPr>
      </w:pPr>
      <w:r w:rsidRPr="0055574A">
        <w:rPr>
          <w:rFonts w:cs="Formata-Regular"/>
          <w:color w:val="000000"/>
        </w:rPr>
        <w:t xml:space="preserve">• </w:t>
      </w:r>
      <w:r w:rsidR="009F3F0D" w:rsidRPr="0055574A">
        <w:rPr>
          <w:rFonts w:cs="Formata-Regular"/>
          <w:color w:val="000000"/>
        </w:rPr>
        <w:tab/>
      </w:r>
      <w:r w:rsidRPr="0055574A">
        <w:rPr>
          <w:rFonts w:cs="Formata-Regular"/>
          <w:color w:val="000000"/>
        </w:rPr>
        <w:t>Pellegrino, Joseph:</w:t>
      </w:r>
      <w:r w:rsidR="00231E9F" w:rsidRPr="0055574A">
        <w:rPr>
          <w:rFonts w:cs="Formata-Regular"/>
          <w:color w:val="000000"/>
        </w:rPr>
        <w:t xml:space="preserve"> P</w:t>
      </w:r>
      <w:r w:rsidR="00F06CA9">
        <w:rPr>
          <w:rFonts w:cs="Formata-Regular"/>
          <w:color w:val="000000"/>
        </w:rPr>
        <w:t>ersönliche Homepage. 24.9.20</w:t>
      </w:r>
      <w:r w:rsidR="00DF2E00">
        <w:rPr>
          <w:rFonts w:cs="Formata-Regular"/>
          <w:color w:val="000000"/>
        </w:rPr>
        <w:t>20</w:t>
      </w:r>
      <w:r w:rsidRPr="0055574A">
        <w:rPr>
          <w:rFonts w:cs="Formata-Regular"/>
          <w:color w:val="000000"/>
        </w:rPr>
        <w:t>. URL:</w:t>
      </w:r>
    </w:p>
    <w:p w14:paraId="22EEE8EF" w14:textId="356D19D2" w:rsidR="00BE25D7" w:rsidRPr="009C1271" w:rsidRDefault="00BE25D7" w:rsidP="009F3F0D">
      <w:pPr>
        <w:autoSpaceDE w:val="0"/>
        <w:autoSpaceDN w:val="0"/>
        <w:adjustRightInd w:val="0"/>
        <w:spacing w:after="0" w:line="240" w:lineRule="auto"/>
        <w:ind w:left="708"/>
        <w:rPr>
          <w:rFonts w:cs="Formata-Regular"/>
          <w:color w:val="000000"/>
        </w:rPr>
      </w:pPr>
      <w:r w:rsidRPr="0055574A">
        <w:rPr>
          <w:rFonts w:cs="Formata-Regular"/>
          <w:color w:val="000000"/>
        </w:rPr>
        <w:t>http://www.english.eku.edu/</w:t>
      </w:r>
      <w:r w:rsidR="00F06CA9">
        <w:rPr>
          <w:rFonts w:cs="Formata-Regular"/>
          <w:color w:val="000000"/>
        </w:rPr>
        <w:t>pellegri/personal.htm (7.11.20</w:t>
      </w:r>
      <w:r w:rsidR="00DF2E00">
        <w:rPr>
          <w:rFonts w:cs="Formata-Regular"/>
          <w:color w:val="000000"/>
        </w:rPr>
        <w:t>20</w:t>
      </w:r>
      <w:r w:rsidRPr="0055574A">
        <w:rPr>
          <w:rFonts w:cs="Formata-Regular"/>
          <w:color w:val="000000"/>
        </w:rPr>
        <w:t>).</w:t>
      </w:r>
      <w:r w:rsidR="00065CD1" w:rsidRPr="0055574A">
        <w:rPr>
          <w:rFonts w:cs="Formata-Regular"/>
          <w:color w:val="000000"/>
        </w:rPr>
        <w:t xml:space="preserve"> </w:t>
      </w:r>
      <w:r w:rsidRPr="0055574A">
        <w:rPr>
          <w:rFonts w:cs="Formata-Regular"/>
          <w:color w:val="000000"/>
        </w:rPr>
        <w:t xml:space="preserve">• SRG SSR Idée Suisse: Die Trägerschaft. Ein Verband von Vereinen. </w:t>
      </w:r>
      <w:r w:rsidRPr="009C1271">
        <w:rPr>
          <w:rFonts w:cs="Formata-Regular"/>
          <w:color w:val="000000"/>
        </w:rPr>
        <w:t>O. J. URL:</w:t>
      </w:r>
      <w:r w:rsidR="00065CD1" w:rsidRPr="009C1271">
        <w:rPr>
          <w:rFonts w:cs="Formata-Regular"/>
          <w:color w:val="000000"/>
        </w:rPr>
        <w:t xml:space="preserve"> </w:t>
      </w:r>
      <w:r w:rsidRPr="009C1271">
        <w:rPr>
          <w:rFonts w:cs="Formata-Regular"/>
          <w:color w:val="000000"/>
        </w:rPr>
        <w:t>http://www.srgssrideesuisse.ch/de/c</w:t>
      </w:r>
      <w:r w:rsidR="00231E9F" w:rsidRPr="009C1271">
        <w:rPr>
          <w:rFonts w:cs="Formata-Regular"/>
          <w:color w:val="000000"/>
        </w:rPr>
        <w:t>orporation/welcom.html (20.3.201</w:t>
      </w:r>
      <w:r w:rsidR="00DF2E00" w:rsidRPr="009C1271">
        <w:rPr>
          <w:rFonts w:cs="Formata-Regular"/>
          <w:color w:val="000000"/>
        </w:rPr>
        <w:t>8</w:t>
      </w:r>
      <w:r w:rsidRPr="009C1271">
        <w:rPr>
          <w:rFonts w:cs="Formata-Regular"/>
          <w:color w:val="000000"/>
        </w:rPr>
        <w:t>).</w:t>
      </w:r>
    </w:p>
    <w:p w14:paraId="426AD37E" w14:textId="77777777" w:rsidR="009F3F0D" w:rsidRPr="009C1271" w:rsidRDefault="009F3F0D" w:rsidP="009F3F0D">
      <w:pPr>
        <w:autoSpaceDE w:val="0"/>
        <w:autoSpaceDN w:val="0"/>
        <w:adjustRightInd w:val="0"/>
        <w:spacing w:after="0" w:line="240" w:lineRule="auto"/>
        <w:ind w:left="708"/>
        <w:rPr>
          <w:rFonts w:cs="Formata-Regular"/>
          <w:color w:val="000000"/>
          <w:sz w:val="20"/>
          <w:szCs w:val="20"/>
        </w:rPr>
      </w:pPr>
    </w:p>
    <w:p w14:paraId="17406B3B" w14:textId="77777777" w:rsidR="00231E9F" w:rsidRPr="009C1271" w:rsidRDefault="00231E9F" w:rsidP="00BE25D7">
      <w:pPr>
        <w:autoSpaceDE w:val="0"/>
        <w:autoSpaceDN w:val="0"/>
        <w:adjustRightInd w:val="0"/>
        <w:spacing w:after="0" w:line="240" w:lineRule="auto"/>
        <w:rPr>
          <w:rFonts w:cs="Formata-Medium"/>
          <w:color w:val="000000"/>
        </w:rPr>
      </w:pPr>
    </w:p>
    <w:p w14:paraId="1D5E83D6" w14:textId="77777777" w:rsidR="00BE25D7" w:rsidRPr="00434FAD" w:rsidRDefault="00B77AC3" w:rsidP="00BE25D7">
      <w:pPr>
        <w:autoSpaceDE w:val="0"/>
        <w:autoSpaceDN w:val="0"/>
        <w:adjustRightInd w:val="0"/>
        <w:spacing w:after="0" w:line="240" w:lineRule="auto"/>
        <w:rPr>
          <w:rFonts w:cs="Formata-Medium"/>
          <w:b/>
          <w:color w:val="000000"/>
        </w:rPr>
      </w:pPr>
      <w:r w:rsidRPr="00434FAD">
        <w:rPr>
          <w:rFonts w:cs="Formata-Medium"/>
          <w:b/>
          <w:color w:val="000000"/>
        </w:rPr>
        <w:t xml:space="preserve">4.3 </w:t>
      </w:r>
      <w:r w:rsidR="00612887">
        <w:rPr>
          <w:rFonts w:cs="Formata-Medium"/>
          <w:b/>
          <w:color w:val="000000"/>
        </w:rPr>
        <w:tab/>
      </w:r>
      <w:r w:rsidR="00065CD1" w:rsidRPr="00434FAD">
        <w:rPr>
          <w:rFonts w:cs="Formata-Medium"/>
          <w:b/>
          <w:color w:val="000000"/>
        </w:rPr>
        <w:t>Nachweise</w:t>
      </w:r>
      <w:r w:rsidR="00BE25D7" w:rsidRPr="00434FAD">
        <w:rPr>
          <w:rFonts w:cs="Formata-Medium"/>
          <w:b/>
          <w:color w:val="000000"/>
        </w:rPr>
        <w:t xml:space="preserve"> im laufenden Text</w:t>
      </w:r>
    </w:p>
    <w:p w14:paraId="4DF47492" w14:textId="77777777" w:rsidR="009F3F0D" w:rsidRDefault="009F3F0D" w:rsidP="00BE25D7">
      <w:pPr>
        <w:autoSpaceDE w:val="0"/>
        <w:autoSpaceDN w:val="0"/>
        <w:adjustRightInd w:val="0"/>
        <w:spacing w:after="0" w:line="240" w:lineRule="auto"/>
        <w:rPr>
          <w:rFonts w:cs="Formata-Regular"/>
          <w:color w:val="000000"/>
          <w:sz w:val="20"/>
          <w:szCs w:val="20"/>
        </w:rPr>
      </w:pPr>
    </w:p>
    <w:p w14:paraId="3628D7FC" w14:textId="3C638974" w:rsidR="00BE25D7" w:rsidRPr="0055574A" w:rsidRDefault="00BE25D7" w:rsidP="00BE25D7">
      <w:pPr>
        <w:autoSpaceDE w:val="0"/>
        <w:autoSpaceDN w:val="0"/>
        <w:adjustRightInd w:val="0"/>
        <w:spacing w:after="0" w:line="240" w:lineRule="auto"/>
        <w:rPr>
          <w:rFonts w:cs="Formata-Regular"/>
          <w:color w:val="000000"/>
        </w:rPr>
      </w:pPr>
      <w:r w:rsidRPr="0055574A">
        <w:rPr>
          <w:rFonts w:cs="Formata-Regular"/>
          <w:color w:val="000000"/>
        </w:rPr>
        <w:t>Im Anschluss an ein Zitat</w:t>
      </w:r>
      <w:r w:rsidR="009F3F0D" w:rsidRPr="0055574A">
        <w:rPr>
          <w:rFonts w:cs="Formata-Regular"/>
          <w:color w:val="000000"/>
        </w:rPr>
        <w:t xml:space="preserve"> in der VA</w:t>
      </w:r>
      <w:r w:rsidRPr="0055574A">
        <w:rPr>
          <w:rFonts w:cs="Formata-Regular"/>
          <w:color w:val="000000"/>
        </w:rPr>
        <w:t xml:space="preserve"> wird </w:t>
      </w:r>
      <w:r w:rsidR="009F3F0D" w:rsidRPr="0055574A">
        <w:rPr>
          <w:rFonts w:cs="Formata-Regular"/>
          <w:color w:val="000000"/>
        </w:rPr>
        <w:t xml:space="preserve">die </w:t>
      </w:r>
      <w:r w:rsidR="00CF7660" w:rsidRPr="0055574A">
        <w:rPr>
          <w:rFonts w:cs="Formata-Regular"/>
          <w:color w:val="000000"/>
        </w:rPr>
        <w:t>Quelle</w:t>
      </w:r>
      <w:r w:rsidR="009F3F0D" w:rsidRPr="0055574A">
        <w:rPr>
          <w:rFonts w:cs="Formata-Regular"/>
          <w:color w:val="000000"/>
        </w:rPr>
        <w:t xml:space="preserve"> in einer</w:t>
      </w:r>
      <w:r w:rsidRPr="0055574A">
        <w:rPr>
          <w:rFonts w:cs="Formata-Regular"/>
          <w:color w:val="000000"/>
        </w:rPr>
        <w:t xml:space="preserve"> Fussnote angebracht und die bibliographischen Angaben</w:t>
      </w:r>
      <w:r w:rsidR="009F3F0D" w:rsidRPr="0055574A">
        <w:rPr>
          <w:rFonts w:cs="Formata-Regular"/>
          <w:color w:val="000000"/>
        </w:rPr>
        <w:t xml:space="preserve"> werden</w:t>
      </w:r>
      <w:r w:rsidRPr="0055574A">
        <w:rPr>
          <w:rFonts w:cs="Formata-Regular"/>
          <w:color w:val="000000"/>
        </w:rPr>
        <w:t xml:space="preserve"> dort au</w:t>
      </w:r>
      <w:r w:rsidR="009F3F0D" w:rsidRPr="0055574A">
        <w:rPr>
          <w:rFonts w:cs="Formata-Regular"/>
          <w:color w:val="000000"/>
        </w:rPr>
        <w:t>f</w:t>
      </w:r>
      <w:r w:rsidRPr="0055574A">
        <w:rPr>
          <w:rFonts w:cs="Formata-Regular"/>
          <w:color w:val="000000"/>
        </w:rPr>
        <w:t>geführt:</w:t>
      </w:r>
    </w:p>
    <w:p w14:paraId="57F2BB4F" w14:textId="77777777" w:rsidR="009F3F0D" w:rsidRDefault="009F3F0D" w:rsidP="00BE25D7">
      <w:pPr>
        <w:autoSpaceDE w:val="0"/>
        <w:autoSpaceDN w:val="0"/>
        <w:adjustRightInd w:val="0"/>
        <w:spacing w:after="0" w:line="240" w:lineRule="auto"/>
        <w:rPr>
          <w:rFonts w:cs="Formata-Regular"/>
          <w:color w:val="000000"/>
          <w:sz w:val="20"/>
          <w:szCs w:val="20"/>
        </w:rPr>
      </w:pPr>
    </w:p>
    <w:p w14:paraId="16089A99" w14:textId="77777777" w:rsidR="009F3F0D" w:rsidRDefault="009F3F0D" w:rsidP="00BE25D7">
      <w:pPr>
        <w:autoSpaceDE w:val="0"/>
        <w:autoSpaceDN w:val="0"/>
        <w:adjustRightInd w:val="0"/>
        <w:spacing w:after="0" w:line="240" w:lineRule="auto"/>
        <w:rPr>
          <w:rFonts w:cs="Formata-Medium"/>
          <w:b/>
          <w:color w:val="000000"/>
        </w:rPr>
      </w:pPr>
      <w:r w:rsidRPr="00402F90">
        <w:rPr>
          <w:rFonts w:cs="Formata-Medium"/>
          <w:b/>
          <w:color w:val="000000"/>
        </w:rPr>
        <w:t>Beispiel</w:t>
      </w:r>
      <w:r>
        <w:rPr>
          <w:rFonts w:cs="Formata-Medium"/>
          <w:b/>
          <w:color w:val="000000"/>
        </w:rPr>
        <w:t>:</w:t>
      </w:r>
    </w:p>
    <w:p w14:paraId="631F8B57" w14:textId="77777777" w:rsidR="009F3F0D" w:rsidRPr="00434FAD" w:rsidRDefault="009F3F0D" w:rsidP="00BE25D7">
      <w:pPr>
        <w:autoSpaceDE w:val="0"/>
        <w:autoSpaceDN w:val="0"/>
        <w:adjustRightInd w:val="0"/>
        <w:spacing w:after="0" w:line="240" w:lineRule="auto"/>
        <w:rPr>
          <w:rFonts w:cs="Formata-Regular"/>
          <w:color w:val="000000"/>
          <w:sz w:val="20"/>
          <w:szCs w:val="20"/>
        </w:rPr>
      </w:pPr>
    </w:p>
    <w:p w14:paraId="4C316571" w14:textId="77777777" w:rsidR="00BE25D7" w:rsidRPr="0055574A" w:rsidRDefault="00BE25D7" w:rsidP="00BE25D7">
      <w:pPr>
        <w:autoSpaceDE w:val="0"/>
        <w:autoSpaceDN w:val="0"/>
        <w:adjustRightInd w:val="0"/>
        <w:spacing w:after="0" w:line="240" w:lineRule="auto"/>
        <w:rPr>
          <w:rFonts w:cs="Formata-Regular"/>
          <w:color w:val="000000"/>
        </w:rPr>
      </w:pPr>
      <w:r w:rsidRPr="0055574A">
        <w:rPr>
          <w:rFonts w:cs="Formata-Regular"/>
          <w:color w:val="000000"/>
        </w:rPr>
        <w:t>Heiner Boehncke verfasst eine Checkliste, die davon ausgeht, „dass wissenschaftliches Schreiben in</w:t>
      </w:r>
    </w:p>
    <w:p w14:paraId="1E0D7BEA" w14:textId="77777777" w:rsidR="00BE25D7" w:rsidRPr="0055574A" w:rsidRDefault="00BE25D7" w:rsidP="00BE25D7">
      <w:pPr>
        <w:autoSpaceDE w:val="0"/>
        <w:autoSpaceDN w:val="0"/>
        <w:adjustRightInd w:val="0"/>
        <w:spacing w:after="0" w:line="240" w:lineRule="auto"/>
        <w:rPr>
          <w:rFonts w:cs="Formata-Regular"/>
          <w:color w:val="000000"/>
        </w:rPr>
      </w:pPr>
      <w:r w:rsidRPr="0055574A">
        <w:rPr>
          <w:rFonts w:cs="Formata-Regular"/>
          <w:color w:val="000000"/>
        </w:rPr>
        <w:t>besonderem Masse mit Ärgernis und Versagensfantasien verbunden ist“1.</w:t>
      </w:r>
    </w:p>
    <w:p w14:paraId="06578E03" w14:textId="77777777" w:rsidR="009F3F0D" w:rsidRPr="0055574A" w:rsidRDefault="009F3F0D" w:rsidP="00BE25D7">
      <w:pPr>
        <w:autoSpaceDE w:val="0"/>
        <w:autoSpaceDN w:val="0"/>
        <w:adjustRightInd w:val="0"/>
        <w:spacing w:after="0" w:line="240" w:lineRule="auto"/>
        <w:rPr>
          <w:rFonts w:cs="Formata-Regular"/>
          <w:color w:val="000000"/>
        </w:rPr>
      </w:pPr>
    </w:p>
    <w:p w14:paraId="67EFBFEF" w14:textId="0D0DC7F3" w:rsidR="00BE25D7" w:rsidRPr="0055574A" w:rsidRDefault="00BE25D7" w:rsidP="00BE25D7">
      <w:pPr>
        <w:autoSpaceDE w:val="0"/>
        <w:autoSpaceDN w:val="0"/>
        <w:adjustRightInd w:val="0"/>
        <w:spacing w:after="0" w:line="240" w:lineRule="auto"/>
        <w:rPr>
          <w:rFonts w:cs="Formata-Regular"/>
          <w:color w:val="000000"/>
        </w:rPr>
      </w:pPr>
      <w:r w:rsidRPr="0055574A">
        <w:rPr>
          <w:rFonts w:cs="Formata-Regular"/>
          <w:color w:val="000000"/>
        </w:rPr>
        <w:t>1 Boehncke, Heiner: Erfolgreich schreiben im Studium. Vom Referat bis zur E</w:t>
      </w:r>
      <w:r w:rsidR="00FC0B45" w:rsidRPr="0055574A">
        <w:rPr>
          <w:rFonts w:cs="Formata-Regular"/>
          <w:color w:val="000000"/>
        </w:rPr>
        <w:t>xamensarbeit. Niedernhausen 201</w:t>
      </w:r>
      <w:r w:rsidR="001F3356">
        <w:rPr>
          <w:rFonts w:cs="Formata-Regular"/>
          <w:color w:val="000000"/>
        </w:rPr>
        <w:t>9</w:t>
      </w:r>
      <w:r w:rsidRPr="0055574A">
        <w:rPr>
          <w:rFonts w:cs="Formata-Regular"/>
          <w:color w:val="000000"/>
        </w:rPr>
        <w:t>, S. 68.</w:t>
      </w:r>
      <w:r w:rsidR="00CF7660" w:rsidRPr="0055574A">
        <w:rPr>
          <w:rFonts w:cs="Formata-Regular"/>
          <w:color w:val="000000"/>
        </w:rPr>
        <w:t xml:space="preserve"> (=Fussnote)</w:t>
      </w:r>
    </w:p>
    <w:p w14:paraId="73A33286" w14:textId="77777777" w:rsidR="00BE25D7" w:rsidRPr="00434FAD" w:rsidRDefault="00BE25D7" w:rsidP="00BE25D7">
      <w:pPr>
        <w:autoSpaceDE w:val="0"/>
        <w:autoSpaceDN w:val="0"/>
        <w:adjustRightInd w:val="0"/>
        <w:spacing w:after="0" w:line="240" w:lineRule="auto"/>
        <w:rPr>
          <w:rFonts w:cs="Formata-Regular"/>
          <w:color w:val="000000"/>
          <w:sz w:val="16"/>
          <w:szCs w:val="16"/>
        </w:rPr>
      </w:pPr>
    </w:p>
    <w:p w14:paraId="56D644CD" w14:textId="77777777" w:rsidR="00560690" w:rsidRPr="00434FAD" w:rsidRDefault="00560690" w:rsidP="00BE25D7">
      <w:pPr>
        <w:autoSpaceDE w:val="0"/>
        <w:autoSpaceDN w:val="0"/>
        <w:adjustRightInd w:val="0"/>
        <w:spacing w:after="0" w:line="240" w:lineRule="auto"/>
        <w:rPr>
          <w:rFonts w:cs="Formata-Medium"/>
          <w:color w:val="000000"/>
        </w:rPr>
      </w:pPr>
    </w:p>
    <w:p w14:paraId="751A4BB4" w14:textId="77777777" w:rsidR="00BE25D7" w:rsidRPr="00434FAD" w:rsidRDefault="00B77AC3" w:rsidP="00BE25D7">
      <w:pPr>
        <w:autoSpaceDE w:val="0"/>
        <w:autoSpaceDN w:val="0"/>
        <w:adjustRightInd w:val="0"/>
        <w:spacing w:after="0" w:line="240" w:lineRule="auto"/>
        <w:rPr>
          <w:rFonts w:cs="Formata-Medium"/>
          <w:b/>
          <w:color w:val="000000"/>
        </w:rPr>
      </w:pPr>
      <w:r w:rsidRPr="00434FAD">
        <w:rPr>
          <w:rFonts w:cs="Formata-Medium"/>
          <w:b/>
          <w:color w:val="000000"/>
        </w:rPr>
        <w:t xml:space="preserve">4. 4 </w:t>
      </w:r>
      <w:r w:rsidR="00612887">
        <w:rPr>
          <w:rFonts w:cs="Formata-Medium"/>
          <w:b/>
          <w:color w:val="000000"/>
        </w:rPr>
        <w:tab/>
      </w:r>
      <w:r w:rsidR="00BE25D7" w:rsidRPr="00434FAD">
        <w:rPr>
          <w:rFonts w:cs="Formata-Medium"/>
          <w:b/>
          <w:color w:val="000000"/>
        </w:rPr>
        <w:t>Zitierweise</w:t>
      </w:r>
    </w:p>
    <w:p w14:paraId="0CD7336D" w14:textId="77777777" w:rsidR="00560690" w:rsidRPr="00434FAD" w:rsidRDefault="00560690" w:rsidP="00BE25D7">
      <w:pPr>
        <w:autoSpaceDE w:val="0"/>
        <w:autoSpaceDN w:val="0"/>
        <w:adjustRightInd w:val="0"/>
        <w:spacing w:after="0" w:line="240" w:lineRule="auto"/>
        <w:rPr>
          <w:rFonts w:cs="Formata-Regular"/>
          <w:color w:val="000000"/>
        </w:rPr>
      </w:pPr>
    </w:p>
    <w:p w14:paraId="36DC99F7" w14:textId="4DBDABEA" w:rsidR="00BE25D7" w:rsidRDefault="00BE25D7" w:rsidP="009F3F0D">
      <w:pPr>
        <w:autoSpaceDE w:val="0"/>
        <w:autoSpaceDN w:val="0"/>
        <w:adjustRightInd w:val="0"/>
        <w:spacing w:after="0" w:line="240" w:lineRule="auto"/>
        <w:rPr>
          <w:rFonts w:cs="Formata-Regular"/>
          <w:color w:val="000000"/>
        </w:rPr>
      </w:pPr>
      <w:r w:rsidRPr="00434FAD">
        <w:rPr>
          <w:rFonts w:cs="Formata-Regular"/>
          <w:color w:val="000000"/>
        </w:rPr>
        <w:t>Wörtliche Zitate</w:t>
      </w:r>
      <w:r w:rsidR="009F3F0D">
        <w:rPr>
          <w:rFonts w:cs="Formata-Regular"/>
          <w:color w:val="000000"/>
        </w:rPr>
        <w:t xml:space="preserve"> in der VA müssen immer</w:t>
      </w:r>
      <w:r w:rsidRPr="00434FAD">
        <w:rPr>
          <w:rFonts w:cs="Formata-Regular"/>
          <w:color w:val="000000"/>
        </w:rPr>
        <w:t xml:space="preserve"> in </w:t>
      </w:r>
      <w:r w:rsidR="001F3356">
        <w:rPr>
          <w:rFonts w:cs="Formata-Regular"/>
          <w:color w:val="000000"/>
        </w:rPr>
        <w:t>«</w:t>
      </w:r>
      <w:r w:rsidRPr="00434FAD">
        <w:rPr>
          <w:rFonts w:cs="Formata-Regular"/>
          <w:color w:val="000000"/>
        </w:rPr>
        <w:t>Anführu</w:t>
      </w:r>
      <w:r w:rsidR="009F3F0D">
        <w:rPr>
          <w:rFonts w:cs="Formata-Regular"/>
          <w:color w:val="000000"/>
        </w:rPr>
        <w:t>ngs- und Schlusszeichen</w:t>
      </w:r>
      <w:r w:rsidR="001F3356">
        <w:rPr>
          <w:rFonts w:cs="Formata-Regular"/>
          <w:color w:val="000000"/>
        </w:rPr>
        <w:t>»</w:t>
      </w:r>
      <w:r w:rsidR="009F3F0D">
        <w:rPr>
          <w:rFonts w:cs="Formata-Regular"/>
          <w:color w:val="000000"/>
        </w:rPr>
        <w:t xml:space="preserve"> gesetzt werden.</w:t>
      </w:r>
    </w:p>
    <w:p w14:paraId="480B6981" w14:textId="77777777" w:rsidR="009F3F0D" w:rsidRPr="00434FAD" w:rsidRDefault="009F3F0D" w:rsidP="009F3F0D">
      <w:pPr>
        <w:autoSpaceDE w:val="0"/>
        <w:autoSpaceDN w:val="0"/>
        <w:adjustRightInd w:val="0"/>
        <w:spacing w:after="0" w:line="240" w:lineRule="auto"/>
        <w:rPr>
          <w:rFonts w:cs="Formata-Regular"/>
          <w:color w:val="000000"/>
        </w:rPr>
      </w:pPr>
    </w:p>
    <w:p w14:paraId="78DB4C5B" w14:textId="77777777" w:rsidR="00BE25D7" w:rsidRPr="00434FAD" w:rsidRDefault="00BE25D7" w:rsidP="00BE25D7">
      <w:pPr>
        <w:autoSpaceDE w:val="0"/>
        <w:autoSpaceDN w:val="0"/>
        <w:adjustRightInd w:val="0"/>
        <w:spacing w:after="0" w:line="240" w:lineRule="auto"/>
        <w:rPr>
          <w:rFonts w:cs="Formata-Regular"/>
          <w:color w:val="000000"/>
        </w:rPr>
      </w:pPr>
      <w:r w:rsidRPr="00434FAD">
        <w:rPr>
          <w:rFonts w:cs="Formata-Regular"/>
          <w:color w:val="000000"/>
        </w:rPr>
        <w:t>Auslassungen im wörtlichen Zitat werden mit […] gekennzeichnet:</w:t>
      </w:r>
    </w:p>
    <w:p w14:paraId="100D3EBD" w14:textId="77777777" w:rsidR="0056069F" w:rsidRPr="00434FAD" w:rsidRDefault="0056069F" w:rsidP="00BE25D7">
      <w:pPr>
        <w:autoSpaceDE w:val="0"/>
        <w:autoSpaceDN w:val="0"/>
        <w:adjustRightInd w:val="0"/>
        <w:spacing w:after="0" w:line="240" w:lineRule="auto"/>
        <w:rPr>
          <w:rFonts w:cs="Formata-Medium"/>
          <w:color w:val="000000"/>
          <w:sz w:val="24"/>
          <w:szCs w:val="24"/>
        </w:rPr>
      </w:pPr>
    </w:p>
    <w:p w14:paraId="672C9FEA" w14:textId="77777777" w:rsidR="00BE25D7" w:rsidRPr="00434FAD" w:rsidRDefault="00B77AC3" w:rsidP="00BE25D7">
      <w:pPr>
        <w:autoSpaceDE w:val="0"/>
        <w:autoSpaceDN w:val="0"/>
        <w:adjustRightInd w:val="0"/>
        <w:spacing w:after="0" w:line="240" w:lineRule="auto"/>
        <w:rPr>
          <w:rFonts w:cs="Formata-Medium"/>
          <w:b/>
          <w:color w:val="000000"/>
          <w:sz w:val="24"/>
          <w:szCs w:val="24"/>
        </w:rPr>
      </w:pPr>
      <w:r w:rsidRPr="00434FAD">
        <w:rPr>
          <w:rFonts w:cs="Formata-Medium"/>
          <w:b/>
          <w:color w:val="000000"/>
          <w:sz w:val="24"/>
          <w:szCs w:val="24"/>
        </w:rPr>
        <w:t xml:space="preserve">4.5 </w:t>
      </w:r>
      <w:r w:rsidR="00612887">
        <w:rPr>
          <w:rFonts w:cs="Formata-Medium"/>
          <w:b/>
          <w:color w:val="000000"/>
          <w:sz w:val="24"/>
          <w:szCs w:val="24"/>
        </w:rPr>
        <w:tab/>
      </w:r>
      <w:r w:rsidRPr="00434FAD">
        <w:rPr>
          <w:rFonts w:cs="Formata-Medium"/>
          <w:b/>
          <w:color w:val="000000"/>
          <w:sz w:val="24"/>
          <w:szCs w:val="24"/>
        </w:rPr>
        <w:t>Zitieren</w:t>
      </w:r>
      <w:r w:rsidR="00BE25D7" w:rsidRPr="00434FAD">
        <w:rPr>
          <w:rFonts w:cs="Formata-Medium"/>
          <w:b/>
          <w:color w:val="000000"/>
          <w:sz w:val="24"/>
          <w:szCs w:val="24"/>
        </w:rPr>
        <w:t xml:space="preserve"> von Bildern</w:t>
      </w:r>
    </w:p>
    <w:p w14:paraId="35FFCA3F" w14:textId="77777777" w:rsidR="0056069F" w:rsidRPr="00434FAD" w:rsidRDefault="0056069F" w:rsidP="00BE25D7">
      <w:pPr>
        <w:autoSpaceDE w:val="0"/>
        <w:autoSpaceDN w:val="0"/>
        <w:adjustRightInd w:val="0"/>
        <w:spacing w:after="0" w:line="240" w:lineRule="auto"/>
        <w:rPr>
          <w:rFonts w:cs="Formata-Medium"/>
          <w:color w:val="000000"/>
          <w:sz w:val="24"/>
          <w:szCs w:val="24"/>
        </w:rPr>
      </w:pPr>
    </w:p>
    <w:p w14:paraId="30FE9E7E" w14:textId="77777777" w:rsidR="00BE25D7" w:rsidRPr="00434FAD" w:rsidRDefault="00BE25D7" w:rsidP="00BE25D7">
      <w:pPr>
        <w:autoSpaceDE w:val="0"/>
        <w:autoSpaceDN w:val="0"/>
        <w:adjustRightInd w:val="0"/>
        <w:spacing w:after="0" w:line="240" w:lineRule="auto"/>
        <w:rPr>
          <w:rFonts w:cs="Formata-Regular"/>
          <w:color w:val="000000"/>
        </w:rPr>
      </w:pPr>
      <w:r w:rsidRPr="00434FAD">
        <w:rPr>
          <w:rFonts w:cs="Formata-Regular"/>
          <w:color w:val="000000"/>
        </w:rPr>
        <w:t>Bei Grafiken, Tabellen und Bildern, die aus anderen Werken und aus dem Internet übernommenen</w:t>
      </w:r>
    </w:p>
    <w:p w14:paraId="331305D1" w14:textId="77777777" w:rsidR="00BE25D7" w:rsidRDefault="00BE25D7" w:rsidP="009802D3">
      <w:pPr>
        <w:autoSpaceDE w:val="0"/>
        <w:autoSpaceDN w:val="0"/>
        <w:adjustRightInd w:val="0"/>
        <w:spacing w:after="0" w:line="240" w:lineRule="auto"/>
        <w:rPr>
          <w:rFonts w:cs="Formata-Regular"/>
          <w:color w:val="000000"/>
        </w:rPr>
      </w:pPr>
      <w:r w:rsidRPr="00434FAD">
        <w:rPr>
          <w:rFonts w:cs="Formata-Regular"/>
          <w:color w:val="000000"/>
        </w:rPr>
        <w:t>werden, ist die Quelle</w:t>
      </w:r>
      <w:r w:rsidR="009F3F0D">
        <w:rPr>
          <w:rFonts w:cs="Formata-Regular"/>
          <w:color w:val="000000"/>
        </w:rPr>
        <w:t xml:space="preserve"> ebenfalls</w:t>
      </w:r>
      <w:r w:rsidRPr="00434FAD">
        <w:rPr>
          <w:rFonts w:cs="Formata-Regular"/>
          <w:color w:val="000000"/>
        </w:rPr>
        <w:t xml:space="preserve"> anzugeben</w:t>
      </w:r>
      <w:r w:rsidR="009802D3">
        <w:rPr>
          <w:rFonts w:cs="Formata-Regular"/>
          <w:color w:val="000000"/>
        </w:rPr>
        <w:t>.</w:t>
      </w:r>
      <w:r w:rsidR="00CF7660">
        <w:rPr>
          <w:rFonts w:cs="Formata-Regular"/>
          <w:color w:val="000000"/>
        </w:rPr>
        <w:t xml:space="preserve"> Ausserdem muss jedes Bild eine Bildlegende enthalten.</w:t>
      </w:r>
    </w:p>
    <w:p w14:paraId="24868CB8" w14:textId="77777777" w:rsidR="00BE25D7" w:rsidRPr="00434FAD" w:rsidRDefault="00B77AC3" w:rsidP="00BE25D7">
      <w:pPr>
        <w:autoSpaceDE w:val="0"/>
        <w:autoSpaceDN w:val="0"/>
        <w:adjustRightInd w:val="0"/>
        <w:spacing w:after="0" w:line="240" w:lineRule="auto"/>
        <w:rPr>
          <w:rFonts w:cs="Formata-Medium"/>
          <w:b/>
          <w:color w:val="000000"/>
          <w:sz w:val="24"/>
          <w:szCs w:val="24"/>
        </w:rPr>
      </w:pPr>
      <w:r w:rsidRPr="00434FAD">
        <w:rPr>
          <w:rFonts w:cs="Formata-Medium"/>
          <w:b/>
          <w:color w:val="000000"/>
          <w:sz w:val="24"/>
          <w:szCs w:val="24"/>
        </w:rPr>
        <w:lastRenderedPageBreak/>
        <w:t xml:space="preserve">4.6 </w:t>
      </w:r>
      <w:r w:rsidR="00612887">
        <w:rPr>
          <w:rFonts w:cs="Formata-Medium"/>
          <w:b/>
          <w:color w:val="000000"/>
          <w:sz w:val="24"/>
          <w:szCs w:val="24"/>
        </w:rPr>
        <w:tab/>
      </w:r>
      <w:r w:rsidR="00BE25D7" w:rsidRPr="00434FAD">
        <w:rPr>
          <w:rFonts w:cs="Formata-Medium"/>
          <w:b/>
          <w:color w:val="000000"/>
          <w:sz w:val="24"/>
          <w:szCs w:val="24"/>
        </w:rPr>
        <w:t>Hinweise zur typografischen Gestaltung</w:t>
      </w:r>
    </w:p>
    <w:p w14:paraId="58D13CD8" w14:textId="77777777" w:rsidR="001C2A96" w:rsidRPr="00434FAD" w:rsidRDefault="001C2A96" w:rsidP="00BE25D7">
      <w:pPr>
        <w:autoSpaceDE w:val="0"/>
        <w:autoSpaceDN w:val="0"/>
        <w:adjustRightInd w:val="0"/>
        <w:spacing w:after="0" w:line="240" w:lineRule="auto"/>
        <w:rPr>
          <w:rFonts w:cs="Formata-Medium"/>
          <w:color w:val="000000"/>
          <w:sz w:val="24"/>
          <w:szCs w:val="24"/>
        </w:rPr>
      </w:pPr>
    </w:p>
    <w:p w14:paraId="6E1807AD" w14:textId="6E06E37E" w:rsidR="0055574A" w:rsidRDefault="00BE25D7" w:rsidP="0055574A">
      <w:pPr>
        <w:autoSpaceDE w:val="0"/>
        <w:autoSpaceDN w:val="0"/>
        <w:adjustRightInd w:val="0"/>
        <w:spacing w:after="120" w:line="240" w:lineRule="auto"/>
        <w:rPr>
          <w:rFonts w:cs="Formata-Regular"/>
          <w:color w:val="000000"/>
        </w:rPr>
      </w:pPr>
      <w:r w:rsidRPr="00434FAD">
        <w:rPr>
          <w:rFonts w:cs="Formata-Regular"/>
          <w:color w:val="000000"/>
        </w:rPr>
        <w:t xml:space="preserve">• </w:t>
      </w:r>
      <w:r w:rsidR="009802D3">
        <w:rPr>
          <w:rFonts w:cs="Formata-Regular"/>
          <w:color w:val="000000"/>
        </w:rPr>
        <w:tab/>
      </w:r>
      <w:r w:rsidRPr="00434FAD">
        <w:rPr>
          <w:rFonts w:cs="Formata-Regular"/>
          <w:color w:val="000000"/>
        </w:rPr>
        <w:t>D</w:t>
      </w:r>
      <w:r w:rsidR="00B43779">
        <w:rPr>
          <w:rFonts w:cs="Formata-Regular"/>
          <w:color w:val="000000"/>
        </w:rPr>
        <w:t xml:space="preserve">ie Arbeit ist </w:t>
      </w:r>
      <w:r w:rsidRPr="00434FAD">
        <w:rPr>
          <w:rFonts w:cs="Formata-Regular"/>
          <w:color w:val="000000"/>
        </w:rPr>
        <w:t xml:space="preserve">in </w:t>
      </w:r>
      <w:r w:rsidRPr="00434FAD">
        <w:rPr>
          <w:rFonts w:cs="Formata-Medium"/>
          <w:color w:val="000000"/>
        </w:rPr>
        <w:t xml:space="preserve">gebundener Form </w:t>
      </w:r>
      <w:r w:rsidRPr="00434FAD">
        <w:rPr>
          <w:rFonts w:cs="Formata-Regular"/>
          <w:color w:val="000000"/>
        </w:rPr>
        <w:t>(z.B. Spiralbindung) abzugeben.</w:t>
      </w:r>
      <w:r w:rsidRPr="009802D3">
        <w:rPr>
          <w:rFonts w:cs="Formata-Regular"/>
          <w:color w:val="000000"/>
        </w:rPr>
        <w:t xml:space="preserve"> </w:t>
      </w:r>
      <w:r w:rsidRPr="009802D3">
        <w:rPr>
          <w:rFonts w:cs="Formata-Medium"/>
          <w:color w:val="000000"/>
        </w:rPr>
        <w:t>Schrift</w:t>
      </w:r>
      <w:r w:rsidRPr="009802D3">
        <w:rPr>
          <w:rFonts w:cs="Formata-Regular"/>
          <w:color w:val="000000"/>
        </w:rPr>
        <w:t xml:space="preserve">: Wählen Sie eine gut </w:t>
      </w:r>
      <w:r w:rsidR="009802D3">
        <w:rPr>
          <w:rFonts w:cs="Formata-Regular"/>
          <w:color w:val="000000"/>
        </w:rPr>
        <w:tab/>
      </w:r>
      <w:r w:rsidRPr="001F3356">
        <w:rPr>
          <w:rFonts w:cs="Formata-Regular"/>
          <w:b/>
          <w:bCs/>
          <w:color w:val="000000"/>
        </w:rPr>
        <w:t>lesbare</w:t>
      </w:r>
      <w:r w:rsidRPr="009802D3">
        <w:rPr>
          <w:rFonts w:cs="Formata-Regular"/>
          <w:color w:val="000000"/>
        </w:rPr>
        <w:t xml:space="preserve">, normale Grundschrift, zum Beispiel </w:t>
      </w:r>
      <w:r w:rsidRPr="001F3356">
        <w:rPr>
          <w:rFonts w:cs="Formata-Regular"/>
          <w:b/>
          <w:bCs/>
          <w:color w:val="000000"/>
        </w:rPr>
        <w:t xml:space="preserve">Arial, </w:t>
      </w:r>
      <w:r w:rsidR="001F3356" w:rsidRPr="001F3356">
        <w:rPr>
          <w:rFonts w:cs="Formata-Regular"/>
          <w:b/>
          <w:bCs/>
          <w:color w:val="000000"/>
        </w:rPr>
        <w:t xml:space="preserve">Calibri, </w:t>
      </w:r>
      <w:r w:rsidRPr="001F3356">
        <w:rPr>
          <w:rFonts w:cs="Formata-Regular"/>
          <w:b/>
          <w:bCs/>
          <w:color w:val="000000"/>
        </w:rPr>
        <w:t>Times New</w:t>
      </w:r>
      <w:r w:rsidR="009802D3" w:rsidRPr="001F3356">
        <w:rPr>
          <w:rFonts w:cs="Formata-Regular"/>
          <w:b/>
          <w:bCs/>
          <w:color w:val="000000"/>
        </w:rPr>
        <w:t xml:space="preserve"> </w:t>
      </w:r>
      <w:r w:rsidR="00573FD0" w:rsidRPr="001F3356">
        <w:rPr>
          <w:rFonts w:cs="Formata-Regular"/>
          <w:b/>
          <w:bCs/>
          <w:color w:val="000000"/>
        </w:rPr>
        <w:t>Roman</w:t>
      </w:r>
      <w:r w:rsidRPr="009802D3">
        <w:rPr>
          <w:rFonts w:cs="Formata-Regular"/>
          <w:color w:val="000000"/>
        </w:rPr>
        <w:t xml:space="preserve">. </w:t>
      </w:r>
      <w:r w:rsidR="009802D3" w:rsidRPr="009802D3">
        <w:rPr>
          <w:rFonts w:cs="Formata-Regular"/>
          <w:color w:val="000000"/>
        </w:rPr>
        <w:tab/>
      </w:r>
      <w:r w:rsidR="009802D3">
        <w:rPr>
          <w:rFonts w:cs="Formata-Regular"/>
          <w:color w:val="000000"/>
        </w:rPr>
        <w:br/>
      </w:r>
      <w:r w:rsidR="009802D3">
        <w:rPr>
          <w:rFonts w:cs="Formata-Regular"/>
          <w:color w:val="000000"/>
        </w:rPr>
        <w:tab/>
      </w:r>
      <w:r w:rsidRPr="009802D3">
        <w:rPr>
          <w:rFonts w:cs="Formata-Regular"/>
          <w:color w:val="000000"/>
        </w:rPr>
        <w:t>Fantasieschriften ermüden Leser</w:t>
      </w:r>
      <w:r w:rsidR="001F3356">
        <w:rPr>
          <w:rFonts w:cs="Formata-Regular"/>
          <w:color w:val="000000"/>
        </w:rPr>
        <w:t xml:space="preserve">*innen </w:t>
      </w:r>
      <w:r w:rsidRPr="009802D3">
        <w:rPr>
          <w:rFonts w:cs="Formata-Regular"/>
          <w:color w:val="000000"/>
        </w:rPr>
        <w:t>schnell.</w:t>
      </w:r>
      <w:r w:rsidR="001F3356">
        <w:rPr>
          <w:rFonts w:cs="Formata-Regular"/>
          <w:color w:val="000000"/>
        </w:rPr>
        <w:t xml:space="preserve"> (sie geben Abzug!)</w:t>
      </w:r>
      <w:r w:rsidRPr="009802D3">
        <w:rPr>
          <w:rFonts w:cs="Formata-Regular"/>
          <w:color w:val="000000"/>
        </w:rPr>
        <w:t xml:space="preserve"> </w:t>
      </w:r>
    </w:p>
    <w:p w14:paraId="2AEB768E" w14:textId="77777777" w:rsidR="0055574A" w:rsidRDefault="00BE25D7" w:rsidP="0055574A">
      <w:pPr>
        <w:autoSpaceDE w:val="0"/>
        <w:autoSpaceDN w:val="0"/>
        <w:adjustRightInd w:val="0"/>
        <w:spacing w:after="120" w:line="240" w:lineRule="auto"/>
        <w:rPr>
          <w:rFonts w:cs="Formata-Regular"/>
          <w:color w:val="000000"/>
        </w:rPr>
      </w:pPr>
      <w:r w:rsidRPr="00434FAD">
        <w:rPr>
          <w:rFonts w:cs="Formata-Regular"/>
          <w:color w:val="000000"/>
        </w:rPr>
        <w:t xml:space="preserve">• </w:t>
      </w:r>
      <w:r w:rsidR="009802D3">
        <w:rPr>
          <w:rFonts w:cs="Formata-Regular"/>
          <w:color w:val="000000"/>
        </w:rPr>
        <w:tab/>
      </w:r>
      <w:r w:rsidRPr="00434FAD">
        <w:rPr>
          <w:rFonts w:cs="Formata-Medium"/>
          <w:color w:val="000000"/>
        </w:rPr>
        <w:t>Schriftgrösse</w:t>
      </w:r>
      <w:r w:rsidR="00F9526D">
        <w:rPr>
          <w:rFonts w:cs="Formata-Regular"/>
          <w:color w:val="000000"/>
        </w:rPr>
        <w:t>: Für den Fliesstext verwenden Sie die S</w:t>
      </w:r>
      <w:r w:rsidR="00F06CA9">
        <w:rPr>
          <w:rFonts w:cs="Formata-Regular"/>
          <w:color w:val="000000"/>
        </w:rPr>
        <w:t>c</w:t>
      </w:r>
      <w:r w:rsidR="00F9526D">
        <w:rPr>
          <w:rFonts w:cs="Formata-Regular"/>
          <w:color w:val="000000"/>
        </w:rPr>
        <w:t>hriftgrösse 11 Pt. Oder 12 Pt.</w:t>
      </w:r>
    </w:p>
    <w:p w14:paraId="262FDF0F" w14:textId="77777777" w:rsidR="0055574A" w:rsidRDefault="0055574A" w:rsidP="0055574A">
      <w:pPr>
        <w:autoSpaceDE w:val="0"/>
        <w:autoSpaceDN w:val="0"/>
        <w:adjustRightInd w:val="0"/>
        <w:spacing w:after="120" w:line="240" w:lineRule="auto"/>
        <w:ind w:left="703" w:hanging="703"/>
        <w:rPr>
          <w:rFonts w:cs="Formata-Regular"/>
          <w:color w:val="000000"/>
        </w:rPr>
      </w:pPr>
      <w:r w:rsidRPr="0055574A">
        <w:rPr>
          <w:rFonts w:cs="Formata-Regular"/>
          <w:color w:val="000000"/>
        </w:rPr>
        <w:t>•</w:t>
      </w:r>
      <w:r>
        <w:rPr>
          <w:rFonts w:cs="Formata-Regular"/>
          <w:color w:val="000000"/>
        </w:rPr>
        <w:tab/>
      </w:r>
      <w:r w:rsidR="009802D3" w:rsidRPr="0055574A">
        <w:rPr>
          <w:rFonts w:cs="Formata-Regular"/>
          <w:color w:val="000000"/>
        </w:rPr>
        <w:t xml:space="preserve">Die Grössen von </w:t>
      </w:r>
      <w:r w:rsidR="00BE25D7" w:rsidRPr="0055574A">
        <w:rPr>
          <w:rFonts w:cs="Formata-Regular"/>
          <w:color w:val="000000"/>
        </w:rPr>
        <w:t>Titeln, Untertiteln, Fliesstext, Bildunterschriften</w:t>
      </w:r>
      <w:r w:rsidR="00573FD0" w:rsidRPr="0055574A">
        <w:rPr>
          <w:rFonts w:cs="Formata-Regular"/>
          <w:color w:val="000000"/>
        </w:rPr>
        <w:t xml:space="preserve"> </w:t>
      </w:r>
      <w:r w:rsidR="00BE25D7" w:rsidRPr="0055574A">
        <w:rPr>
          <w:rFonts w:cs="Formata-Regular"/>
          <w:color w:val="000000"/>
        </w:rPr>
        <w:t>und Anmerkungen müssen aufeinander abgestimm</w:t>
      </w:r>
      <w:r w:rsidR="009802D3" w:rsidRPr="0055574A">
        <w:rPr>
          <w:rFonts w:cs="Formata-Regular"/>
          <w:color w:val="000000"/>
        </w:rPr>
        <w:t xml:space="preserve">t </w:t>
      </w:r>
      <w:r w:rsidR="00BE25D7" w:rsidRPr="0055574A">
        <w:rPr>
          <w:rFonts w:cs="Formata-Regular"/>
          <w:color w:val="000000"/>
        </w:rPr>
        <w:t>werden und in der ganzen Arbeit einheitlich</w:t>
      </w:r>
      <w:r w:rsidR="00573FD0" w:rsidRPr="0055574A">
        <w:rPr>
          <w:rFonts w:cs="Formata-Regular"/>
          <w:color w:val="000000"/>
        </w:rPr>
        <w:t xml:space="preserve"> </w:t>
      </w:r>
      <w:r w:rsidR="00BE25D7" w:rsidRPr="0055574A">
        <w:rPr>
          <w:rFonts w:cs="Formata-Regular"/>
          <w:color w:val="000000"/>
        </w:rPr>
        <w:t>sein (Formatvor</w:t>
      </w:r>
      <w:r w:rsidR="009802D3" w:rsidRPr="0055574A">
        <w:rPr>
          <w:rFonts w:cs="Formata-Regular"/>
          <w:color w:val="000000"/>
        </w:rPr>
        <w:t xml:space="preserve">lagen definieren und konsequent </w:t>
      </w:r>
      <w:r>
        <w:rPr>
          <w:rFonts w:cs="Formata-Regular"/>
          <w:color w:val="000000"/>
        </w:rPr>
        <w:t>verwenden).</w:t>
      </w:r>
    </w:p>
    <w:p w14:paraId="158D0224" w14:textId="77777777" w:rsidR="00BE25D7" w:rsidRPr="0055574A" w:rsidRDefault="0055574A" w:rsidP="0055574A">
      <w:pPr>
        <w:autoSpaceDE w:val="0"/>
        <w:autoSpaceDN w:val="0"/>
        <w:adjustRightInd w:val="0"/>
        <w:spacing w:after="0" w:line="240" w:lineRule="auto"/>
        <w:rPr>
          <w:rFonts w:cs="Formata-Regular"/>
          <w:color w:val="000000"/>
        </w:rPr>
      </w:pPr>
      <w:r w:rsidRPr="0055574A">
        <w:rPr>
          <w:rFonts w:cs="Formata-Regular"/>
          <w:color w:val="000000"/>
        </w:rPr>
        <w:t>•</w:t>
      </w:r>
      <w:r>
        <w:rPr>
          <w:rFonts w:cs="Formata-Regular"/>
          <w:color w:val="000000"/>
        </w:rPr>
        <w:tab/>
      </w:r>
      <w:r w:rsidRPr="0055574A">
        <w:rPr>
          <w:rFonts w:cs="Formata-Regular"/>
          <w:color w:val="000000"/>
        </w:rPr>
        <w:t>F</w:t>
      </w:r>
      <w:r w:rsidR="00BE25D7" w:rsidRPr="0055574A">
        <w:rPr>
          <w:rFonts w:cs="Formata-Regular"/>
          <w:color w:val="000000"/>
        </w:rPr>
        <w:t>lattersatz: Der Flattersatz ergibt ein schöneres Schriftbild</w:t>
      </w:r>
      <w:r w:rsidR="009802D3" w:rsidRPr="0055574A">
        <w:rPr>
          <w:rFonts w:cs="Formata-Regular"/>
          <w:color w:val="000000"/>
        </w:rPr>
        <w:t>.</w:t>
      </w:r>
    </w:p>
    <w:p w14:paraId="5D97E1B0" w14:textId="77777777" w:rsidR="00BE25D7" w:rsidRPr="00434FAD" w:rsidRDefault="00BE25D7" w:rsidP="00BE25D7">
      <w:pPr>
        <w:autoSpaceDE w:val="0"/>
        <w:autoSpaceDN w:val="0"/>
        <w:adjustRightInd w:val="0"/>
        <w:spacing w:after="0" w:line="240" w:lineRule="auto"/>
        <w:rPr>
          <w:rFonts w:cs="Formata-Medium"/>
          <w:color w:val="000000"/>
        </w:rPr>
      </w:pPr>
    </w:p>
    <w:p w14:paraId="26BA0923" w14:textId="77777777" w:rsidR="00612887" w:rsidRDefault="00612887" w:rsidP="008F4F83">
      <w:pPr>
        <w:autoSpaceDE w:val="0"/>
        <w:autoSpaceDN w:val="0"/>
        <w:adjustRightInd w:val="0"/>
        <w:spacing w:after="0" w:line="240" w:lineRule="auto"/>
        <w:rPr>
          <w:rFonts w:cs="Formata-Regular"/>
          <w:color w:val="000000"/>
        </w:rPr>
      </w:pPr>
    </w:p>
    <w:p w14:paraId="49FD4248" w14:textId="77777777" w:rsidR="00612887" w:rsidRPr="00612887" w:rsidRDefault="00612887" w:rsidP="008F4F83">
      <w:pPr>
        <w:autoSpaceDE w:val="0"/>
        <w:autoSpaceDN w:val="0"/>
        <w:adjustRightInd w:val="0"/>
        <w:spacing w:after="0" w:line="240" w:lineRule="auto"/>
        <w:rPr>
          <w:rFonts w:cs="Formata-Medium"/>
          <w:b/>
          <w:color w:val="000000"/>
          <w:sz w:val="24"/>
          <w:szCs w:val="24"/>
        </w:rPr>
      </w:pPr>
      <w:r w:rsidRPr="00612887">
        <w:rPr>
          <w:rFonts w:cs="Formata-Medium"/>
          <w:b/>
          <w:color w:val="000000"/>
          <w:sz w:val="24"/>
          <w:szCs w:val="24"/>
        </w:rPr>
        <w:t>Schlussbemerkung zur Verwendung von schriftlichen Quellen für die VA</w:t>
      </w:r>
      <w:r>
        <w:rPr>
          <w:rFonts w:cs="Formata-Medium"/>
          <w:b/>
          <w:color w:val="000000"/>
          <w:sz w:val="24"/>
          <w:szCs w:val="24"/>
        </w:rPr>
        <w:t>:</w:t>
      </w:r>
    </w:p>
    <w:p w14:paraId="13E49156" w14:textId="77777777" w:rsidR="00612887" w:rsidRDefault="00612887" w:rsidP="008F4F83">
      <w:pPr>
        <w:autoSpaceDE w:val="0"/>
        <w:autoSpaceDN w:val="0"/>
        <w:adjustRightInd w:val="0"/>
        <w:spacing w:after="0" w:line="240" w:lineRule="auto"/>
        <w:rPr>
          <w:rFonts w:cs="Formata-Regular"/>
          <w:color w:val="000000"/>
        </w:rPr>
      </w:pPr>
    </w:p>
    <w:p w14:paraId="42A8472A" w14:textId="19524845" w:rsidR="00936C39" w:rsidRDefault="00BE25D7" w:rsidP="008F4F83">
      <w:pPr>
        <w:autoSpaceDE w:val="0"/>
        <w:autoSpaceDN w:val="0"/>
        <w:adjustRightInd w:val="0"/>
        <w:spacing w:after="0" w:line="240" w:lineRule="auto"/>
        <w:rPr>
          <w:rFonts w:cs="Formata-Regular"/>
          <w:color w:val="FF0000"/>
          <w:sz w:val="28"/>
          <w:szCs w:val="28"/>
        </w:rPr>
      </w:pPr>
      <w:r w:rsidRPr="00434FAD">
        <w:rPr>
          <w:rFonts w:cs="Formata-Regular"/>
          <w:color w:val="000000"/>
        </w:rPr>
        <w:t>Literat</w:t>
      </w:r>
      <w:r w:rsidR="00EA63D0">
        <w:rPr>
          <w:rFonts w:cs="Formata-Regular"/>
          <w:color w:val="000000"/>
        </w:rPr>
        <w:t>ur für den</w:t>
      </w:r>
      <w:r w:rsidR="00F9526D">
        <w:rPr>
          <w:rFonts w:cs="Formata-Regular"/>
          <w:color w:val="000000"/>
        </w:rPr>
        <w:t xml:space="preserve"> Projektbeschrieb und die VA</w:t>
      </w:r>
      <w:r w:rsidR="008F4F83" w:rsidRPr="00434FAD">
        <w:rPr>
          <w:rFonts w:cs="Formata-Regular"/>
          <w:color w:val="000000"/>
        </w:rPr>
        <w:t xml:space="preserve"> </w:t>
      </w:r>
      <w:r w:rsidRPr="00434FAD">
        <w:rPr>
          <w:rFonts w:cs="Formata-Regular"/>
          <w:color w:val="000000"/>
        </w:rPr>
        <w:t>finden Sie</w:t>
      </w:r>
      <w:r w:rsidR="008F4F83" w:rsidRPr="00434FAD">
        <w:rPr>
          <w:rFonts w:cs="Formata-Regular"/>
          <w:color w:val="000000"/>
        </w:rPr>
        <w:t xml:space="preserve"> u.a. </w:t>
      </w:r>
      <w:r w:rsidRPr="00434FAD">
        <w:rPr>
          <w:rFonts w:cs="Formata-Regular"/>
          <w:color w:val="000000"/>
        </w:rPr>
        <w:t xml:space="preserve">in der </w:t>
      </w:r>
      <w:r w:rsidRPr="00434FAD">
        <w:rPr>
          <w:rFonts w:cs="Formata-Medium"/>
          <w:color w:val="000000"/>
        </w:rPr>
        <w:t>Mediothek</w:t>
      </w:r>
      <w:r w:rsidR="00EA63D0">
        <w:rPr>
          <w:rFonts w:cs="Formata-Medium"/>
          <w:color w:val="000000"/>
        </w:rPr>
        <w:t xml:space="preserve"> der TBZ oder in einer </w:t>
      </w:r>
      <w:r w:rsidR="008F4F83" w:rsidRPr="00434FAD">
        <w:rPr>
          <w:rFonts w:cs="Formata-Medium"/>
          <w:color w:val="000000"/>
        </w:rPr>
        <w:t>grösseren Bibliothek</w:t>
      </w:r>
      <w:r w:rsidR="006A7D6F">
        <w:rPr>
          <w:rFonts w:cs="Formata-Medium"/>
          <w:color w:val="000000"/>
        </w:rPr>
        <w:t xml:space="preserve"> wie die ZB in Zürich</w:t>
      </w:r>
      <w:r w:rsidRPr="00434FAD">
        <w:rPr>
          <w:rFonts w:cs="Formata-Regular"/>
          <w:color w:val="000000"/>
        </w:rPr>
        <w:t xml:space="preserve">. </w:t>
      </w:r>
      <w:r w:rsidR="00612887">
        <w:rPr>
          <w:rFonts w:cs="Formata-Regular"/>
          <w:color w:val="000000"/>
        </w:rPr>
        <w:br/>
      </w:r>
      <w:r w:rsidR="00612887">
        <w:rPr>
          <w:rFonts w:cs="Formata-Regular"/>
          <w:color w:val="000000"/>
        </w:rPr>
        <w:br/>
      </w:r>
      <w:r w:rsidR="00D348A9" w:rsidRPr="000C0F6C">
        <w:rPr>
          <w:rFonts w:cs="Formata-Regular"/>
          <w:color w:val="FF0000"/>
          <w:sz w:val="28"/>
          <w:szCs w:val="28"/>
        </w:rPr>
        <w:t>Es müssen m</w:t>
      </w:r>
      <w:r w:rsidR="00612887" w:rsidRPr="000C0F6C">
        <w:rPr>
          <w:rFonts w:cs="Formata-Regular"/>
          <w:color w:val="FF0000"/>
          <w:sz w:val="28"/>
          <w:szCs w:val="28"/>
        </w:rPr>
        <w:t xml:space="preserve">indestens </w:t>
      </w:r>
      <w:r w:rsidR="00612887" w:rsidRPr="000C0F6C">
        <w:rPr>
          <w:rFonts w:cs="Formata-Regular"/>
          <w:b/>
          <w:color w:val="FF0000"/>
          <w:sz w:val="28"/>
          <w:szCs w:val="28"/>
        </w:rPr>
        <w:t>zwei</w:t>
      </w:r>
      <w:r w:rsidR="00EA63D0" w:rsidRPr="000C0F6C">
        <w:rPr>
          <w:rFonts w:cs="Formata-Regular"/>
          <w:b/>
          <w:color w:val="FF0000"/>
          <w:sz w:val="28"/>
          <w:szCs w:val="28"/>
        </w:rPr>
        <w:t xml:space="preserve"> Bücher</w:t>
      </w:r>
      <w:r w:rsidR="00EA63D0" w:rsidRPr="000C0F6C">
        <w:rPr>
          <w:rFonts w:cs="Formata-Regular"/>
          <w:color w:val="FF0000"/>
          <w:sz w:val="28"/>
          <w:szCs w:val="28"/>
        </w:rPr>
        <w:t xml:space="preserve"> für die VA verwendet werden</w:t>
      </w:r>
      <w:r w:rsidR="006A7D6F" w:rsidRPr="000C0F6C">
        <w:rPr>
          <w:rFonts w:cs="Formata-Regular"/>
          <w:color w:val="FF0000"/>
          <w:sz w:val="28"/>
          <w:szCs w:val="28"/>
        </w:rPr>
        <w:t xml:space="preserve"> (d.h. sie müssen mehrmals gelesen und verstanden werden!!!</w:t>
      </w:r>
      <w:r w:rsidR="000C0F6C">
        <w:rPr>
          <w:rFonts w:cs="Formata-Regular"/>
          <w:color w:val="FF0000"/>
          <w:sz w:val="28"/>
          <w:szCs w:val="28"/>
        </w:rPr>
        <w:t xml:space="preserve"> Kritisch hinterfragen und eigene Meinung bilden</w:t>
      </w:r>
      <w:r w:rsidR="006A7D6F" w:rsidRPr="000C0F6C">
        <w:rPr>
          <w:rFonts w:cs="Formata-Regular"/>
          <w:color w:val="FF0000"/>
          <w:sz w:val="28"/>
          <w:szCs w:val="28"/>
        </w:rPr>
        <w:t>)</w:t>
      </w:r>
      <w:r w:rsidR="000C0F6C">
        <w:rPr>
          <w:rFonts w:cs="Formata-Regular"/>
          <w:color w:val="FF0000"/>
          <w:sz w:val="28"/>
          <w:szCs w:val="28"/>
        </w:rPr>
        <w:t xml:space="preserve"> und in die Arbeit/VA «eingearbeitet werden</w:t>
      </w:r>
      <w:r w:rsidR="001B1A2C" w:rsidRPr="000C0F6C">
        <w:rPr>
          <w:rFonts w:cs="Formata-Regular"/>
          <w:color w:val="FF0000"/>
          <w:sz w:val="28"/>
          <w:szCs w:val="28"/>
        </w:rPr>
        <w:t>,</w:t>
      </w:r>
      <w:r w:rsidR="00EA63D0" w:rsidRPr="000C0F6C">
        <w:rPr>
          <w:rFonts w:cs="Formata-Regular"/>
          <w:color w:val="FF0000"/>
          <w:sz w:val="28"/>
          <w:szCs w:val="28"/>
        </w:rPr>
        <w:t xml:space="preserve"> sowie</w:t>
      </w:r>
      <w:r w:rsidR="00D348A9" w:rsidRPr="000C0F6C">
        <w:rPr>
          <w:rFonts w:cs="Formata-Regular"/>
          <w:color w:val="FF0000"/>
          <w:sz w:val="28"/>
          <w:szCs w:val="28"/>
        </w:rPr>
        <w:t xml:space="preserve"> </w:t>
      </w:r>
      <w:r w:rsidR="00EA63D0" w:rsidRPr="000C0F6C">
        <w:rPr>
          <w:rFonts w:cs="Formata-Regular"/>
          <w:color w:val="FF0000"/>
          <w:sz w:val="28"/>
          <w:szCs w:val="28"/>
        </w:rPr>
        <w:t xml:space="preserve">verschiedene </w:t>
      </w:r>
      <w:r w:rsidR="000C0F6C">
        <w:rPr>
          <w:rFonts w:cs="Formata-Regular"/>
          <w:color w:val="FF0000"/>
          <w:sz w:val="28"/>
          <w:szCs w:val="28"/>
        </w:rPr>
        <w:t xml:space="preserve">(mindestens 5) </w:t>
      </w:r>
      <w:r w:rsidR="00D348A9" w:rsidRPr="000C0F6C">
        <w:rPr>
          <w:rFonts w:cs="Formata-Regular"/>
          <w:color w:val="FF0000"/>
          <w:sz w:val="28"/>
          <w:szCs w:val="28"/>
        </w:rPr>
        <w:t>aktuelle Zeitungs</w:t>
      </w:r>
      <w:r w:rsidR="00612887" w:rsidRPr="000C0F6C">
        <w:rPr>
          <w:rFonts w:cs="Formata-Regular"/>
          <w:color w:val="FF0000"/>
          <w:sz w:val="28"/>
          <w:szCs w:val="28"/>
        </w:rPr>
        <w:t xml:space="preserve">- und Zeitschriftenartikel </w:t>
      </w:r>
      <w:r w:rsidR="00F9526D" w:rsidRPr="000C0F6C">
        <w:rPr>
          <w:rFonts w:cs="Formata-Regular"/>
          <w:color w:val="FF0000"/>
          <w:sz w:val="28"/>
          <w:szCs w:val="28"/>
        </w:rPr>
        <w:t>und nicht nur das Internet!</w:t>
      </w:r>
    </w:p>
    <w:p w14:paraId="04AB3D56" w14:textId="1F4EE07F" w:rsidR="001F3356" w:rsidRPr="000C0F6C" w:rsidRDefault="001F3356" w:rsidP="008F4F83">
      <w:pPr>
        <w:autoSpaceDE w:val="0"/>
        <w:autoSpaceDN w:val="0"/>
        <w:adjustRightInd w:val="0"/>
        <w:spacing w:after="0" w:line="240" w:lineRule="auto"/>
        <w:rPr>
          <w:rFonts w:cs="Formata-Regular"/>
          <w:color w:val="FF0000"/>
          <w:sz w:val="28"/>
          <w:szCs w:val="28"/>
        </w:rPr>
      </w:pPr>
      <w:r>
        <w:rPr>
          <w:rFonts w:cs="Formata-Regular"/>
          <w:color w:val="FF0000"/>
          <w:sz w:val="28"/>
          <w:szCs w:val="28"/>
        </w:rPr>
        <w:t xml:space="preserve">WIKIPEDIA kann nicht als Quelle verwendet werden!!! </w:t>
      </w:r>
    </w:p>
    <w:p w14:paraId="4CBEF591" w14:textId="77777777" w:rsidR="00936C39" w:rsidRDefault="00936C39">
      <w:pPr>
        <w:rPr>
          <w:rFonts w:cs="Formata-Regular"/>
          <w:color w:val="000000"/>
        </w:rPr>
      </w:pPr>
      <w:r>
        <w:rPr>
          <w:rFonts w:cs="Formata-Regular"/>
          <w:color w:val="000000"/>
        </w:rPr>
        <w:br w:type="page"/>
      </w:r>
    </w:p>
    <w:p w14:paraId="54DF9750" w14:textId="77777777" w:rsidR="002A778C" w:rsidRPr="00AE1CAA" w:rsidRDefault="00936C39" w:rsidP="008F4F83">
      <w:pPr>
        <w:autoSpaceDE w:val="0"/>
        <w:autoSpaceDN w:val="0"/>
        <w:adjustRightInd w:val="0"/>
        <w:spacing w:after="0" w:line="240" w:lineRule="auto"/>
        <w:rPr>
          <w:rFonts w:cs="Formata-Regular"/>
          <w:b/>
          <w:color w:val="000000"/>
          <w:sz w:val="28"/>
          <w:szCs w:val="28"/>
        </w:rPr>
      </w:pPr>
      <w:r w:rsidRPr="00AE1CAA">
        <w:rPr>
          <w:rFonts w:cs="Formata-Regular"/>
          <w:b/>
          <w:color w:val="000000"/>
          <w:sz w:val="28"/>
          <w:szCs w:val="28"/>
        </w:rPr>
        <w:lastRenderedPageBreak/>
        <w:t>Hinweise zum Vorgehen beim Verfassen der VA</w:t>
      </w:r>
    </w:p>
    <w:p w14:paraId="20BCB786" w14:textId="77777777" w:rsidR="00936C39" w:rsidRDefault="00936C39">
      <w:pPr>
        <w:rPr>
          <w:rFonts w:cs="Formata-Regular"/>
          <w:color w:val="000000"/>
        </w:rPr>
      </w:pPr>
    </w:p>
    <w:p w14:paraId="02D952E5" w14:textId="77777777" w:rsidR="00936C39" w:rsidRDefault="00936C39" w:rsidP="00936C39">
      <w:pPr>
        <w:spacing w:after="200" w:line="276" w:lineRule="auto"/>
      </w:pPr>
      <w:r>
        <w:t>Wenn Sie sich für ein Thema entschieden haben</w:t>
      </w:r>
      <w:r w:rsidR="00AE1CAA">
        <w:t>, können Sie mit folgenden</w:t>
      </w:r>
      <w:r>
        <w:t xml:space="preserve"> Überlegungen</w:t>
      </w:r>
      <w:r w:rsidR="00AE1CAA">
        <w:t xml:space="preserve"> beginnen und das Ergebnis Ihrer Überlegungen schriftlich festhalten</w:t>
      </w:r>
      <w:r>
        <w:t>:</w:t>
      </w:r>
    </w:p>
    <w:p w14:paraId="664DCC0B" w14:textId="77777777" w:rsidR="00936C39" w:rsidRDefault="00936C39" w:rsidP="00936C39">
      <w:pPr>
        <w:pStyle w:val="Listenabsatz"/>
        <w:numPr>
          <w:ilvl w:val="0"/>
          <w:numId w:val="13"/>
        </w:numPr>
        <w:spacing w:after="200" w:line="276" w:lineRule="auto"/>
      </w:pPr>
      <w:r>
        <w:t>Was weiss ich über das Thema? Was möchte ich mehr darüber wissen?</w:t>
      </w:r>
    </w:p>
    <w:p w14:paraId="5199AC52" w14:textId="77777777" w:rsidR="00936C39" w:rsidRDefault="00936C39" w:rsidP="00936C39">
      <w:pPr>
        <w:pStyle w:val="Listenabsatz"/>
        <w:numPr>
          <w:ilvl w:val="0"/>
          <w:numId w:val="13"/>
        </w:numPr>
        <w:spacing w:after="200" w:line="276" w:lineRule="auto"/>
      </w:pPr>
      <w:r>
        <w:t>Was finde ich an dem Thema interessant oder spannend?</w:t>
      </w:r>
    </w:p>
    <w:p w14:paraId="0F74ACF8" w14:textId="77777777" w:rsidR="00936C39" w:rsidRDefault="00936C39" w:rsidP="00936C39">
      <w:pPr>
        <w:pStyle w:val="Listenabsatz"/>
        <w:numPr>
          <w:ilvl w:val="0"/>
          <w:numId w:val="13"/>
        </w:numPr>
        <w:spacing w:after="200" w:line="276" w:lineRule="auto"/>
      </w:pPr>
      <w:r>
        <w:t>Welche Fragen und Probleme sehe ich, möchte ich beantworten bzw. klären?</w:t>
      </w:r>
    </w:p>
    <w:p w14:paraId="0A1C5E25" w14:textId="77777777" w:rsidR="00AE1CAA" w:rsidRDefault="00AE1CAA" w:rsidP="00AE1CAA">
      <w:r>
        <w:t>Anschliessend können Sie sich im Internet, in der TBZ-Mediothek, in einer öffentlichen Bibliothek oder in einer Buchhandlung einen Überblick über die Literatur verschaffen, die es zu diesem Thema gibt</w:t>
      </w:r>
    </w:p>
    <w:p w14:paraId="7D545FD2" w14:textId="77777777" w:rsidR="00AE1CAA" w:rsidRPr="00AE1CAA" w:rsidRDefault="00AE1CAA" w:rsidP="00AE1CAA">
      <w:pPr>
        <w:rPr>
          <w:b/>
        </w:rPr>
      </w:pPr>
      <w:r>
        <w:t xml:space="preserve">In einem nächsten Schritt müssen Sie das </w:t>
      </w:r>
      <w:r w:rsidR="00D5147C">
        <w:t>Thema einschränken</w:t>
      </w:r>
      <w:r>
        <w:t>: Hat ein Thema keine fest umrissenen Grenzen, ufert die Arbeit aus. Hat ein Thema keinen Schwerpunkt, misslingt die Arbeit, weil alles angesprochen und – deshalb – nichts gesagt wird.</w:t>
      </w:r>
    </w:p>
    <w:p w14:paraId="28ECE5D7" w14:textId="77777777" w:rsidR="00AE1CAA" w:rsidRDefault="00AE1CAA" w:rsidP="00AE1CAA">
      <w:r>
        <w:t>Dann müssen Sie eine oder mehrere Fragestellungen formulieren, die Ihnen den Weg vorgeben für die weitere Arbeit. Wer nichts wissen will, dem fällt auch nichts ein. Wer keine Fragen hat, wird auch keine Antworten finden – und im Stoff/Th</w:t>
      </w:r>
      <w:r w:rsidR="007D0276">
        <w:t>ema ertrinken. Deshalb sind</w:t>
      </w:r>
      <w:r>
        <w:t xml:space="preserve"> präzise Fragestellung</w:t>
      </w:r>
      <w:r w:rsidR="007D0276">
        <w:t>en</w:t>
      </w:r>
      <w:r>
        <w:t xml:space="preserve"> wichtig! Und man sollte wissen, welches Ziel man erreichen will. Denn ans Ziel kommt nur, wer ein Ziel hat.</w:t>
      </w:r>
    </w:p>
    <w:p w14:paraId="233A27F9" w14:textId="77777777" w:rsidR="00AE1CAA" w:rsidRDefault="00AE1CAA" w:rsidP="00AE1CAA">
      <w:pPr>
        <w:pStyle w:val="Listenabsatz"/>
        <w:numPr>
          <w:ilvl w:val="0"/>
          <w:numId w:val="14"/>
        </w:numPr>
        <w:spacing w:after="200" w:line="276" w:lineRule="auto"/>
      </w:pPr>
      <w:r>
        <w:t xml:space="preserve">Was will ich wissen </w:t>
      </w:r>
      <w:r w:rsidR="007D0276">
        <w:t xml:space="preserve">(= </w:t>
      </w:r>
      <w:r>
        <w:t>Fragestellung)?</w:t>
      </w:r>
    </w:p>
    <w:p w14:paraId="091C3E26" w14:textId="77777777" w:rsidR="00AE1CAA" w:rsidRDefault="00AE1CAA" w:rsidP="00AE1CAA">
      <w:pPr>
        <w:pStyle w:val="Listenabsatz"/>
        <w:numPr>
          <w:ilvl w:val="0"/>
          <w:numId w:val="14"/>
        </w:numPr>
        <w:spacing w:after="200" w:line="276" w:lineRule="auto"/>
      </w:pPr>
      <w:r>
        <w:t>Wozu will ich das wissen (</w:t>
      </w:r>
      <w:r w:rsidR="007D0276">
        <w:t xml:space="preserve">= </w:t>
      </w:r>
      <w:r>
        <w:t>Ziel)?</w:t>
      </w:r>
    </w:p>
    <w:p w14:paraId="1B88DE3F" w14:textId="77777777" w:rsidR="007D0276" w:rsidRDefault="007D0276" w:rsidP="007D0276">
      <w:r>
        <w:t>Die Fragestellungen und das Ziel sind das Grundgerüst für den Projektbeschrieb. Der Projektbeschrieb ist eine Kurzbeschreibung der geplanten VA (ca</w:t>
      </w:r>
      <w:r w:rsidR="001B1A2C">
        <w:t>. 3 Seiten).</w:t>
      </w:r>
    </w:p>
    <w:p w14:paraId="6CC2D154" w14:textId="77777777" w:rsidR="007D0276" w:rsidRDefault="007D0276" w:rsidP="007D0276">
      <w:pPr>
        <w:spacing w:after="200" w:line="276" w:lineRule="auto"/>
      </w:pPr>
      <w:r>
        <w:t>Die VA gliedert sich in drei Teile:</w:t>
      </w:r>
      <w:r w:rsidR="001B2964">
        <w:br/>
      </w:r>
    </w:p>
    <w:p w14:paraId="08E5776F" w14:textId="77777777" w:rsidR="007D0276" w:rsidRPr="007D0276" w:rsidRDefault="007D0276" w:rsidP="007D0276">
      <w:pPr>
        <w:spacing w:after="200" w:line="276" w:lineRule="auto"/>
        <w:rPr>
          <w:b/>
          <w:sz w:val="28"/>
          <w:szCs w:val="28"/>
        </w:rPr>
      </w:pPr>
      <w:r w:rsidRPr="007D0276">
        <w:rPr>
          <w:b/>
          <w:sz w:val="28"/>
          <w:szCs w:val="28"/>
        </w:rPr>
        <w:t xml:space="preserve">1. </w:t>
      </w:r>
      <w:r w:rsidR="004C7D8E">
        <w:rPr>
          <w:b/>
          <w:sz w:val="28"/>
          <w:szCs w:val="28"/>
        </w:rPr>
        <w:tab/>
      </w:r>
      <w:r w:rsidRPr="007D0276">
        <w:rPr>
          <w:b/>
          <w:sz w:val="28"/>
          <w:szCs w:val="28"/>
        </w:rPr>
        <w:t>Einleitung</w:t>
      </w:r>
    </w:p>
    <w:p w14:paraId="662390CC" w14:textId="3F3CBB56" w:rsidR="007D0276" w:rsidRDefault="007D0276" w:rsidP="007D0276">
      <w:r>
        <w:t>Eine Einleitung soll zum Lesen einladen.</w:t>
      </w:r>
      <w:r w:rsidR="003B1121">
        <w:t xml:space="preserve"> </w:t>
      </w:r>
      <w:r>
        <w:t xml:space="preserve"> Die Leser</w:t>
      </w:r>
      <w:r w:rsidR="001F3356">
        <w:t>*innen</w:t>
      </w:r>
      <w:r>
        <w:t xml:space="preserve"> sollen erfahren, worum es geht, was sie erwartet und warum es sich lohnen könnte, die Arbeit zu lesen.</w:t>
      </w:r>
      <w:r w:rsidR="003B1121">
        <w:t xml:space="preserve"> Vieles können Sie direkt 1:1 aus Ihrem Projektbeschrieb übernehmen.</w:t>
      </w:r>
      <w:r>
        <w:t xml:space="preserve"> Was soll eine Einleitung leisten? Eine Einleitung hat die Funktion,</w:t>
      </w:r>
    </w:p>
    <w:p w14:paraId="7D76DA24" w14:textId="77777777" w:rsidR="007D0276" w:rsidRDefault="007D0276" w:rsidP="007D0276">
      <w:pPr>
        <w:pStyle w:val="Listenabsatz"/>
        <w:numPr>
          <w:ilvl w:val="0"/>
          <w:numId w:val="15"/>
        </w:numPr>
        <w:spacing w:after="200" w:line="276" w:lineRule="auto"/>
      </w:pPr>
      <w:r>
        <w:t>das Problem / Thema und die Fragestellungen darzustellen, die behandelt werden: Worum geht es? Was macht die Sache/das Thema relevant, interessant, fragwürdig? Welche konkreten Fragestellungen und thematischen Aspekte werden in der VA behandelt?</w:t>
      </w:r>
    </w:p>
    <w:p w14:paraId="539B96D4" w14:textId="77777777" w:rsidR="007D0276" w:rsidRDefault="007D0276" w:rsidP="007D0276">
      <w:pPr>
        <w:pStyle w:val="Listenabsatz"/>
        <w:numPr>
          <w:ilvl w:val="0"/>
          <w:numId w:val="15"/>
        </w:numPr>
        <w:spacing w:after="200" w:line="276" w:lineRule="auto"/>
      </w:pPr>
      <w:r>
        <w:t>den Gegenstand zu präzisieren, ihn ein bzw. abzugrenzen: Worum geht es genau? Warum werden gerade diese Gesichtspunkte behandelt? Auf welche Aspekte wird nicht (näher) eingegangen?</w:t>
      </w:r>
    </w:p>
    <w:p w14:paraId="12F637AF" w14:textId="77777777" w:rsidR="007D0276" w:rsidRDefault="007D0276" w:rsidP="007D0276">
      <w:pPr>
        <w:pStyle w:val="Listenabsatz"/>
        <w:numPr>
          <w:ilvl w:val="0"/>
          <w:numId w:val="15"/>
        </w:numPr>
        <w:spacing w:after="200" w:line="276" w:lineRule="auto"/>
      </w:pPr>
      <w:r>
        <w:t>den Ertrag zu skizzieren: Welches Ziel wird mit welchem Ergebnis verfolgt?</w:t>
      </w:r>
    </w:p>
    <w:p w14:paraId="0AC2E0EF" w14:textId="77777777" w:rsidR="001B2964" w:rsidRDefault="007D0276" w:rsidP="00912D20">
      <w:pPr>
        <w:pStyle w:val="Listenabsatz"/>
        <w:numPr>
          <w:ilvl w:val="0"/>
          <w:numId w:val="15"/>
        </w:numPr>
        <w:spacing w:after="200" w:line="276" w:lineRule="auto"/>
      </w:pPr>
      <w:r>
        <w:t xml:space="preserve">die Voraussetzungen zu erläutern, unter denen das Thema behandelt wird: Welche methodischen Zugänge </w:t>
      </w:r>
      <w:r w:rsidR="00BA5C5E">
        <w:t>wurde</w:t>
      </w:r>
      <w:r>
        <w:t xml:space="preserve"> gewählt um die </w:t>
      </w:r>
      <w:r w:rsidR="00D5147C">
        <w:t>Fragestellungen zu</w:t>
      </w:r>
      <w:r>
        <w:t xml:space="preserve"> beantworten (Literaturverarbeitung, </w:t>
      </w:r>
      <w:r>
        <w:lastRenderedPageBreak/>
        <w:t xml:space="preserve">Erfahrungsbericht, </w:t>
      </w:r>
      <w:r w:rsidR="00BA5C5E">
        <w:t xml:space="preserve">Besuche und </w:t>
      </w:r>
      <w:r>
        <w:t>Gespräche</w:t>
      </w:r>
      <w:r w:rsidR="00BA5C5E">
        <w:t>…)</w:t>
      </w:r>
      <w:r>
        <w:t>? den Aufbau der Arbeit zu begründen: In welcher Reihenfolge wird vorgegangen?</w:t>
      </w:r>
    </w:p>
    <w:p w14:paraId="713BF8AE" w14:textId="77777777" w:rsidR="001B2964" w:rsidRDefault="001B2964" w:rsidP="001B2964">
      <w:pPr>
        <w:spacing w:after="200" w:line="276" w:lineRule="auto"/>
      </w:pPr>
    </w:p>
    <w:p w14:paraId="24C00C78" w14:textId="5FCF4E99" w:rsidR="007D0276" w:rsidRDefault="007D0276" w:rsidP="00BA5C5E">
      <w:r>
        <w:t>In vielen Semesterarbeiten fallen die Verfasser</w:t>
      </w:r>
      <w:r w:rsidR="001F3356">
        <w:t>*innen</w:t>
      </w:r>
      <w:r>
        <w:t xml:space="preserve"> mit der Tür ins Haus – nach dem Muster „Die vorliegende Arbeit befasst sich mit…“ oder der Titel der Arbeit wird im ersten Satz wörtlich oder sinngemäss „wiederholt“. Die ersten 5-8 Zeilen sollten zum Problem, zur Fragestellung hinführen. Zum Beispiel mit einer (provozierenden) Behauptung</w:t>
      </w:r>
      <w:r w:rsidR="00BA5C5E">
        <w:t xml:space="preserve"> oder mit Fragen oder mit </w:t>
      </w:r>
      <w:r>
        <w:t>einem</w:t>
      </w:r>
      <w:r w:rsidR="00BA5C5E">
        <w:t xml:space="preserve"> kurzen</w:t>
      </w:r>
      <w:r>
        <w:t xml:space="preserve"> Erfahr</w:t>
      </w:r>
      <w:r w:rsidR="00BA5C5E">
        <w:t xml:space="preserve">ungsbericht, der zum Thema führt oder </w:t>
      </w:r>
      <w:r>
        <w:t>mit einem treffenden Zitat</w:t>
      </w:r>
    </w:p>
    <w:p w14:paraId="76AB28BD" w14:textId="77777777" w:rsidR="007D0276" w:rsidRPr="009D0A1C" w:rsidRDefault="001B2964" w:rsidP="009D0A1C">
      <w:pPr>
        <w:spacing w:after="200" w:line="276" w:lineRule="auto"/>
        <w:rPr>
          <w:b/>
          <w:sz w:val="28"/>
          <w:szCs w:val="28"/>
        </w:rPr>
      </w:pPr>
      <w:r>
        <w:rPr>
          <w:b/>
          <w:sz w:val="28"/>
          <w:szCs w:val="28"/>
        </w:rPr>
        <w:br/>
      </w:r>
      <w:r w:rsidR="009D0A1C">
        <w:rPr>
          <w:b/>
          <w:sz w:val="28"/>
          <w:szCs w:val="28"/>
        </w:rPr>
        <w:t>2.</w:t>
      </w:r>
      <w:r w:rsidR="009D0A1C">
        <w:rPr>
          <w:b/>
          <w:sz w:val="28"/>
          <w:szCs w:val="28"/>
        </w:rPr>
        <w:tab/>
      </w:r>
      <w:r w:rsidR="007D0276" w:rsidRPr="009D0A1C">
        <w:rPr>
          <w:b/>
          <w:sz w:val="28"/>
          <w:szCs w:val="28"/>
        </w:rPr>
        <w:t>Hauptteil</w:t>
      </w:r>
    </w:p>
    <w:p w14:paraId="1F46D000" w14:textId="2F07364C" w:rsidR="007D0276" w:rsidRDefault="009D0A1C" w:rsidP="007D0276">
      <w:r>
        <w:t xml:space="preserve">Das Thema und </w:t>
      </w:r>
      <w:r w:rsidR="007D0276">
        <w:t>die Fragestellung</w:t>
      </w:r>
      <w:r>
        <w:t>en sowie das Ziel von Vertiefun</w:t>
      </w:r>
      <w:r w:rsidR="001F3356">
        <w:t>g</w:t>
      </w:r>
      <w:r>
        <w:t>sarbeiten</w:t>
      </w:r>
      <w:r w:rsidR="007D0276">
        <w:t xml:space="preserve"> können </w:t>
      </w:r>
      <w:r>
        <w:t>sehr unterschiedlich sein. Es gibt aber einige Dinge, die in jedem Fall zu berücksichtigen sind</w:t>
      </w:r>
      <w:r w:rsidR="007D0276">
        <w:t>:</w:t>
      </w:r>
    </w:p>
    <w:p w14:paraId="7AA654DB" w14:textId="77777777" w:rsidR="003B1121" w:rsidRDefault="003B1121" w:rsidP="007D0276">
      <w:r>
        <w:t xml:space="preserve">Im Hauptteil beantworten Sie umfassend und </w:t>
      </w:r>
      <w:r w:rsidR="00D5147C">
        <w:t>präzis die</w:t>
      </w:r>
      <w:r>
        <w:t xml:space="preserve"> Fragestellungen aus der Einleitung. Dabei sollen Sie sich nicht in unbedeutenden Details verlieren, sich nicht unnötig wiederholen und keine nichts sagenden Füller platzieren.</w:t>
      </w:r>
    </w:p>
    <w:p w14:paraId="5A1252FD" w14:textId="77777777" w:rsidR="007D0276" w:rsidRDefault="009D0A1C" w:rsidP="009D0A1C">
      <w:r>
        <w:t>Die</w:t>
      </w:r>
      <w:r w:rsidR="007D0276">
        <w:t xml:space="preserve"> zentralen Begriffe</w:t>
      </w:r>
      <w:r>
        <w:t>, die Sie in Ihrer VA verwenden, müssen</w:t>
      </w:r>
      <w:r w:rsidR="007D0276">
        <w:t xml:space="preserve"> erklärt werden</w:t>
      </w:r>
      <w:r>
        <w:t>. Wenn Sie z. B. eine Arbeit schreiben zum Thema “optische Täuschungen“, dann müssen Sie erklären, was Sie darunter genau verstehen.</w:t>
      </w:r>
    </w:p>
    <w:p w14:paraId="0C069073" w14:textId="77777777" w:rsidR="007D0276" w:rsidRDefault="009D0A1C" w:rsidP="007D0276">
      <w:r>
        <w:t xml:space="preserve">Die einzelnen Kapitel oder Teile Ihrer VA müssen eine Struktur haben, die Ordnung schafft und die </w:t>
      </w:r>
      <w:r w:rsidR="007D0276">
        <w:t xml:space="preserve">Verbindungen und </w:t>
      </w:r>
      <w:r>
        <w:t>Zusammenhänge deutlich macht. Das kann zum Beispiel so aussehen:</w:t>
      </w:r>
    </w:p>
    <w:p w14:paraId="72E04BC3" w14:textId="77777777" w:rsidR="007D0276" w:rsidRPr="003C1E96" w:rsidRDefault="007D0276" w:rsidP="007D0276">
      <w:pPr>
        <w:rPr>
          <w:b/>
        </w:rPr>
      </w:pPr>
      <w:r w:rsidRPr="003C1E96">
        <w:rPr>
          <w:b/>
        </w:rPr>
        <w:t>Kapitel-Anfang</w:t>
      </w:r>
    </w:p>
    <w:p w14:paraId="21C77CB1" w14:textId="77777777" w:rsidR="007D0276" w:rsidRDefault="007D0276" w:rsidP="007D0276">
      <w:pPr>
        <w:pStyle w:val="Listenabsatz"/>
        <w:numPr>
          <w:ilvl w:val="0"/>
          <w:numId w:val="17"/>
        </w:numPr>
        <w:spacing w:after="200" w:line="276" w:lineRule="auto"/>
      </w:pPr>
      <w:r>
        <w:t>Was wurde bisher behandelt, gezeigt oder erreicht?</w:t>
      </w:r>
    </w:p>
    <w:p w14:paraId="7D0747B9" w14:textId="77777777" w:rsidR="007D0276" w:rsidRDefault="007D0276" w:rsidP="007D0276">
      <w:pPr>
        <w:pStyle w:val="Listenabsatz"/>
        <w:numPr>
          <w:ilvl w:val="0"/>
          <w:numId w:val="17"/>
        </w:numPr>
        <w:spacing w:after="200" w:line="276" w:lineRule="auto"/>
      </w:pPr>
      <w:r>
        <w:t>Worum geht es nun?</w:t>
      </w:r>
    </w:p>
    <w:p w14:paraId="1B57719B" w14:textId="77777777" w:rsidR="007D0276" w:rsidRDefault="007D0276" w:rsidP="007D0276">
      <w:pPr>
        <w:pStyle w:val="Listenabsatz"/>
        <w:numPr>
          <w:ilvl w:val="0"/>
          <w:numId w:val="17"/>
        </w:numPr>
        <w:spacing w:after="200" w:line="276" w:lineRule="auto"/>
      </w:pPr>
      <w:r>
        <w:t>Welchen Bezug zur Fragestellung hat das Kapitel?</w:t>
      </w:r>
    </w:p>
    <w:p w14:paraId="04AE0248" w14:textId="77777777" w:rsidR="007D0276" w:rsidRDefault="007D0276" w:rsidP="007D0276">
      <w:pPr>
        <w:pStyle w:val="Listenabsatz"/>
        <w:numPr>
          <w:ilvl w:val="0"/>
          <w:numId w:val="17"/>
        </w:numPr>
        <w:spacing w:after="200" w:line="276" w:lineRule="auto"/>
      </w:pPr>
      <w:r>
        <w:t>Welche Bedeutung hat das Kapitel für die gesamte Arbeit?</w:t>
      </w:r>
    </w:p>
    <w:p w14:paraId="229A35C3" w14:textId="77777777" w:rsidR="007D0276" w:rsidRDefault="007D0276" w:rsidP="007D0276">
      <w:pPr>
        <w:pStyle w:val="Listenabsatz"/>
        <w:numPr>
          <w:ilvl w:val="0"/>
          <w:numId w:val="17"/>
        </w:numPr>
        <w:spacing w:after="200" w:line="276" w:lineRule="auto"/>
      </w:pPr>
      <w:r>
        <w:t>Welche Methode der Darstellung wird gewählt?</w:t>
      </w:r>
    </w:p>
    <w:p w14:paraId="110D36C2" w14:textId="77777777" w:rsidR="007D0276" w:rsidRDefault="007D0276" w:rsidP="007D0276">
      <w:pPr>
        <w:pStyle w:val="Listenabsatz"/>
        <w:numPr>
          <w:ilvl w:val="0"/>
          <w:numId w:val="17"/>
        </w:numPr>
        <w:spacing w:after="200" w:line="276" w:lineRule="auto"/>
      </w:pPr>
      <w:r>
        <w:t>Wie ist das Kapitel aufgebaut?</w:t>
      </w:r>
    </w:p>
    <w:p w14:paraId="42FA7DCD" w14:textId="77777777" w:rsidR="007D0276" w:rsidRPr="003C1E96" w:rsidRDefault="007D0276" w:rsidP="007D0276">
      <w:pPr>
        <w:rPr>
          <w:b/>
        </w:rPr>
      </w:pPr>
      <w:r w:rsidRPr="003C1E96">
        <w:rPr>
          <w:b/>
        </w:rPr>
        <w:t>Kapitel-Ende</w:t>
      </w:r>
    </w:p>
    <w:p w14:paraId="1EB90CB3" w14:textId="77777777" w:rsidR="007D0276" w:rsidRDefault="007D0276" w:rsidP="007D0276">
      <w:pPr>
        <w:pStyle w:val="Listenabsatz"/>
        <w:numPr>
          <w:ilvl w:val="0"/>
          <w:numId w:val="18"/>
        </w:numPr>
        <w:spacing w:after="200" w:line="276" w:lineRule="auto"/>
      </w:pPr>
      <w:r>
        <w:t>Was wurde mit welchem Ergebnis gezeigt? (kurze Zusammenfassung)</w:t>
      </w:r>
    </w:p>
    <w:p w14:paraId="3C28DFBB" w14:textId="77777777" w:rsidR="007D0276" w:rsidRDefault="007D0276" w:rsidP="007D0276">
      <w:pPr>
        <w:pStyle w:val="Listenabsatz"/>
        <w:numPr>
          <w:ilvl w:val="0"/>
          <w:numId w:val="18"/>
        </w:numPr>
        <w:spacing w:after="200" w:line="276" w:lineRule="auto"/>
      </w:pPr>
      <w:r>
        <w:t>Wie geht es weiter?</w:t>
      </w:r>
    </w:p>
    <w:p w14:paraId="071BE553" w14:textId="77777777" w:rsidR="007D0276" w:rsidRDefault="007D0276" w:rsidP="007D0276">
      <w:pPr>
        <w:pStyle w:val="Listenabsatz"/>
      </w:pPr>
    </w:p>
    <w:p w14:paraId="54395334" w14:textId="0C129295" w:rsidR="007D0276" w:rsidRDefault="007D0276" w:rsidP="007D0276">
      <w:r w:rsidRPr="00AF099C">
        <w:rPr>
          <w:b/>
        </w:rPr>
        <w:t>Vielen fällt es schwer, sich von Texten zu lösen, die sie gelesen haben! Das ist auch ein Plagiat! Drücken Sie den Sachverhalt in eigenen Worten aus!</w:t>
      </w:r>
      <w:r>
        <w:t xml:space="preserve"> So merkt man auch, ob der Sachverhalt verstanden wurde!</w:t>
      </w:r>
      <w:r w:rsidR="0039057A">
        <w:t xml:space="preserve"> Für eine VA</w:t>
      </w:r>
      <w:r>
        <w:t xml:space="preserve"> muss</w:t>
      </w:r>
      <w:r w:rsidR="0039057A">
        <w:t xml:space="preserve"> </w:t>
      </w:r>
      <w:r w:rsidR="001F3356">
        <w:t>(Fach-)</w:t>
      </w:r>
      <w:r w:rsidR="0039057A">
        <w:t>Literatur verarbeitet werden. Aber d</w:t>
      </w:r>
      <w:r>
        <w:t xml:space="preserve">ie Literatur ist Mittel zum Zweck: ein Thema behandeln, </w:t>
      </w:r>
      <w:r>
        <w:lastRenderedPageBreak/>
        <w:t xml:space="preserve">ein Problem beleuchten, einer Frage nachgehen etc. </w:t>
      </w:r>
      <w:r w:rsidR="0039057A">
        <w:t xml:space="preserve">Zu viele Zitate können </w:t>
      </w:r>
      <w:r>
        <w:t>Ausdruck dafür</w:t>
      </w:r>
      <w:r w:rsidR="0039057A">
        <w:t xml:space="preserve"> sein</w:t>
      </w:r>
      <w:r>
        <w:t>, dass d</w:t>
      </w:r>
      <w:r w:rsidR="001F3356">
        <w:t xml:space="preserve">ie </w:t>
      </w:r>
      <w:r>
        <w:t>Verfasser</w:t>
      </w:r>
      <w:r w:rsidR="001F3356">
        <w:t>*innen</w:t>
      </w:r>
      <w:r>
        <w:t xml:space="preserve"> das Thema nicht im Griff ha</w:t>
      </w:r>
      <w:r w:rsidR="001F3356">
        <w:t>ben</w:t>
      </w:r>
      <w:r>
        <w:t>!</w:t>
      </w:r>
      <w:r w:rsidR="0039057A">
        <w:t xml:space="preserve"> </w:t>
      </w:r>
    </w:p>
    <w:p w14:paraId="3639D89E" w14:textId="6A222B01" w:rsidR="007D0276" w:rsidRDefault="007D0276" w:rsidP="007D0276">
      <w:r>
        <w:t xml:space="preserve">Bei einer </w:t>
      </w:r>
      <w:r w:rsidR="001F3356">
        <w:t>A</w:t>
      </w:r>
      <w:r>
        <w:t>rbeit ist die eigene Meinung gefragt. Kritik ist erlaubt und erwünscht. Ein eigenes</w:t>
      </w:r>
      <w:r w:rsidR="0039057A">
        <w:t>, begründetes und belegtes</w:t>
      </w:r>
      <w:r>
        <w:t xml:space="preserve"> Urteil ist Teil und Ziel der Ausei</w:t>
      </w:r>
      <w:r w:rsidR="0039057A">
        <w:t>nandersetzung mit Ihrem Thema</w:t>
      </w:r>
      <w:r>
        <w:t>.</w:t>
      </w:r>
    </w:p>
    <w:p w14:paraId="6438005C" w14:textId="12772430" w:rsidR="002E3438" w:rsidRDefault="00CF7660" w:rsidP="007D0276">
      <w:r>
        <w:t>Achtung: Jedes Bild in der VA muss eine Bildlegende haben, das heisst, einen kurzen, erklärenden Text</w:t>
      </w:r>
      <w:r w:rsidR="001F3356">
        <w:t xml:space="preserve"> und den Quellennachweis! Auch wenn das Foto von den Autor*innen selbst gemacht wurde</w:t>
      </w:r>
      <w:r>
        <w:t>.</w:t>
      </w:r>
    </w:p>
    <w:p w14:paraId="5372B6E4" w14:textId="77777777" w:rsidR="0055574A" w:rsidRDefault="0055574A" w:rsidP="007D0276"/>
    <w:p w14:paraId="72DF3120" w14:textId="77777777" w:rsidR="001B2964" w:rsidRDefault="001B2964" w:rsidP="007D0276"/>
    <w:p w14:paraId="776C92D4" w14:textId="77777777" w:rsidR="0055574A" w:rsidRDefault="0055574A">
      <w:pPr>
        <w:rPr>
          <w:b/>
        </w:rPr>
      </w:pPr>
      <w:r w:rsidRPr="0055574A">
        <w:rPr>
          <w:b/>
        </w:rPr>
        <w:t>Gespräche / Interviews</w:t>
      </w:r>
    </w:p>
    <w:p w14:paraId="1B49D91C" w14:textId="5B156BCF" w:rsidR="001B2964" w:rsidRDefault="0055574A">
      <w:r>
        <w:t xml:space="preserve">Machen Sie </w:t>
      </w:r>
      <w:r w:rsidRPr="00D5147C">
        <w:rPr>
          <w:b/>
        </w:rPr>
        <w:t>die Termine für Ihre Gespräche so frühzeitig</w:t>
      </w:r>
      <w:r>
        <w:t xml:space="preserve"> wie möglich ab</w:t>
      </w:r>
      <w:r w:rsidR="001B2964">
        <w:t>, damit Sie keine Terminprobleme bekommen. Nehmen Sie das Gespräch mit Ihrem Smartphone oder einem anderen Aufnahmegerät auf.</w:t>
      </w:r>
      <w:r w:rsidR="001F3356">
        <w:t xml:space="preserve"> Oder Sie machen einen Zoom-</w:t>
      </w:r>
      <w:r w:rsidR="00DF4809">
        <w:t>/</w:t>
      </w:r>
      <w:r w:rsidR="001F3356">
        <w:t>Teamscall und zeichnen das Gespräch auf. Sie müs</w:t>
      </w:r>
      <w:r w:rsidR="00DF4809">
        <w:t>s</w:t>
      </w:r>
      <w:r w:rsidR="001F3356">
        <w:t xml:space="preserve">en aber das Einverständnis der interviewten Person </w:t>
      </w:r>
      <w:r w:rsidR="00DF4809">
        <w:t xml:space="preserve">vorgängig </w:t>
      </w:r>
      <w:r w:rsidR="001F3356">
        <w:t>einholen!</w:t>
      </w:r>
    </w:p>
    <w:p w14:paraId="7B1AD804" w14:textId="1CA8A50C" w:rsidR="002E3438" w:rsidRPr="0055574A" w:rsidRDefault="001B2964">
      <w:pPr>
        <w:rPr>
          <w:b/>
        </w:rPr>
      </w:pPr>
      <w:r>
        <w:t>Bereiten Sie sich auf das Gespräch vor, indem Sie sich interessante Fragen ausdenken, mit denen Sie auch das Interesse Ihre</w:t>
      </w:r>
      <w:r w:rsidR="00DF4809">
        <w:t>s</w:t>
      </w:r>
      <w:r>
        <w:t xml:space="preserve"> Gesprächspartners wecken und dadurch aussagekräftige Antworten erhalten. Lösen Sie sich wo das möglich ist, von einem Frage-Antwort-Rhythmus und versuchen Sie ein </w:t>
      </w:r>
      <w:r w:rsidRPr="00DF4809">
        <w:rPr>
          <w:b/>
          <w:bCs/>
        </w:rPr>
        <w:t>lebendiges Gespräch</w:t>
      </w:r>
      <w:r>
        <w:t xml:space="preserve"> zu führen.</w:t>
      </w:r>
      <w:r>
        <w:br/>
      </w:r>
      <w:r>
        <w:br/>
      </w:r>
    </w:p>
    <w:p w14:paraId="4FDE1148" w14:textId="77777777" w:rsidR="007D0276" w:rsidRPr="0039057A" w:rsidRDefault="0039057A" w:rsidP="0039057A">
      <w:pPr>
        <w:spacing w:after="200" w:line="276" w:lineRule="auto"/>
        <w:rPr>
          <w:b/>
          <w:sz w:val="28"/>
          <w:szCs w:val="28"/>
        </w:rPr>
      </w:pPr>
      <w:r>
        <w:rPr>
          <w:b/>
          <w:sz w:val="28"/>
          <w:szCs w:val="28"/>
        </w:rPr>
        <w:t>3.</w:t>
      </w:r>
      <w:r>
        <w:rPr>
          <w:b/>
          <w:sz w:val="28"/>
          <w:szCs w:val="28"/>
        </w:rPr>
        <w:tab/>
      </w:r>
      <w:r w:rsidR="007D0276" w:rsidRPr="0039057A">
        <w:rPr>
          <w:b/>
          <w:sz w:val="28"/>
          <w:szCs w:val="28"/>
        </w:rPr>
        <w:t>Schluss</w:t>
      </w:r>
    </w:p>
    <w:p w14:paraId="1549CC81" w14:textId="77777777" w:rsidR="007D0276" w:rsidRDefault="007D0276" w:rsidP="007D0276">
      <w:r>
        <w:t>Eine Einleitung soll zum Lesen einladen. Der Schluss soll die Arbeit abrunden. Für diesen Zweck g</w:t>
      </w:r>
      <w:r w:rsidR="0039057A">
        <w:t>ibt es keine verbindliche Form.</w:t>
      </w:r>
    </w:p>
    <w:p w14:paraId="4B372011" w14:textId="77777777" w:rsidR="007D0276" w:rsidRPr="00DF4809" w:rsidRDefault="0039057A" w:rsidP="007D0276">
      <w:pPr>
        <w:rPr>
          <w:b/>
          <w:bCs/>
        </w:rPr>
      </w:pPr>
      <w:r w:rsidRPr="00DF4809">
        <w:rPr>
          <w:b/>
          <w:bCs/>
        </w:rPr>
        <w:t>Der Schlussteil / die Reflexion kann folgendes enthalten:</w:t>
      </w:r>
    </w:p>
    <w:p w14:paraId="1CD616A7" w14:textId="77777777" w:rsidR="007D0276" w:rsidRDefault="0039057A" w:rsidP="0039057A">
      <w:pPr>
        <w:spacing w:after="200" w:line="276" w:lineRule="auto"/>
      </w:pPr>
      <w:r>
        <w:t>eine</w:t>
      </w:r>
      <w:r w:rsidR="007D0276">
        <w:t xml:space="preserve"> </w:t>
      </w:r>
      <w:r>
        <w:t>Zusammenfassung der Arbeit bzw. der Ergebnisse und was mit diesen Ergebnissen erreicht und gezeigt wurde. Zudem kann auch eine Bewertung und ein Ausblick Bestandteil der Reflexion sein</w:t>
      </w:r>
    </w:p>
    <w:p w14:paraId="5C2FBC6A" w14:textId="17DAA9F0" w:rsidR="007D0276" w:rsidRDefault="007D0276" w:rsidP="0039057A">
      <w:r>
        <w:t xml:space="preserve">Es </w:t>
      </w:r>
      <w:r w:rsidR="00DF4809">
        <w:t>ist wichtig,</w:t>
      </w:r>
      <w:r w:rsidR="0039057A">
        <w:t xml:space="preserve"> </w:t>
      </w:r>
      <w:r>
        <w:t xml:space="preserve">die eingangs aufgeworfene(n) Frage(n) zusammenfassend nochmals </w:t>
      </w:r>
      <w:r w:rsidR="00DF4809">
        <w:t xml:space="preserve">kurz </w:t>
      </w:r>
      <w:r>
        <w:t>zu beantworten</w:t>
      </w:r>
      <w:r w:rsidR="0039057A">
        <w:t xml:space="preserve">, </w:t>
      </w:r>
      <w:r>
        <w:t>auf ungeklärte Probleme verweisen</w:t>
      </w:r>
      <w:r w:rsidR="0039057A">
        <w:t xml:space="preserve"> und p</w:t>
      </w:r>
      <w:r>
        <w:t>ersönliche Schlussfolgerungen zu ziehen</w:t>
      </w:r>
    </w:p>
    <w:p w14:paraId="2E5C0DBE" w14:textId="77777777" w:rsidR="007D0276" w:rsidRDefault="0039057A" w:rsidP="007D0276">
      <w:pPr>
        <w:spacing w:after="200" w:line="276" w:lineRule="auto"/>
      </w:pPr>
      <w:r>
        <w:t xml:space="preserve">Folgende </w:t>
      </w:r>
      <w:r w:rsidR="003A604C">
        <w:t xml:space="preserve">weitere </w:t>
      </w:r>
      <w:r>
        <w:t>Fragen können Ihnen beim Schreiben des Schlussteils / der Reflexion helfen:</w:t>
      </w:r>
    </w:p>
    <w:p w14:paraId="1C8806B2" w14:textId="77777777" w:rsidR="0039057A" w:rsidRDefault="0039057A" w:rsidP="0039057A">
      <w:pPr>
        <w:pStyle w:val="Listenabsatz"/>
        <w:numPr>
          <w:ilvl w:val="0"/>
          <w:numId w:val="11"/>
        </w:numPr>
        <w:spacing w:after="200" w:line="276" w:lineRule="auto"/>
      </w:pPr>
      <w:r>
        <w:t>Konnten Sie die Fragestellungen aus der Einleitung beantworten?</w:t>
      </w:r>
    </w:p>
    <w:p w14:paraId="297597E2" w14:textId="77777777" w:rsidR="0039057A" w:rsidRDefault="0039057A" w:rsidP="0039057A">
      <w:pPr>
        <w:pStyle w:val="Listenabsatz"/>
        <w:numPr>
          <w:ilvl w:val="0"/>
          <w:numId w:val="11"/>
        </w:numPr>
        <w:spacing w:after="200" w:line="276" w:lineRule="auto"/>
      </w:pPr>
      <w:r>
        <w:t>Welche Erkenntnisse haben Sie gewonnen und welche Erfahrungen haben Sie im Verlauf der VA gemacht?</w:t>
      </w:r>
      <w:r w:rsidR="00D70B9E">
        <w:t xml:space="preserve"> Zeigen Sie einen Erkenntnisgewinn aus Ihrer VA konkret auf.</w:t>
      </w:r>
    </w:p>
    <w:p w14:paraId="1F507BF1" w14:textId="77777777" w:rsidR="00D70B9E" w:rsidRDefault="00D70B9E" w:rsidP="0039057A">
      <w:pPr>
        <w:pStyle w:val="Listenabsatz"/>
        <w:numPr>
          <w:ilvl w:val="0"/>
          <w:numId w:val="11"/>
        </w:numPr>
        <w:spacing w:after="200" w:line="276" w:lineRule="auto"/>
      </w:pPr>
      <w:r>
        <w:t>Wie ist Ihnen das Informations- und Zeitmanagement gelungen?</w:t>
      </w:r>
    </w:p>
    <w:p w14:paraId="6DAF80EC" w14:textId="77777777" w:rsidR="00D70B9E" w:rsidRDefault="00D70B9E" w:rsidP="0039057A">
      <w:pPr>
        <w:pStyle w:val="Listenabsatz"/>
        <w:numPr>
          <w:ilvl w:val="0"/>
          <w:numId w:val="11"/>
        </w:numPr>
        <w:spacing w:after="200" w:line="276" w:lineRule="auto"/>
      </w:pPr>
      <w:r>
        <w:t>Wie war die Zusammenarbe</w:t>
      </w:r>
      <w:r w:rsidR="003A604C">
        <w:t>it mit anderen Personen, die Einfluss genommen haben auf Ihre VA?</w:t>
      </w:r>
    </w:p>
    <w:p w14:paraId="00F1DCAB" w14:textId="77777777" w:rsidR="003A604C" w:rsidRDefault="003A604C" w:rsidP="0039057A">
      <w:pPr>
        <w:pStyle w:val="Listenabsatz"/>
        <w:numPr>
          <w:ilvl w:val="0"/>
          <w:numId w:val="11"/>
        </w:numPr>
        <w:spacing w:after="200" w:line="276" w:lineRule="auto"/>
      </w:pPr>
      <w:r>
        <w:t>Mit welchen Teilen Ihrer VA sind Sie zufrieden / weniger zufrieden, was würden Sie als die Highlights Ihrer VA bezeichnen?</w:t>
      </w:r>
    </w:p>
    <w:p w14:paraId="59AB3435" w14:textId="77777777" w:rsidR="0039057A" w:rsidRDefault="0039057A" w:rsidP="00D70B9E">
      <w:pPr>
        <w:spacing w:after="200" w:line="276" w:lineRule="auto"/>
      </w:pPr>
    </w:p>
    <w:p w14:paraId="17FEB5EA" w14:textId="1DEBB344" w:rsidR="0098677F" w:rsidRPr="0098677F" w:rsidRDefault="0098677F" w:rsidP="0098677F">
      <w:pPr>
        <w:autoSpaceDE w:val="0"/>
        <w:autoSpaceDN w:val="0"/>
        <w:adjustRightInd w:val="0"/>
        <w:spacing w:after="0" w:line="240" w:lineRule="auto"/>
        <w:rPr>
          <w:rFonts w:cs="HelveticaNeue"/>
          <w:b/>
          <w:color w:val="000000" w:themeColor="text1"/>
          <w:sz w:val="28"/>
          <w:szCs w:val="28"/>
        </w:rPr>
      </w:pPr>
      <w:r w:rsidRPr="0098677F">
        <w:rPr>
          <w:rFonts w:cs="HelveticaNeue"/>
          <w:b/>
          <w:color w:val="000000" w:themeColor="text1"/>
          <w:sz w:val="28"/>
          <w:szCs w:val="28"/>
        </w:rPr>
        <w:t xml:space="preserve">5. VA: </w:t>
      </w:r>
      <w:r w:rsidR="008454FD">
        <w:rPr>
          <w:rFonts w:cs="HelveticaNeue"/>
          <w:b/>
          <w:color w:val="000000" w:themeColor="text1"/>
          <w:sz w:val="28"/>
          <w:szCs w:val="28"/>
        </w:rPr>
        <w:t>26</w:t>
      </w:r>
      <w:r w:rsidRPr="0098677F">
        <w:rPr>
          <w:rFonts w:cs="HelveticaNeue"/>
          <w:b/>
          <w:color w:val="000000" w:themeColor="text1"/>
          <w:sz w:val="28"/>
          <w:szCs w:val="28"/>
        </w:rPr>
        <w:t>.</w:t>
      </w:r>
      <w:r w:rsidR="008454FD">
        <w:rPr>
          <w:rFonts w:cs="HelveticaNeue"/>
          <w:b/>
          <w:color w:val="000000" w:themeColor="text1"/>
          <w:sz w:val="28"/>
          <w:szCs w:val="28"/>
        </w:rPr>
        <w:t>10</w:t>
      </w:r>
      <w:r w:rsidRPr="0098677F">
        <w:rPr>
          <w:rFonts w:cs="HelveticaNeue"/>
          <w:b/>
          <w:color w:val="000000" w:themeColor="text1"/>
          <w:sz w:val="28"/>
          <w:szCs w:val="28"/>
        </w:rPr>
        <w:t xml:space="preserve">. – </w:t>
      </w:r>
      <w:r w:rsidR="008454FD">
        <w:rPr>
          <w:rFonts w:cs="HelveticaNeue"/>
          <w:b/>
          <w:color w:val="000000" w:themeColor="text1"/>
          <w:sz w:val="28"/>
          <w:szCs w:val="28"/>
        </w:rPr>
        <w:t>14</w:t>
      </w:r>
      <w:r w:rsidRPr="0098677F">
        <w:rPr>
          <w:rFonts w:cs="HelveticaNeue"/>
          <w:b/>
          <w:color w:val="000000" w:themeColor="text1"/>
          <w:sz w:val="28"/>
          <w:szCs w:val="28"/>
        </w:rPr>
        <w:t>.</w:t>
      </w:r>
      <w:r w:rsidR="008454FD">
        <w:rPr>
          <w:rFonts w:cs="HelveticaNeue"/>
          <w:b/>
          <w:color w:val="000000" w:themeColor="text1"/>
          <w:sz w:val="28"/>
          <w:szCs w:val="28"/>
        </w:rPr>
        <w:t>12</w:t>
      </w:r>
      <w:r w:rsidRPr="0098677F">
        <w:rPr>
          <w:rFonts w:cs="HelveticaNeue"/>
          <w:b/>
          <w:color w:val="000000" w:themeColor="text1"/>
          <w:sz w:val="28"/>
          <w:szCs w:val="28"/>
        </w:rPr>
        <w:t xml:space="preserve">. (je </w:t>
      </w:r>
      <w:r w:rsidR="008454FD">
        <w:rPr>
          <w:rFonts w:cs="HelveticaNeue"/>
          <w:b/>
          <w:color w:val="000000" w:themeColor="text1"/>
          <w:sz w:val="28"/>
          <w:szCs w:val="28"/>
        </w:rPr>
        <w:t>3</w:t>
      </w:r>
      <w:r w:rsidRPr="0098677F">
        <w:rPr>
          <w:rFonts w:cs="HelveticaNeue"/>
          <w:b/>
          <w:color w:val="000000" w:themeColor="text1"/>
          <w:sz w:val="28"/>
          <w:szCs w:val="28"/>
        </w:rPr>
        <w:t>L im Unterricht)</w:t>
      </w:r>
    </w:p>
    <w:p w14:paraId="21959D17" w14:textId="77777777" w:rsidR="0098677F" w:rsidRDefault="0098677F" w:rsidP="00C769F4">
      <w:pPr>
        <w:autoSpaceDE w:val="0"/>
        <w:autoSpaceDN w:val="0"/>
        <w:adjustRightInd w:val="0"/>
        <w:spacing w:after="0" w:line="240" w:lineRule="auto"/>
        <w:rPr>
          <w:rFonts w:cs="HelveticaNeue-Bold"/>
          <w:b/>
          <w:bCs/>
          <w:color w:val="000000" w:themeColor="text1"/>
        </w:rPr>
      </w:pPr>
    </w:p>
    <w:p w14:paraId="36CC9906" w14:textId="77777777" w:rsidR="00DF4809" w:rsidRDefault="00DF4809" w:rsidP="00C769F4">
      <w:pPr>
        <w:autoSpaceDE w:val="0"/>
        <w:autoSpaceDN w:val="0"/>
        <w:adjustRightInd w:val="0"/>
        <w:spacing w:after="0" w:line="240" w:lineRule="auto"/>
        <w:rPr>
          <w:rFonts w:cs="HelveticaNeue-Bold"/>
          <w:b/>
          <w:bCs/>
          <w:color w:val="000000" w:themeColor="text1"/>
        </w:rPr>
      </w:pPr>
    </w:p>
    <w:p w14:paraId="7C636619" w14:textId="04402C64" w:rsidR="00DF4809" w:rsidRDefault="0098677F" w:rsidP="00C769F4">
      <w:pPr>
        <w:autoSpaceDE w:val="0"/>
        <w:autoSpaceDN w:val="0"/>
        <w:adjustRightInd w:val="0"/>
        <w:spacing w:after="0" w:line="240" w:lineRule="auto"/>
        <w:rPr>
          <w:rFonts w:cs="HelveticaNeue-Bold"/>
          <w:b/>
          <w:bCs/>
          <w:color w:val="000000" w:themeColor="text1"/>
        </w:rPr>
      </w:pPr>
      <w:r>
        <w:rPr>
          <w:rFonts w:cs="HelveticaNeue-Bold"/>
          <w:b/>
          <w:bCs/>
          <w:color w:val="000000" w:themeColor="text1"/>
        </w:rPr>
        <w:t>Note</w:t>
      </w:r>
      <w:r w:rsidR="00672259">
        <w:rPr>
          <w:rFonts w:cs="HelveticaNeue-Bold"/>
          <w:b/>
          <w:bCs/>
          <w:color w:val="000000" w:themeColor="text1"/>
        </w:rPr>
        <w:t>:</w:t>
      </w:r>
      <w:r>
        <w:rPr>
          <w:rFonts w:cs="HelveticaNeue-Bold"/>
          <w:b/>
          <w:bCs/>
          <w:color w:val="000000" w:themeColor="text1"/>
        </w:rPr>
        <w:t xml:space="preserve"> </w:t>
      </w:r>
      <w:r w:rsidR="00672259">
        <w:rPr>
          <w:rFonts w:cs="HelveticaNeue-Bold"/>
          <w:b/>
          <w:bCs/>
          <w:color w:val="000000" w:themeColor="text1"/>
        </w:rPr>
        <w:t xml:space="preserve">siehe </w:t>
      </w:r>
      <w:r>
        <w:rPr>
          <w:rFonts w:cs="HelveticaNeue-Bold"/>
          <w:b/>
          <w:bCs/>
          <w:color w:val="000000" w:themeColor="text1"/>
        </w:rPr>
        <w:t>Bewertungsraster der TBZ</w:t>
      </w:r>
      <w:r w:rsidR="00672259">
        <w:rPr>
          <w:rFonts w:cs="HelveticaNeue-Bold"/>
          <w:b/>
          <w:bCs/>
          <w:color w:val="000000" w:themeColor="text1"/>
        </w:rPr>
        <w:t>, die VA ist ein Drittel der ABU-Note.</w:t>
      </w:r>
    </w:p>
    <w:p w14:paraId="0EEBEC55" w14:textId="77777777" w:rsidR="0098677F" w:rsidRDefault="0098677F" w:rsidP="00C769F4">
      <w:pPr>
        <w:autoSpaceDE w:val="0"/>
        <w:autoSpaceDN w:val="0"/>
        <w:adjustRightInd w:val="0"/>
        <w:spacing w:after="0" w:line="240" w:lineRule="auto"/>
        <w:rPr>
          <w:rFonts w:cs="HelveticaNeue-Bold"/>
          <w:b/>
          <w:bCs/>
          <w:color w:val="000000" w:themeColor="text1"/>
        </w:rPr>
      </w:pPr>
    </w:p>
    <w:p w14:paraId="0BD64203" w14:textId="77777777" w:rsidR="0098677F" w:rsidRDefault="0098677F" w:rsidP="00C769F4">
      <w:pPr>
        <w:autoSpaceDE w:val="0"/>
        <w:autoSpaceDN w:val="0"/>
        <w:adjustRightInd w:val="0"/>
        <w:spacing w:after="0" w:line="240" w:lineRule="auto"/>
        <w:rPr>
          <w:rFonts w:cs="HelveticaNeue-Bold"/>
          <w:b/>
          <w:bCs/>
          <w:color w:val="000000" w:themeColor="text1"/>
        </w:rPr>
      </w:pPr>
    </w:p>
    <w:p w14:paraId="35AF2B5B" w14:textId="77777777" w:rsidR="0098677F" w:rsidRDefault="0098677F" w:rsidP="00C769F4">
      <w:pPr>
        <w:autoSpaceDE w:val="0"/>
        <w:autoSpaceDN w:val="0"/>
        <w:adjustRightInd w:val="0"/>
        <w:spacing w:after="0" w:line="240" w:lineRule="auto"/>
        <w:rPr>
          <w:rFonts w:cs="HelveticaNeue-Bold"/>
          <w:b/>
          <w:bCs/>
          <w:color w:val="000000" w:themeColor="text1"/>
        </w:rPr>
      </w:pPr>
    </w:p>
    <w:p w14:paraId="1C1F19BA" w14:textId="1C32A3AE" w:rsidR="00C769F4" w:rsidRDefault="0098677F" w:rsidP="00C769F4">
      <w:pPr>
        <w:autoSpaceDE w:val="0"/>
        <w:autoSpaceDN w:val="0"/>
        <w:adjustRightInd w:val="0"/>
        <w:spacing w:after="0" w:line="240" w:lineRule="auto"/>
        <w:rPr>
          <w:rFonts w:cs="HelveticaNeue-Bold"/>
          <w:b/>
          <w:bCs/>
          <w:color w:val="000000" w:themeColor="text1"/>
        </w:rPr>
      </w:pPr>
      <w:r>
        <w:rPr>
          <w:rFonts w:cs="HelveticaNeue-Bold"/>
          <w:b/>
          <w:bCs/>
          <w:color w:val="000000" w:themeColor="text1"/>
        </w:rPr>
        <w:t>6</w:t>
      </w:r>
      <w:r w:rsidR="006A7D6F">
        <w:rPr>
          <w:rFonts w:cs="HelveticaNeue-Bold"/>
          <w:b/>
          <w:bCs/>
          <w:color w:val="000000" w:themeColor="text1"/>
        </w:rPr>
        <w:t>. Zeitplan für VA 20</w:t>
      </w:r>
      <w:r w:rsidR="00DF4809">
        <w:rPr>
          <w:rFonts w:cs="HelveticaNeue-Bold"/>
          <w:b/>
          <w:bCs/>
          <w:color w:val="000000" w:themeColor="text1"/>
        </w:rPr>
        <w:t>21</w:t>
      </w:r>
      <w:r w:rsidR="006A7D6F">
        <w:rPr>
          <w:rFonts w:cs="HelveticaNeue-Bold"/>
          <w:b/>
          <w:bCs/>
          <w:color w:val="000000" w:themeColor="text1"/>
        </w:rPr>
        <w:t>/</w:t>
      </w:r>
      <w:r w:rsidR="00DF4809">
        <w:rPr>
          <w:rFonts w:cs="HelveticaNeue-Bold"/>
          <w:b/>
          <w:bCs/>
          <w:color w:val="000000" w:themeColor="text1"/>
        </w:rPr>
        <w:t>22</w:t>
      </w:r>
    </w:p>
    <w:p w14:paraId="702ABBF9" w14:textId="77777777" w:rsidR="00C769F4" w:rsidRDefault="00C769F4" w:rsidP="00C769F4">
      <w:pPr>
        <w:autoSpaceDE w:val="0"/>
        <w:autoSpaceDN w:val="0"/>
        <w:adjustRightInd w:val="0"/>
        <w:spacing w:after="0" w:line="240" w:lineRule="auto"/>
        <w:rPr>
          <w:rFonts w:cs="HelveticaNeue"/>
          <w:color w:val="000000" w:themeColor="text1"/>
        </w:rPr>
      </w:pPr>
    </w:p>
    <w:p w14:paraId="7B10DBF7" w14:textId="155C711D" w:rsidR="008454FD" w:rsidRPr="008454FD" w:rsidRDefault="008454FD" w:rsidP="008454FD">
      <w:pPr>
        <w:pStyle w:val="Listenabsatz"/>
        <w:numPr>
          <w:ilvl w:val="0"/>
          <w:numId w:val="22"/>
        </w:numPr>
        <w:spacing w:before="100" w:beforeAutospacing="1" w:after="100" w:afterAutospacing="1" w:line="240" w:lineRule="auto"/>
        <w:rPr>
          <w:rFonts w:ascii="Times New Roman" w:eastAsia="Times New Roman" w:hAnsi="Times New Roman" w:cs="Times New Roman"/>
          <w:sz w:val="24"/>
          <w:szCs w:val="24"/>
          <w:lang w:eastAsia="de-CH"/>
        </w:rPr>
      </w:pPr>
      <w:r w:rsidRPr="008454FD">
        <w:rPr>
          <w:rFonts w:ascii="Times New Roman" w:eastAsia="Times New Roman" w:hAnsi="Times New Roman" w:cs="Times New Roman"/>
          <w:sz w:val="24"/>
          <w:szCs w:val="24"/>
          <w:lang w:eastAsia="de-CH"/>
        </w:rPr>
        <w:t xml:space="preserve">Vorbereitung: Themensuche, Projektbeschrieb erstellen 28.9., </w:t>
      </w:r>
    </w:p>
    <w:p w14:paraId="50D39A6D" w14:textId="77777777" w:rsidR="008454FD" w:rsidRPr="00175015" w:rsidRDefault="008454FD" w:rsidP="008454FD">
      <w:pPr>
        <w:pStyle w:val="Listenabsatz"/>
        <w:numPr>
          <w:ilvl w:val="0"/>
          <w:numId w:val="23"/>
        </w:numPr>
        <w:spacing w:before="100" w:beforeAutospacing="1" w:after="100" w:afterAutospacing="1" w:line="240" w:lineRule="auto"/>
        <w:contextualSpacing w:val="0"/>
        <w:rPr>
          <w:rFonts w:ascii="Times New Roman" w:eastAsia="Times New Roman" w:hAnsi="Times New Roman" w:cs="Times New Roman"/>
          <w:color w:val="FF0000"/>
          <w:sz w:val="24"/>
          <w:szCs w:val="24"/>
          <w:lang w:eastAsia="de-CH"/>
        </w:rPr>
      </w:pPr>
      <w:r w:rsidRPr="00175015">
        <w:rPr>
          <w:rFonts w:ascii="Times New Roman" w:eastAsia="Times New Roman" w:hAnsi="Times New Roman" w:cs="Times New Roman"/>
          <w:color w:val="FF0000"/>
          <w:sz w:val="24"/>
          <w:szCs w:val="24"/>
          <w:lang w:eastAsia="de-CH"/>
        </w:rPr>
        <w:t>5.10.2021 (Genehmigung des Projektbeschriebs durch die LP)</w:t>
      </w:r>
    </w:p>
    <w:p w14:paraId="60D81FA3" w14:textId="0787AD63" w:rsidR="008454FD" w:rsidRPr="008454FD" w:rsidRDefault="008454FD" w:rsidP="008454FD">
      <w:pPr>
        <w:pStyle w:val="Listenabsatz"/>
        <w:numPr>
          <w:ilvl w:val="0"/>
          <w:numId w:val="21"/>
        </w:numPr>
        <w:spacing w:before="100" w:beforeAutospacing="1" w:after="100" w:afterAutospacing="1" w:line="240" w:lineRule="auto"/>
        <w:rPr>
          <w:rFonts w:ascii="Times New Roman" w:eastAsia="Times New Roman" w:hAnsi="Times New Roman" w:cs="Times New Roman"/>
          <w:sz w:val="24"/>
          <w:szCs w:val="24"/>
          <w:lang w:eastAsia="de-CH"/>
        </w:rPr>
      </w:pPr>
      <w:r w:rsidRPr="008454FD">
        <w:rPr>
          <w:rFonts w:ascii="Times New Roman" w:eastAsia="Times New Roman" w:hAnsi="Times New Roman" w:cs="Times New Roman"/>
          <w:sz w:val="24"/>
          <w:szCs w:val="24"/>
          <w:lang w:eastAsia="de-CH"/>
        </w:rPr>
        <w:t>Beginn der VA: 26.10.</w:t>
      </w:r>
    </w:p>
    <w:p w14:paraId="5E429A76" w14:textId="1B5AAC47" w:rsidR="008454FD" w:rsidRPr="0024433F" w:rsidRDefault="008454FD" w:rsidP="008454FD">
      <w:pPr>
        <w:pStyle w:val="Listenabsatz"/>
        <w:numPr>
          <w:ilvl w:val="0"/>
          <w:numId w:val="23"/>
        </w:numPr>
        <w:spacing w:before="100" w:beforeAutospacing="1" w:after="100" w:afterAutospacing="1" w:line="240" w:lineRule="auto"/>
        <w:contextualSpacing w:val="0"/>
        <w:rPr>
          <w:rFonts w:ascii="Times New Roman" w:eastAsia="Times New Roman" w:hAnsi="Times New Roman" w:cs="Times New Roman"/>
          <w:sz w:val="24"/>
          <w:szCs w:val="24"/>
          <w:lang w:eastAsia="de-CH"/>
        </w:rPr>
      </w:pPr>
      <w:r w:rsidRPr="0024433F">
        <w:rPr>
          <w:rFonts w:ascii="Times New Roman" w:eastAsia="Times New Roman" w:hAnsi="Times New Roman" w:cs="Times New Roman"/>
          <w:sz w:val="24"/>
          <w:szCs w:val="24"/>
          <w:lang w:eastAsia="de-CH"/>
        </w:rPr>
        <w:t>9.11. -----</w:t>
      </w:r>
      <w:r w:rsidR="00672259">
        <w:rPr>
          <w:rFonts w:ascii="Times New Roman" w:eastAsia="Times New Roman" w:hAnsi="Times New Roman" w:cs="Times New Roman"/>
          <w:sz w:val="24"/>
          <w:szCs w:val="24"/>
          <w:lang w:eastAsia="de-CH"/>
        </w:rPr>
        <w:t>--</w:t>
      </w:r>
      <w:r w:rsidRPr="0024433F">
        <w:rPr>
          <w:rFonts w:ascii="Times New Roman" w:eastAsia="Times New Roman" w:hAnsi="Times New Roman" w:cs="Times New Roman"/>
          <w:sz w:val="24"/>
          <w:szCs w:val="24"/>
          <w:lang w:eastAsia="de-CH"/>
        </w:rPr>
        <w:t xml:space="preserve"> 1. Präsentation vor der Klasse/Standortbestimmung und erste Unterschrift</w:t>
      </w:r>
    </w:p>
    <w:p w14:paraId="14ADDDED" w14:textId="008FDEE3" w:rsidR="008454FD" w:rsidRDefault="008454FD" w:rsidP="008454FD">
      <w:pPr>
        <w:pStyle w:val="Listenabsatz"/>
        <w:numPr>
          <w:ilvl w:val="0"/>
          <w:numId w:val="23"/>
        </w:numPr>
        <w:spacing w:before="100" w:beforeAutospacing="1" w:after="100" w:afterAutospacing="1" w:line="240" w:lineRule="auto"/>
        <w:contextualSpacing w:val="0"/>
        <w:rPr>
          <w:rFonts w:ascii="Times New Roman" w:eastAsia="Times New Roman" w:hAnsi="Times New Roman" w:cs="Times New Roman"/>
          <w:sz w:val="24"/>
          <w:szCs w:val="24"/>
          <w:lang w:eastAsia="de-CH"/>
        </w:rPr>
      </w:pPr>
      <w:r w:rsidRPr="0024433F">
        <w:rPr>
          <w:rFonts w:ascii="Times New Roman" w:eastAsia="Times New Roman" w:hAnsi="Times New Roman" w:cs="Times New Roman"/>
          <w:sz w:val="24"/>
          <w:szCs w:val="24"/>
          <w:lang w:eastAsia="de-CH"/>
        </w:rPr>
        <w:t>30.11. ----- 2. Präsentation vor der Klasse/Standortbestimmung und zweite Unterschrift</w:t>
      </w:r>
    </w:p>
    <w:p w14:paraId="2A665BB2" w14:textId="2D719A47" w:rsidR="00672259" w:rsidRPr="0024433F" w:rsidRDefault="00672259" w:rsidP="008454FD">
      <w:pPr>
        <w:pStyle w:val="Listenabsatz"/>
        <w:numPr>
          <w:ilvl w:val="0"/>
          <w:numId w:val="23"/>
        </w:numPr>
        <w:spacing w:before="100" w:beforeAutospacing="1" w:after="100" w:afterAutospacing="1" w:line="240" w:lineRule="auto"/>
        <w:contextualSpacing w:val="0"/>
        <w:rPr>
          <w:rFonts w:ascii="Times New Roman" w:eastAsia="Times New Roman" w:hAnsi="Times New Roman" w:cs="Times New Roman"/>
          <w:sz w:val="24"/>
          <w:szCs w:val="24"/>
          <w:lang w:eastAsia="de-CH"/>
        </w:rPr>
      </w:pPr>
      <w:r>
        <w:rPr>
          <w:rFonts w:ascii="Times New Roman" w:eastAsia="Times New Roman" w:hAnsi="Times New Roman" w:cs="Times New Roman"/>
          <w:sz w:val="24"/>
          <w:szCs w:val="24"/>
          <w:lang w:eastAsia="de-CH"/>
        </w:rPr>
        <w:t>Abgabe der Rohfassung</w:t>
      </w:r>
    </w:p>
    <w:p w14:paraId="1E8AE3F1" w14:textId="327599AA" w:rsidR="008454FD" w:rsidRPr="0024433F" w:rsidRDefault="008454FD" w:rsidP="008454FD">
      <w:pPr>
        <w:pStyle w:val="Listenabsatz"/>
        <w:numPr>
          <w:ilvl w:val="0"/>
          <w:numId w:val="23"/>
        </w:numPr>
        <w:spacing w:before="100" w:beforeAutospacing="1" w:after="100" w:afterAutospacing="1" w:line="240" w:lineRule="auto"/>
        <w:contextualSpacing w:val="0"/>
        <w:rPr>
          <w:rFonts w:ascii="Times New Roman" w:eastAsia="Times New Roman" w:hAnsi="Times New Roman" w:cs="Times New Roman"/>
          <w:sz w:val="24"/>
          <w:szCs w:val="24"/>
          <w:lang w:eastAsia="de-CH"/>
        </w:rPr>
      </w:pPr>
      <w:r w:rsidRPr="0024433F">
        <w:rPr>
          <w:rFonts w:ascii="Times New Roman" w:eastAsia="Times New Roman" w:hAnsi="Times New Roman" w:cs="Times New Roman"/>
          <w:sz w:val="24"/>
          <w:szCs w:val="24"/>
          <w:lang w:eastAsia="de-CH"/>
        </w:rPr>
        <w:t>7.12. letzte Besprechung mit der Lehrperson und dritte Unterschrift</w:t>
      </w:r>
    </w:p>
    <w:p w14:paraId="1C8A052F" w14:textId="34EFE12A" w:rsidR="008454FD" w:rsidRPr="008454FD" w:rsidRDefault="008454FD" w:rsidP="008454FD">
      <w:pPr>
        <w:pStyle w:val="Listenabsatz"/>
        <w:numPr>
          <w:ilvl w:val="0"/>
          <w:numId w:val="23"/>
        </w:numPr>
        <w:spacing w:before="100" w:beforeAutospacing="1" w:after="100" w:afterAutospacing="1" w:line="240" w:lineRule="auto"/>
        <w:rPr>
          <w:rFonts w:ascii="Times New Roman" w:eastAsia="Times New Roman" w:hAnsi="Times New Roman" w:cs="Times New Roman"/>
          <w:sz w:val="24"/>
          <w:szCs w:val="24"/>
          <w:lang w:eastAsia="de-CH"/>
        </w:rPr>
      </w:pPr>
      <w:r w:rsidRPr="008454FD">
        <w:rPr>
          <w:rFonts w:ascii="Times New Roman" w:eastAsia="Times New Roman" w:hAnsi="Times New Roman" w:cs="Times New Roman"/>
          <w:sz w:val="24"/>
          <w:szCs w:val="24"/>
          <w:lang w:eastAsia="de-CH"/>
        </w:rPr>
        <w:t>Abgabe der VA: 14.12.</w:t>
      </w:r>
    </w:p>
    <w:p w14:paraId="1D71F8F6" w14:textId="3CB10699" w:rsidR="008454FD" w:rsidRPr="008454FD" w:rsidRDefault="008454FD" w:rsidP="008454FD">
      <w:pPr>
        <w:spacing w:before="100" w:beforeAutospacing="1" w:after="100" w:afterAutospacing="1" w:line="240" w:lineRule="auto"/>
        <w:ind w:hanging="360"/>
        <w:rPr>
          <w:rFonts w:ascii="Times New Roman" w:eastAsia="Times New Roman" w:hAnsi="Times New Roman" w:cs="Times New Roman"/>
          <w:sz w:val="24"/>
          <w:szCs w:val="24"/>
          <w:lang w:eastAsia="de-CH"/>
        </w:rPr>
      </w:pPr>
      <w:r w:rsidRPr="0024433F">
        <w:rPr>
          <w:rFonts w:ascii="Times New Roman" w:eastAsia="Times New Roman" w:hAnsi="Times New Roman" w:cs="Times New Roman"/>
          <w:sz w:val="24"/>
          <w:szCs w:val="24"/>
          <w:lang w:eastAsia="de-CH"/>
        </w:rPr>
        <w:t>VA-Präsentation: 8.3.2022</w:t>
      </w:r>
    </w:p>
    <w:p w14:paraId="17816137" w14:textId="77777777" w:rsidR="006A7D6F" w:rsidRDefault="006A7D6F" w:rsidP="00C769F4">
      <w:pPr>
        <w:autoSpaceDE w:val="0"/>
        <w:autoSpaceDN w:val="0"/>
        <w:adjustRightInd w:val="0"/>
        <w:spacing w:after="0" w:line="240" w:lineRule="auto"/>
        <w:rPr>
          <w:rFonts w:cs="HelveticaNeue"/>
          <w:color w:val="000000" w:themeColor="text1"/>
        </w:rPr>
      </w:pPr>
    </w:p>
    <w:p w14:paraId="63021B88" w14:textId="77777777" w:rsidR="001B1A2C" w:rsidRPr="008454FD" w:rsidRDefault="001B1A2C" w:rsidP="00C769F4">
      <w:pPr>
        <w:autoSpaceDE w:val="0"/>
        <w:autoSpaceDN w:val="0"/>
        <w:adjustRightInd w:val="0"/>
        <w:spacing w:after="0" w:line="240" w:lineRule="auto"/>
        <w:rPr>
          <w:rFonts w:cs="HelveticaNeue"/>
          <w:color w:val="FF0000"/>
          <w:sz w:val="28"/>
          <w:szCs w:val="28"/>
        </w:rPr>
      </w:pPr>
      <w:r w:rsidRPr="008454FD">
        <w:rPr>
          <w:rFonts w:cs="HelveticaNeue"/>
          <w:color w:val="FF0000"/>
          <w:sz w:val="28"/>
          <w:szCs w:val="28"/>
        </w:rPr>
        <w:t>Alle Termine mü</w:t>
      </w:r>
      <w:r w:rsidR="00661A7F" w:rsidRPr="008454FD">
        <w:rPr>
          <w:rFonts w:cs="HelveticaNeue"/>
          <w:color w:val="FF0000"/>
          <w:sz w:val="28"/>
          <w:szCs w:val="28"/>
        </w:rPr>
        <w:t>ssen eingehalten werden, an</w:t>
      </w:r>
      <w:r w:rsidRPr="008454FD">
        <w:rPr>
          <w:rFonts w:cs="HelveticaNeue"/>
          <w:color w:val="FF0000"/>
          <w:sz w:val="28"/>
          <w:szCs w:val="28"/>
        </w:rPr>
        <w:t>sonst</w:t>
      </w:r>
      <w:r w:rsidR="00661A7F" w:rsidRPr="008454FD">
        <w:rPr>
          <w:rFonts w:cs="HelveticaNeue"/>
          <w:color w:val="FF0000"/>
          <w:sz w:val="28"/>
          <w:szCs w:val="28"/>
        </w:rPr>
        <w:t>en</w:t>
      </w:r>
      <w:r w:rsidRPr="008454FD">
        <w:rPr>
          <w:rFonts w:cs="HelveticaNeue"/>
          <w:color w:val="FF0000"/>
          <w:sz w:val="28"/>
          <w:szCs w:val="28"/>
        </w:rPr>
        <w:t xml:space="preserve"> gibt es Notenabzug. </w:t>
      </w:r>
      <w:r w:rsidR="00F06CA9" w:rsidRPr="008454FD">
        <w:rPr>
          <w:rFonts w:cs="HelveticaNeue"/>
          <w:color w:val="FF0000"/>
          <w:sz w:val="28"/>
          <w:szCs w:val="28"/>
        </w:rPr>
        <w:t>(2</w:t>
      </w:r>
      <w:r w:rsidR="00661A7F" w:rsidRPr="008454FD">
        <w:rPr>
          <w:rFonts w:cs="HelveticaNeue"/>
          <w:color w:val="FF0000"/>
          <w:sz w:val="28"/>
          <w:szCs w:val="28"/>
        </w:rPr>
        <w:t>5 Punkte, siehe Arbeitsprozess)</w:t>
      </w:r>
    </w:p>
    <w:p w14:paraId="62E7296A" w14:textId="77777777" w:rsidR="00EF4F59" w:rsidRPr="003A604C" w:rsidRDefault="00EF4F59" w:rsidP="00BE25D7">
      <w:pPr>
        <w:autoSpaceDE w:val="0"/>
        <w:autoSpaceDN w:val="0"/>
        <w:adjustRightInd w:val="0"/>
        <w:spacing w:after="0" w:line="240" w:lineRule="auto"/>
        <w:rPr>
          <w:rFonts w:cs="HelveticaNeue"/>
          <w:color w:val="000000" w:themeColor="text1"/>
        </w:rPr>
      </w:pPr>
    </w:p>
    <w:sectPr w:rsidR="00EF4F59" w:rsidRPr="003A604C" w:rsidSect="0055574A">
      <w:headerReference w:type="default" r:id="rId9"/>
      <w:footerReference w:type="default" r:id="rId10"/>
      <w:pgSz w:w="11906" w:h="16838" w:code="9"/>
      <w:pgMar w:top="567" w:right="102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CF667" w14:textId="77777777" w:rsidR="00742513" w:rsidRDefault="00742513" w:rsidP="006E34A1">
      <w:pPr>
        <w:spacing w:after="0" w:line="240" w:lineRule="auto"/>
      </w:pPr>
      <w:r>
        <w:separator/>
      </w:r>
    </w:p>
  </w:endnote>
  <w:endnote w:type="continuationSeparator" w:id="0">
    <w:p w14:paraId="7CDC3311" w14:textId="77777777" w:rsidR="00742513" w:rsidRDefault="00742513" w:rsidP="006E3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rmata-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Pro 95 Blk">
    <w:altName w:val="Times New Roman"/>
    <w:panose1 w:val="00000000000000000000"/>
    <w:charset w:val="00"/>
    <w:family w:val="roman"/>
    <w:notTrueType/>
    <w:pitch w:val="default"/>
  </w:font>
  <w:font w:name="HelveticaNeueLT Pro 55 Roman">
    <w:altName w:val="Arial"/>
    <w:panose1 w:val="00000000000000000000"/>
    <w:charset w:val="00"/>
    <w:family w:val="roman"/>
    <w:notTrueType/>
    <w:pitch w:val="default"/>
  </w:font>
  <w:font w:name="Dom Casual">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rmata-Medium">
    <w:altName w:val="Calibri"/>
    <w:panose1 w:val="00000000000000000000"/>
    <w:charset w:val="00"/>
    <w:family w:val="swiss"/>
    <w:notTrueType/>
    <w:pitch w:val="default"/>
    <w:sig w:usb0="00000003" w:usb1="00000000" w:usb2="00000000" w:usb3="00000000" w:csb0="00000001" w:csb1="00000000"/>
  </w:font>
  <w:font w:name="Formata-Italic">
    <w:panose1 w:val="00000000000000000000"/>
    <w:charset w:val="00"/>
    <w:family w:val="swiss"/>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080465"/>
      <w:docPartObj>
        <w:docPartGallery w:val="Page Numbers (Bottom of Page)"/>
        <w:docPartUnique/>
      </w:docPartObj>
    </w:sdtPr>
    <w:sdtEndPr/>
    <w:sdtContent>
      <w:p w14:paraId="34AB18FA" w14:textId="77777777" w:rsidR="000A5C4C" w:rsidRDefault="000A5C4C">
        <w:pPr>
          <w:pStyle w:val="Fuzeile"/>
          <w:jc w:val="right"/>
        </w:pPr>
        <w:r>
          <w:fldChar w:fldCharType="begin"/>
        </w:r>
        <w:r>
          <w:instrText>PAGE   \* MERGEFORMAT</w:instrText>
        </w:r>
        <w:r>
          <w:fldChar w:fldCharType="separate"/>
        </w:r>
        <w:r w:rsidR="0021078B" w:rsidRPr="0021078B">
          <w:rPr>
            <w:noProof/>
            <w:lang w:val="de-DE"/>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6EE71" w14:textId="77777777" w:rsidR="00742513" w:rsidRDefault="00742513" w:rsidP="006E34A1">
      <w:pPr>
        <w:spacing w:after="0" w:line="240" w:lineRule="auto"/>
      </w:pPr>
      <w:r>
        <w:separator/>
      </w:r>
    </w:p>
  </w:footnote>
  <w:footnote w:type="continuationSeparator" w:id="0">
    <w:p w14:paraId="037400E5" w14:textId="77777777" w:rsidR="00742513" w:rsidRDefault="00742513" w:rsidP="006E3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50349" w14:textId="77777777" w:rsidR="000C0F6C" w:rsidRDefault="000C0F6C" w:rsidP="000C0F6C">
    <w:pPr>
      <w:pStyle w:val="KopfzeilePrimary"/>
      <w:spacing w:before="660" w:after="0"/>
    </w:pPr>
    <w:r>
      <w:t>Technische Berufsschule Zürich TBZ</w:t>
    </w:r>
  </w:p>
  <w:p w14:paraId="0DFBCE1B" w14:textId="77777777" w:rsidR="000C0F6C" w:rsidRPr="0052684F" w:rsidRDefault="000C0F6C" w:rsidP="000C0F6C">
    <w:pPr>
      <w:pStyle w:val="KopfzeilePrimary"/>
      <w:spacing w:before="0" w:after="0"/>
      <w:rPr>
        <w:rFonts w:ascii="Calibri" w:hAnsi="Calibri"/>
      </w:rPr>
    </w:pPr>
    <w:r w:rsidRPr="0052684F">
      <w:t>Informationstechnik</w:t>
    </w:r>
  </w:p>
  <w:p w14:paraId="101E9955" w14:textId="33F53A96" w:rsidR="000C0F6C" w:rsidRPr="0052684F" w:rsidRDefault="000C0F6C" w:rsidP="000C0F6C">
    <w:pPr>
      <w:pStyle w:val="KopfzeilePrimary"/>
      <w:spacing w:before="0" w:after="740"/>
      <w:rPr>
        <w:rFonts w:ascii="Calibri" w:hAnsi="Calibri"/>
      </w:rPr>
    </w:pPr>
    <w:r w:rsidRPr="0052684F">
      <w:rPr>
        <w:rFonts w:ascii="Calibri Light" w:hAnsi="Calibri Light"/>
        <w:noProof/>
      </w:rPr>
      <w:drawing>
        <wp:anchor distT="0" distB="0" distL="114300" distR="114300" simplePos="0" relativeHeight="251660288" behindDoc="0" locked="1" layoutInCell="1" allowOverlap="1" wp14:anchorId="68A0F2EE" wp14:editId="0194845F">
          <wp:simplePos x="0" y="0"/>
          <wp:positionH relativeFrom="page">
            <wp:posOffset>1243330</wp:posOffset>
          </wp:positionH>
          <wp:positionV relativeFrom="page">
            <wp:posOffset>208915</wp:posOffset>
          </wp:positionV>
          <wp:extent cx="288290" cy="2882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pic:spPr>
              </pic:pic>
            </a:graphicData>
          </a:graphic>
          <wp14:sizeRelH relativeFrom="margin">
            <wp14:pctWidth>0</wp14:pctWidth>
          </wp14:sizeRelH>
          <wp14:sizeRelV relativeFrom="margin">
            <wp14:pctHeight>0</wp14:pctHeight>
          </wp14:sizeRelV>
        </wp:anchor>
      </w:drawing>
    </w:r>
    <w:r w:rsidRPr="0052684F">
      <w:rPr>
        <w:rFonts w:ascii="Calibri Light" w:hAnsi="Calibri Light"/>
        <w:noProof/>
      </w:rPr>
      <w:drawing>
        <wp:anchor distT="0" distB="0" distL="114300" distR="114300" simplePos="0" relativeHeight="251659264" behindDoc="0" locked="1" layoutInCell="1" allowOverlap="1" wp14:anchorId="39A6DB85" wp14:editId="51406132">
          <wp:simplePos x="0" y="0"/>
          <wp:positionH relativeFrom="page">
            <wp:posOffset>323850</wp:posOffset>
          </wp:positionH>
          <wp:positionV relativeFrom="page">
            <wp:posOffset>234315</wp:posOffset>
          </wp:positionV>
          <wp:extent cx="875030" cy="11499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5030" cy="114998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rPr>
      <w:tab/>
    </w:r>
    <w:r>
      <w:rPr>
        <w:rFonts w:ascii="Calibri" w:hAnsi="Calibri"/>
      </w:rPr>
      <w:tab/>
    </w:r>
    <w:r>
      <w:rPr>
        <w:rFonts w:ascii="Calibri" w:hAnsi="Calibri"/>
      </w:rPr>
      <w:tab/>
    </w:r>
    <w:r>
      <w:rPr>
        <w:rFonts w:ascii="Calibri" w:hAnsi="Calibri"/>
      </w:rPr>
      <w:tab/>
      <w:t>Vertiefungsarbeit/V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9C1271">
      <w:rPr>
        <w:rFonts w:ascii="Calibri" w:hAnsi="Calibri"/>
      </w:rPr>
      <w:t>Winter</w:t>
    </w:r>
    <w:r>
      <w:rPr>
        <w:rFonts w:ascii="Calibri" w:hAnsi="Calibri"/>
      </w:rPr>
      <w:t xml:space="preserve">semester </w:t>
    </w:r>
    <w:r w:rsidRPr="0052684F">
      <w:rPr>
        <w:rFonts w:ascii="Calibri" w:hAnsi="Calibri"/>
      </w:rPr>
      <w:t>20</w:t>
    </w:r>
    <w:r w:rsidR="001D3246">
      <w:rPr>
        <w:rFonts w:ascii="Calibri" w:hAnsi="Calibri"/>
      </w:rPr>
      <w:t>21</w:t>
    </w:r>
    <w:r w:rsidR="009C1271">
      <w:rPr>
        <w:rFonts w:ascii="Calibri" w:hAnsi="Calibri"/>
      </w:rPr>
      <w:t>/22</w:t>
    </w:r>
  </w:p>
  <w:p w14:paraId="00ED1C36" w14:textId="77777777" w:rsidR="00FF342E" w:rsidRDefault="00FF34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2EC"/>
    <w:multiLevelType w:val="multilevel"/>
    <w:tmpl w:val="35F0B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351D5"/>
    <w:multiLevelType w:val="hybridMultilevel"/>
    <w:tmpl w:val="5050A5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E034C5"/>
    <w:multiLevelType w:val="hybridMultilevel"/>
    <w:tmpl w:val="13725C52"/>
    <w:lvl w:ilvl="0" w:tplc="EA4ADD44">
      <w:start w:val="2"/>
      <w:numFmt w:val="bullet"/>
      <w:lvlText w:val="-"/>
      <w:lvlJc w:val="left"/>
      <w:pPr>
        <w:ind w:left="720" w:hanging="360"/>
      </w:pPr>
      <w:rPr>
        <w:rFonts w:ascii="Calibri" w:eastAsiaTheme="minorHAnsi" w:hAnsi="Calibri" w:cs="Formata-Regular"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EE56E8"/>
    <w:multiLevelType w:val="multilevel"/>
    <w:tmpl w:val="0B7CF1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5B15D03"/>
    <w:multiLevelType w:val="multilevel"/>
    <w:tmpl w:val="F4FE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C5CF1"/>
    <w:multiLevelType w:val="hybridMultilevel"/>
    <w:tmpl w:val="5E08B3B6"/>
    <w:lvl w:ilvl="0" w:tplc="491E8AE8">
      <w:start w:val="2"/>
      <w:numFmt w:val="bullet"/>
      <w:lvlText w:val="•"/>
      <w:lvlJc w:val="left"/>
      <w:pPr>
        <w:ind w:left="720" w:hanging="360"/>
      </w:pPr>
      <w:rPr>
        <w:rFonts w:ascii="Calibri" w:eastAsiaTheme="minorHAnsi" w:hAnsi="Calibri" w:cs="Formata-Regular"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7F05EC"/>
    <w:multiLevelType w:val="hybridMultilevel"/>
    <w:tmpl w:val="079AE4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AA7848"/>
    <w:multiLevelType w:val="multilevel"/>
    <w:tmpl w:val="7248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541AC"/>
    <w:multiLevelType w:val="hybridMultilevel"/>
    <w:tmpl w:val="2EA497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BAA2EF6"/>
    <w:multiLevelType w:val="multilevel"/>
    <w:tmpl w:val="8FB0B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F32D7C"/>
    <w:multiLevelType w:val="multilevel"/>
    <w:tmpl w:val="3FC6F5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421D0D"/>
    <w:multiLevelType w:val="hybridMultilevel"/>
    <w:tmpl w:val="8272F4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47401D85"/>
    <w:multiLevelType w:val="hybridMultilevel"/>
    <w:tmpl w:val="5FFE04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DB8432A"/>
    <w:multiLevelType w:val="hybridMultilevel"/>
    <w:tmpl w:val="C62653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A4F4F85"/>
    <w:multiLevelType w:val="hybridMultilevel"/>
    <w:tmpl w:val="5A2A54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A937260"/>
    <w:multiLevelType w:val="hybridMultilevel"/>
    <w:tmpl w:val="593CE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63B3DDF"/>
    <w:multiLevelType w:val="multilevel"/>
    <w:tmpl w:val="C41E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692A02"/>
    <w:multiLevelType w:val="hybridMultilevel"/>
    <w:tmpl w:val="9CC607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A1455B2"/>
    <w:multiLevelType w:val="hybridMultilevel"/>
    <w:tmpl w:val="9AEE077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7CB57DC8"/>
    <w:multiLevelType w:val="hybridMultilevel"/>
    <w:tmpl w:val="827E9E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CE8353E"/>
    <w:multiLevelType w:val="hybridMultilevel"/>
    <w:tmpl w:val="ABFC85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CED559A"/>
    <w:multiLevelType w:val="hybridMultilevel"/>
    <w:tmpl w:val="E7FAE18A"/>
    <w:lvl w:ilvl="0" w:tplc="CA080F14">
      <w:start w:val="2"/>
      <w:numFmt w:val="bullet"/>
      <w:lvlText w:val="–"/>
      <w:lvlJc w:val="left"/>
      <w:pPr>
        <w:ind w:left="1068" w:hanging="360"/>
      </w:pPr>
      <w:rPr>
        <w:rFonts w:ascii="Calibri" w:eastAsiaTheme="minorHAnsi" w:hAnsi="Calibri" w:cs="Formata-Regular"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2" w15:restartNumberingAfterBreak="0">
    <w:nsid w:val="7DA85F56"/>
    <w:multiLevelType w:val="multilevel"/>
    <w:tmpl w:val="5DBC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
  </w:num>
  <w:num w:numId="3">
    <w:abstractNumId w:val="0"/>
  </w:num>
  <w:num w:numId="4">
    <w:abstractNumId w:val="9"/>
  </w:num>
  <w:num w:numId="5">
    <w:abstractNumId w:val="7"/>
  </w:num>
  <w:num w:numId="6">
    <w:abstractNumId w:val="10"/>
  </w:num>
  <w:num w:numId="7">
    <w:abstractNumId w:val="16"/>
  </w:num>
  <w:num w:numId="8">
    <w:abstractNumId w:val="14"/>
  </w:num>
  <w:num w:numId="9">
    <w:abstractNumId w:val="5"/>
  </w:num>
  <w:num w:numId="10">
    <w:abstractNumId w:val="21"/>
  </w:num>
  <w:num w:numId="11">
    <w:abstractNumId w:val="2"/>
  </w:num>
  <w:num w:numId="12">
    <w:abstractNumId w:val="3"/>
  </w:num>
  <w:num w:numId="13">
    <w:abstractNumId w:val="19"/>
  </w:num>
  <w:num w:numId="14">
    <w:abstractNumId w:val="6"/>
  </w:num>
  <w:num w:numId="15">
    <w:abstractNumId w:val="8"/>
  </w:num>
  <w:num w:numId="16">
    <w:abstractNumId w:val="20"/>
  </w:num>
  <w:num w:numId="17">
    <w:abstractNumId w:val="17"/>
  </w:num>
  <w:num w:numId="18">
    <w:abstractNumId w:val="1"/>
  </w:num>
  <w:num w:numId="19">
    <w:abstractNumId w:val="13"/>
  </w:num>
  <w:num w:numId="20">
    <w:abstractNumId w:val="15"/>
  </w:num>
  <w:num w:numId="21">
    <w:abstractNumId w:val="18"/>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D77"/>
    <w:rsid w:val="00053FE3"/>
    <w:rsid w:val="00060ABC"/>
    <w:rsid w:val="00065CD1"/>
    <w:rsid w:val="000A5C4C"/>
    <w:rsid w:val="000C0F6C"/>
    <w:rsid w:val="000C3201"/>
    <w:rsid w:val="000D7A88"/>
    <w:rsid w:val="001223DD"/>
    <w:rsid w:val="001259FB"/>
    <w:rsid w:val="00166A2E"/>
    <w:rsid w:val="0017438A"/>
    <w:rsid w:val="001B1A2C"/>
    <w:rsid w:val="001B28F2"/>
    <w:rsid w:val="001B2964"/>
    <w:rsid w:val="001C2A96"/>
    <w:rsid w:val="001D3246"/>
    <w:rsid w:val="001F282E"/>
    <w:rsid w:val="001F3356"/>
    <w:rsid w:val="001F3E8B"/>
    <w:rsid w:val="0021078B"/>
    <w:rsid w:val="00231E9F"/>
    <w:rsid w:val="00270998"/>
    <w:rsid w:val="00277AAA"/>
    <w:rsid w:val="00290645"/>
    <w:rsid w:val="002A3747"/>
    <w:rsid w:val="002A778C"/>
    <w:rsid w:val="002B525D"/>
    <w:rsid w:val="002B791C"/>
    <w:rsid w:val="002C2783"/>
    <w:rsid w:val="002D6EF0"/>
    <w:rsid w:val="002E3438"/>
    <w:rsid w:val="00323B60"/>
    <w:rsid w:val="00340710"/>
    <w:rsid w:val="00371D1D"/>
    <w:rsid w:val="003844CF"/>
    <w:rsid w:val="0039057A"/>
    <w:rsid w:val="003A604C"/>
    <w:rsid w:val="003B1121"/>
    <w:rsid w:val="003B324D"/>
    <w:rsid w:val="003E5443"/>
    <w:rsid w:val="003E7A18"/>
    <w:rsid w:val="003F1061"/>
    <w:rsid w:val="00401F96"/>
    <w:rsid w:val="00402F90"/>
    <w:rsid w:val="00434FAD"/>
    <w:rsid w:val="00437E87"/>
    <w:rsid w:val="00446922"/>
    <w:rsid w:val="004624BA"/>
    <w:rsid w:val="004628E2"/>
    <w:rsid w:val="0048231B"/>
    <w:rsid w:val="00496A09"/>
    <w:rsid w:val="004C642A"/>
    <w:rsid w:val="004C7D8E"/>
    <w:rsid w:val="00535FB0"/>
    <w:rsid w:val="0054455D"/>
    <w:rsid w:val="0055574A"/>
    <w:rsid w:val="00560690"/>
    <w:rsid w:val="0056069F"/>
    <w:rsid w:val="00573FD0"/>
    <w:rsid w:val="00591D2C"/>
    <w:rsid w:val="005A3FA4"/>
    <w:rsid w:val="005F21CB"/>
    <w:rsid w:val="00603D92"/>
    <w:rsid w:val="00612887"/>
    <w:rsid w:val="00625396"/>
    <w:rsid w:val="00632FBC"/>
    <w:rsid w:val="00661248"/>
    <w:rsid w:val="00661A7F"/>
    <w:rsid w:val="00667F8C"/>
    <w:rsid w:val="00672259"/>
    <w:rsid w:val="006A7D6F"/>
    <w:rsid w:val="006D2F11"/>
    <w:rsid w:val="006E34A1"/>
    <w:rsid w:val="006F283D"/>
    <w:rsid w:val="00704C57"/>
    <w:rsid w:val="007158EF"/>
    <w:rsid w:val="00740282"/>
    <w:rsid w:val="00742513"/>
    <w:rsid w:val="007858F7"/>
    <w:rsid w:val="00787AE4"/>
    <w:rsid w:val="0079498B"/>
    <w:rsid w:val="007D0276"/>
    <w:rsid w:val="007D5C1D"/>
    <w:rsid w:val="00834A59"/>
    <w:rsid w:val="008454FD"/>
    <w:rsid w:val="008501EA"/>
    <w:rsid w:val="0087791D"/>
    <w:rsid w:val="00890923"/>
    <w:rsid w:val="00894C8E"/>
    <w:rsid w:val="008C3F52"/>
    <w:rsid w:val="008E24CF"/>
    <w:rsid w:val="008F1F09"/>
    <w:rsid w:val="008F4F83"/>
    <w:rsid w:val="00932228"/>
    <w:rsid w:val="00932CAD"/>
    <w:rsid w:val="00936C39"/>
    <w:rsid w:val="00943B5C"/>
    <w:rsid w:val="00953874"/>
    <w:rsid w:val="00970540"/>
    <w:rsid w:val="00972D6A"/>
    <w:rsid w:val="00974E8D"/>
    <w:rsid w:val="009802D3"/>
    <w:rsid w:val="009842A7"/>
    <w:rsid w:val="0098677F"/>
    <w:rsid w:val="009B354D"/>
    <w:rsid w:val="009B5DBA"/>
    <w:rsid w:val="009C1271"/>
    <w:rsid w:val="009C538F"/>
    <w:rsid w:val="009D0A1C"/>
    <w:rsid w:val="009F3F0D"/>
    <w:rsid w:val="00A15AF8"/>
    <w:rsid w:val="00A26D92"/>
    <w:rsid w:val="00A339AE"/>
    <w:rsid w:val="00A9191C"/>
    <w:rsid w:val="00A93A05"/>
    <w:rsid w:val="00A94D77"/>
    <w:rsid w:val="00AA5C97"/>
    <w:rsid w:val="00AE1CAA"/>
    <w:rsid w:val="00AF6736"/>
    <w:rsid w:val="00B105BF"/>
    <w:rsid w:val="00B43779"/>
    <w:rsid w:val="00B77AC3"/>
    <w:rsid w:val="00B81F31"/>
    <w:rsid w:val="00BA5C5E"/>
    <w:rsid w:val="00BD687E"/>
    <w:rsid w:val="00BE25D7"/>
    <w:rsid w:val="00BE5589"/>
    <w:rsid w:val="00C37038"/>
    <w:rsid w:val="00C60FF2"/>
    <w:rsid w:val="00C66658"/>
    <w:rsid w:val="00C769F4"/>
    <w:rsid w:val="00CE1F01"/>
    <w:rsid w:val="00CF302F"/>
    <w:rsid w:val="00CF7660"/>
    <w:rsid w:val="00D129FE"/>
    <w:rsid w:val="00D2275E"/>
    <w:rsid w:val="00D348A9"/>
    <w:rsid w:val="00D472D8"/>
    <w:rsid w:val="00D5147C"/>
    <w:rsid w:val="00D57829"/>
    <w:rsid w:val="00D70B9E"/>
    <w:rsid w:val="00DB32A5"/>
    <w:rsid w:val="00DF2E00"/>
    <w:rsid w:val="00DF4652"/>
    <w:rsid w:val="00DF4809"/>
    <w:rsid w:val="00E06EA2"/>
    <w:rsid w:val="00E65369"/>
    <w:rsid w:val="00EA63D0"/>
    <w:rsid w:val="00EF4F59"/>
    <w:rsid w:val="00F06CA9"/>
    <w:rsid w:val="00F252CD"/>
    <w:rsid w:val="00F31F2A"/>
    <w:rsid w:val="00F40052"/>
    <w:rsid w:val="00F47505"/>
    <w:rsid w:val="00F6001A"/>
    <w:rsid w:val="00F9526D"/>
    <w:rsid w:val="00FC0B45"/>
    <w:rsid w:val="00FD5AB8"/>
    <w:rsid w:val="00FE6DFC"/>
    <w:rsid w:val="00FF34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CBCD8"/>
  <w15:chartTrackingRefBased/>
  <w15:docId w15:val="{085BEF4E-CC17-4D78-88B3-684BD9EB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C3F5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3F52"/>
    <w:rPr>
      <w:rFonts w:ascii="Segoe UI" w:hAnsi="Segoe UI" w:cs="Segoe UI"/>
      <w:sz w:val="18"/>
      <w:szCs w:val="18"/>
    </w:rPr>
  </w:style>
  <w:style w:type="paragraph" w:styleId="Kopfzeile">
    <w:name w:val="header"/>
    <w:basedOn w:val="Standard"/>
    <w:link w:val="KopfzeileZchn"/>
    <w:uiPriority w:val="99"/>
    <w:unhideWhenUsed/>
    <w:rsid w:val="006E34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34A1"/>
  </w:style>
  <w:style w:type="paragraph" w:styleId="Fuzeile">
    <w:name w:val="footer"/>
    <w:basedOn w:val="Standard"/>
    <w:link w:val="FuzeileZchn"/>
    <w:uiPriority w:val="99"/>
    <w:unhideWhenUsed/>
    <w:rsid w:val="006E34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4A1"/>
  </w:style>
  <w:style w:type="character" w:styleId="Hyperlink">
    <w:name w:val="Hyperlink"/>
    <w:basedOn w:val="Absatz-Standardschriftart"/>
    <w:uiPriority w:val="99"/>
    <w:unhideWhenUsed/>
    <w:rsid w:val="00932228"/>
    <w:rPr>
      <w:color w:val="0563C1" w:themeColor="hyperlink"/>
      <w:u w:val="single"/>
    </w:rPr>
  </w:style>
  <w:style w:type="paragraph" w:styleId="Listenabsatz">
    <w:name w:val="List Paragraph"/>
    <w:basedOn w:val="Standard"/>
    <w:uiPriority w:val="34"/>
    <w:qFormat/>
    <w:rsid w:val="00402F90"/>
    <w:pPr>
      <w:ind w:left="720"/>
      <w:contextualSpacing/>
    </w:pPr>
  </w:style>
  <w:style w:type="paragraph" w:customStyle="1" w:styleId="KopfzeilePrimary">
    <w:name w:val="Kopfzeile Primary"/>
    <w:basedOn w:val="Kopfzeile"/>
    <w:rsid w:val="000C0F6C"/>
    <w:pPr>
      <w:tabs>
        <w:tab w:val="clear" w:pos="4536"/>
        <w:tab w:val="clear" w:pos="9072"/>
      </w:tabs>
      <w:spacing w:before="760" w:after="1040" w:line="200" w:lineRule="exact"/>
      <w:ind w:left="454"/>
    </w:pPr>
    <w:rPr>
      <w:rFonts w:ascii="HelveticaNeueLT Pro 95 Blk" w:eastAsia="HelveticaNeueLT Pro 55 Roman" w:hAnsi="HelveticaNeueLT Pro 95 Blk" w:cs="Times New Roman"/>
      <w:sz w:val="1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5219">
      <w:bodyDiv w:val="1"/>
      <w:marLeft w:val="0"/>
      <w:marRight w:val="0"/>
      <w:marTop w:val="0"/>
      <w:marBottom w:val="0"/>
      <w:divBdr>
        <w:top w:val="none" w:sz="0" w:space="0" w:color="auto"/>
        <w:left w:val="none" w:sz="0" w:space="0" w:color="auto"/>
        <w:bottom w:val="none" w:sz="0" w:space="0" w:color="auto"/>
        <w:right w:val="none" w:sz="0" w:space="0" w:color="auto"/>
      </w:divBdr>
    </w:div>
    <w:div w:id="1141725277">
      <w:bodyDiv w:val="1"/>
      <w:marLeft w:val="0"/>
      <w:marRight w:val="0"/>
      <w:marTop w:val="0"/>
      <w:marBottom w:val="0"/>
      <w:divBdr>
        <w:top w:val="none" w:sz="0" w:space="0" w:color="auto"/>
        <w:left w:val="none" w:sz="0" w:space="0" w:color="auto"/>
        <w:bottom w:val="none" w:sz="0" w:space="0" w:color="auto"/>
        <w:right w:val="none" w:sz="0" w:space="0" w:color="auto"/>
      </w:divBdr>
    </w:div>
    <w:div w:id="1644768721">
      <w:bodyDiv w:val="1"/>
      <w:marLeft w:val="0"/>
      <w:marRight w:val="0"/>
      <w:marTop w:val="0"/>
      <w:marBottom w:val="0"/>
      <w:divBdr>
        <w:top w:val="none" w:sz="0" w:space="0" w:color="auto"/>
        <w:left w:val="none" w:sz="0" w:space="0" w:color="auto"/>
        <w:bottom w:val="none" w:sz="0" w:space="0" w:color="auto"/>
        <w:right w:val="none" w:sz="0" w:space="0" w:color="auto"/>
      </w:divBdr>
      <w:divsChild>
        <w:div w:id="892890817">
          <w:marLeft w:val="0"/>
          <w:marRight w:val="0"/>
          <w:marTop w:val="0"/>
          <w:marBottom w:val="0"/>
          <w:divBdr>
            <w:top w:val="none" w:sz="0" w:space="0" w:color="auto"/>
            <w:left w:val="none" w:sz="0" w:space="0" w:color="auto"/>
            <w:bottom w:val="none" w:sz="0" w:space="0" w:color="auto"/>
            <w:right w:val="none" w:sz="0" w:space="0" w:color="auto"/>
          </w:divBdr>
        </w:div>
        <w:div w:id="2022193469">
          <w:marLeft w:val="0"/>
          <w:marRight w:val="0"/>
          <w:marTop w:val="0"/>
          <w:marBottom w:val="0"/>
          <w:divBdr>
            <w:top w:val="none" w:sz="0" w:space="0" w:color="auto"/>
            <w:left w:val="none" w:sz="0" w:space="0" w:color="auto"/>
            <w:bottom w:val="none" w:sz="0" w:space="0" w:color="auto"/>
            <w:right w:val="none" w:sz="0" w:space="0" w:color="auto"/>
          </w:divBdr>
        </w:div>
        <w:div w:id="493109343">
          <w:marLeft w:val="0"/>
          <w:marRight w:val="0"/>
          <w:marTop w:val="0"/>
          <w:marBottom w:val="0"/>
          <w:divBdr>
            <w:top w:val="none" w:sz="0" w:space="0" w:color="auto"/>
            <w:left w:val="none" w:sz="0" w:space="0" w:color="auto"/>
            <w:bottom w:val="none" w:sz="0" w:space="0" w:color="auto"/>
            <w:right w:val="none" w:sz="0" w:space="0" w:color="auto"/>
          </w:divBdr>
          <w:divsChild>
            <w:div w:id="770509613">
              <w:marLeft w:val="0"/>
              <w:marRight w:val="0"/>
              <w:marTop w:val="0"/>
              <w:marBottom w:val="0"/>
              <w:divBdr>
                <w:top w:val="none" w:sz="0" w:space="0" w:color="auto"/>
                <w:left w:val="none" w:sz="0" w:space="0" w:color="auto"/>
                <w:bottom w:val="none" w:sz="0" w:space="0" w:color="auto"/>
                <w:right w:val="none" w:sz="0" w:space="0" w:color="auto"/>
              </w:divBdr>
              <w:divsChild>
                <w:div w:id="1861813030">
                  <w:marLeft w:val="0"/>
                  <w:marRight w:val="0"/>
                  <w:marTop w:val="0"/>
                  <w:marBottom w:val="0"/>
                  <w:divBdr>
                    <w:top w:val="none" w:sz="0" w:space="0" w:color="auto"/>
                    <w:left w:val="none" w:sz="0" w:space="0" w:color="auto"/>
                    <w:bottom w:val="none" w:sz="0" w:space="0" w:color="auto"/>
                    <w:right w:val="none" w:sz="0" w:space="0" w:color="auto"/>
                  </w:divBdr>
                </w:div>
                <w:div w:id="1471703733">
                  <w:marLeft w:val="0"/>
                  <w:marRight w:val="0"/>
                  <w:marTop w:val="0"/>
                  <w:marBottom w:val="0"/>
                  <w:divBdr>
                    <w:top w:val="none" w:sz="0" w:space="0" w:color="auto"/>
                    <w:left w:val="none" w:sz="0" w:space="0" w:color="auto"/>
                    <w:bottom w:val="none" w:sz="0" w:space="0" w:color="auto"/>
                    <w:right w:val="none" w:sz="0" w:space="0" w:color="auto"/>
                  </w:divBdr>
                  <w:divsChild>
                    <w:div w:id="1312907830">
                      <w:marLeft w:val="0"/>
                      <w:marRight w:val="0"/>
                      <w:marTop w:val="0"/>
                      <w:marBottom w:val="0"/>
                      <w:divBdr>
                        <w:top w:val="none" w:sz="0" w:space="0" w:color="auto"/>
                        <w:left w:val="none" w:sz="0" w:space="0" w:color="auto"/>
                        <w:bottom w:val="none" w:sz="0" w:space="0" w:color="auto"/>
                        <w:right w:val="none" w:sz="0" w:space="0" w:color="auto"/>
                      </w:divBdr>
                      <w:divsChild>
                        <w:div w:id="1719166074">
                          <w:marLeft w:val="0"/>
                          <w:marRight w:val="0"/>
                          <w:marTop w:val="0"/>
                          <w:marBottom w:val="0"/>
                          <w:divBdr>
                            <w:top w:val="none" w:sz="0" w:space="0" w:color="auto"/>
                            <w:left w:val="none" w:sz="0" w:space="0" w:color="auto"/>
                            <w:bottom w:val="none" w:sz="0" w:space="0" w:color="auto"/>
                            <w:right w:val="none" w:sz="0" w:space="0" w:color="auto"/>
                          </w:divBdr>
                          <w:divsChild>
                            <w:div w:id="1134101210">
                              <w:marLeft w:val="0"/>
                              <w:marRight w:val="0"/>
                              <w:marTop w:val="0"/>
                              <w:marBottom w:val="0"/>
                              <w:divBdr>
                                <w:top w:val="none" w:sz="0" w:space="0" w:color="auto"/>
                                <w:left w:val="none" w:sz="0" w:space="0" w:color="auto"/>
                                <w:bottom w:val="none" w:sz="0" w:space="0" w:color="auto"/>
                                <w:right w:val="none" w:sz="0" w:space="0" w:color="auto"/>
                              </w:divBdr>
                            </w:div>
                            <w:div w:id="882520095">
                              <w:marLeft w:val="0"/>
                              <w:marRight w:val="0"/>
                              <w:marTop w:val="0"/>
                              <w:marBottom w:val="0"/>
                              <w:divBdr>
                                <w:top w:val="none" w:sz="0" w:space="0" w:color="auto"/>
                                <w:left w:val="none" w:sz="0" w:space="0" w:color="auto"/>
                                <w:bottom w:val="none" w:sz="0" w:space="0" w:color="auto"/>
                                <w:right w:val="none" w:sz="0" w:space="0" w:color="auto"/>
                              </w:divBdr>
                              <w:divsChild>
                                <w:div w:id="1699619186">
                                  <w:marLeft w:val="0"/>
                                  <w:marRight w:val="0"/>
                                  <w:marTop w:val="0"/>
                                  <w:marBottom w:val="0"/>
                                  <w:divBdr>
                                    <w:top w:val="none" w:sz="0" w:space="0" w:color="auto"/>
                                    <w:left w:val="none" w:sz="0" w:space="0" w:color="auto"/>
                                    <w:bottom w:val="none" w:sz="0" w:space="0" w:color="auto"/>
                                    <w:right w:val="none" w:sz="0" w:space="0" w:color="auto"/>
                                  </w:divBdr>
                                </w:div>
                              </w:divsChild>
                            </w:div>
                            <w:div w:id="1034770995">
                              <w:marLeft w:val="0"/>
                              <w:marRight w:val="0"/>
                              <w:marTop w:val="0"/>
                              <w:marBottom w:val="0"/>
                              <w:divBdr>
                                <w:top w:val="none" w:sz="0" w:space="0" w:color="auto"/>
                                <w:left w:val="none" w:sz="0" w:space="0" w:color="auto"/>
                                <w:bottom w:val="none" w:sz="0" w:space="0" w:color="auto"/>
                                <w:right w:val="none" w:sz="0" w:space="0" w:color="auto"/>
                              </w:divBdr>
                              <w:divsChild>
                                <w:div w:id="437220972">
                                  <w:marLeft w:val="0"/>
                                  <w:marRight w:val="0"/>
                                  <w:marTop w:val="0"/>
                                  <w:marBottom w:val="0"/>
                                  <w:divBdr>
                                    <w:top w:val="none" w:sz="0" w:space="0" w:color="auto"/>
                                    <w:left w:val="none" w:sz="0" w:space="0" w:color="auto"/>
                                    <w:bottom w:val="none" w:sz="0" w:space="0" w:color="auto"/>
                                    <w:right w:val="none" w:sz="0" w:space="0" w:color="auto"/>
                                  </w:divBdr>
                                </w:div>
                                <w:div w:id="1220941334">
                                  <w:marLeft w:val="0"/>
                                  <w:marRight w:val="0"/>
                                  <w:marTop w:val="0"/>
                                  <w:marBottom w:val="0"/>
                                  <w:divBdr>
                                    <w:top w:val="none" w:sz="0" w:space="0" w:color="auto"/>
                                    <w:left w:val="none" w:sz="0" w:space="0" w:color="auto"/>
                                    <w:bottom w:val="none" w:sz="0" w:space="0" w:color="auto"/>
                                    <w:right w:val="none" w:sz="0" w:space="0" w:color="auto"/>
                                  </w:divBdr>
                                </w:div>
                                <w:div w:id="1454133806">
                                  <w:marLeft w:val="0"/>
                                  <w:marRight w:val="0"/>
                                  <w:marTop w:val="0"/>
                                  <w:marBottom w:val="0"/>
                                  <w:divBdr>
                                    <w:top w:val="none" w:sz="0" w:space="0" w:color="auto"/>
                                    <w:left w:val="none" w:sz="0" w:space="0" w:color="auto"/>
                                    <w:bottom w:val="none" w:sz="0" w:space="0" w:color="auto"/>
                                    <w:right w:val="none" w:sz="0" w:space="0" w:color="auto"/>
                                  </w:divBdr>
                                </w:div>
                                <w:div w:id="1170636502">
                                  <w:marLeft w:val="0"/>
                                  <w:marRight w:val="0"/>
                                  <w:marTop w:val="0"/>
                                  <w:marBottom w:val="0"/>
                                  <w:divBdr>
                                    <w:top w:val="none" w:sz="0" w:space="0" w:color="auto"/>
                                    <w:left w:val="none" w:sz="0" w:space="0" w:color="auto"/>
                                    <w:bottom w:val="none" w:sz="0" w:space="0" w:color="auto"/>
                                    <w:right w:val="none" w:sz="0" w:space="0" w:color="auto"/>
                                  </w:divBdr>
                                </w:div>
                                <w:div w:id="87895856">
                                  <w:marLeft w:val="0"/>
                                  <w:marRight w:val="0"/>
                                  <w:marTop w:val="0"/>
                                  <w:marBottom w:val="0"/>
                                  <w:divBdr>
                                    <w:top w:val="none" w:sz="0" w:space="0" w:color="auto"/>
                                    <w:left w:val="none" w:sz="0" w:space="0" w:color="auto"/>
                                    <w:bottom w:val="none" w:sz="0" w:space="0" w:color="auto"/>
                                    <w:right w:val="none" w:sz="0" w:space="0" w:color="auto"/>
                                  </w:divBdr>
                                </w:div>
                                <w:div w:id="17274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89420">
                  <w:marLeft w:val="0"/>
                  <w:marRight w:val="0"/>
                  <w:marTop w:val="0"/>
                  <w:marBottom w:val="0"/>
                  <w:divBdr>
                    <w:top w:val="none" w:sz="0" w:space="0" w:color="auto"/>
                    <w:left w:val="none" w:sz="0" w:space="0" w:color="auto"/>
                    <w:bottom w:val="none" w:sz="0" w:space="0" w:color="auto"/>
                    <w:right w:val="none" w:sz="0" w:space="0" w:color="auto"/>
                  </w:divBdr>
                </w:div>
              </w:divsChild>
            </w:div>
            <w:div w:id="348414647">
              <w:marLeft w:val="0"/>
              <w:marRight w:val="0"/>
              <w:marTop w:val="0"/>
              <w:marBottom w:val="0"/>
              <w:divBdr>
                <w:top w:val="none" w:sz="0" w:space="0" w:color="auto"/>
                <w:left w:val="none" w:sz="0" w:space="0" w:color="auto"/>
                <w:bottom w:val="none" w:sz="0" w:space="0" w:color="auto"/>
                <w:right w:val="none" w:sz="0" w:space="0" w:color="auto"/>
              </w:divBdr>
            </w:div>
            <w:div w:id="794644907">
              <w:marLeft w:val="0"/>
              <w:marRight w:val="0"/>
              <w:marTop w:val="0"/>
              <w:marBottom w:val="0"/>
              <w:divBdr>
                <w:top w:val="none" w:sz="0" w:space="0" w:color="auto"/>
                <w:left w:val="none" w:sz="0" w:space="0" w:color="auto"/>
                <w:bottom w:val="none" w:sz="0" w:space="0" w:color="auto"/>
                <w:right w:val="none" w:sz="0" w:space="0" w:color="auto"/>
              </w:divBdr>
              <w:divsChild>
                <w:div w:id="179778248">
                  <w:marLeft w:val="0"/>
                  <w:marRight w:val="0"/>
                  <w:marTop w:val="0"/>
                  <w:marBottom w:val="0"/>
                  <w:divBdr>
                    <w:top w:val="none" w:sz="0" w:space="0" w:color="auto"/>
                    <w:left w:val="none" w:sz="0" w:space="0" w:color="auto"/>
                    <w:bottom w:val="none" w:sz="0" w:space="0" w:color="auto"/>
                    <w:right w:val="none" w:sz="0" w:space="0" w:color="auto"/>
                  </w:divBdr>
                  <w:divsChild>
                    <w:div w:id="5973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8153">
              <w:marLeft w:val="0"/>
              <w:marRight w:val="0"/>
              <w:marTop w:val="0"/>
              <w:marBottom w:val="0"/>
              <w:divBdr>
                <w:top w:val="none" w:sz="0" w:space="0" w:color="auto"/>
                <w:left w:val="none" w:sz="0" w:space="0" w:color="auto"/>
                <w:bottom w:val="none" w:sz="0" w:space="0" w:color="auto"/>
                <w:right w:val="none" w:sz="0" w:space="0" w:color="auto"/>
              </w:divBdr>
              <w:divsChild>
                <w:div w:id="680854807">
                  <w:marLeft w:val="0"/>
                  <w:marRight w:val="0"/>
                  <w:marTop w:val="0"/>
                  <w:marBottom w:val="0"/>
                  <w:divBdr>
                    <w:top w:val="none" w:sz="0" w:space="0" w:color="auto"/>
                    <w:left w:val="none" w:sz="0" w:space="0" w:color="auto"/>
                    <w:bottom w:val="none" w:sz="0" w:space="0" w:color="auto"/>
                    <w:right w:val="none" w:sz="0" w:space="0" w:color="auto"/>
                  </w:divBdr>
                </w:div>
                <w:div w:id="1641180852">
                  <w:marLeft w:val="0"/>
                  <w:marRight w:val="0"/>
                  <w:marTop w:val="0"/>
                  <w:marBottom w:val="0"/>
                  <w:divBdr>
                    <w:top w:val="none" w:sz="0" w:space="0" w:color="auto"/>
                    <w:left w:val="none" w:sz="0" w:space="0" w:color="auto"/>
                    <w:bottom w:val="none" w:sz="0" w:space="0" w:color="auto"/>
                    <w:right w:val="none" w:sz="0" w:space="0" w:color="auto"/>
                  </w:divBdr>
                  <w:divsChild>
                    <w:div w:id="119692024">
                      <w:marLeft w:val="0"/>
                      <w:marRight w:val="0"/>
                      <w:marTop w:val="0"/>
                      <w:marBottom w:val="0"/>
                      <w:divBdr>
                        <w:top w:val="none" w:sz="0" w:space="0" w:color="auto"/>
                        <w:left w:val="none" w:sz="0" w:space="0" w:color="auto"/>
                        <w:bottom w:val="none" w:sz="0" w:space="0" w:color="auto"/>
                        <w:right w:val="none" w:sz="0" w:space="0" w:color="auto"/>
                      </w:divBdr>
                      <w:divsChild>
                        <w:div w:id="1186482268">
                          <w:marLeft w:val="0"/>
                          <w:marRight w:val="0"/>
                          <w:marTop w:val="0"/>
                          <w:marBottom w:val="0"/>
                          <w:divBdr>
                            <w:top w:val="none" w:sz="0" w:space="0" w:color="auto"/>
                            <w:left w:val="none" w:sz="0" w:space="0" w:color="auto"/>
                            <w:bottom w:val="none" w:sz="0" w:space="0" w:color="auto"/>
                            <w:right w:val="none" w:sz="0" w:space="0" w:color="auto"/>
                          </w:divBdr>
                        </w:div>
                        <w:div w:id="481428027">
                          <w:marLeft w:val="0"/>
                          <w:marRight w:val="0"/>
                          <w:marTop w:val="0"/>
                          <w:marBottom w:val="0"/>
                          <w:divBdr>
                            <w:top w:val="none" w:sz="0" w:space="0" w:color="auto"/>
                            <w:left w:val="none" w:sz="0" w:space="0" w:color="auto"/>
                            <w:bottom w:val="none" w:sz="0" w:space="0" w:color="auto"/>
                            <w:right w:val="none" w:sz="0" w:space="0" w:color="auto"/>
                          </w:divBdr>
                        </w:div>
                      </w:divsChild>
                    </w:div>
                    <w:div w:id="468593366">
                      <w:marLeft w:val="0"/>
                      <w:marRight w:val="0"/>
                      <w:marTop w:val="0"/>
                      <w:marBottom w:val="0"/>
                      <w:divBdr>
                        <w:top w:val="none" w:sz="0" w:space="0" w:color="auto"/>
                        <w:left w:val="none" w:sz="0" w:space="0" w:color="auto"/>
                        <w:bottom w:val="none" w:sz="0" w:space="0" w:color="auto"/>
                        <w:right w:val="none" w:sz="0" w:space="0" w:color="auto"/>
                      </w:divBdr>
                      <w:divsChild>
                        <w:div w:id="687872710">
                          <w:marLeft w:val="0"/>
                          <w:marRight w:val="0"/>
                          <w:marTop w:val="0"/>
                          <w:marBottom w:val="0"/>
                          <w:divBdr>
                            <w:top w:val="none" w:sz="0" w:space="0" w:color="auto"/>
                            <w:left w:val="none" w:sz="0" w:space="0" w:color="auto"/>
                            <w:bottom w:val="none" w:sz="0" w:space="0" w:color="auto"/>
                            <w:right w:val="none" w:sz="0" w:space="0" w:color="auto"/>
                          </w:divBdr>
                        </w:div>
                        <w:div w:id="688599678">
                          <w:marLeft w:val="0"/>
                          <w:marRight w:val="0"/>
                          <w:marTop w:val="0"/>
                          <w:marBottom w:val="0"/>
                          <w:divBdr>
                            <w:top w:val="none" w:sz="0" w:space="0" w:color="auto"/>
                            <w:left w:val="none" w:sz="0" w:space="0" w:color="auto"/>
                            <w:bottom w:val="none" w:sz="0" w:space="0" w:color="auto"/>
                            <w:right w:val="none" w:sz="0" w:space="0" w:color="auto"/>
                          </w:divBdr>
                        </w:div>
                      </w:divsChild>
                    </w:div>
                    <w:div w:id="503207648">
                      <w:marLeft w:val="0"/>
                      <w:marRight w:val="0"/>
                      <w:marTop w:val="0"/>
                      <w:marBottom w:val="0"/>
                      <w:divBdr>
                        <w:top w:val="none" w:sz="0" w:space="0" w:color="auto"/>
                        <w:left w:val="none" w:sz="0" w:space="0" w:color="auto"/>
                        <w:bottom w:val="none" w:sz="0" w:space="0" w:color="auto"/>
                        <w:right w:val="none" w:sz="0" w:space="0" w:color="auto"/>
                      </w:divBdr>
                      <w:divsChild>
                        <w:div w:id="1435053225">
                          <w:marLeft w:val="0"/>
                          <w:marRight w:val="0"/>
                          <w:marTop w:val="0"/>
                          <w:marBottom w:val="0"/>
                          <w:divBdr>
                            <w:top w:val="none" w:sz="0" w:space="0" w:color="auto"/>
                            <w:left w:val="none" w:sz="0" w:space="0" w:color="auto"/>
                            <w:bottom w:val="none" w:sz="0" w:space="0" w:color="auto"/>
                            <w:right w:val="none" w:sz="0" w:space="0" w:color="auto"/>
                          </w:divBdr>
                        </w:div>
                        <w:div w:id="1788623286">
                          <w:marLeft w:val="0"/>
                          <w:marRight w:val="0"/>
                          <w:marTop w:val="0"/>
                          <w:marBottom w:val="0"/>
                          <w:divBdr>
                            <w:top w:val="none" w:sz="0" w:space="0" w:color="auto"/>
                            <w:left w:val="none" w:sz="0" w:space="0" w:color="auto"/>
                            <w:bottom w:val="none" w:sz="0" w:space="0" w:color="auto"/>
                            <w:right w:val="none" w:sz="0" w:space="0" w:color="auto"/>
                          </w:divBdr>
                        </w:div>
                      </w:divsChild>
                    </w:div>
                    <w:div w:id="864558341">
                      <w:marLeft w:val="0"/>
                      <w:marRight w:val="0"/>
                      <w:marTop w:val="0"/>
                      <w:marBottom w:val="0"/>
                      <w:divBdr>
                        <w:top w:val="none" w:sz="0" w:space="0" w:color="auto"/>
                        <w:left w:val="none" w:sz="0" w:space="0" w:color="auto"/>
                        <w:bottom w:val="none" w:sz="0" w:space="0" w:color="auto"/>
                        <w:right w:val="none" w:sz="0" w:space="0" w:color="auto"/>
                      </w:divBdr>
                      <w:divsChild>
                        <w:div w:id="2125147308">
                          <w:marLeft w:val="0"/>
                          <w:marRight w:val="0"/>
                          <w:marTop w:val="0"/>
                          <w:marBottom w:val="0"/>
                          <w:divBdr>
                            <w:top w:val="none" w:sz="0" w:space="0" w:color="auto"/>
                            <w:left w:val="none" w:sz="0" w:space="0" w:color="auto"/>
                            <w:bottom w:val="none" w:sz="0" w:space="0" w:color="auto"/>
                            <w:right w:val="none" w:sz="0" w:space="0" w:color="auto"/>
                          </w:divBdr>
                        </w:div>
                        <w:div w:id="15706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8044">
                  <w:marLeft w:val="0"/>
                  <w:marRight w:val="0"/>
                  <w:marTop w:val="0"/>
                  <w:marBottom w:val="0"/>
                  <w:divBdr>
                    <w:top w:val="none" w:sz="0" w:space="0" w:color="auto"/>
                    <w:left w:val="none" w:sz="0" w:space="0" w:color="auto"/>
                    <w:bottom w:val="none" w:sz="0" w:space="0" w:color="auto"/>
                    <w:right w:val="none" w:sz="0" w:space="0" w:color="auto"/>
                  </w:divBdr>
                  <w:divsChild>
                    <w:div w:id="1393312272">
                      <w:marLeft w:val="0"/>
                      <w:marRight w:val="0"/>
                      <w:marTop w:val="0"/>
                      <w:marBottom w:val="0"/>
                      <w:divBdr>
                        <w:top w:val="none" w:sz="0" w:space="0" w:color="auto"/>
                        <w:left w:val="none" w:sz="0" w:space="0" w:color="auto"/>
                        <w:bottom w:val="none" w:sz="0" w:space="0" w:color="auto"/>
                        <w:right w:val="none" w:sz="0" w:space="0" w:color="auto"/>
                      </w:divBdr>
                    </w:div>
                  </w:divsChild>
                </w:div>
                <w:div w:id="505291308">
                  <w:marLeft w:val="0"/>
                  <w:marRight w:val="0"/>
                  <w:marTop w:val="0"/>
                  <w:marBottom w:val="0"/>
                  <w:divBdr>
                    <w:top w:val="none" w:sz="0" w:space="0" w:color="auto"/>
                    <w:left w:val="none" w:sz="0" w:space="0" w:color="auto"/>
                    <w:bottom w:val="none" w:sz="0" w:space="0" w:color="auto"/>
                    <w:right w:val="none" w:sz="0" w:space="0" w:color="auto"/>
                  </w:divBdr>
                  <w:divsChild>
                    <w:div w:id="1698702599">
                      <w:marLeft w:val="0"/>
                      <w:marRight w:val="0"/>
                      <w:marTop w:val="0"/>
                      <w:marBottom w:val="0"/>
                      <w:divBdr>
                        <w:top w:val="none" w:sz="0" w:space="0" w:color="auto"/>
                        <w:left w:val="none" w:sz="0" w:space="0" w:color="auto"/>
                        <w:bottom w:val="none" w:sz="0" w:space="0" w:color="auto"/>
                        <w:right w:val="none" w:sz="0" w:space="0" w:color="auto"/>
                      </w:divBdr>
                    </w:div>
                  </w:divsChild>
                </w:div>
                <w:div w:id="1596553948">
                  <w:marLeft w:val="0"/>
                  <w:marRight w:val="0"/>
                  <w:marTop w:val="0"/>
                  <w:marBottom w:val="0"/>
                  <w:divBdr>
                    <w:top w:val="none" w:sz="0" w:space="0" w:color="auto"/>
                    <w:left w:val="none" w:sz="0" w:space="0" w:color="auto"/>
                    <w:bottom w:val="none" w:sz="0" w:space="0" w:color="auto"/>
                    <w:right w:val="none" w:sz="0" w:space="0" w:color="auto"/>
                  </w:divBdr>
                </w:div>
                <w:div w:id="1012415061">
                  <w:marLeft w:val="0"/>
                  <w:marRight w:val="0"/>
                  <w:marTop w:val="0"/>
                  <w:marBottom w:val="0"/>
                  <w:divBdr>
                    <w:top w:val="none" w:sz="0" w:space="0" w:color="auto"/>
                    <w:left w:val="none" w:sz="0" w:space="0" w:color="auto"/>
                    <w:bottom w:val="none" w:sz="0" w:space="0" w:color="auto"/>
                    <w:right w:val="none" w:sz="0" w:space="0" w:color="auto"/>
                  </w:divBdr>
                  <w:divsChild>
                    <w:div w:id="2006005568">
                      <w:marLeft w:val="0"/>
                      <w:marRight w:val="0"/>
                      <w:marTop w:val="0"/>
                      <w:marBottom w:val="0"/>
                      <w:divBdr>
                        <w:top w:val="single" w:sz="6" w:space="8" w:color="A4A4A4"/>
                        <w:left w:val="none" w:sz="0" w:space="0" w:color="auto"/>
                        <w:bottom w:val="single" w:sz="6" w:space="8" w:color="A4A4A4"/>
                        <w:right w:val="none" w:sz="0" w:space="0" w:color="auto"/>
                      </w:divBdr>
                    </w:div>
                  </w:divsChild>
                </w:div>
              </w:divsChild>
            </w:div>
            <w:div w:id="816722378">
              <w:marLeft w:val="0"/>
              <w:marRight w:val="0"/>
              <w:marTop w:val="0"/>
              <w:marBottom w:val="0"/>
              <w:divBdr>
                <w:top w:val="none" w:sz="0" w:space="0" w:color="auto"/>
                <w:left w:val="none" w:sz="0" w:space="0" w:color="auto"/>
                <w:bottom w:val="none" w:sz="0" w:space="0" w:color="auto"/>
                <w:right w:val="none" w:sz="0" w:space="0" w:color="auto"/>
              </w:divBdr>
              <w:divsChild>
                <w:div w:id="442647955">
                  <w:marLeft w:val="0"/>
                  <w:marRight w:val="0"/>
                  <w:marTop w:val="0"/>
                  <w:marBottom w:val="0"/>
                  <w:divBdr>
                    <w:top w:val="none" w:sz="0" w:space="0" w:color="auto"/>
                    <w:left w:val="none" w:sz="0" w:space="0" w:color="auto"/>
                    <w:bottom w:val="none" w:sz="0" w:space="0" w:color="auto"/>
                    <w:right w:val="none" w:sz="0" w:space="0" w:color="auto"/>
                  </w:divBdr>
                </w:div>
                <w:div w:id="1112897807">
                  <w:marLeft w:val="0"/>
                  <w:marRight w:val="0"/>
                  <w:marTop w:val="0"/>
                  <w:marBottom w:val="0"/>
                  <w:divBdr>
                    <w:top w:val="none" w:sz="0" w:space="0" w:color="auto"/>
                    <w:left w:val="none" w:sz="0" w:space="0" w:color="auto"/>
                    <w:bottom w:val="none" w:sz="0" w:space="0" w:color="auto"/>
                    <w:right w:val="none" w:sz="0" w:space="0" w:color="auto"/>
                  </w:divBdr>
                </w:div>
                <w:div w:id="1598370511">
                  <w:marLeft w:val="0"/>
                  <w:marRight w:val="0"/>
                  <w:marTop w:val="0"/>
                  <w:marBottom w:val="0"/>
                  <w:divBdr>
                    <w:top w:val="none" w:sz="0" w:space="0" w:color="auto"/>
                    <w:left w:val="none" w:sz="0" w:space="0" w:color="auto"/>
                    <w:bottom w:val="none" w:sz="0" w:space="0" w:color="auto"/>
                    <w:right w:val="none" w:sz="0" w:space="0" w:color="auto"/>
                  </w:divBdr>
                </w:div>
                <w:div w:id="1465931394">
                  <w:marLeft w:val="0"/>
                  <w:marRight w:val="0"/>
                  <w:marTop w:val="0"/>
                  <w:marBottom w:val="0"/>
                  <w:divBdr>
                    <w:top w:val="none" w:sz="0" w:space="0" w:color="auto"/>
                    <w:left w:val="none" w:sz="0" w:space="0" w:color="auto"/>
                    <w:bottom w:val="none" w:sz="0" w:space="0" w:color="auto"/>
                    <w:right w:val="none" w:sz="0" w:space="0" w:color="auto"/>
                  </w:divBdr>
                  <w:divsChild>
                    <w:div w:id="1313368931">
                      <w:marLeft w:val="0"/>
                      <w:marRight w:val="0"/>
                      <w:marTop w:val="0"/>
                      <w:marBottom w:val="0"/>
                      <w:divBdr>
                        <w:top w:val="none" w:sz="0" w:space="0" w:color="auto"/>
                        <w:left w:val="none" w:sz="0" w:space="0" w:color="auto"/>
                        <w:bottom w:val="none" w:sz="0" w:space="0" w:color="auto"/>
                        <w:right w:val="none" w:sz="0" w:space="0" w:color="auto"/>
                      </w:divBdr>
                    </w:div>
                  </w:divsChild>
                </w:div>
                <w:div w:id="1788816960">
                  <w:marLeft w:val="0"/>
                  <w:marRight w:val="0"/>
                  <w:marTop w:val="0"/>
                  <w:marBottom w:val="0"/>
                  <w:divBdr>
                    <w:top w:val="none" w:sz="0" w:space="0" w:color="auto"/>
                    <w:left w:val="none" w:sz="0" w:space="0" w:color="auto"/>
                    <w:bottom w:val="none" w:sz="0" w:space="0" w:color="auto"/>
                    <w:right w:val="none" w:sz="0" w:space="0" w:color="auto"/>
                  </w:divBdr>
                  <w:divsChild>
                    <w:div w:id="1698384677">
                      <w:marLeft w:val="0"/>
                      <w:marRight w:val="0"/>
                      <w:marTop w:val="0"/>
                      <w:marBottom w:val="0"/>
                      <w:divBdr>
                        <w:top w:val="none" w:sz="0" w:space="0" w:color="auto"/>
                        <w:left w:val="none" w:sz="0" w:space="0" w:color="auto"/>
                        <w:bottom w:val="none" w:sz="0" w:space="0" w:color="auto"/>
                        <w:right w:val="none" w:sz="0" w:space="0" w:color="auto"/>
                      </w:divBdr>
                    </w:div>
                  </w:divsChild>
                </w:div>
                <w:div w:id="177349626">
                  <w:marLeft w:val="0"/>
                  <w:marRight w:val="0"/>
                  <w:marTop w:val="0"/>
                  <w:marBottom w:val="0"/>
                  <w:divBdr>
                    <w:top w:val="none" w:sz="0" w:space="0" w:color="auto"/>
                    <w:left w:val="none" w:sz="0" w:space="0" w:color="auto"/>
                    <w:bottom w:val="none" w:sz="0" w:space="0" w:color="auto"/>
                    <w:right w:val="none" w:sz="0" w:space="0" w:color="auto"/>
                  </w:divBdr>
                  <w:divsChild>
                    <w:div w:id="1422871544">
                      <w:marLeft w:val="0"/>
                      <w:marRight w:val="0"/>
                      <w:marTop w:val="0"/>
                      <w:marBottom w:val="0"/>
                      <w:divBdr>
                        <w:top w:val="none" w:sz="0" w:space="0" w:color="auto"/>
                        <w:left w:val="none" w:sz="0" w:space="0" w:color="auto"/>
                        <w:bottom w:val="none" w:sz="0" w:space="0" w:color="auto"/>
                        <w:right w:val="none" w:sz="0" w:space="0" w:color="auto"/>
                      </w:divBdr>
                    </w:div>
                  </w:divsChild>
                </w:div>
                <w:div w:id="1976370824">
                  <w:marLeft w:val="0"/>
                  <w:marRight w:val="0"/>
                  <w:marTop w:val="0"/>
                  <w:marBottom w:val="0"/>
                  <w:divBdr>
                    <w:top w:val="none" w:sz="0" w:space="0" w:color="auto"/>
                    <w:left w:val="none" w:sz="0" w:space="0" w:color="auto"/>
                    <w:bottom w:val="none" w:sz="0" w:space="0" w:color="auto"/>
                    <w:right w:val="none" w:sz="0" w:space="0" w:color="auto"/>
                  </w:divBdr>
                  <w:divsChild>
                    <w:div w:id="875507528">
                      <w:marLeft w:val="0"/>
                      <w:marRight w:val="0"/>
                      <w:marTop w:val="0"/>
                      <w:marBottom w:val="0"/>
                      <w:divBdr>
                        <w:top w:val="none" w:sz="0" w:space="0" w:color="auto"/>
                        <w:left w:val="none" w:sz="0" w:space="0" w:color="auto"/>
                        <w:bottom w:val="none" w:sz="0" w:space="0" w:color="auto"/>
                        <w:right w:val="none" w:sz="0" w:space="0" w:color="auto"/>
                      </w:divBdr>
                    </w:div>
                  </w:divsChild>
                </w:div>
                <w:div w:id="1414930598">
                  <w:marLeft w:val="0"/>
                  <w:marRight w:val="0"/>
                  <w:marTop w:val="0"/>
                  <w:marBottom w:val="0"/>
                  <w:divBdr>
                    <w:top w:val="none" w:sz="0" w:space="0" w:color="auto"/>
                    <w:left w:val="none" w:sz="0" w:space="0" w:color="auto"/>
                    <w:bottom w:val="none" w:sz="0" w:space="0" w:color="auto"/>
                    <w:right w:val="none" w:sz="0" w:space="0" w:color="auto"/>
                  </w:divBdr>
                  <w:divsChild>
                    <w:div w:id="359086490">
                      <w:marLeft w:val="0"/>
                      <w:marRight w:val="0"/>
                      <w:marTop w:val="0"/>
                      <w:marBottom w:val="0"/>
                      <w:divBdr>
                        <w:top w:val="none" w:sz="0" w:space="0" w:color="auto"/>
                        <w:left w:val="none" w:sz="0" w:space="0" w:color="auto"/>
                        <w:bottom w:val="none" w:sz="0" w:space="0" w:color="auto"/>
                        <w:right w:val="none" w:sz="0" w:space="0" w:color="auto"/>
                      </w:divBdr>
                    </w:div>
                  </w:divsChild>
                </w:div>
                <w:div w:id="774791344">
                  <w:marLeft w:val="0"/>
                  <w:marRight w:val="0"/>
                  <w:marTop w:val="0"/>
                  <w:marBottom w:val="0"/>
                  <w:divBdr>
                    <w:top w:val="none" w:sz="0" w:space="0" w:color="auto"/>
                    <w:left w:val="none" w:sz="0" w:space="0" w:color="auto"/>
                    <w:bottom w:val="none" w:sz="0" w:space="0" w:color="auto"/>
                    <w:right w:val="none" w:sz="0" w:space="0" w:color="auto"/>
                  </w:divBdr>
                  <w:divsChild>
                    <w:div w:id="466897946">
                      <w:marLeft w:val="0"/>
                      <w:marRight w:val="0"/>
                      <w:marTop w:val="0"/>
                      <w:marBottom w:val="0"/>
                      <w:divBdr>
                        <w:top w:val="none" w:sz="0" w:space="0" w:color="auto"/>
                        <w:left w:val="none" w:sz="0" w:space="0" w:color="auto"/>
                        <w:bottom w:val="none" w:sz="0" w:space="0" w:color="auto"/>
                        <w:right w:val="none" w:sz="0" w:space="0" w:color="auto"/>
                      </w:divBdr>
                    </w:div>
                  </w:divsChild>
                </w:div>
                <w:div w:id="838353826">
                  <w:marLeft w:val="0"/>
                  <w:marRight w:val="0"/>
                  <w:marTop w:val="0"/>
                  <w:marBottom w:val="0"/>
                  <w:divBdr>
                    <w:top w:val="none" w:sz="0" w:space="0" w:color="auto"/>
                    <w:left w:val="none" w:sz="0" w:space="0" w:color="auto"/>
                    <w:bottom w:val="none" w:sz="0" w:space="0" w:color="auto"/>
                    <w:right w:val="none" w:sz="0" w:space="0" w:color="auto"/>
                  </w:divBdr>
                  <w:divsChild>
                    <w:div w:id="1430468506">
                      <w:marLeft w:val="0"/>
                      <w:marRight w:val="0"/>
                      <w:marTop w:val="0"/>
                      <w:marBottom w:val="0"/>
                      <w:divBdr>
                        <w:top w:val="none" w:sz="0" w:space="0" w:color="auto"/>
                        <w:left w:val="none" w:sz="0" w:space="0" w:color="auto"/>
                        <w:bottom w:val="none" w:sz="0" w:space="0" w:color="auto"/>
                        <w:right w:val="none" w:sz="0" w:space="0" w:color="auto"/>
                      </w:divBdr>
                    </w:div>
                  </w:divsChild>
                </w:div>
                <w:div w:id="2003265866">
                  <w:marLeft w:val="0"/>
                  <w:marRight w:val="0"/>
                  <w:marTop w:val="0"/>
                  <w:marBottom w:val="0"/>
                  <w:divBdr>
                    <w:top w:val="none" w:sz="0" w:space="0" w:color="auto"/>
                    <w:left w:val="none" w:sz="0" w:space="0" w:color="auto"/>
                    <w:bottom w:val="none" w:sz="0" w:space="0" w:color="auto"/>
                    <w:right w:val="none" w:sz="0" w:space="0" w:color="auto"/>
                  </w:divBdr>
                  <w:divsChild>
                    <w:div w:id="877356282">
                      <w:marLeft w:val="0"/>
                      <w:marRight w:val="0"/>
                      <w:marTop w:val="0"/>
                      <w:marBottom w:val="0"/>
                      <w:divBdr>
                        <w:top w:val="none" w:sz="0" w:space="0" w:color="auto"/>
                        <w:left w:val="none" w:sz="0" w:space="0" w:color="auto"/>
                        <w:bottom w:val="none" w:sz="0" w:space="0" w:color="auto"/>
                        <w:right w:val="none" w:sz="0" w:space="0" w:color="auto"/>
                      </w:divBdr>
                    </w:div>
                  </w:divsChild>
                </w:div>
                <w:div w:id="1449200132">
                  <w:marLeft w:val="0"/>
                  <w:marRight w:val="0"/>
                  <w:marTop w:val="0"/>
                  <w:marBottom w:val="0"/>
                  <w:divBdr>
                    <w:top w:val="none" w:sz="0" w:space="0" w:color="auto"/>
                    <w:left w:val="none" w:sz="0" w:space="0" w:color="auto"/>
                    <w:bottom w:val="none" w:sz="0" w:space="0" w:color="auto"/>
                    <w:right w:val="none" w:sz="0" w:space="0" w:color="auto"/>
                  </w:divBdr>
                  <w:divsChild>
                    <w:div w:id="1770084610">
                      <w:marLeft w:val="0"/>
                      <w:marRight w:val="0"/>
                      <w:marTop w:val="0"/>
                      <w:marBottom w:val="0"/>
                      <w:divBdr>
                        <w:top w:val="none" w:sz="0" w:space="0" w:color="auto"/>
                        <w:left w:val="none" w:sz="0" w:space="0" w:color="auto"/>
                        <w:bottom w:val="none" w:sz="0" w:space="0" w:color="auto"/>
                        <w:right w:val="none" w:sz="0" w:space="0" w:color="auto"/>
                      </w:divBdr>
                    </w:div>
                  </w:divsChild>
                </w:div>
                <w:div w:id="372658508">
                  <w:marLeft w:val="0"/>
                  <w:marRight w:val="0"/>
                  <w:marTop w:val="0"/>
                  <w:marBottom w:val="0"/>
                  <w:divBdr>
                    <w:top w:val="none" w:sz="0" w:space="0" w:color="auto"/>
                    <w:left w:val="none" w:sz="0" w:space="0" w:color="auto"/>
                    <w:bottom w:val="none" w:sz="0" w:space="0" w:color="auto"/>
                    <w:right w:val="none" w:sz="0" w:space="0" w:color="auto"/>
                  </w:divBdr>
                  <w:divsChild>
                    <w:div w:id="1388338193">
                      <w:marLeft w:val="0"/>
                      <w:marRight w:val="0"/>
                      <w:marTop w:val="0"/>
                      <w:marBottom w:val="0"/>
                      <w:divBdr>
                        <w:top w:val="none" w:sz="0" w:space="0" w:color="auto"/>
                        <w:left w:val="none" w:sz="0" w:space="0" w:color="auto"/>
                        <w:bottom w:val="none" w:sz="0" w:space="0" w:color="auto"/>
                        <w:right w:val="none" w:sz="0" w:space="0" w:color="auto"/>
                      </w:divBdr>
                    </w:div>
                  </w:divsChild>
                </w:div>
                <w:div w:id="438647987">
                  <w:marLeft w:val="0"/>
                  <w:marRight w:val="0"/>
                  <w:marTop w:val="0"/>
                  <w:marBottom w:val="0"/>
                  <w:divBdr>
                    <w:top w:val="none" w:sz="0" w:space="0" w:color="auto"/>
                    <w:left w:val="none" w:sz="0" w:space="0" w:color="auto"/>
                    <w:bottom w:val="none" w:sz="0" w:space="0" w:color="auto"/>
                    <w:right w:val="none" w:sz="0" w:space="0" w:color="auto"/>
                  </w:divBdr>
                  <w:divsChild>
                    <w:div w:id="1957057262">
                      <w:marLeft w:val="0"/>
                      <w:marRight w:val="0"/>
                      <w:marTop w:val="0"/>
                      <w:marBottom w:val="0"/>
                      <w:divBdr>
                        <w:top w:val="none" w:sz="0" w:space="0" w:color="auto"/>
                        <w:left w:val="none" w:sz="0" w:space="0" w:color="auto"/>
                        <w:bottom w:val="none" w:sz="0" w:space="0" w:color="auto"/>
                        <w:right w:val="none" w:sz="0" w:space="0" w:color="auto"/>
                      </w:divBdr>
                    </w:div>
                  </w:divsChild>
                </w:div>
                <w:div w:id="1169562066">
                  <w:marLeft w:val="0"/>
                  <w:marRight w:val="0"/>
                  <w:marTop w:val="0"/>
                  <w:marBottom w:val="0"/>
                  <w:divBdr>
                    <w:top w:val="none" w:sz="0" w:space="0" w:color="auto"/>
                    <w:left w:val="none" w:sz="0" w:space="0" w:color="auto"/>
                    <w:bottom w:val="none" w:sz="0" w:space="0" w:color="auto"/>
                    <w:right w:val="none" w:sz="0" w:space="0" w:color="auto"/>
                  </w:divBdr>
                  <w:divsChild>
                    <w:div w:id="861481438">
                      <w:marLeft w:val="0"/>
                      <w:marRight w:val="0"/>
                      <w:marTop w:val="0"/>
                      <w:marBottom w:val="0"/>
                      <w:divBdr>
                        <w:top w:val="none" w:sz="0" w:space="0" w:color="auto"/>
                        <w:left w:val="none" w:sz="0" w:space="0" w:color="auto"/>
                        <w:bottom w:val="none" w:sz="0" w:space="0" w:color="auto"/>
                        <w:right w:val="none" w:sz="0" w:space="0" w:color="auto"/>
                      </w:divBdr>
                    </w:div>
                  </w:divsChild>
                </w:div>
                <w:div w:id="791243931">
                  <w:marLeft w:val="0"/>
                  <w:marRight w:val="0"/>
                  <w:marTop w:val="0"/>
                  <w:marBottom w:val="0"/>
                  <w:divBdr>
                    <w:top w:val="none" w:sz="0" w:space="0" w:color="auto"/>
                    <w:left w:val="none" w:sz="0" w:space="0" w:color="auto"/>
                    <w:bottom w:val="none" w:sz="0" w:space="0" w:color="auto"/>
                    <w:right w:val="none" w:sz="0" w:space="0" w:color="auto"/>
                  </w:divBdr>
                  <w:divsChild>
                    <w:div w:id="223833090">
                      <w:marLeft w:val="0"/>
                      <w:marRight w:val="0"/>
                      <w:marTop w:val="0"/>
                      <w:marBottom w:val="0"/>
                      <w:divBdr>
                        <w:top w:val="none" w:sz="0" w:space="0" w:color="auto"/>
                        <w:left w:val="none" w:sz="0" w:space="0" w:color="auto"/>
                        <w:bottom w:val="none" w:sz="0" w:space="0" w:color="auto"/>
                        <w:right w:val="none" w:sz="0" w:space="0" w:color="auto"/>
                      </w:divBdr>
                    </w:div>
                  </w:divsChild>
                </w:div>
                <w:div w:id="104271970">
                  <w:marLeft w:val="0"/>
                  <w:marRight w:val="0"/>
                  <w:marTop w:val="0"/>
                  <w:marBottom w:val="0"/>
                  <w:divBdr>
                    <w:top w:val="none" w:sz="0" w:space="0" w:color="auto"/>
                    <w:left w:val="none" w:sz="0" w:space="0" w:color="auto"/>
                    <w:bottom w:val="none" w:sz="0" w:space="0" w:color="auto"/>
                    <w:right w:val="none" w:sz="0" w:space="0" w:color="auto"/>
                  </w:divBdr>
                  <w:divsChild>
                    <w:div w:id="232274558">
                      <w:marLeft w:val="0"/>
                      <w:marRight w:val="0"/>
                      <w:marTop w:val="0"/>
                      <w:marBottom w:val="0"/>
                      <w:divBdr>
                        <w:top w:val="none" w:sz="0" w:space="0" w:color="auto"/>
                        <w:left w:val="none" w:sz="0" w:space="0" w:color="auto"/>
                        <w:bottom w:val="none" w:sz="0" w:space="0" w:color="auto"/>
                        <w:right w:val="none" w:sz="0" w:space="0" w:color="auto"/>
                      </w:divBdr>
                    </w:div>
                  </w:divsChild>
                </w:div>
                <w:div w:id="1921714486">
                  <w:marLeft w:val="0"/>
                  <w:marRight w:val="0"/>
                  <w:marTop w:val="0"/>
                  <w:marBottom w:val="0"/>
                  <w:divBdr>
                    <w:top w:val="none" w:sz="0" w:space="0" w:color="auto"/>
                    <w:left w:val="none" w:sz="0" w:space="0" w:color="auto"/>
                    <w:bottom w:val="none" w:sz="0" w:space="0" w:color="auto"/>
                    <w:right w:val="none" w:sz="0" w:space="0" w:color="auto"/>
                  </w:divBdr>
                  <w:divsChild>
                    <w:div w:id="389767181">
                      <w:marLeft w:val="0"/>
                      <w:marRight w:val="0"/>
                      <w:marTop w:val="0"/>
                      <w:marBottom w:val="0"/>
                      <w:divBdr>
                        <w:top w:val="none" w:sz="0" w:space="0" w:color="auto"/>
                        <w:left w:val="none" w:sz="0" w:space="0" w:color="auto"/>
                        <w:bottom w:val="none" w:sz="0" w:space="0" w:color="auto"/>
                        <w:right w:val="none" w:sz="0" w:space="0" w:color="auto"/>
                      </w:divBdr>
                    </w:div>
                  </w:divsChild>
                </w:div>
                <w:div w:id="1969241915">
                  <w:marLeft w:val="0"/>
                  <w:marRight w:val="0"/>
                  <w:marTop w:val="0"/>
                  <w:marBottom w:val="0"/>
                  <w:divBdr>
                    <w:top w:val="none" w:sz="0" w:space="0" w:color="auto"/>
                    <w:left w:val="none" w:sz="0" w:space="0" w:color="auto"/>
                    <w:bottom w:val="none" w:sz="0" w:space="0" w:color="auto"/>
                    <w:right w:val="none" w:sz="0" w:space="0" w:color="auto"/>
                  </w:divBdr>
                  <w:divsChild>
                    <w:div w:id="1462721822">
                      <w:marLeft w:val="0"/>
                      <w:marRight w:val="0"/>
                      <w:marTop w:val="0"/>
                      <w:marBottom w:val="0"/>
                      <w:divBdr>
                        <w:top w:val="none" w:sz="0" w:space="0" w:color="auto"/>
                        <w:left w:val="none" w:sz="0" w:space="0" w:color="auto"/>
                        <w:bottom w:val="none" w:sz="0" w:space="0" w:color="auto"/>
                        <w:right w:val="none" w:sz="0" w:space="0" w:color="auto"/>
                      </w:divBdr>
                    </w:div>
                  </w:divsChild>
                </w:div>
                <w:div w:id="1241017727">
                  <w:marLeft w:val="0"/>
                  <w:marRight w:val="0"/>
                  <w:marTop w:val="0"/>
                  <w:marBottom w:val="0"/>
                  <w:divBdr>
                    <w:top w:val="none" w:sz="0" w:space="0" w:color="auto"/>
                    <w:left w:val="none" w:sz="0" w:space="0" w:color="auto"/>
                    <w:bottom w:val="none" w:sz="0" w:space="0" w:color="auto"/>
                    <w:right w:val="none" w:sz="0" w:space="0" w:color="auto"/>
                  </w:divBdr>
                </w:div>
                <w:div w:id="230315872">
                  <w:marLeft w:val="0"/>
                  <w:marRight w:val="0"/>
                  <w:marTop w:val="0"/>
                  <w:marBottom w:val="0"/>
                  <w:divBdr>
                    <w:top w:val="none" w:sz="0" w:space="0" w:color="auto"/>
                    <w:left w:val="none" w:sz="0" w:space="0" w:color="auto"/>
                    <w:bottom w:val="none" w:sz="0" w:space="0" w:color="auto"/>
                    <w:right w:val="none" w:sz="0" w:space="0" w:color="auto"/>
                  </w:divBdr>
                  <w:divsChild>
                    <w:div w:id="11748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3968">
          <w:marLeft w:val="0"/>
          <w:marRight w:val="0"/>
          <w:marTop w:val="0"/>
          <w:marBottom w:val="0"/>
          <w:divBdr>
            <w:top w:val="none" w:sz="0" w:space="0" w:color="auto"/>
            <w:left w:val="none" w:sz="0" w:space="0" w:color="auto"/>
            <w:bottom w:val="none" w:sz="0" w:space="0" w:color="auto"/>
            <w:right w:val="none" w:sz="0" w:space="0" w:color="auto"/>
          </w:divBdr>
          <w:divsChild>
            <w:div w:id="1526092857">
              <w:marLeft w:val="0"/>
              <w:marRight w:val="0"/>
              <w:marTop w:val="0"/>
              <w:marBottom w:val="0"/>
              <w:divBdr>
                <w:top w:val="none" w:sz="0" w:space="0" w:color="auto"/>
                <w:left w:val="none" w:sz="0" w:space="0" w:color="auto"/>
                <w:bottom w:val="none" w:sz="0" w:space="0" w:color="auto"/>
                <w:right w:val="none" w:sz="0" w:space="0" w:color="auto"/>
              </w:divBdr>
            </w:div>
            <w:div w:id="872689045">
              <w:marLeft w:val="0"/>
              <w:marRight w:val="0"/>
              <w:marTop w:val="0"/>
              <w:marBottom w:val="0"/>
              <w:divBdr>
                <w:top w:val="none" w:sz="0" w:space="0" w:color="auto"/>
                <w:left w:val="none" w:sz="0" w:space="0" w:color="auto"/>
                <w:bottom w:val="none" w:sz="0" w:space="0" w:color="auto"/>
                <w:right w:val="none" w:sz="0" w:space="0" w:color="auto"/>
              </w:divBdr>
            </w:div>
            <w:div w:id="1998224231">
              <w:marLeft w:val="0"/>
              <w:marRight w:val="0"/>
              <w:marTop w:val="0"/>
              <w:marBottom w:val="0"/>
              <w:divBdr>
                <w:top w:val="none" w:sz="0" w:space="0" w:color="auto"/>
                <w:left w:val="none" w:sz="0" w:space="0" w:color="auto"/>
                <w:bottom w:val="none" w:sz="0" w:space="0" w:color="auto"/>
                <w:right w:val="none" w:sz="0" w:space="0" w:color="auto"/>
              </w:divBdr>
              <w:divsChild>
                <w:div w:id="1098870257">
                  <w:marLeft w:val="0"/>
                  <w:marRight w:val="0"/>
                  <w:marTop w:val="0"/>
                  <w:marBottom w:val="0"/>
                  <w:divBdr>
                    <w:top w:val="none" w:sz="0" w:space="0" w:color="auto"/>
                    <w:left w:val="none" w:sz="0" w:space="0" w:color="auto"/>
                    <w:bottom w:val="none" w:sz="0" w:space="0" w:color="auto"/>
                    <w:right w:val="none" w:sz="0" w:space="0" w:color="auto"/>
                  </w:divBdr>
                </w:div>
                <w:div w:id="1438063644">
                  <w:marLeft w:val="0"/>
                  <w:marRight w:val="0"/>
                  <w:marTop w:val="0"/>
                  <w:marBottom w:val="0"/>
                  <w:divBdr>
                    <w:top w:val="none" w:sz="0" w:space="0" w:color="auto"/>
                    <w:left w:val="none" w:sz="0" w:space="0" w:color="auto"/>
                    <w:bottom w:val="none" w:sz="0" w:space="0" w:color="auto"/>
                    <w:right w:val="none" w:sz="0" w:space="0" w:color="auto"/>
                  </w:divBdr>
                </w:div>
              </w:divsChild>
            </w:div>
            <w:div w:id="1336150821">
              <w:marLeft w:val="0"/>
              <w:marRight w:val="0"/>
              <w:marTop w:val="0"/>
              <w:marBottom w:val="0"/>
              <w:divBdr>
                <w:top w:val="none" w:sz="0" w:space="0" w:color="auto"/>
                <w:left w:val="none" w:sz="0" w:space="0" w:color="auto"/>
                <w:bottom w:val="none" w:sz="0" w:space="0" w:color="auto"/>
                <w:right w:val="none" w:sz="0" w:space="0" w:color="auto"/>
              </w:divBdr>
            </w:div>
          </w:divsChild>
        </w:div>
        <w:div w:id="911502848">
          <w:marLeft w:val="0"/>
          <w:marRight w:val="0"/>
          <w:marTop w:val="0"/>
          <w:marBottom w:val="0"/>
          <w:divBdr>
            <w:top w:val="none" w:sz="0" w:space="0" w:color="auto"/>
            <w:left w:val="none" w:sz="0" w:space="0" w:color="auto"/>
            <w:bottom w:val="none" w:sz="0" w:space="0" w:color="auto"/>
            <w:right w:val="none" w:sz="0" w:space="0" w:color="auto"/>
          </w:divBdr>
        </w:div>
        <w:div w:id="1890724648">
          <w:marLeft w:val="0"/>
          <w:marRight w:val="0"/>
          <w:marTop w:val="0"/>
          <w:marBottom w:val="0"/>
          <w:divBdr>
            <w:top w:val="none" w:sz="0" w:space="0" w:color="auto"/>
            <w:left w:val="none" w:sz="0" w:space="0" w:color="auto"/>
            <w:bottom w:val="none" w:sz="0" w:space="0" w:color="auto"/>
            <w:right w:val="none" w:sz="0" w:space="0" w:color="auto"/>
          </w:divBdr>
          <w:divsChild>
            <w:div w:id="946427079">
              <w:marLeft w:val="0"/>
              <w:marRight w:val="0"/>
              <w:marTop w:val="0"/>
              <w:marBottom w:val="0"/>
              <w:divBdr>
                <w:top w:val="none" w:sz="0" w:space="0" w:color="auto"/>
                <w:left w:val="none" w:sz="0" w:space="0" w:color="auto"/>
                <w:bottom w:val="none" w:sz="0" w:space="0" w:color="auto"/>
                <w:right w:val="none" w:sz="0" w:space="0" w:color="auto"/>
              </w:divBdr>
              <w:divsChild>
                <w:div w:id="74478064">
                  <w:marLeft w:val="0"/>
                  <w:marRight w:val="0"/>
                  <w:marTop w:val="0"/>
                  <w:marBottom w:val="0"/>
                  <w:divBdr>
                    <w:top w:val="none" w:sz="0" w:space="0" w:color="auto"/>
                    <w:left w:val="none" w:sz="0" w:space="0" w:color="auto"/>
                    <w:bottom w:val="none" w:sz="0" w:space="0" w:color="auto"/>
                    <w:right w:val="none" w:sz="0" w:space="0" w:color="auto"/>
                  </w:divBdr>
                  <w:divsChild>
                    <w:div w:id="749501467">
                      <w:marLeft w:val="0"/>
                      <w:marRight w:val="0"/>
                      <w:marTop w:val="0"/>
                      <w:marBottom w:val="0"/>
                      <w:divBdr>
                        <w:top w:val="none" w:sz="0" w:space="0" w:color="auto"/>
                        <w:left w:val="none" w:sz="0" w:space="0" w:color="auto"/>
                        <w:bottom w:val="none" w:sz="0" w:space="0" w:color="auto"/>
                        <w:right w:val="none" w:sz="0" w:space="0" w:color="auto"/>
                      </w:divBdr>
                    </w:div>
                    <w:div w:id="13758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6625">
          <w:marLeft w:val="0"/>
          <w:marRight w:val="0"/>
          <w:marTop w:val="0"/>
          <w:marBottom w:val="0"/>
          <w:divBdr>
            <w:top w:val="none" w:sz="0" w:space="0" w:color="auto"/>
            <w:left w:val="none" w:sz="0" w:space="0" w:color="auto"/>
            <w:bottom w:val="none" w:sz="0" w:space="0" w:color="auto"/>
            <w:right w:val="none" w:sz="0" w:space="0" w:color="auto"/>
          </w:divBdr>
        </w:div>
        <w:div w:id="1123495218">
          <w:marLeft w:val="0"/>
          <w:marRight w:val="0"/>
          <w:marTop w:val="0"/>
          <w:marBottom w:val="0"/>
          <w:divBdr>
            <w:top w:val="none" w:sz="0" w:space="0" w:color="auto"/>
            <w:left w:val="none" w:sz="0" w:space="0" w:color="auto"/>
            <w:bottom w:val="none" w:sz="0" w:space="0" w:color="auto"/>
            <w:right w:val="none" w:sz="0" w:space="0" w:color="auto"/>
          </w:divBdr>
        </w:div>
      </w:divsChild>
    </w:div>
    <w:div w:id="1828858211">
      <w:bodyDiv w:val="1"/>
      <w:marLeft w:val="0"/>
      <w:marRight w:val="0"/>
      <w:marTop w:val="0"/>
      <w:marBottom w:val="0"/>
      <w:divBdr>
        <w:top w:val="none" w:sz="0" w:space="0" w:color="auto"/>
        <w:left w:val="none" w:sz="0" w:space="0" w:color="auto"/>
        <w:bottom w:val="none" w:sz="0" w:space="0" w:color="auto"/>
        <w:right w:val="none" w:sz="0" w:space="0" w:color="auto"/>
      </w:divBdr>
      <w:divsChild>
        <w:div w:id="1257448118">
          <w:marLeft w:val="0"/>
          <w:marRight w:val="0"/>
          <w:marTop w:val="0"/>
          <w:marBottom w:val="0"/>
          <w:divBdr>
            <w:top w:val="none" w:sz="0" w:space="0" w:color="auto"/>
            <w:left w:val="none" w:sz="0" w:space="0" w:color="auto"/>
            <w:bottom w:val="none" w:sz="0" w:space="0" w:color="auto"/>
            <w:right w:val="none" w:sz="0" w:space="0" w:color="auto"/>
          </w:divBdr>
        </w:div>
        <w:div w:id="847985879">
          <w:marLeft w:val="0"/>
          <w:marRight w:val="0"/>
          <w:marTop w:val="0"/>
          <w:marBottom w:val="0"/>
          <w:divBdr>
            <w:top w:val="none" w:sz="0" w:space="0" w:color="auto"/>
            <w:left w:val="none" w:sz="0" w:space="0" w:color="auto"/>
            <w:bottom w:val="none" w:sz="0" w:space="0" w:color="auto"/>
            <w:right w:val="none" w:sz="0" w:space="0" w:color="auto"/>
          </w:divBdr>
        </w:div>
        <w:div w:id="617689232">
          <w:marLeft w:val="0"/>
          <w:marRight w:val="0"/>
          <w:marTop w:val="0"/>
          <w:marBottom w:val="0"/>
          <w:divBdr>
            <w:top w:val="none" w:sz="0" w:space="0" w:color="auto"/>
            <w:left w:val="none" w:sz="0" w:space="0" w:color="auto"/>
            <w:bottom w:val="none" w:sz="0" w:space="0" w:color="auto"/>
            <w:right w:val="none" w:sz="0" w:space="0" w:color="auto"/>
          </w:divBdr>
        </w:div>
        <w:div w:id="1556503659">
          <w:marLeft w:val="0"/>
          <w:marRight w:val="0"/>
          <w:marTop w:val="0"/>
          <w:marBottom w:val="0"/>
          <w:divBdr>
            <w:top w:val="none" w:sz="0" w:space="0" w:color="auto"/>
            <w:left w:val="none" w:sz="0" w:space="0" w:color="auto"/>
            <w:bottom w:val="none" w:sz="0" w:space="0" w:color="auto"/>
            <w:right w:val="none" w:sz="0" w:space="0" w:color="auto"/>
          </w:divBdr>
          <w:divsChild>
            <w:div w:id="1503811579">
              <w:marLeft w:val="0"/>
              <w:marRight w:val="0"/>
              <w:marTop w:val="0"/>
              <w:marBottom w:val="0"/>
              <w:divBdr>
                <w:top w:val="none" w:sz="0" w:space="0" w:color="auto"/>
                <w:left w:val="none" w:sz="0" w:space="0" w:color="auto"/>
                <w:bottom w:val="none" w:sz="0" w:space="0" w:color="auto"/>
                <w:right w:val="none" w:sz="0" w:space="0" w:color="auto"/>
              </w:divBdr>
              <w:divsChild>
                <w:div w:id="2101171138">
                  <w:marLeft w:val="0"/>
                  <w:marRight w:val="0"/>
                  <w:marTop w:val="0"/>
                  <w:marBottom w:val="0"/>
                  <w:divBdr>
                    <w:top w:val="none" w:sz="0" w:space="0" w:color="auto"/>
                    <w:left w:val="none" w:sz="0" w:space="0" w:color="auto"/>
                    <w:bottom w:val="none" w:sz="0" w:space="0" w:color="auto"/>
                    <w:right w:val="none" w:sz="0" w:space="0" w:color="auto"/>
                  </w:divBdr>
                  <w:divsChild>
                    <w:div w:id="127016557">
                      <w:marLeft w:val="0"/>
                      <w:marRight w:val="0"/>
                      <w:marTop w:val="0"/>
                      <w:marBottom w:val="0"/>
                      <w:divBdr>
                        <w:top w:val="none" w:sz="0" w:space="0" w:color="auto"/>
                        <w:left w:val="none" w:sz="0" w:space="0" w:color="auto"/>
                        <w:bottom w:val="none" w:sz="0" w:space="0" w:color="auto"/>
                        <w:right w:val="none" w:sz="0" w:space="0" w:color="auto"/>
                      </w:divBdr>
                    </w:div>
                    <w:div w:id="2026049974">
                      <w:marLeft w:val="0"/>
                      <w:marRight w:val="0"/>
                      <w:marTop w:val="0"/>
                      <w:marBottom w:val="0"/>
                      <w:divBdr>
                        <w:top w:val="none" w:sz="0" w:space="0" w:color="auto"/>
                        <w:left w:val="none" w:sz="0" w:space="0" w:color="auto"/>
                        <w:bottom w:val="none" w:sz="0" w:space="0" w:color="auto"/>
                        <w:right w:val="none" w:sz="0" w:space="0" w:color="auto"/>
                      </w:divBdr>
                      <w:divsChild>
                        <w:div w:id="1598782712">
                          <w:marLeft w:val="0"/>
                          <w:marRight w:val="0"/>
                          <w:marTop w:val="0"/>
                          <w:marBottom w:val="0"/>
                          <w:divBdr>
                            <w:top w:val="none" w:sz="0" w:space="0" w:color="auto"/>
                            <w:left w:val="none" w:sz="0" w:space="0" w:color="auto"/>
                            <w:bottom w:val="none" w:sz="0" w:space="0" w:color="auto"/>
                            <w:right w:val="none" w:sz="0" w:space="0" w:color="auto"/>
                          </w:divBdr>
                        </w:div>
                      </w:divsChild>
                    </w:div>
                    <w:div w:id="2001998546">
                      <w:marLeft w:val="0"/>
                      <w:marRight w:val="0"/>
                      <w:marTop w:val="0"/>
                      <w:marBottom w:val="0"/>
                      <w:divBdr>
                        <w:top w:val="none" w:sz="0" w:space="0" w:color="auto"/>
                        <w:left w:val="none" w:sz="0" w:space="0" w:color="auto"/>
                        <w:bottom w:val="none" w:sz="0" w:space="0" w:color="auto"/>
                        <w:right w:val="none" w:sz="0" w:space="0" w:color="auto"/>
                      </w:divBdr>
                      <w:divsChild>
                        <w:div w:id="2109695782">
                          <w:marLeft w:val="0"/>
                          <w:marRight w:val="0"/>
                          <w:marTop w:val="0"/>
                          <w:marBottom w:val="0"/>
                          <w:divBdr>
                            <w:top w:val="none" w:sz="0" w:space="0" w:color="auto"/>
                            <w:left w:val="none" w:sz="0" w:space="0" w:color="auto"/>
                            <w:bottom w:val="none" w:sz="0" w:space="0" w:color="auto"/>
                            <w:right w:val="none" w:sz="0" w:space="0" w:color="auto"/>
                          </w:divBdr>
                        </w:div>
                        <w:div w:id="1355880528">
                          <w:marLeft w:val="0"/>
                          <w:marRight w:val="0"/>
                          <w:marTop w:val="0"/>
                          <w:marBottom w:val="0"/>
                          <w:divBdr>
                            <w:top w:val="none" w:sz="0" w:space="0" w:color="auto"/>
                            <w:left w:val="none" w:sz="0" w:space="0" w:color="auto"/>
                            <w:bottom w:val="none" w:sz="0" w:space="0" w:color="auto"/>
                            <w:right w:val="none" w:sz="0" w:space="0" w:color="auto"/>
                          </w:divBdr>
                        </w:div>
                        <w:div w:id="1197960458">
                          <w:marLeft w:val="0"/>
                          <w:marRight w:val="0"/>
                          <w:marTop w:val="0"/>
                          <w:marBottom w:val="0"/>
                          <w:divBdr>
                            <w:top w:val="none" w:sz="0" w:space="0" w:color="auto"/>
                            <w:left w:val="none" w:sz="0" w:space="0" w:color="auto"/>
                            <w:bottom w:val="none" w:sz="0" w:space="0" w:color="auto"/>
                            <w:right w:val="none" w:sz="0" w:space="0" w:color="auto"/>
                          </w:divBdr>
                        </w:div>
                        <w:div w:id="1363826810">
                          <w:marLeft w:val="0"/>
                          <w:marRight w:val="0"/>
                          <w:marTop w:val="0"/>
                          <w:marBottom w:val="0"/>
                          <w:divBdr>
                            <w:top w:val="none" w:sz="0" w:space="0" w:color="auto"/>
                            <w:left w:val="none" w:sz="0" w:space="0" w:color="auto"/>
                            <w:bottom w:val="none" w:sz="0" w:space="0" w:color="auto"/>
                            <w:right w:val="none" w:sz="0" w:space="0" w:color="auto"/>
                          </w:divBdr>
                        </w:div>
                        <w:div w:id="1343583850">
                          <w:marLeft w:val="0"/>
                          <w:marRight w:val="0"/>
                          <w:marTop w:val="0"/>
                          <w:marBottom w:val="0"/>
                          <w:divBdr>
                            <w:top w:val="none" w:sz="0" w:space="0" w:color="auto"/>
                            <w:left w:val="none" w:sz="0" w:space="0" w:color="auto"/>
                            <w:bottom w:val="none" w:sz="0" w:space="0" w:color="auto"/>
                            <w:right w:val="none" w:sz="0" w:space="0" w:color="auto"/>
                          </w:divBdr>
                        </w:div>
                        <w:div w:id="16432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93551">
          <w:marLeft w:val="0"/>
          <w:marRight w:val="0"/>
          <w:marTop w:val="0"/>
          <w:marBottom w:val="0"/>
          <w:divBdr>
            <w:top w:val="none" w:sz="0" w:space="0" w:color="auto"/>
            <w:left w:val="none" w:sz="0" w:space="0" w:color="auto"/>
            <w:bottom w:val="none" w:sz="0" w:space="0" w:color="auto"/>
            <w:right w:val="none" w:sz="0" w:space="0" w:color="auto"/>
          </w:divBdr>
          <w:divsChild>
            <w:div w:id="664819143">
              <w:marLeft w:val="0"/>
              <w:marRight w:val="0"/>
              <w:marTop w:val="0"/>
              <w:marBottom w:val="0"/>
              <w:divBdr>
                <w:top w:val="none" w:sz="0" w:space="0" w:color="auto"/>
                <w:left w:val="none" w:sz="0" w:space="0" w:color="auto"/>
                <w:bottom w:val="none" w:sz="0" w:space="0" w:color="auto"/>
                <w:right w:val="none" w:sz="0" w:space="0" w:color="auto"/>
              </w:divBdr>
            </w:div>
            <w:div w:id="1186559269">
              <w:marLeft w:val="0"/>
              <w:marRight w:val="0"/>
              <w:marTop w:val="0"/>
              <w:marBottom w:val="0"/>
              <w:divBdr>
                <w:top w:val="none" w:sz="0" w:space="0" w:color="auto"/>
                <w:left w:val="none" w:sz="0" w:space="0" w:color="auto"/>
                <w:bottom w:val="none" w:sz="0" w:space="0" w:color="auto"/>
                <w:right w:val="none" w:sz="0" w:space="0" w:color="auto"/>
              </w:divBdr>
            </w:div>
            <w:div w:id="6563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enheft.ch/kritik/bibliothek/k16_BeckDaniel.htm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0B0D3D4D270F640813A734C8CC1441F" ma:contentTypeVersion="4" ma:contentTypeDescription="Ein neues Dokument erstellen." ma:contentTypeScope="" ma:versionID="0e8e5052f3c546f7ddb5d70872c4d549">
  <xsd:schema xmlns:xsd="http://www.w3.org/2001/XMLSchema" xmlns:xs="http://www.w3.org/2001/XMLSchema" xmlns:p="http://schemas.microsoft.com/office/2006/metadata/properties" xmlns:ns2="5da480f8-d463-456b-a368-5ad4870bd605" targetNamespace="http://schemas.microsoft.com/office/2006/metadata/properties" ma:root="true" ma:fieldsID="d5f7d7e4d282c6ee0f337d10103ec468" ns2:_="">
    <xsd:import namespace="5da480f8-d463-456b-a368-5ad4870bd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480f8-d463-456b-a368-5ad4870bd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D2062B-325E-4EEC-B89A-C4EF0978DF75}">
  <ds:schemaRefs>
    <ds:schemaRef ds:uri="http://schemas.openxmlformats.org/officeDocument/2006/bibliography"/>
  </ds:schemaRefs>
</ds:datastoreItem>
</file>

<file path=customXml/itemProps2.xml><?xml version="1.0" encoding="utf-8"?>
<ds:datastoreItem xmlns:ds="http://schemas.openxmlformats.org/officeDocument/2006/customXml" ds:itemID="{8D58036F-C859-48FB-A3A2-EC17E7B579F5}"/>
</file>

<file path=customXml/itemProps3.xml><?xml version="1.0" encoding="utf-8"?>
<ds:datastoreItem xmlns:ds="http://schemas.openxmlformats.org/officeDocument/2006/customXml" ds:itemID="{49BC91EC-4BA7-4504-A3A5-AF06F63EED7F}"/>
</file>

<file path=customXml/itemProps4.xml><?xml version="1.0" encoding="utf-8"?>
<ds:datastoreItem xmlns:ds="http://schemas.openxmlformats.org/officeDocument/2006/customXml" ds:itemID="{162ABAE4-60EE-4231-A2D4-5921AF9EBA09}"/>
</file>

<file path=docProps/app.xml><?xml version="1.0" encoding="utf-8"?>
<Properties xmlns="http://schemas.openxmlformats.org/officeDocument/2006/extended-properties" xmlns:vt="http://schemas.openxmlformats.org/officeDocument/2006/docPropsVTypes">
  <Template>Normal.dotm</Template>
  <TotalTime>0</TotalTime>
  <Pages>12</Pages>
  <Words>2873</Words>
  <Characters>18106</Characters>
  <Application>Microsoft Office Word</Application>
  <DocSecurity>4</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TBZ</Company>
  <LinksUpToDate>false</LinksUpToDate>
  <CharactersWithSpaces>2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renberg Stefan</dc:creator>
  <cp:keywords/>
  <dc:description/>
  <cp:lastModifiedBy>Baeriswyl Marlene</cp:lastModifiedBy>
  <cp:revision>2</cp:revision>
  <cp:lastPrinted>2015-05-03T11:57:00Z</cp:lastPrinted>
  <dcterms:created xsi:type="dcterms:W3CDTF">2021-09-28T11:04:00Z</dcterms:created>
  <dcterms:modified xsi:type="dcterms:W3CDTF">2021-09-2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0D3D4D270F640813A734C8CC1441F</vt:lpwstr>
  </property>
</Properties>
</file>